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D0" w:rsidRPr="0004703C" w:rsidRDefault="006C7774" w:rsidP="00E931D0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12445" cy="6229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12"/>
        <w:gridCol w:w="4503"/>
        <w:gridCol w:w="806"/>
      </w:tblGrid>
      <w:tr w:rsidR="00E931D0" w:rsidRPr="0004703C" w:rsidTr="00610319">
        <w:trPr>
          <w:gridAfter w:val="1"/>
          <w:wAfter w:w="806" w:type="dxa"/>
          <w:trHeight w:val="527"/>
        </w:trPr>
        <w:tc>
          <w:tcPr>
            <w:tcW w:w="9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1D0" w:rsidRPr="00E931D0" w:rsidRDefault="00E931D0" w:rsidP="00290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1D0">
              <w:rPr>
                <w:rFonts w:ascii="Times New Roman" w:hAnsi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E931D0" w:rsidRPr="0004703C" w:rsidRDefault="00E931D0" w:rsidP="002908F3">
            <w:pPr>
              <w:jc w:val="center"/>
              <w:rPr>
                <w:sz w:val="40"/>
                <w:szCs w:val="40"/>
              </w:rPr>
            </w:pPr>
            <w:r w:rsidRPr="00E931D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E931D0" w:rsidRPr="0004703C" w:rsidTr="00610319">
        <w:trPr>
          <w:trHeight w:val="269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306499">
            <w:pPr>
              <w:rPr>
                <w:rFonts w:ascii="Times New Roman" w:hAnsi="Times New Roman"/>
                <w:sz w:val="20"/>
              </w:rPr>
            </w:pPr>
            <w:r w:rsidRPr="00E931D0">
              <w:rPr>
                <w:rFonts w:ascii="Times New Roman" w:hAnsi="Times New Roman"/>
                <w:sz w:val="28"/>
              </w:rPr>
              <w:t>«</w:t>
            </w:r>
            <w:r w:rsidR="00306499">
              <w:rPr>
                <w:rFonts w:ascii="Times New Roman" w:hAnsi="Times New Roman"/>
                <w:sz w:val="28"/>
              </w:rPr>
              <w:t xml:space="preserve">       </w:t>
            </w:r>
            <w:r w:rsidRPr="00E931D0">
              <w:rPr>
                <w:rFonts w:ascii="Times New Roman" w:hAnsi="Times New Roman"/>
                <w:sz w:val="28"/>
              </w:rPr>
              <w:t xml:space="preserve">» </w:t>
            </w:r>
            <w:r w:rsidR="00306499">
              <w:rPr>
                <w:rFonts w:ascii="Times New Roman" w:hAnsi="Times New Roman"/>
                <w:sz w:val="28"/>
                <w:u w:val="single"/>
              </w:rPr>
              <w:t>дека</w:t>
            </w:r>
            <w:r w:rsidR="00A626DB">
              <w:rPr>
                <w:rFonts w:ascii="Times New Roman" w:hAnsi="Times New Roman"/>
                <w:sz w:val="28"/>
                <w:u w:val="single"/>
              </w:rPr>
              <w:t>бря</w:t>
            </w:r>
            <w:r w:rsidR="005F2BC6">
              <w:rPr>
                <w:rFonts w:ascii="Times New Roman" w:hAnsi="Times New Roman"/>
                <w:sz w:val="28"/>
              </w:rPr>
              <w:t xml:space="preserve"> </w:t>
            </w:r>
            <w:r w:rsidRPr="00E931D0">
              <w:rPr>
                <w:rFonts w:ascii="Times New Roman" w:hAnsi="Times New Roman"/>
                <w:sz w:val="28"/>
              </w:rPr>
              <w:t>201</w:t>
            </w:r>
            <w:r w:rsidR="00306499">
              <w:rPr>
                <w:rFonts w:ascii="Times New Roman" w:hAnsi="Times New Roman"/>
                <w:sz w:val="28"/>
              </w:rPr>
              <w:t>8</w:t>
            </w:r>
            <w:r w:rsidRPr="00E931D0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306499">
            <w:pPr>
              <w:ind w:left="1962" w:right="438"/>
              <w:jc w:val="right"/>
              <w:rPr>
                <w:rFonts w:ascii="Times New Roman" w:hAnsi="Times New Roman"/>
                <w:sz w:val="20"/>
              </w:rPr>
            </w:pPr>
            <w:r w:rsidRPr="00E931D0">
              <w:rPr>
                <w:rFonts w:ascii="Times New Roman" w:hAnsi="Times New Roman"/>
                <w:sz w:val="28"/>
              </w:rPr>
              <w:t xml:space="preserve">№ </w:t>
            </w:r>
            <w:r w:rsidR="00306499">
              <w:rPr>
                <w:rFonts w:ascii="Times New Roman" w:hAnsi="Times New Roman"/>
                <w:sz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8"/>
                <w:u w:val="single"/>
              </w:rPr>
              <w:t>п</w:t>
            </w:r>
            <w:proofErr w:type="gramEnd"/>
          </w:p>
        </w:tc>
      </w:tr>
      <w:tr w:rsidR="00E931D0" w:rsidRPr="0004703C" w:rsidTr="00610319">
        <w:trPr>
          <w:trHeight w:val="162"/>
        </w:trPr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2908F3">
            <w:pPr>
              <w:jc w:val="center"/>
              <w:rPr>
                <w:rFonts w:ascii="Times New Roman" w:hAnsi="Times New Roman"/>
              </w:rPr>
            </w:pPr>
            <w:r w:rsidRPr="00E931D0">
              <w:rPr>
                <w:rFonts w:ascii="Times New Roman" w:hAnsi="Times New Roman"/>
              </w:rPr>
              <w:t>гп. Северо-Енисейский</w:t>
            </w:r>
          </w:p>
          <w:p w:rsidR="00E931D0" w:rsidRPr="0004703C" w:rsidRDefault="00E931D0" w:rsidP="002908F3">
            <w:pPr>
              <w:ind w:right="438"/>
              <w:jc w:val="right"/>
              <w:rPr>
                <w:sz w:val="28"/>
              </w:rPr>
            </w:pPr>
          </w:p>
        </w:tc>
      </w:tr>
    </w:tbl>
    <w:p w:rsidR="00E931D0" w:rsidRPr="00D35A56" w:rsidRDefault="00E931D0" w:rsidP="00E1331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17E73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E17E73">
        <w:rPr>
          <w:rFonts w:ascii="Times New Roman" w:hAnsi="Times New Roman"/>
          <w:b/>
          <w:sz w:val="28"/>
          <w:szCs w:val="28"/>
        </w:rPr>
        <w:t>Формирование комфортной городской (сельской) среды</w:t>
      </w:r>
      <w:r w:rsidR="00CC2C16">
        <w:rPr>
          <w:rFonts w:ascii="Times New Roman" w:hAnsi="Times New Roman"/>
          <w:b/>
          <w:sz w:val="28"/>
          <w:szCs w:val="28"/>
        </w:rPr>
        <w:t xml:space="preserve"> Северо-Енисейского района</w:t>
      </w:r>
      <w:r w:rsidR="00E17E73">
        <w:rPr>
          <w:rFonts w:ascii="Times New Roman" w:hAnsi="Times New Roman"/>
          <w:b/>
          <w:sz w:val="28"/>
          <w:szCs w:val="28"/>
        </w:rPr>
        <w:t xml:space="preserve"> на 2018-2022 годы</w:t>
      </w:r>
      <w:r w:rsidR="00CC2C16">
        <w:rPr>
          <w:rFonts w:ascii="Times New Roman" w:hAnsi="Times New Roman"/>
          <w:b/>
          <w:sz w:val="28"/>
          <w:szCs w:val="28"/>
        </w:rPr>
        <w:t>»</w:t>
      </w:r>
      <w:r w:rsidR="00D35A56">
        <w:rPr>
          <w:rFonts w:ascii="Times New Roman" w:hAnsi="Times New Roman"/>
          <w:b/>
          <w:sz w:val="28"/>
          <w:szCs w:val="28"/>
        </w:rPr>
        <w:t xml:space="preserve"> </w:t>
      </w:r>
    </w:p>
    <w:p w:rsidR="005F2BC6" w:rsidRDefault="005F2BC6" w:rsidP="005F2BC6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7832" w:rsidRPr="00E17E73" w:rsidRDefault="00C87832" w:rsidP="00E1331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87832">
        <w:rPr>
          <w:rFonts w:ascii="Times New Roman" w:hAnsi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gramStart"/>
      <w:r w:rsidRPr="00C87832">
        <w:rPr>
          <w:rFonts w:ascii="Times New Roman" w:hAnsi="Times New Roman"/>
          <w:sz w:val="28"/>
          <w:szCs w:val="28"/>
        </w:rPr>
        <w:t>пр</w:t>
      </w:r>
      <w:proofErr w:type="gramEnd"/>
      <w:r w:rsidRPr="00C87832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17E73">
        <w:rPr>
          <w:rFonts w:ascii="Times New Roman" w:hAnsi="Times New Roman"/>
          <w:sz w:val="28"/>
          <w:szCs w:val="28"/>
        </w:rPr>
        <w:t xml:space="preserve">постановлением администрации Северо-Енисейского района от 29.07.2013 №364-п «Об утверждении Порядка принятия решений о разработке </w:t>
      </w:r>
      <w:proofErr w:type="gramStart"/>
      <w:r w:rsidRPr="00E17E73">
        <w:rPr>
          <w:rFonts w:ascii="Times New Roman" w:hAnsi="Times New Roman"/>
          <w:sz w:val="28"/>
          <w:szCs w:val="28"/>
        </w:rPr>
        <w:t xml:space="preserve">муниципальных 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</w:t>
      </w:r>
      <w:hyperlink r:id="rId9" w:history="1">
        <w:r w:rsidRPr="00E17E73">
          <w:rPr>
            <w:rFonts w:ascii="Times New Roman" w:hAnsi="Times New Roman"/>
            <w:sz w:val="28"/>
            <w:szCs w:val="28"/>
          </w:rPr>
          <w:t>статьей 34</w:t>
        </w:r>
      </w:hyperlink>
      <w:r w:rsidRPr="00E17E73">
        <w:rPr>
          <w:rFonts w:ascii="Times New Roman" w:hAnsi="Times New Roman"/>
          <w:sz w:val="28"/>
          <w:szCs w:val="28"/>
        </w:rPr>
        <w:t xml:space="preserve"> Устава Северо-Енисейского района, </w:t>
      </w:r>
      <w:r w:rsidRPr="00E17E73">
        <w:rPr>
          <w:rFonts w:ascii="Times New Roman" w:hAnsi="Times New Roman"/>
          <w:b/>
          <w:sz w:val="28"/>
          <w:szCs w:val="28"/>
        </w:rPr>
        <w:t>ПОСТАНОВЛЯЮ:</w:t>
      </w:r>
      <w:proofErr w:type="gramEnd"/>
    </w:p>
    <w:p w:rsidR="00E17E73" w:rsidRPr="00E17E73" w:rsidRDefault="00E17E73" w:rsidP="00E133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E73">
        <w:rPr>
          <w:rFonts w:ascii="Times New Roman" w:hAnsi="Times New Roman"/>
          <w:sz w:val="28"/>
          <w:szCs w:val="28"/>
        </w:rPr>
        <w:t>1. Утвердить муниципальную программу «Формирование комфортной городской (сельской) среды</w:t>
      </w:r>
      <w:r w:rsidR="00CC2C16" w:rsidRPr="00CC2C16">
        <w:rPr>
          <w:rFonts w:ascii="Times New Roman" w:hAnsi="Times New Roman"/>
          <w:sz w:val="28"/>
          <w:szCs w:val="28"/>
        </w:rPr>
        <w:t xml:space="preserve"> </w:t>
      </w:r>
      <w:r w:rsidR="00CC2C16" w:rsidRPr="003C31BF">
        <w:rPr>
          <w:rFonts w:ascii="Times New Roman" w:hAnsi="Times New Roman"/>
          <w:sz w:val="28"/>
          <w:szCs w:val="28"/>
        </w:rPr>
        <w:t>Северо-Енисейского района</w:t>
      </w:r>
      <w:r w:rsidRPr="00E17E73">
        <w:rPr>
          <w:rFonts w:ascii="Times New Roman" w:hAnsi="Times New Roman"/>
          <w:sz w:val="28"/>
          <w:szCs w:val="28"/>
        </w:rPr>
        <w:t xml:space="preserve"> на 2018-2022 годы</w:t>
      </w:r>
      <w:r w:rsidR="00E13316">
        <w:rPr>
          <w:rFonts w:ascii="Times New Roman" w:hAnsi="Times New Roman"/>
          <w:sz w:val="28"/>
          <w:szCs w:val="28"/>
        </w:rPr>
        <w:t>»</w:t>
      </w:r>
      <w:r w:rsidRPr="00E17E73">
        <w:rPr>
          <w:rFonts w:ascii="Times New Roman" w:hAnsi="Times New Roman"/>
          <w:i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17E73">
        <w:rPr>
          <w:rFonts w:ascii="Times New Roman" w:hAnsi="Times New Roman"/>
          <w:sz w:val="28"/>
          <w:szCs w:val="28"/>
        </w:rPr>
        <w:t>.</w:t>
      </w:r>
    </w:p>
    <w:p w:rsidR="00E13316" w:rsidRDefault="00E17E73" w:rsidP="00E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E7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7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7E7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</w:t>
      </w:r>
      <w:r>
        <w:rPr>
          <w:rFonts w:ascii="Times New Roman" w:hAnsi="Times New Roman"/>
          <w:sz w:val="28"/>
          <w:szCs w:val="28"/>
        </w:rPr>
        <w:t>анализу и прогнозированию О. Н. Овчар.</w:t>
      </w:r>
    </w:p>
    <w:p w:rsidR="008B6383" w:rsidRDefault="00E17E73" w:rsidP="00E1331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E17E73">
        <w:rPr>
          <w:rFonts w:ascii="Times New Roman" w:hAnsi="Times New Roman"/>
          <w:sz w:val="28"/>
          <w:szCs w:val="28"/>
        </w:rPr>
        <w:t>3. Настояще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постановлени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вступает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в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силу со дня опубликования в газет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«Северо-Енисейский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ВЕСТНИК»</w:t>
      </w:r>
      <w:r w:rsidR="005C1D1A">
        <w:rPr>
          <w:rFonts w:ascii="Times New Roman" w:hAnsi="Times New Roman"/>
          <w:sz w:val="28"/>
          <w:szCs w:val="28"/>
        </w:rPr>
        <w:t>.</w:t>
      </w:r>
    </w:p>
    <w:p w:rsidR="008B6383" w:rsidRDefault="008B6383" w:rsidP="005F2BC6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</w:p>
    <w:p w:rsidR="00A642D2" w:rsidRDefault="00A642D2" w:rsidP="005F2BC6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</w:p>
    <w:p w:rsidR="006912CF" w:rsidRDefault="005F2BC6" w:rsidP="005F2BC6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Временно </w:t>
      </w:r>
      <w:proofErr w:type="gramStart"/>
      <w:r>
        <w:rPr>
          <w:rFonts w:ascii="Times New Roman" w:eastAsia="SimSu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SimSun" w:hAnsi="Times New Roman"/>
          <w:sz w:val="28"/>
          <w:szCs w:val="28"/>
          <w:lang w:eastAsia="ar-SA"/>
        </w:rPr>
        <w:t xml:space="preserve"> полномочия</w:t>
      </w:r>
    </w:p>
    <w:p w:rsidR="006912CF" w:rsidRDefault="008B6383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Глав</w:t>
      </w:r>
      <w:r w:rsidR="006912CF">
        <w:rPr>
          <w:rFonts w:ascii="Times New Roman" w:eastAsia="SimSun" w:hAnsi="Times New Roman"/>
          <w:sz w:val="28"/>
          <w:szCs w:val="28"/>
          <w:lang w:eastAsia="ar-SA"/>
        </w:rPr>
        <w:t>ы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 Северо-Енисейского района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>,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замес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>титель главы района по финансам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и бюдж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>етному устройству, руководитель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Финан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>сового управления администрации</w:t>
      </w:r>
    </w:p>
    <w:p w:rsidR="008B6383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Северо-Енисейского района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/>
          <w:sz w:val="28"/>
          <w:szCs w:val="28"/>
          <w:lang w:eastAsia="ar-SA"/>
        </w:rPr>
        <w:t>А. Э. Перепелица</w:t>
      </w:r>
    </w:p>
    <w:p w:rsidR="00E17E73" w:rsidRPr="008B6383" w:rsidRDefault="00E17E73" w:rsidP="008B6383">
      <w:pPr>
        <w:rPr>
          <w:rFonts w:ascii="Times New Roman" w:eastAsia="SimSun" w:hAnsi="Times New Roman"/>
          <w:sz w:val="28"/>
          <w:szCs w:val="28"/>
          <w:lang w:eastAsia="ar-SA"/>
        </w:rPr>
        <w:sectPr w:rsidR="00E17E73" w:rsidRPr="008B6383" w:rsidSect="00306499">
          <w:pgSz w:w="11906" w:h="16838"/>
          <w:pgMar w:top="993" w:right="707" w:bottom="851" w:left="1276" w:header="709" w:footer="709" w:gutter="0"/>
          <w:cols w:space="708"/>
          <w:docGrid w:linePitch="360"/>
        </w:sectPr>
      </w:pPr>
    </w:p>
    <w:p w:rsidR="006315F0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lastRenderedPageBreak/>
        <w:t>Приложение</w:t>
      </w:r>
    </w:p>
    <w:p w:rsidR="005F2BC6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t>к постановлению</w:t>
      </w:r>
      <w:r w:rsidR="005F2BC6">
        <w:rPr>
          <w:rFonts w:ascii="Times New Roman" w:hAnsi="Times New Roman"/>
        </w:rPr>
        <w:t xml:space="preserve"> </w:t>
      </w:r>
      <w:r w:rsidRPr="002908F3">
        <w:rPr>
          <w:rFonts w:ascii="Times New Roman" w:hAnsi="Times New Roman"/>
        </w:rPr>
        <w:t>администрации</w:t>
      </w:r>
    </w:p>
    <w:p w:rsidR="00A626DB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t>Северо-Енисейского</w:t>
      </w:r>
    </w:p>
    <w:p w:rsidR="00343A76" w:rsidRDefault="005F2BC6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500B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23449C">
        <w:rPr>
          <w:rFonts w:ascii="Times New Roman" w:hAnsi="Times New Roman"/>
        </w:rPr>
        <w:t xml:space="preserve">                 </w:t>
      </w:r>
      <w:r w:rsidR="001500BA">
        <w:rPr>
          <w:rFonts w:ascii="Times New Roman" w:hAnsi="Times New Roman"/>
        </w:rPr>
        <w:t xml:space="preserve"> № </w:t>
      </w:r>
      <w:r w:rsidR="0023449C">
        <w:rPr>
          <w:rFonts w:ascii="Times New Roman" w:hAnsi="Times New Roman"/>
        </w:rPr>
        <w:t xml:space="preserve">      </w:t>
      </w:r>
      <w:proofErr w:type="gramStart"/>
      <w:r w:rsidR="001500BA">
        <w:rPr>
          <w:rFonts w:ascii="Times New Roman" w:hAnsi="Times New Roman"/>
        </w:rPr>
        <w:t>-п</w:t>
      </w:r>
      <w:proofErr w:type="gramEnd"/>
    </w:p>
    <w:p w:rsidR="00343A76" w:rsidRPr="00D35A56" w:rsidRDefault="00343A76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FF0000"/>
          <w:sz w:val="28"/>
          <w:szCs w:val="28"/>
        </w:rPr>
      </w:pPr>
    </w:p>
    <w:p w:rsidR="001500BA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</w:p>
    <w:p w:rsidR="001500BA" w:rsidRPr="00D35CEC" w:rsidRDefault="001500BA" w:rsidP="001500BA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</w:pPr>
      <w:r w:rsidRPr="006C777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D35CEC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>«Формирование комфортной городской (сельской) среды Северо-Енисейского района на 2018-2022 годы»</w:t>
      </w:r>
    </w:p>
    <w:p w:rsidR="001500BA" w:rsidRDefault="006C7774" w:rsidP="0015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1500BA">
        <w:rPr>
          <w:rFonts w:ascii="Times New Roman" w:hAnsi="Times New Roman"/>
          <w:sz w:val="16"/>
          <w:szCs w:val="16"/>
        </w:rPr>
        <w:t>(наименование)</w:t>
      </w:r>
    </w:p>
    <w:p w:rsidR="00376DC3" w:rsidRDefault="00376DC3" w:rsidP="0015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00BA" w:rsidRDefault="006315F0" w:rsidP="006315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500BA">
        <w:rPr>
          <w:rFonts w:ascii="Times New Roman" w:hAnsi="Times New Roman"/>
          <w:sz w:val="28"/>
          <w:szCs w:val="28"/>
        </w:rPr>
        <w:t>Паспорт</w:t>
      </w:r>
    </w:p>
    <w:p w:rsidR="001500BA" w:rsidRPr="00E8704C" w:rsidRDefault="001500BA" w:rsidP="001500BA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6096"/>
      </w:tblGrid>
      <w:tr w:rsidR="006C7774" w:rsidRPr="00E8704C" w:rsidTr="007B210C">
        <w:trPr>
          <w:trHeight w:val="123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Основание для разработки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Статья 179 Бюджетного кодекса Российской Федерации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C7774" w:rsidRPr="000402BF" w:rsidRDefault="00E124E2" w:rsidP="00662B1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6C7774" w:rsidRPr="000402BF">
                <w:rPr>
                  <w:rFonts w:ascii="Times New Roman" w:hAnsi="Times New Roman"/>
                  <w:sz w:val="26"/>
                  <w:szCs w:val="26"/>
                </w:rPr>
                <w:t>Статья 34</w:t>
              </w:r>
            </w:hyperlink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Устава Северо-Енисейского района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</w:t>
            </w:r>
            <w:r w:rsidR="005F2B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>06.04.2017 №691/</w:t>
            </w:r>
            <w:proofErr w:type="gramStart"/>
            <w:r w:rsidRPr="000402BF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  <w:r w:rsidRPr="000402BF">
              <w:rPr>
                <w:rFonts w:ascii="Times New Roman" w:hAnsi="Times New Roman"/>
                <w:sz w:val="26"/>
                <w:szCs w:val="2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; Распоряжение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. </w:t>
            </w:r>
          </w:p>
        </w:tc>
      </w:tr>
      <w:tr w:rsidR="006C7774" w:rsidRPr="00E8704C" w:rsidTr="007B210C">
        <w:trPr>
          <w:trHeight w:val="123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6C7774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5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Комитет по управлению муниципальным имуществом а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>дминистрации Северо-Енисей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528E5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архитектуры и градостроительства администрации Северо-</w:t>
            </w:r>
            <w:r w:rsidR="00A175BC">
              <w:rPr>
                <w:rFonts w:ascii="Times New Roman" w:hAnsi="Times New Roman"/>
                <w:sz w:val="26"/>
                <w:szCs w:val="26"/>
              </w:rPr>
              <w:t>Енисейского района;</w:t>
            </w:r>
          </w:p>
          <w:p w:rsidR="006C7774" w:rsidRPr="000402BF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7774"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>МКУ «Служба заказчика-застройщика Северо-Енисейского района»</w:t>
            </w:r>
          </w:p>
        </w:tc>
      </w:tr>
      <w:tr w:rsidR="00D85582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582" w:rsidRDefault="00D85582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582" w:rsidRPr="000402BF" w:rsidRDefault="00D85582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582" w:rsidRPr="000402BF" w:rsidRDefault="00D85582" w:rsidP="0080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а 1 </w:t>
            </w:r>
            <w:r w:rsidRPr="00D85582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807398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Формирование комфортной городской (сельской) среды</w:t>
            </w:r>
            <w:r w:rsidR="006436B1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 xml:space="preserve"> С</w:t>
            </w:r>
            <w:r w:rsidR="00A175BC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еверо-Енисейского района</w:t>
            </w:r>
            <w:r w:rsidRPr="0080739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6C7774" w:rsidRPr="00E8704C" w:rsidTr="006C7774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74" w:rsidRPr="000402BF" w:rsidRDefault="00D85582" w:rsidP="005C6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376DC3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наиболее благоприятных и комфортных условий жизнедеятельности населения Северо-Енисейского района </w:t>
            </w:r>
          </w:p>
        </w:tc>
      </w:tr>
      <w:tr w:rsidR="006C7774" w:rsidRPr="00E8704C" w:rsidTr="007B210C">
        <w:trPr>
          <w:trHeight w:val="5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7B210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Задачи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ормирования единого облика Северо-Енисейского района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Северо-Енисейского района</w:t>
            </w:r>
          </w:p>
        </w:tc>
      </w:tr>
      <w:tr w:rsidR="006C7774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Этапы и сроки</w:t>
            </w:r>
          </w:p>
          <w:p w:rsidR="006C7774" w:rsidRPr="000402BF" w:rsidRDefault="006C7774" w:rsidP="00662B1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-2022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этап: 2018-2019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этап: 2020-2021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этап</w:t>
            </w:r>
            <w:r w:rsidR="005F2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ы</w:t>
            </w:r>
          </w:p>
        </w:tc>
      </w:tr>
      <w:tr w:rsidR="006C7774" w:rsidRPr="00AF0B7B" w:rsidTr="007B210C">
        <w:trPr>
          <w:trHeight w:val="103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E124E2" w:rsidP="00A71CE5">
            <w:pPr>
              <w:rPr>
                <w:sz w:val="26"/>
                <w:szCs w:val="26"/>
              </w:rPr>
            </w:pPr>
            <w:hyperlink w:anchor="Par410" w:tooltip="ПЕРЕЧЕНЬ" w:history="1">
              <w:r w:rsidR="006C7774" w:rsidRPr="000402BF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муниципальной </w:t>
            </w:r>
            <w:r w:rsidR="002B1D2E" w:rsidRPr="000402BF">
              <w:rPr>
                <w:rFonts w:ascii="Times New Roman" w:hAnsi="Times New Roman"/>
                <w:sz w:val="26"/>
                <w:szCs w:val="26"/>
              </w:rPr>
              <w:t>программы,</w:t>
            </w:r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BE2102" w:rsidRDefault="00E124E2" w:rsidP="000D76A7">
            <w:pPr>
              <w:rPr>
                <w:sz w:val="26"/>
                <w:szCs w:val="26"/>
                <w:highlight w:val="yellow"/>
              </w:rPr>
            </w:pPr>
            <w:hyperlink w:anchor="Par410" w:tooltip="ПЕРЕЧЕНЬ" w:history="1">
              <w:r w:rsidR="006C7774" w:rsidRPr="00966BCE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6C7774" w:rsidRPr="00966BCE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муниципальной </w:t>
            </w:r>
            <w:r w:rsidR="00C85D2D" w:rsidRPr="00966BCE">
              <w:rPr>
                <w:rFonts w:ascii="Times New Roman" w:hAnsi="Times New Roman"/>
                <w:sz w:val="26"/>
                <w:szCs w:val="26"/>
              </w:rPr>
              <w:t>программы,</w:t>
            </w:r>
            <w:r w:rsidR="006C7774" w:rsidRPr="00966BCE">
              <w:rPr>
                <w:rFonts w:ascii="Times New Roman" w:hAnsi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  <w:r w:rsidR="000D76A7">
              <w:rPr>
                <w:rFonts w:ascii="Times New Roman" w:hAnsi="Times New Roman"/>
                <w:sz w:val="26"/>
                <w:szCs w:val="26"/>
              </w:rPr>
              <w:t xml:space="preserve">представлен в </w:t>
            </w:r>
            <w:r w:rsidR="002239A5">
              <w:rPr>
                <w:rFonts w:ascii="Times New Roman" w:hAnsi="Times New Roman"/>
                <w:sz w:val="26"/>
                <w:szCs w:val="26"/>
              </w:rPr>
              <w:t>приложени</w:t>
            </w:r>
            <w:r w:rsidR="000D76A7">
              <w:rPr>
                <w:rFonts w:ascii="Times New Roman" w:hAnsi="Times New Roman"/>
                <w:sz w:val="26"/>
                <w:szCs w:val="26"/>
              </w:rPr>
              <w:t>и</w:t>
            </w:r>
            <w:r w:rsidR="002239A5">
              <w:rPr>
                <w:rFonts w:ascii="Times New Roman" w:hAnsi="Times New Roman"/>
                <w:sz w:val="26"/>
                <w:szCs w:val="26"/>
              </w:rPr>
              <w:t xml:space="preserve"> № 1 к паспорту </w:t>
            </w:r>
            <w:r w:rsidR="000D76A7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2239A5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</w:tr>
      <w:tr w:rsidR="006C7774" w:rsidRPr="00AF0B7B" w:rsidTr="007B210C">
        <w:trPr>
          <w:trHeight w:val="7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7774" w:rsidRDefault="006C7774" w:rsidP="0039192F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формация по ресурсному обеспечению </w:t>
            </w:r>
            <w:r w:rsidR="00A7539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, в том </w:t>
            </w:r>
            <w:r w:rsidR="0039192F">
              <w:rPr>
                <w:rFonts w:ascii="Times New Roman" w:hAnsi="Times New Roman"/>
                <w:sz w:val="26"/>
                <w:szCs w:val="26"/>
                <w:lang w:eastAsia="ru-RU"/>
              </w:rPr>
              <w:t>числе по годам реализации программы</w:t>
            </w:r>
          </w:p>
          <w:p w:rsidR="00A7539D" w:rsidRPr="00A7539D" w:rsidRDefault="00A7539D" w:rsidP="00787C0C">
            <w:pPr>
              <w:snapToGrid w:val="0"/>
              <w:spacing w:after="0" w:line="240" w:lineRule="auto"/>
              <w:rPr>
                <w:rFonts w:ascii="Times New Roman" w:eastAsia="SimSun" w:hAnsi="Times New Roman"/>
                <w:color w:val="FF0000"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ascii="Times New Roman" w:hAnsi="Times New Roman"/>
                <w:i/>
                <w:color w:val="FF0000"/>
              </w:rPr>
              <w:t>(в редакции постановления</w:t>
            </w:r>
            <w:r w:rsidR="00733CA7">
              <w:rPr>
                <w:rFonts w:ascii="Times New Roman" w:hAnsi="Times New Roman"/>
                <w:i/>
                <w:color w:val="FF0000"/>
              </w:rPr>
              <w:t xml:space="preserve"> администрации Северо-Енисейского района </w:t>
            </w:r>
            <w:r w:rsidRPr="00A7539D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="00020E58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т 17.08.2018 № 266-п</w:t>
            </w:r>
            <w:r w:rsidR="009529C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, от     №   </w:t>
            </w:r>
            <w:proofErr w:type="gramStart"/>
            <w:r w:rsidR="009529C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п</w:t>
            </w:r>
            <w:proofErr w:type="gramEnd"/>
            <w:r w:rsidR="009509A9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, от    №  -п</w:t>
            </w:r>
            <w:r w:rsidRPr="00A7539D">
              <w:rPr>
                <w:rFonts w:ascii="Times New Roman" w:hAnsi="Times New Roman"/>
                <w:i/>
                <w:color w:val="FF0000"/>
              </w:rPr>
              <w:t>)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192F" w:rsidRPr="00A7539D" w:rsidRDefault="00A7539D" w:rsidP="00A7539D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A7539D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460E25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6 042 004,</w:t>
            </w:r>
            <w:r w:rsidR="0039192F" w:rsidRPr="009529C1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00</w:t>
            </w:r>
            <w:r w:rsidR="006C7774" w:rsidRPr="009529C1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</w:t>
            </w:r>
            <w:r w:rsidRPr="009529C1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лей</w:t>
            </w:r>
            <w:r w:rsidR="006C7774" w:rsidRPr="009529C1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,</w:t>
            </w:r>
            <w:r w:rsidR="006C7774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6C7774" w:rsidRDefault="0039192F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</w:t>
            </w:r>
            <w:r w:rsidR="002239A5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–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5</w:t>
            </w:r>
            <w:r w:rsidR="002239A5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846 635,00 руб</w:t>
            </w:r>
            <w:r w:rsid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лей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;</w:t>
            </w:r>
          </w:p>
          <w:p w:rsidR="0039192F" w:rsidRPr="009529C1" w:rsidRDefault="0039192F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</w:t>
            </w:r>
            <w:r w:rsidR="009529C1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460E25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195 369,00</w:t>
            </w:r>
            <w:r w:rsidRPr="009529C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; </w:t>
            </w:r>
          </w:p>
          <w:p w:rsidR="0039192F" w:rsidRDefault="0039192F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0,00 рублей;</w:t>
            </w:r>
          </w:p>
          <w:p w:rsidR="0039192F" w:rsidRDefault="0039192F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</w:t>
            </w:r>
            <w:r w:rsidR="00C9620C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 –0,00 рублей;</w:t>
            </w:r>
          </w:p>
          <w:p w:rsidR="0039192F" w:rsidRDefault="00C9620C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 –0,00 рублей.</w:t>
            </w:r>
          </w:p>
          <w:p w:rsidR="0039192F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A7539D" w:rsidRPr="006315F0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1. 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Средства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Федерального 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бюджета, всего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3 297 511,83 рублей,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A7539D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 – 3 297 511,83,00 рублей;</w:t>
            </w:r>
          </w:p>
          <w:p w:rsidR="00A7539D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0,00 рублей;</w:t>
            </w:r>
          </w:p>
          <w:p w:rsidR="00A7539D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A7539D" w:rsidRPr="00A7539D" w:rsidRDefault="00A7539D" w:rsidP="00A7539D">
            <w:pPr>
              <w:widowControl w:val="0"/>
              <w:suppressAutoHyphens/>
              <w:spacing w:after="0" w:line="100" w:lineRule="atLeast"/>
              <w:ind w:left="18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</w:t>
            </w:r>
            <w:r w:rsidR="00A642D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 0,00 рублей;</w:t>
            </w:r>
          </w:p>
          <w:p w:rsidR="00A7539D" w:rsidRPr="006315F0" w:rsidRDefault="00A7539D" w:rsidP="00A7539D">
            <w:pPr>
              <w:pStyle w:val="a7"/>
              <w:widowControl w:val="0"/>
              <w:suppressAutoHyphens/>
              <w:spacing w:after="0" w:line="100" w:lineRule="atLeast"/>
              <w:ind w:left="0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</w:t>
            </w:r>
            <w:r w:rsidR="00A642D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 0,00 рублей.</w:t>
            </w:r>
          </w:p>
          <w:p w:rsidR="00A7539D" w:rsidRPr="006315F0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. 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Средства бюджета Красноярского края, всего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 w:rsidR="007A1049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lastRenderedPageBreak/>
              <w:t>2 030 088,17</w:t>
            </w:r>
            <w:r w:rsidRPr="009529C1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из них по годам:</w:t>
            </w:r>
          </w:p>
          <w:p w:rsidR="00A7539D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Pr="00C239E1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- 2 030 088,17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рублей;</w:t>
            </w:r>
          </w:p>
          <w:p w:rsidR="00A7539D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7A1049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0,</w:t>
            </w:r>
            <w:r w:rsidRPr="009529C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00 рублей;</w:t>
            </w:r>
          </w:p>
          <w:p w:rsidR="00A7539D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A7539D" w:rsidRPr="00A7539D" w:rsidRDefault="00A7539D" w:rsidP="00A7539D">
            <w:pPr>
              <w:widowControl w:val="0"/>
              <w:suppressAutoHyphens/>
              <w:spacing w:after="0" w:line="100" w:lineRule="atLeast"/>
              <w:ind w:left="18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</w:t>
            </w:r>
            <w:r w:rsidR="00A642D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 0,00 рублей;</w:t>
            </w:r>
          </w:p>
          <w:p w:rsidR="00A7539D" w:rsidRPr="006315F0" w:rsidRDefault="00A7539D" w:rsidP="00A7539D">
            <w:pPr>
              <w:pStyle w:val="a7"/>
              <w:widowControl w:val="0"/>
              <w:suppressAutoHyphens/>
              <w:spacing w:after="0" w:line="100" w:lineRule="atLeast"/>
              <w:ind w:left="0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</w:t>
            </w:r>
            <w:r w:rsidR="00A642D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 0,00 рублей.</w:t>
            </w:r>
          </w:p>
          <w:p w:rsidR="002239A5" w:rsidRPr="00A7539D" w:rsidRDefault="00A7539D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3</w:t>
            </w:r>
            <w:r w:rsid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. </w:t>
            </w:r>
            <w:r w:rsidR="002239A5"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Средства бюджета района</w:t>
            </w:r>
            <w:r w:rsidR="005F2BC6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2239A5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всего </w:t>
            </w:r>
            <w:r w:rsidR="005E1209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2239A5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9529C1" w:rsidRPr="009529C1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488 3</w:t>
            </w:r>
            <w:r w:rsidR="00403C0E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59</w:t>
            </w:r>
            <w:r w:rsidR="009529C1" w:rsidRPr="009529C1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,00</w:t>
            </w:r>
            <w:r w:rsidR="002239A5" w:rsidRPr="009529C1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="002239A5" w:rsidRPr="009529C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,</w:t>
            </w:r>
            <w:r w:rsidR="002239A5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2239A5" w:rsidRPr="00A7539D" w:rsidRDefault="002239A5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5E1209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3</w:t>
            </w:r>
            <w:r w:rsidR="00E40A9B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49</w:t>
            </w:r>
            <w:r w:rsidR="005E1209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E40A9B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349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2239A5" w:rsidRPr="00A7539D" w:rsidRDefault="002239A5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9529C1" w:rsidRPr="009529C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138 </w:t>
            </w:r>
            <w:r w:rsidR="000A2AC9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92</w:t>
            </w:r>
            <w:r w:rsidRPr="009529C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0 рублей;</w:t>
            </w:r>
          </w:p>
          <w:p w:rsidR="002239A5" w:rsidRDefault="002239A5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A7539D" w:rsidRPr="00A7539D" w:rsidRDefault="00A7539D" w:rsidP="00A7539D">
            <w:pPr>
              <w:widowControl w:val="0"/>
              <w:suppressAutoHyphens/>
              <w:spacing w:after="0" w:line="100" w:lineRule="atLeast"/>
              <w:ind w:left="18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</w:t>
            </w:r>
            <w:r w:rsidR="00A642D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 0,00 рублей;</w:t>
            </w:r>
          </w:p>
          <w:p w:rsidR="00A7539D" w:rsidRPr="006315F0" w:rsidRDefault="00A7539D" w:rsidP="00A7539D">
            <w:pPr>
              <w:pStyle w:val="a7"/>
              <w:widowControl w:val="0"/>
              <w:suppressAutoHyphens/>
              <w:spacing w:after="0" w:line="100" w:lineRule="atLeast"/>
              <w:ind w:left="0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</w:t>
            </w:r>
            <w:r w:rsidR="00A642D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 0,00 рублей.</w:t>
            </w:r>
          </w:p>
          <w:p w:rsidR="002239A5" w:rsidRPr="00A7539D" w:rsidRDefault="00C239E1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4</w:t>
            </w:r>
            <w:r w:rsidR="006315F0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. </w:t>
            </w:r>
            <w:r w:rsid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Прочие безвозмездные поступления в бюджеты муниципальных районов</w:t>
            </w:r>
            <w:r w:rsidR="002239A5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, всего </w:t>
            </w:r>
            <w:r w:rsidR="005E1209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 w:rsidR="002239A5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9529C1" w:rsidRPr="009529C1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26 04</w:t>
            </w:r>
            <w:r w:rsidR="00403C0E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5</w:t>
            </w:r>
            <w:r w:rsidR="002239A5" w:rsidRPr="009529C1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,00</w:t>
            </w:r>
            <w:r w:rsidR="002239A5" w:rsidRPr="009529C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</w:t>
            </w:r>
            <w:r w:rsidR="002239A5" w:rsidRPr="00174035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рублей</w:t>
            </w:r>
            <w:r w:rsidR="002239A5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2239A5" w:rsidRPr="00A7539D" w:rsidRDefault="002239A5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="005E1209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E1209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16</w:t>
            </w:r>
            <w:r w:rsidR="00E40A9B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9</w:t>
            </w:r>
            <w:r w:rsidR="005E1209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E40A9B"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596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2239A5" w:rsidRPr="009529C1" w:rsidRDefault="002239A5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9529C1" w:rsidRPr="009529C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56 44</w:t>
            </w:r>
            <w:r w:rsidR="00403C0E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9</w:t>
            </w:r>
            <w:r w:rsidRPr="009529C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6C7774" w:rsidRDefault="002239A5" w:rsidP="00A7539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A7539D" w:rsidRPr="00A7539D" w:rsidRDefault="00A7539D" w:rsidP="00A7539D">
            <w:pPr>
              <w:widowControl w:val="0"/>
              <w:suppressAutoHyphens/>
              <w:spacing w:after="0" w:line="100" w:lineRule="atLeast"/>
              <w:ind w:left="18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год</w:t>
            </w:r>
            <w:r w:rsidR="00A642D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 0,00 рублей;</w:t>
            </w:r>
          </w:p>
          <w:p w:rsidR="00A7539D" w:rsidRPr="006315F0" w:rsidRDefault="00A7539D" w:rsidP="00A7539D">
            <w:pPr>
              <w:pStyle w:val="a7"/>
              <w:widowControl w:val="0"/>
              <w:suppressAutoHyphens/>
              <w:spacing w:after="0" w:line="100" w:lineRule="atLeast"/>
              <w:ind w:left="0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</w:t>
            </w:r>
            <w:r w:rsidR="00A642D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6315F0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– 0,00 рублей.</w:t>
            </w:r>
          </w:p>
        </w:tc>
      </w:tr>
    </w:tbl>
    <w:p w:rsidR="001500BA" w:rsidRDefault="001500BA" w:rsidP="00581CD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243CC" w:rsidRPr="006315F0" w:rsidRDefault="006315F0" w:rsidP="006315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8243CC" w:rsidRPr="006315F0"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 сферы благоустройства</w:t>
      </w:r>
      <w:r w:rsidR="006D3BD4" w:rsidRPr="006315F0">
        <w:rPr>
          <w:rFonts w:ascii="Times New Roman" w:hAnsi="Times New Roman"/>
          <w:b/>
          <w:sz w:val="28"/>
          <w:szCs w:val="28"/>
          <w:lang w:eastAsia="ru-RU"/>
        </w:rPr>
        <w:t xml:space="preserve"> Северо-Енисейского района</w:t>
      </w:r>
    </w:p>
    <w:p w:rsidR="008243CC" w:rsidRDefault="008243CC" w:rsidP="008243C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веро-Енисейс</w:t>
      </w:r>
      <w:r w:rsidR="005F2BC6">
        <w:rPr>
          <w:rFonts w:ascii="Times New Roman" w:hAnsi="Times New Roman"/>
          <w:sz w:val="28"/>
          <w:szCs w:val="28"/>
          <w:lang w:eastAsia="ru-RU"/>
        </w:rPr>
        <w:t>кий район образован в 1932году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1996 году на проведенном в районе референдуме была выбрана система организации местного самоуправления в виде единого муниципального образования. Упразднение сель (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) советов, как самостоятельных муниципальных образований позволило, во-первых, сократить затраты на осуществление функций местного самоуправления на территории района, во-вторых, повысить управляемость в районе путем централизации районной власти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05 году статьей 17 Федерального конституционного закона от 14.10.2005 №6-ФКЗ была предусмотрена возможность наделения Северо-Енисейского района статусом </w:t>
      </w:r>
      <w:r w:rsidR="005C6307" w:rsidRPr="005C6307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без наделений поселений, находящихся в границах территории Северо-Енисейского района статусом городского или сельского поселения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в границах Северо-Енисейского района находится 11 населенных пунктов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47F">
        <w:rPr>
          <w:rFonts w:ascii="Times New Roman" w:hAnsi="Times New Roman"/>
          <w:sz w:val="28"/>
          <w:szCs w:val="28"/>
          <w:lang w:eastAsia="ru-RU"/>
        </w:rPr>
        <w:t>Площадь территории — 4730,3 тыс. га.</w:t>
      </w:r>
      <w:r w:rsidRPr="00F104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047F">
        <w:rPr>
          <w:rFonts w:ascii="Times New Roman" w:hAnsi="Times New Roman"/>
          <w:sz w:val="28"/>
          <w:szCs w:val="28"/>
          <w:lang w:eastAsia="ru-RU"/>
        </w:rPr>
        <w:t>Климат района резко-континентальный. В тёплый период (июнь-август) среднемесячная температура составляет +17,5°C. Осень начинается в начале сентября, снег выпадает в октябре-ноябре. В</w:t>
      </w:r>
      <w:r w:rsidR="005C6307">
        <w:rPr>
          <w:rFonts w:ascii="Times New Roman" w:hAnsi="Times New Roman"/>
          <w:sz w:val="28"/>
          <w:szCs w:val="28"/>
          <w:lang w:eastAsia="ru-RU"/>
        </w:rPr>
        <w:t xml:space="preserve"> среднем в год выпадает 635 мм осадков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038">
        <w:rPr>
          <w:rFonts w:ascii="Times New Roman" w:hAnsi="Times New Roman"/>
          <w:sz w:val="28"/>
          <w:szCs w:val="28"/>
          <w:lang w:eastAsia="ru-RU"/>
        </w:rPr>
        <w:t>Самыми крупными населенными пунктами района являются гп Северо-Енисейский с численностью населения на 01.01.2016 г. 8,767 тыс. жителей, п. Тея с численностью населения – 1,590 тыс. жителей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503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данным Красноярскстата на 01.01.2016 года численность постоянного населения составляет 12,248 тыс. жителей. </w:t>
      </w:r>
      <w:r w:rsidRPr="00545038">
        <w:rPr>
          <w:rFonts w:ascii="Times New Roman" w:hAnsi="Times New Roman"/>
          <w:sz w:val="28"/>
          <w:szCs w:val="28"/>
          <w:u w:val="single"/>
          <w:lang w:eastAsia="ru-RU"/>
        </w:rPr>
        <w:t>Плотность населения является одной из низких в крае и составляет 0,23 чел./кв.км.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 xml:space="preserve">Числен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оянного населения Северо-Енисейского района на 01.01.2016 составляла 12 248 чел., </w:t>
      </w:r>
      <w:r w:rsidRPr="00DC0C84">
        <w:rPr>
          <w:rFonts w:ascii="Times New Roman" w:hAnsi="Times New Roman"/>
          <w:sz w:val="28"/>
          <w:szCs w:val="28"/>
          <w:lang w:eastAsia="ru-RU"/>
        </w:rPr>
        <w:t>в том числе по возрасту: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39 чел. (12,6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60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 и старше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50 чел. (20,0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C0C84">
        <w:rPr>
          <w:rFonts w:ascii="Times New Roman" w:hAnsi="Times New Roman"/>
          <w:sz w:val="28"/>
          <w:szCs w:val="28"/>
          <w:lang w:eastAsia="ru-RU"/>
        </w:rPr>
        <w:t>0 до 5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3 чел. (16,4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0 до </w:t>
      </w:r>
      <w:r>
        <w:rPr>
          <w:rFonts w:ascii="Times New Roman" w:hAnsi="Times New Roman"/>
          <w:sz w:val="28"/>
          <w:szCs w:val="28"/>
          <w:lang w:eastAsia="ru-RU"/>
        </w:rPr>
        <w:t>4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40 чел. (18,3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C0C84">
        <w:rPr>
          <w:rFonts w:ascii="Times New Roman" w:hAnsi="Times New Roman"/>
          <w:sz w:val="28"/>
          <w:szCs w:val="28"/>
          <w:lang w:eastAsia="ru-RU"/>
        </w:rPr>
        <w:t>0 до 3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06 чел. (11,5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2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93 чел. (4,8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9 чел. (8,2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</w:t>
      </w:r>
      <w:r w:rsidR="005F2B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;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8 чел. (8,2</w:t>
      </w:r>
      <w:r w:rsidRPr="00DC0C84">
        <w:rPr>
          <w:rFonts w:ascii="Times New Roman" w:hAnsi="Times New Roman"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лет.</w:t>
      </w:r>
    </w:p>
    <w:p w:rsidR="000D76A7" w:rsidRPr="003F1113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еверо-Енисейском районе разработана к</w:t>
      </w:r>
      <w:r w:rsidRPr="003F1113">
        <w:rPr>
          <w:rFonts w:ascii="Times New Roman" w:hAnsi="Times New Roman"/>
          <w:sz w:val="28"/>
          <w:szCs w:val="28"/>
          <w:lang w:eastAsia="ru-RU"/>
        </w:rPr>
        <w:t>омплекс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Северо-Енисей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утверждена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F1113">
        <w:rPr>
          <w:rFonts w:ascii="Times New Roman" w:hAnsi="Times New Roman"/>
          <w:sz w:val="28"/>
          <w:szCs w:val="28"/>
          <w:lang w:eastAsia="ru-RU"/>
        </w:rPr>
        <w:t>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Северо-Енисейского районного Совета депутатов от 23.11.201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113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419-28 </w:t>
      </w:r>
      <w:r>
        <w:rPr>
          <w:rFonts w:ascii="Times New Roman" w:hAnsi="Times New Roman"/>
          <w:sz w:val="28"/>
          <w:szCs w:val="28"/>
          <w:lang w:eastAsia="ru-RU"/>
        </w:rPr>
        <w:t>«Об у</w:t>
      </w:r>
      <w:r w:rsidRPr="003F1113">
        <w:rPr>
          <w:rFonts w:ascii="Times New Roman" w:hAnsi="Times New Roman"/>
          <w:sz w:val="28"/>
          <w:szCs w:val="28"/>
          <w:lang w:eastAsia="ru-RU"/>
        </w:rPr>
        <w:t>твержден</w:t>
      </w:r>
      <w:r>
        <w:rPr>
          <w:rFonts w:ascii="Times New Roman" w:hAnsi="Times New Roman"/>
          <w:sz w:val="28"/>
          <w:szCs w:val="28"/>
          <w:lang w:eastAsia="ru-RU"/>
        </w:rPr>
        <w:t>ии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комплекс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Северо-Енисейского района на период до 2020 год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D76A7" w:rsidRPr="00DC0C84" w:rsidRDefault="007B693C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района действует </w:t>
      </w:r>
      <w:r w:rsidRPr="003F1113">
        <w:rPr>
          <w:rFonts w:ascii="Times New Roman" w:hAnsi="Times New Roman"/>
          <w:sz w:val="28"/>
          <w:szCs w:val="28"/>
          <w:lang w:eastAsia="ru-RU"/>
        </w:rPr>
        <w:t>комплексной программы социально-экономического развития Северо-Енисейского района на период до 2020 года</w:t>
      </w:r>
      <w:r w:rsidR="005F2B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жден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Северо-Енисейского районного Совета депутатов от </w:t>
      </w:r>
      <w:r>
        <w:rPr>
          <w:rFonts w:ascii="Times New Roman" w:hAnsi="Times New Roman"/>
          <w:sz w:val="28"/>
          <w:szCs w:val="28"/>
          <w:lang w:eastAsia="ru-RU"/>
        </w:rPr>
        <w:t>23.12.2011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419-28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«Об утверждении комплексной программы социально-экономического развития Северо-Енисей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на период до 2020 года»</w:t>
      </w:r>
      <w:r w:rsidR="000D76A7">
        <w:rPr>
          <w:rFonts w:ascii="Times New Roman" w:hAnsi="Times New Roman"/>
          <w:sz w:val="28"/>
          <w:szCs w:val="28"/>
          <w:lang w:eastAsia="ru-RU"/>
        </w:rPr>
        <w:t>.</w:t>
      </w:r>
    </w:p>
    <w:p w:rsidR="000D76A7" w:rsidRDefault="007B693C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ы</w:t>
      </w:r>
      <w:r w:rsidRPr="003F11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енеральные планы</w:t>
      </w:r>
      <w:r w:rsidR="000D7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населен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D76A7">
        <w:rPr>
          <w:rFonts w:ascii="Times New Roman" w:hAnsi="Times New Roman"/>
          <w:sz w:val="28"/>
          <w:szCs w:val="28"/>
          <w:lang w:eastAsia="ru-RU"/>
        </w:rPr>
        <w:t>г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п 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Северо-Енисейский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, п. Тея, п. Енашимо решением Северо-Енисейского районного Совета депутатов от 19.12.2007 № 344-33 </w:t>
      </w:r>
      <w:r w:rsidR="000D76A7">
        <w:rPr>
          <w:rFonts w:ascii="Times New Roman" w:hAnsi="Times New Roman"/>
          <w:sz w:val="28"/>
          <w:szCs w:val="28"/>
          <w:lang w:eastAsia="ru-RU"/>
        </w:rPr>
        <w:t>«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Об утверждении генеральных планов р.п. Северо-Енисейского, р.п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>ея, п. Енашимо</w:t>
      </w:r>
      <w:r w:rsidR="000D76A7">
        <w:rPr>
          <w:rFonts w:ascii="Times New Roman" w:hAnsi="Times New Roman"/>
          <w:sz w:val="28"/>
          <w:szCs w:val="28"/>
          <w:lang w:eastAsia="ru-RU"/>
        </w:rPr>
        <w:t>»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. Генеральный план сель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насел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овая Калами утвержден решением Северо-Енисейского районного Совета депутатов от 30.08.2010 № 72-9 </w:t>
      </w:r>
      <w:r w:rsidR="000D76A7">
        <w:rPr>
          <w:rFonts w:ascii="Times New Roman" w:hAnsi="Times New Roman"/>
          <w:sz w:val="28"/>
          <w:szCs w:val="28"/>
          <w:lang w:eastAsia="ru-RU"/>
        </w:rPr>
        <w:t>«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Об утверждении</w:t>
      </w:r>
      <w:r w:rsidR="005F2B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генерального плана поселка Новая Калами</w:t>
      </w:r>
      <w:r w:rsidR="000D76A7">
        <w:rPr>
          <w:rFonts w:ascii="Times New Roman" w:hAnsi="Times New Roman"/>
          <w:sz w:val="28"/>
          <w:szCs w:val="28"/>
          <w:lang w:eastAsia="ru-RU"/>
        </w:rPr>
        <w:t>»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(в редакции решения от 12.05.2014 № 840-63).</w:t>
      </w:r>
      <w:r w:rsidR="005F2B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Генеральный план сель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населен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 п</w:t>
      </w:r>
      <w:proofErr w:type="gramStart"/>
      <w:r w:rsidR="000D76A7" w:rsidRPr="003F1113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0D76A7" w:rsidRPr="003F1113">
        <w:rPr>
          <w:rFonts w:ascii="Times New Roman" w:hAnsi="Times New Roman"/>
          <w:sz w:val="28"/>
          <w:szCs w:val="28"/>
          <w:lang w:eastAsia="ru-RU"/>
        </w:rPr>
        <w:t xml:space="preserve">рянка утвержден решением Северо-Енисейского районного Совета депутатов от 08.04.2015 № 1002-75 </w:t>
      </w:r>
      <w:r w:rsidR="000D76A7">
        <w:rPr>
          <w:rFonts w:ascii="Times New Roman" w:hAnsi="Times New Roman"/>
          <w:sz w:val="28"/>
          <w:szCs w:val="28"/>
          <w:lang w:eastAsia="ru-RU"/>
        </w:rPr>
        <w:t>«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Об утверждении генерального плана поселка Брянка</w:t>
      </w:r>
      <w:r w:rsidR="000D76A7">
        <w:rPr>
          <w:rFonts w:ascii="Times New Roman" w:hAnsi="Times New Roman"/>
          <w:sz w:val="28"/>
          <w:szCs w:val="28"/>
          <w:lang w:eastAsia="ru-RU"/>
        </w:rPr>
        <w:t>»</w:t>
      </w:r>
      <w:r w:rsidR="000D76A7" w:rsidRPr="003F1113">
        <w:rPr>
          <w:rFonts w:ascii="Times New Roman" w:hAnsi="Times New Roman"/>
          <w:sz w:val="28"/>
          <w:szCs w:val="28"/>
          <w:lang w:eastAsia="ru-RU"/>
        </w:rPr>
        <w:t>.</w:t>
      </w:r>
    </w:p>
    <w:p w:rsidR="000D76A7" w:rsidRPr="005D4636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 xml:space="preserve">Правила землепользования: утверждены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</w:t>
      </w:r>
      <w:r w:rsidRPr="005D4636">
        <w:rPr>
          <w:rFonts w:ascii="Times New Roman" w:hAnsi="Times New Roman"/>
          <w:sz w:val="28"/>
          <w:szCs w:val="28"/>
          <w:lang w:eastAsia="ru-RU"/>
        </w:rPr>
        <w:t>от 28.12.2012 № 605-44 «</w:t>
      </w:r>
      <w:r w:rsidRPr="005D4636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равил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5D4636">
        <w:rPr>
          <w:rFonts w:ascii="Times New Roman" w:hAnsi="Times New Roman"/>
          <w:bCs/>
          <w:sz w:val="28"/>
          <w:szCs w:val="28"/>
          <w:lang w:eastAsia="ru-RU"/>
        </w:rPr>
        <w:t>Северо-Енисейский</w:t>
      </w:r>
      <w:proofErr w:type="gramEnd"/>
      <w:r w:rsidRPr="005D4636">
        <w:rPr>
          <w:rFonts w:ascii="Times New Roman" w:hAnsi="Times New Roman"/>
          <w:bCs/>
          <w:sz w:val="28"/>
          <w:szCs w:val="28"/>
          <w:lang w:eastAsia="ru-RU"/>
        </w:rPr>
        <w:t>, поселка Тея, поселка Новая Калами, поселка Енашимо, поселка Брянка, поселка Вангаш, поселка Новоерудинский, поселка Вельмо, деревни Куромба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B693C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/>
          <w:sz w:val="28"/>
          <w:szCs w:val="28"/>
          <w:lang w:eastAsia="ru-RU"/>
        </w:rPr>
        <w:t>а благоустройства: утверждены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</w:t>
      </w:r>
      <w:r w:rsidRPr="005D463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31.03.2017 №264-21 </w:t>
      </w:r>
      <w:r w:rsidRPr="00BA66AA">
        <w:rPr>
          <w:rFonts w:ascii="Times New Roman" w:hAnsi="Times New Roman"/>
          <w:sz w:val="28"/>
          <w:szCs w:val="28"/>
          <w:lang w:eastAsia="ru-RU"/>
        </w:rPr>
        <w:t>«Об утверждении Правил благоустройства территории населенных пунктов Северо-Енисейского района»</w:t>
      </w:r>
      <w:r w:rsidR="007B693C">
        <w:rPr>
          <w:rFonts w:ascii="Times New Roman" w:hAnsi="Times New Roman"/>
          <w:sz w:val="28"/>
          <w:szCs w:val="28"/>
          <w:lang w:eastAsia="ru-RU"/>
        </w:rPr>
        <w:t>.</w:t>
      </w:r>
    </w:p>
    <w:p w:rsidR="000D76A7" w:rsidRPr="00BA66AA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76A7">
        <w:rPr>
          <w:rFonts w:ascii="Times New Roman" w:hAnsi="Times New Roman"/>
          <w:b/>
          <w:sz w:val="28"/>
          <w:szCs w:val="28"/>
          <w:lang w:eastAsia="ru-RU"/>
        </w:rPr>
        <w:t>Показатели оценки состояния сфер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6"/>
        <w:gridCol w:w="1409"/>
        <w:gridCol w:w="1642"/>
      </w:tblGrid>
      <w:tr w:rsidR="000D76A7" w:rsidRPr="00DC0C84" w:rsidTr="000D76A7">
        <w:tc>
          <w:tcPr>
            <w:tcW w:w="34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Показатель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810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0D76A7" w:rsidRPr="00DC0C84" w:rsidTr="000D76A7">
        <w:trPr>
          <w:trHeight w:val="426"/>
        </w:trPr>
        <w:tc>
          <w:tcPr>
            <w:tcW w:w="5000" w:type="pct"/>
            <w:gridSpan w:val="3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воровые территории многоквартирных домов</w:t>
            </w:r>
          </w:p>
        </w:tc>
      </w:tr>
      <w:tr w:rsidR="000D76A7" w:rsidRPr="00DC0C84" w:rsidTr="000D76A7">
        <w:trPr>
          <w:trHeight w:val="625"/>
        </w:trPr>
        <w:tc>
          <w:tcPr>
            <w:tcW w:w="3495" w:type="pc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ногоквартирных дом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B1F">
              <w:rPr>
                <w:rFonts w:ascii="Times New Roman" w:hAnsi="Times New Roman"/>
                <w:sz w:val="28"/>
                <w:szCs w:val="28"/>
                <w:lang w:eastAsia="ru-RU"/>
              </w:rPr>
              <w:t>569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благоустроенных дворовых территорий многоквартирных домов </w:t>
            </w:r>
            <w:r w:rsidR="007B693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ердым покрытием, освещением, урнами, лавочками (минимальный перечень)</w:t>
            </w:r>
            <w:r w:rsidR="000D76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73320</w:t>
            </w:r>
          </w:p>
        </w:tc>
      </w:tr>
      <w:tr w:rsidR="000D76A7" w:rsidRPr="00DC0C84" w:rsidTr="000D76A7">
        <w:trPr>
          <w:trHeight w:val="627"/>
        </w:trPr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и площадь благоустроенных дворовых территорий многоквартирных домов </w:t>
            </w:r>
            <w:r w:rsidR="007B693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0D76A7" w:rsidRPr="00DC0C84" w:rsidTr="000D76A7">
        <w:trPr>
          <w:trHeight w:val="913"/>
        </w:trPr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08485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81805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="000D76A7" w:rsidRPr="006315F0">
              <w:rPr>
                <w:rFonts w:ascii="Times New Roman" w:hAnsi="Times New Roman"/>
                <w:sz w:val="28"/>
                <w:szCs w:val="28"/>
                <w:lang w:eastAsia="ru-RU"/>
              </w:rPr>
              <w:t>по минимальному</w:t>
            </w:r>
            <w:r w:rsidR="005F2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76A7" w:rsidRPr="006315F0">
              <w:rPr>
                <w:rFonts w:ascii="Times New Roman" w:hAnsi="Times New Roman"/>
                <w:sz w:val="28"/>
                <w:szCs w:val="28"/>
                <w:lang w:eastAsia="ru-RU"/>
              </w:rPr>
              <w:t>перечню</w:t>
            </w:r>
            <w:r w:rsidR="005F2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76A7" w:rsidRPr="006315F0">
              <w:rPr>
                <w:rFonts w:ascii="Times New Roman" w:hAnsi="Times New Roman"/>
                <w:sz w:val="28"/>
                <w:szCs w:val="28"/>
                <w:lang w:eastAsia="ru-RU"/>
              </w:rPr>
              <w:t>от общего количества дворовых территорий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ногоквартирных дворов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6607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0D76A7" w:rsidRPr="00DC0C84" w:rsidTr="000D76A7">
        <w:tc>
          <w:tcPr>
            <w:tcW w:w="5000" w:type="pct"/>
            <w:gridSpan w:val="3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ритории</w:t>
            </w:r>
            <w:r w:rsidRPr="00DC0C8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щего пользования соответствующего функционального назнач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C0C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бщественные территории)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DC0C84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0D76A7"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и площадь общественных территорий соответствующего фу</w:t>
            </w:r>
            <w:r w:rsidR="005F2BC6">
              <w:rPr>
                <w:rFonts w:ascii="Times New Roman" w:hAnsi="Times New Roman"/>
                <w:sz w:val="28"/>
                <w:szCs w:val="28"/>
                <w:lang w:eastAsia="ru-RU"/>
              </w:rPr>
              <w:t>нкционального назначения всего,</w:t>
            </w:r>
          </w:p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47311,8</w:t>
            </w: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/880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2511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46794,5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етские игровые, спортивные площадки, аллея, автомобильная стоянка)</w:t>
            </w:r>
          </w:p>
        </w:tc>
        <w:tc>
          <w:tcPr>
            <w:tcW w:w="695" w:type="pct"/>
            <w:vAlign w:val="center"/>
          </w:tcPr>
          <w:p w:rsidR="000D76A7" w:rsidRPr="00DC0C84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DC0C84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/6593,3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</w:t>
            </w:r>
            <w:r w:rsidR="005F2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ых территорий всего,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15251,5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5200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рк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/5402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3692,5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/957</w:t>
            </w:r>
          </w:p>
        </w:tc>
      </w:tr>
      <w:tr w:rsidR="000D76A7" w:rsidRPr="00DC0C84" w:rsidTr="000D76A7">
        <w:tc>
          <w:tcPr>
            <w:tcW w:w="3495" w:type="pct"/>
            <w:vMerge w:val="restar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="000D76A7" w:rsidRPr="006315F0">
              <w:rPr>
                <w:rFonts w:ascii="Times New Roman" w:hAnsi="Times New Roman"/>
                <w:sz w:val="28"/>
                <w:szCs w:val="28"/>
                <w:lang w:eastAsia="ru-RU"/>
              </w:rPr>
              <w:t>нуждающихся в благоустройстве</w:t>
            </w:r>
            <w:r w:rsidR="005F2B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общего количества общественных территорий всего, 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2060,3</w:t>
            </w:r>
          </w:p>
        </w:tc>
      </w:tr>
      <w:tr w:rsidR="000D76A7" w:rsidRPr="00DC0C84" w:rsidTr="000D76A7">
        <w:tc>
          <w:tcPr>
            <w:tcW w:w="3495" w:type="pct"/>
            <w:vMerge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/3607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1/19715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2/3102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gramEnd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5/5636,3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695" w:type="pct"/>
            <w:vAlign w:val="center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0,006728</w:t>
            </w:r>
          </w:p>
        </w:tc>
      </w:tr>
      <w:tr w:rsidR="000D76A7" w:rsidRPr="00DC0C84" w:rsidTr="000D76A7">
        <w:tc>
          <w:tcPr>
            <w:tcW w:w="3495" w:type="pct"/>
          </w:tcPr>
          <w:p w:rsidR="000D76A7" w:rsidRPr="00102030" w:rsidRDefault="006315F0" w:rsidP="006315F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0D76A7"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Иные показатели: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озеленение;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освещение;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твердое покрытие дорог</w:t>
            </w:r>
          </w:p>
        </w:tc>
        <w:tc>
          <w:tcPr>
            <w:tcW w:w="695" w:type="pct"/>
          </w:tcPr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0D76A7" w:rsidRPr="00102030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102030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</w:tcPr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37566,57</w:t>
            </w: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0D76A7" w:rsidRPr="000D22E5" w:rsidRDefault="000D76A7" w:rsidP="000D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22E5">
              <w:rPr>
                <w:rFonts w:ascii="Times New Roman" w:hAnsi="Times New Roman"/>
                <w:sz w:val="28"/>
                <w:szCs w:val="28"/>
                <w:lang w:eastAsia="ru-RU"/>
              </w:rPr>
              <w:t>8346,23</w:t>
            </w:r>
          </w:p>
        </w:tc>
      </w:tr>
    </w:tbl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4BC">
        <w:rPr>
          <w:rFonts w:ascii="Times New Roman" w:hAnsi="Times New Roman"/>
          <w:sz w:val="28"/>
          <w:szCs w:val="28"/>
          <w:lang w:eastAsia="ru-RU"/>
        </w:rPr>
        <w:t>Действующие в настоящее время на территории Северо-Енисейского района парки и скверы нуждаются в улучшении архитектурного облика. Недостаточное количество детских игровых площадок и зон отдыха во дворах, устаревающие малые архитектурные формы - негативно влияют на эмоциональное состояние и качество жизни населения.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функционального на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системно не благоустраиваются.</w:t>
      </w:r>
    </w:p>
    <w:p w:rsidR="000D76A7" w:rsidRPr="00DC0C84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0C84">
        <w:rPr>
          <w:rFonts w:ascii="Times New Roman" w:hAnsi="Times New Roman"/>
          <w:sz w:val="28"/>
          <w:szCs w:val="28"/>
          <w:lang w:eastAsia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0D76A7" w:rsidRPr="00B61699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1699">
        <w:rPr>
          <w:rFonts w:ascii="Times New Roman" w:hAnsi="Times New Roman"/>
          <w:sz w:val="28"/>
          <w:szCs w:val="28"/>
          <w:lang w:eastAsia="ru-RU"/>
        </w:rPr>
        <w:t>Ежегодно проводится двухмесячник по благоустройству территор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, до начала проведения двухмесячника, </w:t>
      </w:r>
      <w:r w:rsidRPr="00337538">
        <w:rPr>
          <w:rFonts w:ascii="Times New Roman" w:hAnsi="Times New Roman"/>
          <w:sz w:val="28"/>
          <w:szCs w:val="28"/>
          <w:u w:val="single"/>
          <w:lang w:eastAsia="ru-RU"/>
        </w:rPr>
        <w:t>администрацией городского поселка Северо-Енисейский и администрацией п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селка</w:t>
      </w:r>
      <w:r w:rsidRPr="00337538">
        <w:rPr>
          <w:rFonts w:ascii="Times New Roman" w:hAnsi="Times New Roman"/>
          <w:sz w:val="28"/>
          <w:szCs w:val="28"/>
          <w:u w:val="single"/>
          <w:lang w:eastAsia="ru-RU"/>
        </w:rPr>
        <w:t xml:space="preserve"> Тея и п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селка</w:t>
      </w:r>
      <w:r w:rsidRPr="00337538">
        <w:rPr>
          <w:rFonts w:ascii="Times New Roman" w:hAnsi="Times New Roman"/>
          <w:sz w:val="28"/>
          <w:szCs w:val="28"/>
          <w:u w:val="single"/>
          <w:lang w:eastAsia="ru-RU"/>
        </w:rPr>
        <w:t xml:space="preserve"> Сувор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699">
        <w:rPr>
          <w:rFonts w:ascii="Times New Roman" w:hAnsi="Times New Roman"/>
          <w:sz w:val="28"/>
          <w:szCs w:val="28"/>
          <w:lang w:eastAsia="ru-RU"/>
        </w:rPr>
        <w:t>разрабатыв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6169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и утвержда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B6169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я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мероприятий по благоустройству и озеленению территории городского поселка Северо-Енисей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селка Тея</w:t>
      </w:r>
      <w:r w:rsidRPr="00B61699">
        <w:rPr>
          <w:rFonts w:ascii="Times New Roman" w:hAnsi="Times New Roman"/>
          <w:sz w:val="28"/>
          <w:szCs w:val="28"/>
          <w:lang w:eastAsia="ru-RU"/>
        </w:rPr>
        <w:t>. При планировании работ по благоустройству учитываются предложения и пожелания граждан.</w:t>
      </w:r>
    </w:p>
    <w:p w:rsidR="000D76A7" w:rsidRPr="00B61699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61699">
        <w:rPr>
          <w:rFonts w:ascii="Times New Roman" w:hAnsi="Times New Roman"/>
          <w:sz w:val="28"/>
          <w:szCs w:val="28"/>
          <w:lang w:eastAsia="ru-RU"/>
        </w:rPr>
        <w:lastRenderedPageBreak/>
        <w:t>Для более эффективной реализации плана работ по благоустройству, территор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осел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разби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на участки, которые закреплены за организациями и учреждениями, находящимися </w:t>
      </w:r>
      <w:r>
        <w:rPr>
          <w:rFonts w:ascii="Times New Roman" w:hAnsi="Times New Roman"/>
          <w:sz w:val="28"/>
          <w:szCs w:val="28"/>
          <w:lang w:eastAsia="ru-RU"/>
        </w:rPr>
        <w:t>в поселках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. Это позволяет более качественно поддерживать санитарное состояние на закрепленных территориях и осуществлять контроль. В учреждениях и организациях проводятся «санитарные пятницы» по уборке территорий общего пользования. Комиссия по </w:t>
      </w: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>контролю за</w:t>
      </w:r>
      <w:proofErr w:type="gramEnd"/>
      <w:r w:rsidRPr="00B61699">
        <w:rPr>
          <w:rFonts w:ascii="Times New Roman" w:hAnsi="Times New Roman"/>
          <w:sz w:val="28"/>
          <w:szCs w:val="28"/>
          <w:lang w:eastAsia="ru-RU"/>
        </w:rPr>
        <w:t xml:space="preserve"> ходом двухмесячника проводит проверки санитарного состояния придомовых территорий, территорий организаций и учреждений. В отношении нарушителей правил благоустройства составляются протоколы об административных правонарушениях.</w:t>
      </w:r>
    </w:p>
    <w:p w:rsidR="000D76A7" w:rsidRPr="00B61699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699">
        <w:rPr>
          <w:rFonts w:ascii="Times New Roman" w:hAnsi="Times New Roman"/>
          <w:sz w:val="28"/>
          <w:szCs w:val="28"/>
          <w:lang w:eastAsia="ru-RU"/>
        </w:rPr>
        <w:t>Четыре раза за летний период организуе</w:t>
      </w:r>
      <w:r>
        <w:rPr>
          <w:rFonts w:ascii="Times New Roman" w:hAnsi="Times New Roman"/>
          <w:sz w:val="28"/>
          <w:szCs w:val="28"/>
          <w:lang w:eastAsia="ru-RU"/>
        </w:rPr>
        <w:t>тся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роведение субботников, направленных на благоустройство территорий общего пользования, в которых жители посел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ринимают активное участие. Совместно с бойцами летних трудовых отрядов старшеклассников и молодежью посел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61699">
        <w:rPr>
          <w:rFonts w:ascii="Times New Roman" w:hAnsi="Times New Roman"/>
          <w:sz w:val="28"/>
          <w:szCs w:val="28"/>
          <w:lang w:eastAsia="ru-RU"/>
        </w:rPr>
        <w:t xml:space="preserve"> проводятся акции «День памяти», «Посади дерево», «Нашим рекам чистые берега», «Лес Победы». Ежегодно на работы по благоустройству привлекаются неработающие граждане.</w:t>
      </w:r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 xml:space="preserve">Для развития инициативы и творческих способностей граждан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городского поселка Северо-Енисейский и администрацией поселка Тея </w:t>
      </w:r>
      <w:r w:rsidRPr="00B61699">
        <w:rPr>
          <w:rFonts w:ascii="Times New Roman" w:hAnsi="Times New Roman"/>
          <w:sz w:val="28"/>
          <w:szCs w:val="28"/>
          <w:lang w:eastAsia="ru-RU"/>
        </w:rPr>
        <w:t>организуются и проводятся конкурсы по благоустройству «Самая благоустроенная территория предприятия и офиса», «Самая благоустроенная территория учреждения социальной сферы», «Образцовая детская площадка», «Лучший двор частного сектора», «Лучший цветник/клумба», «Лучший балкон/лоджия», «Лучший двор многоквартирного дома, благоустроенный с активным участием жителей».</w:t>
      </w:r>
      <w:proofErr w:type="gramEnd"/>
      <w:r w:rsidRPr="00B6169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 xml:space="preserve">Вопросы благоустройства территории решаются администрацией городского поселка Северо-Енисейский </w:t>
      </w:r>
      <w:r>
        <w:rPr>
          <w:rFonts w:ascii="Times New Roman" w:hAnsi="Times New Roman"/>
          <w:sz w:val="28"/>
          <w:szCs w:val="28"/>
          <w:lang w:eastAsia="ru-RU"/>
        </w:rPr>
        <w:t xml:space="preserve">и администрацией поселка Тея и поселка Суворовский </w:t>
      </w:r>
      <w:r w:rsidR="005F2BC6">
        <w:rPr>
          <w:rFonts w:ascii="Times New Roman" w:hAnsi="Times New Roman"/>
          <w:sz w:val="28"/>
          <w:szCs w:val="28"/>
          <w:lang w:eastAsia="ru-RU"/>
        </w:rPr>
        <w:t>и в зимний период.</w:t>
      </w:r>
      <w:proofErr w:type="gramEnd"/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1699">
        <w:rPr>
          <w:rFonts w:ascii="Times New Roman" w:hAnsi="Times New Roman"/>
          <w:sz w:val="28"/>
          <w:szCs w:val="28"/>
          <w:lang w:eastAsia="ru-RU"/>
        </w:rPr>
        <w:t>В 2016 году был организован и проведён смотр-конкурс «Новогодние фантазии», который позволил организовать население городского поселка Северо-Енисей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администрацией поселка Тея и поселка Суворовский</w:t>
      </w:r>
      <w:r w:rsidRPr="00B61699">
        <w:rPr>
          <w:rFonts w:ascii="Times New Roman" w:hAnsi="Times New Roman"/>
          <w:sz w:val="28"/>
          <w:szCs w:val="28"/>
          <w:lang w:eastAsia="ru-RU"/>
        </w:rPr>
        <w:t>, а также трудовые коллективы предприятий и учреждений, и по новому подойти к решению вопросов благоустройства придомовых территорий, территорий общего пользования, детских учреждений, учреждений здравоохранения в зимний период, создавая безопасные горки, снежные фигуры и лабиринты.</w:t>
      </w:r>
      <w:proofErr w:type="gramEnd"/>
    </w:p>
    <w:p w:rsidR="000D76A7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5F2B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веро-Енисейского района ежегодно</w:t>
      </w:r>
      <w:r w:rsidRPr="00DC0C84">
        <w:rPr>
          <w:rFonts w:ascii="Times New Roman" w:hAnsi="Times New Roman"/>
          <w:sz w:val="28"/>
          <w:szCs w:val="28"/>
          <w:lang w:eastAsia="ru-RU"/>
        </w:rPr>
        <w:t xml:space="preserve"> участву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C0C84">
        <w:rPr>
          <w:rFonts w:ascii="Times New Roman" w:hAnsi="Times New Roman"/>
          <w:sz w:val="28"/>
          <w:szCs w:val="28"/>
          <w:lang w:eastAsia="ru-RU"/>
        </w:rPr>
        <w:t>т в краевых конкурсах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B0127C">
        <w:rPr>
          <w:rFonts w:ascii="Times New Roman" w:hAnsi="Times New Roman"/>
          <w:sz w:val="28"/>
          <w:szCs w:val="28"/>
          <w:lang w:eastAsia="ru-RU"/>
        </w:rPr>
        <w:t xml:space="preserve">на присуждение гранта Губернатора Красноярского края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0127C">
        <w:rPr>
          <w:rFonts w:ascii="Times New Roman" w:hAnsi="Times New Roman"/>
          <w:sz w:val="28"/>
          <w:szCs w:val="28"/>
          <w:lang w:eastAsia="ru-RU"/>
        </w:rPr>
        <w:t>Жители - за чистоту и благоустройство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В 2014 году Северо-Енисейский район участвовал в краевом конкурсе на присуждение гранта Губернатора Красноярского края «Жители – за чистоту и благоустройство»</w:t>
      </w:r>
      <w:r w:rsidR="005F2B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15F0">
        <w:rPr>
          <w:rFonts w:ascii="Times New Roman" w:hAnsi="Times New Roman"/>
          <w:sz w:val="28"/>
          <w:szCs w:val="28"/>
          <w:lang w:eastAsia="ru-RU"/>
        </w:rPr>
        <w:t>и выиграл 2 гранта на сумму 1470,0 тыс. рублей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Субсидия из краевого бюджета была направлена на реализацию 2 проектов по благоустройству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п. Брянка реализован проект: обустройство памятного знака «Память крепче гранита» на сумму 1020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д. Куромба реализован проект: устройство детской игровой площадки</w:t>
      </w:r>
      <w:r w:rsidR="005F2B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15F0">
        <w:rPr>
          <w:rFonts w:ascii="Times New Roman" w:hAnsi="Times New Roman"/>
          <w:sz w:val="28"/>
          <w:szCs w:val="28"/>
          <w:lang w:eastAsia="ru-RU"/>
        </w:rPr>
        <w:t>«Ромашка» на сумму 450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2015 году </w:t>
      </w:r>
      <w:r w:rsidRPr="006315F0">
        <w:rPr>
          <w:rFonts w:ascii="Times New Roman" w:hAnsi="Times New Roman"/>
          <w:bCs/>
          <w:sz w:val="28"/>
          <w:szCs w:val="28"/>
          <w:lang w:eastAsia="ru-RU"/>
        </w:rPr>
        <w:t>реализация грантов Губернатора края «Жители – за чистоту и благоустройство» на территории Северо-Енисейского района не осуществлялась.</w:t>
      </w:r>
    </w:p>
    <w:p w:rsidR="00AB420B" w:rsidRPr="006315F0" w:rsidRDefault="00AB420B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6315F0">
        <w:rPr>
          <w:rFonts w:ascii="Times New Roman" w:hAnsi="Times New Roman"/>
          <w:sz w:val="28"/>
          <w:szCs w:val="28"/>
          <w:lang w:eastAsia="ru-RU"/>
        </w:rPr>
        <w:t xml:space="preserve"> 2016 году району выделена субсидия из краевого бюджета в сумме 1200,0 тыс. руб., которая направлена на реализацию 2 проектов по благоустройству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п. Тея реализован проект «Помним»: благоустройство и ремонт памятного знака в честь павших в годы Великой Отечественной войны на сумму 785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- в п. Новая Калами реализован проект «Из поколения в поколения»: благоустройство сквера, в рамках которого установлена памятная стела золотодобытчикам на сумму 490,0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Реализация данной программы позволит обеспечить комплексный подход в решении вопросов благоустройства территории Северо-Енисейского района и создать благоприятные условия для жизнедеятельности граждан путем планомерного благоустройства общественных и дворовых территорий.</w:t>
      </w:r>
    </w:p>
    <w:p w:rsidR="000D76A7" w:rsidRPr="006315F0" w:rsidRDefault="000D76A7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Северо-Енисейском районе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</w:t>
      </w:r>
      <w:r w:rsidR="005F2BC6">
        <w:rPr>
          <w:rFonts w:ascii="Times New Roman" w:hAnsi="Times New Roman"/>
          <w:sz w:val="28"/>
          <w:szCs w:val="28"/>
        </w:rPr>
        <w:t>орий Северо-Енисейского района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сновные принципы формирования программ формировани</w:t>
      </w:r>
      <w:r w:rsidR="000D76A7" w:rsidRPr="006315F0">
        <w:rPr>
          <w:rFonts w:ascii="Times New Roman" w:hAnsi="Times New Roman"/>
          <w:sz w:val="28"/>
          <w:szCs w:val="28"/>
        </w:rPr>
        <w:t>я</w:t>
      </w:r>
      <w:r w:rsidRPr="006315F0">
        <w:rPr>
          <w:rFonts w:ascii="Times New Roman" w:hAnsi="Times New Roman"/>
          <w:sz w:val="28"/>
          <w:szCs w:val="28"/>
        </w:rPr>
        <w:t xml:space="preserve"> комфортной городской (сельской) среды.</w:t>
      </w:r>
    </w:p>
    <w:p w:rsidR="00AB420B" w:rsidRPr="006315F0" w:rsidRDefault="00AB420B" w:rsidP="00376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3CC" w:rsidRPr="006315F0" w:rsidRDefault="008243CC" w:rsidP="00824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ринцип 1. Общественное участие. Состав общественной комиссии по развитию городской (сельской) среды Северо-Енисейского района и Порядок формирования общественной комиссии по развитию городской (сельской) среды на территории Северо-Енисейского района утверждены постановлением администрации Северо-Енисейского района от 12.07.2017 №277-п. Обязательное общественное обсуждение, утверждение муниципальных программ, концепций и </w:t>
      </w:r>
      <w:proofErr w:type="gramStart"/>
      <w:r w:rsidRPr="006315F0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объектов благоустройства. Обязательное обсуждение Правил благоустройства территории населенных пунктов Северо-Енисейского района. Свободное право предложения объектов для включения в программы. Подробное информировани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обо всех этапах программы.</w:t>
      </w:r>
    </w:p>
    <w:p w:rsidR="00925C67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ринцип 2. Системный подход. Формирование Программы на 2018-2022 годы для Северо-Енисейского района, населенные пункты с численностью более </w:t>
      </w:r>
      <w:r w:rsidRPr="006315F0">
        <w:rPr>
          <w:rFonts w:ascii="Times New Roman" w:hAnsi="Times New Roman"/>
          <w:sz w:val="28"/>
          <w:szCs w:val="28"/>
        </w:rPr>
        <w:lastRenderedPageBreak/>
        <w:t xml:space="preserve">1000 человек (гп Северо-Енисейский и </w:t>
      </w:r>
      <w:proofErr w:type="gramStart"/>
      <w:r w:rsidRPr="006315F0">
        <w:rPr>
          <w:rFonts w:ascii="Times New Roman" w:hAnsi="Times New Roman"/>
          <w:sz w:val="28"/>
          <w:szCs w:val="28"/>
        </w:rPr>
        <w:t>п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Тея). Проведение инвентаризации объектов (земельных участков) частной собственности, </w:t>
      </w:r>
      <w:r w:rsidRPr="00D66FD0">
        <w:rPr>
          <w:rFonts w:ascii="Times New Roman" w:hAnsi="Times New Roman"/>
          <w:sz w:val="28"/>
          <w:szCs w:val="28"/>
        </w:rPr>
        <w:t xml:space="preserve">общественных территорий в соответствии с Порядком, утверждаемым органом местного самоуправления. Формирование графика благоустройства: дворовых территорий, общественных </w:t>
      </w:r>
      <w:r w:rsidR="002C3D25" w:rsidRPr="00D66FD0">
        <w:rPr>
          <w:rFonts w:ascii="Times New Roman" w:hAnsi="Times New Roman"/>
          <w:sz w:val="28"/>
          <w:szCs w:val="28"/>
        </w:rPr>
        <w:t>территорий</w:t>
      </w:r>
      <w:r w:rsidR="00F637B7" w:rsidRPr="00D66FD0">
        <w:rPr>
          <w:rFonts w:ascii="Times New Roman" w:hAnsi="Times New Roman"/>
          <w:sz w:val="28"/>
          <w:szCs w:val="28"/>
        </w:rPr>
        <w:t xml:space="preserve"> </w:t>
      </w:r>
      <w:r w:rsidRPr="00D66FD0">
        <w:rPr>
          <w:rFonts w:ascii="Times New Roman" w:hAnsi="Times New Roman"/>
          <w:sz w:val="28"/>
          <w:szCs w:val="28"/>
        </w:rPr>
        <w:t xml:space="preserve">и объектов (земельных </w:t>
      </w:r>
      <w:r w:rsidR="005F2BC6">
        <w:rPr>
          <w:rFonts w:ascii="Times New Roman" w:hAnsi="Times New Roman"/>
          <w:sz w:val="28"/>
          <w:szCs w:val="28"/>
        </w:rPr>
        <w:t>участков) частной собственности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3.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 благоустройстве двора учитывается принцип безбарьерности для маломобильных групп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4. Создание общественного пространства. По выбору жителей. Формирование плана (графика) благоустройства до 2022 неблагоустроенных общественных зон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5.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6. Личная ответственность. За программу отвечает Глава Северо-Енисейского района. Собственник (арендатор) несет ответственность за содержание недвижимости (земельного участка), прилегающей территории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7.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Северо-Енисейского района, развитие конкуренции.</w:t>
      </w:r>
    </w:p>
    <w:p w:rsidR="008243CC" w:rsidRPr="006315F0" w:rsidRDefault="008243CC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нцип 8.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территорий соответствующего функционального назначения.</w:t>
      </w:r>
    </w:p>
    <w:p w:rsidR="00376DC3" w:rsidRPr="006315F0" w:rsidRDefault="00376DC3" w:rsidP="00824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E5" w:rsidRPr="006912CF" w:rsidRDefault="007528E5" w:rsidP="007528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2CF">
        <w:rPr>
          <w:rFonts w:ascii="Times New Roman" w:hAnsi="Times New Roman"/>
          <w:b/>
          <w:sz w:val="28"/>
          <w:szCs w:val="28"/>
        </w:rPr>
        <w:t>3. Основные цели и задачи муниципальной Программы</w:t>
      </w:r>
    </w:p>
    <w:p w:rsidR="007528E5" w:rsidRPr="006912CF" w:rsidRDefault="007528E5" w:rsidP="007528E5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528E5" w:rsidRPr="006315F0" w:rsidRDefault="007528E5" w:rsidP="007528E5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Цель Программы: с</w:t>
      </w:r>
      <w:r w:rsidRPr="006315F0">
        <w:rPr>
          <w:rFonts w:ascii="Times New Roman" w:hAnsi="Times New Roman"/>
          <w:bCs/>
          <w:sz w:val="28"/>
          <w:szCs w:val="28"/>
        </w:rPr>
        <w:t>оздание наиболее благоприятных и комфортных условий жизнедеятельности населения Северо-Енисейского района.</w:t>
      </w:r>
    </w:p>
    <w:p w:rsidR="007528E5" w:rsidRPr="006315F0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Для достижения цели планируется решения следующих задач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</w:rPr>
        <w:t xml:space="preserve">Задача 1.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Обеспечение формирования единого облика Северо-Енисейского района.</w:t>
      </w:r>
    </w:p>
    <w:p w:rsidR="000D76A7" w:rsidRPr="006315F0" w:rsidRDefault="005F2BC6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1.</w:t>
      </w:r>
    </w:p>
    <w:p w:rsidR="000D76A7" w:rsidRPr="006315F0" w:rsidRDefault="000D76A7" w:rsidP="000D76A7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менение правил благоустройства, утвержденных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 </w:t>
      </w:r>
      <w:r w:rsidRPr="006315F0">
        <w:rPr>
          <w:rFonts w:ascii="Times New Roman" w:hAnsi="Times New Roman"/>
          <w:sz w:val="28"/>
          <w:szCs w:val="28"/>
        </w:rPr>
        <w:t>по результатам публичных слушаний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Согласно Федеральному закону от 06.10.2003 № 131-ФЗ к вопросам местного значения поселений (п.19 ст.14) отнесено утверждение Правил благоустройства поселений, соответственно. </w:t>
      </w:r>
      <w:proofErr w:type="gramStart"/>
      <w:r w:rsidRPr="006315F0">
        <w:rPr>
          <w:rFonts w:ascii="Times New Roman" w:hAnsi="Times New Roman"/>
          <w:sz w:val="28"/>
          <w:szCs w:val="28"/>
        </w:rPr>
        <w:t xml:space="preserve">В связи с тем, что населенные пункты на территории </w:t>
      </w:r>
      <w:r w:rsidRPr="006315F0">
        <w:rPr>
          <w:rFonts w:ascii="Times New Roman" w:hAnsi="Times New Roman"/>
          <w:sz w:val="28"/>
          <w:szCs w:val="28"/>
        </w:rPr>
        <w:lastRenderedPageBreak/>
        <w:t>Северо-Енисейского района не наделены статусом городского или сельского поселения на основании Федерального конституционного закона от 14.10.2005 №6-ФКЗ, правила благоустройства территорий населенных пунктов района сформированы для всех населенных пунктов района единые.</w:t>
      </w:r>
      <w:proofErr w:type="gramEnd"/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Публичные слушания проведены по адресу гп Северо-Енисейский, ул. Ленина, 48, кабинет №15 в период с 22.02.2017 по 09.03.2017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сего в публичных слушаниях приняли участие 169 чел., что составляет 1,4% от общего количества жителей в муниципальном образовании.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авила благоустройства территории населенных пунктов Северо-Енисейского района приведены в соответствие с рекомендациями министерства строительства и ЖКХ РФ, утвержденными приказом от 13.04.2017 № 711/</w:t>
      </w:r>
      <w:proofErr w:type="gramStart"/>
      <w:r w:rsidRPr="006315F0">
        <w:rPr>
          <w:rFonts w:ascii="Times New Roman" w:hAnsi="Times New Roman"/>
          <w:sz w:val="28"/>
          <w:szCs w:val="28"/>
        </w:rPr>
        <w:t>пр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и утверждены на основании публичных слушаний, согласно ст. 28 федерального закона от 06.10.2003 № 131-ФЗ внесены изменения в решени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  <w:lang w:eastAsia="ru-RU"/>
        </w:rPr>
        <w:t>Северо-Енисейского районного Совета депутатов от 21.09.2017 №332-28 «</w:t>
      </w:r>
      <w:r w:rsidRPr="006315F0">
        <w:rPr>
          <w:rFonts w:ascii="Times New Roman" w:hAnsi="Times New Roman"/>
          <w:sz w:val="28"/>
          <w:szCs w:val="28"/>
        </w:rPr>
        <w:t>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Публичные слушания проведены по адресу ул. Клубная, 1 в п. Тея и по адресу ул. Ленина, 48, кабинет №15 в гп Северо-Енисейский 15.08.2017 и 16.08.2017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сего в публичных слушаниях приняли участие 68 чел., что составляет 0,6% от общего количества жител</w:t>
      </w:r>
      <w:r w:rsidR="005F2BC6">
        <w:rPr>
          <w:rFonts w:ascii="Times New Roman" w:hAnsi="Times New Roman"/>
          <w:bCs/>
          <w:sz w:val="28"/>
          <w:szCs w:val="28"/>
        </w:rPr>
        <w:t>ей в муниципальном образовании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1.1. планируется обеспечить формирование единого облика Северо-Енисейского района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5F2BC6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2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беспечение системной работы административной комиссии, рассматривающие дела о нарушении правил благоустройст</w:t>
      </w:r>
      <w:r w:rsidR="005F2BC6">
        <w:rPr>
          <w:rFonts w:ascii="Times New Roman" w:hAnsi="Times New Roman"/>
          <w:sz w:val="28"/>
          <w:szCs w:val="28"/>
        </w:rPr>
        <w:t>ва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6315F0">
        <w:rPr>
          <w:rFonts w:ascii="Times New Roman" w:hAnsi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1" w:history="1">
        <w:r w:rsidRPr="006315F0">
          <w:rPr>
            <w:rFonts w:ascii="Times New Roman" w:hAnsi="Times New Roman"/>
            <w:bCs/>
            <w:color w:val="0000FF"/>
            <w:sz w:val="28"/>
            <w:szCs w:val="28"/>
          </w:rPr>
          <w:t>Законом</w:t>
        </w:r>
      </w:hyperlink>
      <w:r w:rsidRPr="006315F0">
        <w:rPr>
          <w:rFonts w:ascii="Times New Roman" w:hAnsi="Times New Roman"/>
          <w:bCs/>
          <w:sz w:val="28"/>
          <w:szCs w:val="2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12" w:history="1">
        <w:r w:rsidRPr="006315F0">
          <w:rPr>
            <w:rFonts w:ascii="Times New Roman" w:hAnsi="Times New Roman"/>
            <w:bCs/>
            <w:color w:val="0000FF"/>
            <w:sz w:val="28"/>
            <w:szCs w:val="28"/>
          </w:rPr>
          <w:t>5.1</w:t>
        </w:r>
      </w:hyperlink>
      <w:r w:rsidRPr="006315F0">
        <w:rPr>
          <w:rFonts w:ascii="Times New Roman" w:hAnsi="Times New Roman"/>
          <w:bCs/>
          <w:sz w:val="28"/>
          <w:szCs w:val="28"/>
        </w:rPr>
        <w:t xml:space="preserve"> «</w:t>
      </w:r>
      <w:r w:rsidRPr="006315F0">
        <w:rPr>
          <w:rFonts w:ascii="Times New Roman" w:hAnsi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6315F0">
        <w:rPr>
          <w:rFonts w:ascii="Times New Roman" w:hAnsi="Times New Roman"/>
          <w:bCs/>
          <w:sz w:val="28"/>
          <w:szCs w:val="28"/>
        </w:rPr>
        <w:t xml:space="preserve"> Закона </w:t>
      </w:r>
      <w:r w:rsidRPr="006315F0">
        <w:rPr>
          <w:rFonts w:ascii="Times New Roman" w:hAnsi="Times New Roman"/>
          <w:sz w:val="28"/>
          <w:szCs w:val="28"/>
        </w:rPr>
        <w:t>«Об административных правонарушениях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Состав административной комиссии Северо-Енисейского района утвержден решением Северо-Енисейского районного Совета депутатов от 29.09.2015 №9-2 «О создании административной комиссии Северо-Енисейского района»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Анализ работы административной комиссии в период с 2014 по 2016 год показал следующе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 2014 год на рассмотрение административной комиссии поступило 52 протокола, в том числе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о совершению действий, нарушающих тишину и покой окружающих – 44 протокола, рассмотрено 43 протокола, по которым 35 физических лиц привлечено </w:t>
      </w:r>
      <w:r w:rsidRPr="006315F0">
        <w:rPr>
          <w:rFonts w:ascii="Times New Roman" w:hAnsi="Times New Roman"/>
          <w:sz w:val="28"/>
          <w:szCs w:val="28"/>
        </w:rPr>
        <w:lastRenderedPageBreak/>
        <w:t>к административной ответственности. Сумма наложенных штрафов составила 23,5 тыс. руб.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нарушению правил благоустройства городов и других населенных пунктов – 8 протоколов, рассмотрено 8 протоколов, по которым 6 физических лиц привлечено к административной ответственности. Сумма наложенных штрафов составила 6,5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 2015 год на рассмотрение административной комиссии поступило 148 материалов от полиции и 13 протоколов от членов административной комиссии, в том числе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совершению действий, нарушающих тишину и покой окружающих – 111 материалов, рассмотрено 76 материалов, по которым 68 физических лиц привлечено к административной ответственности. Сумма наложенных штрафов составила 65,5 тыс. руб.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нарушению правил благоустройства городов и других населенных пунктов – 33 материала от полиции, 13 протоколов от членов административной комиссии, рассмотрено 10 материалов и 13 протоколов, по которым 22 физических лица привлечено к административной ответственности. Сумма наложенных штрафов составила 41,1 тыс. руб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 2016 год на рассмотрение административной комиссии поступил 91 материал от полиции и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22 протокола от членов административной комиссии, в том числе: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совершению действий, нарушающих тишину и покой окружающих – 61 материал и 1 протокол, рассмотрено 43 материала и 1 протокол, по которым 39 физических лиц привлечено к ад</w:t>
      </w:r>
      <w:r w:rsidR="005F2BC6">
        <w:rPr>
          <w:rFonts w:ascii="Times New Roman" w:hAnsi="Times New Roman"/>
          <w:sz w:val="28"/>
          <w:szCs w:val="28"/>
        </w:rPr>
        <w:t>министративной ответственности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Сумма наложенных штрафов составила 43,5 тыс. руб.;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о нарушению правил благоустройства городов и других населенных пунктов – 30 материалов от полиции и 21 протокол от членов административной комиссии, рассмотрено 20 материалов и 21 протокол, по которым 34 физических лица привлечено к административной ответственности. Сумма наложенных штрафов составила 56,1 тыс. руб.</w:t>
      </w:r>
    </w:p>
    <w:p w:rsidR="000D76A7" w:rsidRPr="006315F0" w:rsidRDefault="005F2BC6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3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менение лучших практик (проектов, дизайн - проектов) при благоустройстве дворов и общественных территорий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Концепцию благоустройства для каждой территории в Северо-Енисейском районе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концепции отражается </w:t>
      </w:r>
      <w:r w:rsidR="005F2BC6">
        <w:rPr>
          <w:rFonts w:ascii="Times New Roman" w:hAnsi="Times New Roman"/>
          <w:sz w:val="28"/>
          <w:szCs w:val="28"/>
        </w:rPr>
        <w:t>настоящее и будущее территории:</w:t>
      </w:r>
    </w:p>
    <w:p w:rsidR="000D76A7" w:rsidRPr="006315F0" w:rsidRDefault="000D76A7" w:rsidP="000D76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5F0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0D76A7" w:rsidRPr="006315F0" w:rsidRDefault="000D76A7" w:rsidP="000D76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lastRenderedPageBreak/>
        <w:t>На районном уровне по результатам конкурса будет формироваться база лучших проектов (дизайн-проект) благоустройства дворов и общественных территорий, которой можно будет пользоваться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1.3. планируется обновление архитектурного облика общественных территорий Северо-Енисейского района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5F2BC6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4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</w:t>
      </w:r>
      <w:r w:rsidR="005F2BC6">
        <w:rPr>
          <w:rFonts w:ascii="Times New Roman" w:hAnsi="Times New Roman"/>
          <w:sz w:val="28"/>
          <w:szCs w:val="28"/>
        </w:rPr>
        <w:t>и иных заинтересованных сторон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реализации данного мероприятия предусмотрены 3 этапа комплексных проектов: 1 этап – 1 проект, 2 этап –</w:t>
      </w:r>
      <w:r w:rsidR="005F2BC6">
        <w:rPr>
          <w:rFonts w:ascii="Times New Roman" w:hAnsi="Times New Roman"/>
          <w:sz w:val="28"/>
          <w:szCs w:val="28"/>
        </w:rPr>
        <w:t xml:space="preserve"> 2 проекта, 3 этап – 3 проекта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4. планируется </w:t>
      </w:r>
      <w:r w:rsidRPr="006315F0">
        <w:rPr>
          <w:rFonts w:ascii="Times New Roman" w:hAnsi="Times New Roman"/>
          <w:sz w:val="28"/>
          <w:szCs w:val="28"/>
        </w:rPr>
        <w:t>повысить заинтересованность собственников земельных участков в благоустройстве территории Северо-Енисейского района</w:t>
      </w:r>
      <w:r w:rsidRPr="006315F0">
        <w:rPr>
          <w:rFonts w:ascii="Times New Roman" w:hAnsi="Times New Roman"/>
          <w:bCs/>
          <w:sz w:val="28"/>
          <w:szCs w:val="28"/>
        </w:rPr>
        <w:t>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5F2BC6" w:rsidP="000D76A7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ероприятия 1.5.</w:t>
      </w:r>
    </w:p>
    <w:p w:rsidR="000D76A7" w:rsidRPr="006315F0" w:rsidRDefault="000D76A7" w:rsidP="000D76A7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15F0">
        <w:rPr>
          <w:rFonts w:ascii="Times New Roman" w:hAnsi="Times New Roman"/>
          <w:sz w:val="28"/>
          <w:szCs w:val="28"/>
          <w:lang w:eastAsia="ru-RU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0D76A7" w:rsidRPr="006315F0" w:rsidRDefault="000D76A7" w:rsidP="000D76A7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надлежащего состояния и эксплуатации элементов благоустройства на территории Северо-Енисейского района ежегодно организовывать уборку мусора, освещения и озеленения общественных территорий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5. планируется </w:t>
      </w:r>
      <w:r w:rsidRPr="006315F0">
        <w:rPr>
          <w:rFonts w:ascii="Times New Roman" w:hAnsi="Times New Roman"/>
          <w:sz w:val="28"/>
          <w:szCs w:val="28"/>
        </w:rPr>
        <w:t>повышени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 xml:space="preserve">уровня благоустройства территорий гп </w:t>
      </w:r>
      <w:proofErr w:type="gramStart"/>
      <w:r w:rsidRPr="006315F0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и п. Тея</w:t>
      </w:r>
      <w:r w:rsidRPr="006315F0">
        <w:rPr>
          <w:rFonts w:ascii="Times New Roman" w:hAnsi="Times New Roman"/>
          <w:bCs/>
          <w:sz w:val="28"/>
          <w:szCs w:val="28"/>
        </w:rPr>
        <w:t>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D76A7" w:rsidRPr="006315F0" w:rsidRDefault="000D76A7" w:rsidP="000D76A7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Для решения задачи 2 администрацией Северо-Енисейского района разработаны и утверждены в 2017 году муниципальные нормативные правовые акты по вопросам реализации данной Программы: </w:t>
      </w:r>
      <w:r w:rsidRPr="006315F0">
        <w:rPr>
          <w:rFonts w:ascii="Times New Roman" w:hAnsi="Times New Roman"/>
          <w:bCs/>
          <w:sz w:val="28"/>
          <w:szCs w:val="28"/>
        </w:rPr>
        <w:t>Состав общественной комиссии по развитию городской (сельской)</w:t>
      </w:r>
      <w:r w:rsidR="005F2BC6">
        <w:rPr>
          <w:rFonts w:ascii="Times New Roman" w:hAnsi="Times New Roman"/>
          <w:bCs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>ср</w:t>
      </w:r>
      <w:r w:rsidR="003766BF">
        <w:rPr>
          <w:rFonts w:ascii="Times New Roman" w:hAnsi="Times New Roman"/>
          <w:bCs/>
          <w:sz w:val="28"/>
          <w:szCs w:val="28"/>
        </w:rPr>
        <w:t>еды Северо-Енисейского района и</w:t>
      </w:r>
    </w:p>
    <w:p w:rsidR="000D76A7" w:rsidRPr="006315F0" w:rsidRDefault="000D76A7" w:rsidP="000D76A7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Порядок формирования общественной комиссии по развитию городской (сельской) среды на территории Северо-Енисейского района (постановление администрации района от 12.07.2017 №277-п </w:t>
      </w:r>
      <w:r w:rsidRPr="006315F0">
        <w:rPr>
          <w:rFonts w:ascii="Times New Roman" w:hAnsi="Times New Roman"/>
          <w:sz w:val="28"/>
          <w:szCs w:val="28"/>
        </w:rPr>
        <w:t>«Об утверждении состава общественной комиссии по развитию городской (сельской)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среды Северо-Енисейского района и утверждении Порядка формирования общественной комиссии по развитию городской (сельской) среды на территории Северо-Енисейского района»;</w:t>
      </w:r>
    </w:p>
    <w:p w:rsidR="000D76A7" w:rsidRPr="006315F0" w:rsidRDefault="000D76A7" w:rsidP="000D76A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315F0">
        <w:rPr>
          <w:rFonts w:ascii="Times New Roman" w:eastAsia="Times New Roman" w:hAnsi="Times New Roman"/>
          <w:sz w:val="28"/>
          <w:szCs w:val="28"/>
        </w:rPr>
        <w:t xml:space="preserve">Порядок предоставления, рассмотрения и оценки предложений по включению дворовой территории в Программу формирования современной городской (сельской) среды на 2018-2022 годы Северо-Енисейского района </w:t>
      </w:r>
      <w:r w:rsidRPr="006315F0">
        <w:rPr>
          <w:rFonts w:ascii="Times New Roman" w:hAnsi="Times New Roman"/>
          <w:bCs/>
          <w:sz w:val="28"/>
          <w:szCs w:val="28"/>
        </w:rPr>
        <w:lastRenderedPageBreak/>
        <w:t>(постановление администрации района от 12.07.2017 №275-п</w:t>
      </w:r>
      <w:r w:rsidRPr="006315F0">
        <w:rPr>
          <w:rFonts w:ascii="Times New Roman" w:hAnsi="Times New Roman"/>
          <w:sz w:val="28"/>
          <w:szCs w:val="28"/>
        </w:rPr>
        <w:t xml:space="preserve">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Pr="006315F0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0D76A7" w:rsidRPr="006315F0" w:rsidRDefault="000D76A7" w:rsidP="000D76A7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315F0">
        <w:rPr>
          <w:rFonts w:ascii="Times New Roman" w:eastAsia="Times New Roman" w:hAnsi="Times New Roman"/>
          <w:sz w:val="28"/>
          <w:szCs w:val="28"/>
        </w:rPr>
        <w:t xml:space="preserve">Порядок предоставления, рассмотрения и оценки предложений граждан, организаций о включении в Программу формирования современной городской (сельской) среды на 2018-2022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2 годы </w:t>
      </w:r>
      <w:r w:rsidRPr="006315F0">
        <w:rPr>
          <w:rFonts w:ascii="Times New Roman" w:hAnsi="Times New Roman"/>
          <w:bCs/>
          <w:sz w:val="28"/>
          <w:szCs w:val="28"/>
        </w:rPr>
        <w:t xml:space="preserve">(постановление администрации района от 12.07.2017 №276-п </w:t>
      </w:r>
      <w:r w:rsidRPr="006315F0">
        <w:rPr>
          <w:rFonts w:ascii="Times New Roman" w:hAnsi="Times New Roman"/>
          <w:sz w:val="28"/>
          <w:szCs w:val="28"/>
        </w:rPr>
        <w:t>«Об утверждении Порядка предоставления, рассмотрения и оценки предложений граждан, организаций о включении в муниципальную программу формирования современной городской (сельской</w:t>
      </w:r>
      <w:proofErr w:type="gramEnd"/>
      <w:r w:rsidRPr="006315F0">
        <w:rPr>
          <w:rFonts w:ascii="Times New Roman" w:hAnsi="Times New Roman"/>
          <w:sz w:val="28"/>
          <w:szCs w:val="28"/>
        </w:rPr>
        <w:t>) среды на 2018-2022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2 годы»</w:t>
      </w:r>
      <w:r w:rsidRPr="006315F0">
        <w:rPr>
          <w:rFonts w:ascii="Times New Roman" w:eastAsia="Times New Roman" w:hAnsi="Times New Roman"/>
          <w:sz w:val="28"/>
          <w:szCs w:val="28"/>
        </w:rPr>
        <w:t>;</w:t>
      </w:r>
    </w:p>
    <w:p w:rsidR="000D76A7" w:rsidRPr="00D10C2D" w:rsidRDefault="000D76A7" w:rsidP="000D76A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Порядок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Северо-Енисейского района </w:t>
      </w:r>
      <w:r w:rsidRPr="006315F0">
        <w:rPr>
          <w:rFonts w:ascii="Times New Roman" w:hAnsi="Times New Roman"/>
          <w:bCs/>
          <w:sz w:val="28"/>
          <w:szCs w:val="28"/>
        </w:rPr>
        <w:t>(постановление администрации Северо-Енисейского района от 19.07.2017 № 284</w:t>
      </w:r>
      <w:r w:rsidR="005F2BC6">
        <w:rPr>
          <w:rFonts w:ascii="Times New Roman" w:hAnsi="Times New Roman"/>
          <w:bCs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>-п)</w:t>
      </w:r>
      <w:r w:rsidR="00D10C2D">
        <w:rPr>
          <w:rFonts w:ascii="Times New Roman" w:hAnsi="Times New Roman"/>
          <w:bCs/>
          <w:sz w:val="28"/>
          <w:szCs w:val="28"/>
        </w:rPr>
        <w:t>;</w:t>
      </w:r>
    </w:p>
    <w:p w:rsidR="00D10C2D" w:rsidRPr="00F63713" w:rsidRDefault="00D10C2D" w:rsidP="00D10C2D">
      <w:pPr>
        <w:pStyle w:val="a7"/>
        <w:widowControl w:val="0"/>
        <w:numPr>
          <w:ilvl w:val="0"/>
          <w:numId w:val="18"/>
        </w:numPr>
        <w:tabs>
          <w:tab w:val="left" w:pos="851"/>
          <w:tab w:val="left" w:pos="1134"/>
        </w:tabs>
        <w:suppressAutoHyphens/>
        <w:spacing w:line="100" w:lineRule="atLeast"/>
        <w:ind w:left="0"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D66FD0">
        <w:rPr>
          <w:rFonts w:ascii="Times New Roman" w:hAnsi="Times New Roman"/>
          <w:bCs/>
          <w:color w:val="FF0000"/>
          <w:sz w:val="28"/>
          <w:szCs w:val="28"/>
        </w:rPr>
        <w:t xml:space="preserve">Порядок </w:t>
      </w:r>
      <w:r w:rsidRPr="00D66FD0">
        <w:rPr>
          <w:rFonts w:ascii="Times New Roman" w:hAnsi="Times New Roman"/>
          <w:color w:val="FF0000"/>
          <w:sz w:val="28"/>
          <w:szCs w:val="28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(сельской) среды Северо-Енисейского района на 2018-2022 годы»</w:t>
      </w:r>
      <w:r w:rsidR="0023449C">
        <w:rPr>
          <w:rFonts w:ascii="Times New Roman" w:hAnsi="Times New Roman"/>
          <w:color w:val="FF0000"/>
          <w:sz w:val="28"/>
          <w:szCs w:val="28"/>
        </w:rPr>
        <w:t>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Утверждены графики проведения инвентаризации дворовых территорий многоквартирных домов на территории гп Северо-Енисейский и график проведения инвентаризации общественных территорий, расположенных в границе населенных пунктов Северо-Енисейского района, гп Северо-Енисейский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и п. Тея.</w:t>
      </w:r>
    </w:p>
    <w:p w:rsidR="000D76A7" w:rsidRPr="006315F0" w:rsidRDefault="005F2BC6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.</w:t>
      </w:r>
    </w:p>
    <w:p w:rsidR="000D76A7" w:rsidRPr="006315F0" w:rsidRDefault="000D76A7" w:rsidP="000D76A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Благоустройство дворовых те</w:t>
      </w:r>
      <w:r w:rsidR="005F2BC6">
        <w:rPr>
          <w:rFonts w:ascii="Times New Roman" w:hAnsi="Times New Roman"/>
          <w:sz w:val="28"/>
          <w:szCs w:val="28"/>
        </w:rPr>
        <w:t>рриторий многоквартирных домов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</w:t>
      </w:r>
      <w:r w:rsidR="007837A2" w:rsidRPr="006315F0">
        <w:rPr>
          <w:rFonts w:ascii="Times New Roman" w:hAnsi="Times New Roman"/>
          <w:sz w:val="28"/>
          <w:szCs w:val="28"/>
        </w:rPr>
        <w:t>5</w:t>
      </w:r>
      <w:r w:rsidRPr="006315F0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 благоустройстве дворовой территории с привлечением бюджетных сре</w:t>
      </w:r>
      <w:proofErr w:type="gramStart"/>
      <w:r w:rsidRPr="006315F0">
        <w:rPr>
          <w:rFonts w:ascii="Times New Roman" w:hAnsi="Times New Roman"/>
          <w:sz w:val="28"/>
          <w:szCs w:val="28"/>
        </w:rPr>
        <w:t>дств в п</w:t>
      </w:r>
      <w:proofErr w:type="gramEnd"/>
      <w:r w:rsidRPr="006315F0">
        <w:rPr>
          <w:rFonts w:ascii="Times New Roman" w:hAnsi="Times New Roman"/>
          <w:sz w:val="28"/>
          <w:szCs w:val="28"/>
        </w:rPr>
        <w:t>орядке, установленном Правительством Красноярского края и постановлением администрации Северо-Енисейского района, выполняется минимальный перечень работ.</w:t>
      </w:r>
    </w:p>
    <w:p w:rsidR="000D76A7" w:rsidRPr="003140B7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3140B7">
        <w:rPr>
          <w:rFonts w:ascii="Times New Roman" w:hAnsi="Times New Roman"/>
          <w:color w:val="00B050"/>
          <w:sz w:val="28"/>
          <w:szCs w:val="28"/>
        </w:rPr>
        <w:t>Минимальный перечень включает в себя:</w:t>
      </w:r>
    </w:p>
    <w:p w:rsidR="005277DE" w:rsidRPr="003140B7" w:rsidRDefault="005277DE" w:rsidP="00527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3140B7">
        <w:rPr>
          <w:rFonts w:ascii="Times New Roman" w:hAnsi="Times New Roman"/>
          <w:color w:val="00B050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5277DE" w:rsidRPr="003140B7" w:rsidRDefault="005277DE" w:rsidP="00527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3140B7">
        <w:rPr>
          <w:rFonts w:ascii="Times New Roman" w:hAnsi="Times New Roman"/>
          <w:color w:val="00B050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5277DE" w:rsidRPr="003140B7" w:rsidRDefault="005277DE" w:rsidP="0052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3140B7">
        <w:rPr>
          <w:rFonts w:ascii="Times New Roman" w:hAnsi="Times New Roman"/>
          <w:color w:val="00B050"/>
          <w:sz w:val="28"/>
          <w:szCs w:val="28"/>
        </w:rPr>
        <w:lastRenderedPageBreak/>
        <w:t>установку скамеек и урн для мусора</w:t>
      </w:r>
      <w:r w:rsidR="0023449C">
        <w:rPr>
          <w:rFonts w:ascii="Times New Roman" w:hAnsi="Times New Roman"/>
          <w:color w:val="00B050"/>
          <w:sz w:val="28"/>
          <w:szCs w:val="28"/>
        </w:rPr>
        <w:t>.</w:t>
      </w:r>
      <w:r w:rsidR="003140B7" w:rsidRPr="003140B7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 многоквартирных домов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6315F0"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 и трудовое участие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чередность благоустройства определяется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0D76A7" w:rsidRPr="006315F0" w:rsidRDefault="000D76A7" w:rsidP="000D76A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Факт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администрации Северо-Енисейского района от 12.07.2017 № 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Pr="006315F0">
        <w:rPr>
          <w:rFonts w:ascii="Times New Roman" w:hAnsi="Times New Roman"/>
          <w:bCs/>
          <w:sz w:val="28"/>
          <w:szCs w:val="28"/>
        </w:rPr>
        <w:t>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едложения, заинтересованные лица направляют в порядке, установленном постановлением администрации Северо-Енисейского района от 12.07.2017 №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Pr="006315F0">
        <w:rPr>
          <w:rFonts w:ascii="Times New Roman" w:hAnsi="Times New Roman"/>
          <w:bCs/>
          <w:sz w:val="28"/>
          <w:szCs w:val="28"/>
        </w:rPr>
        <w:t>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eastAsia="Times New Roman" w:hAnsi="Times New Roman"/>
          <w:sz w:val="28"/>
          <w:szCs w:val="28"/>
        </w:rPr>
        <w:t xml:space="preserve">Предложения об участии в Программе должны быть приняты на общем собрании </w:t>
      </w:r>
      <w:r w:rsidRPr="006315F0">
        <w:rPr>
          <w:rFonts w:ascii="Times New Roman" w:hAnsi="Times New Roman"/>
          <w:sz w:val="28"/>
          <w:szCs w:val="28"/>
        </w:rPr>
        <w:t>собственников помещений в порядке, установленном ст. 44-49 Жилищного кодекса РФ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рганами местного самоуправления Северо-Енисейского района 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Ранжированный адресный перечень </w:t>
      </w:r>
      <w:proofErr w:type="gramStart"/>
      <w:r w:rsidRPr="006315F0">
        <w:rPr>
          <w:rFonts w:ascii="Times New Roman" w:hAnsi="Times New Roman"/>
          <w:sz w:val="28"/>
          <w:szCs w:val="28"/>
        </w:rPr>
        <w:t>всех дворовых территорий многоквартирных домов, нуждающихся в благоустройстве рассматривается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и согласовывается решением </w:t>
      </w:r>
      <w:r w:rsidRPr="006315F0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и </w:t>
      </w:r>
      <w:r w:rsidRPr="006315F0">
        <w:rPr>
          <w:rFonts w:ascii="Times New Roman" w:hAnsi="Times New Roman"/>
          <w:bCs/>
          <w:sz w:val="28"/>
          <w:szCs w:val="28"/>
        </w:rPr>
        <w:t>по развитию городской (сельской) среды Северо-Енисейского района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6315F0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бюджета Северо-Енисейского района соразмерно доле снижения финансового участия </w:t>
      </w:r>
      <w:r w:rsidRPr="006315F0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 w:rsidRPr="006315F0">
        <w:rPr>
          <w:rFonts w:ascii="Times New Roman" w:hAnsi="Times New Roman"/>
          <w:sz w:val="28"/>
          <w:szCs w:val="28"/>
        </w:rPr>
        <w:t>.</w:t>
      </w:r>
      <w:r w:rsidRPr="006315F0">
        <w:rPr>
          <w:rFonts w:ascii="Times New Roman" w:hAnsi="Times New Roman"/>
          <w:bCs/>
          <w:sz w:val="28"/>
          <w:szCs w:val="28"/>
        </w:rPr>
        <w:t xml:space="preserve">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1. планируется повысить уровень и качеств</w:t>
      </w:r>
      <w:r w:rsidR="00501481" w:rsidRPr="006315F0">
        <w:rPr>
          <w:rFonts w:ascii="Times New Roman" w:hAnsi="Times New Roman"/>
          <w:bCs/>
          <w:sz w:val="28"/>
          <w:szCs w:val="28"/>
        </w:rPr>
        <w:t>о</w:t>
      </w:r>
      <w:r w:rsidRPr="006315F0">
        <w:rPr>
          <w:rFonts w:ascii="Times New Roman" w:hAnsi="Times New Roman"/>
          <w:bCs/>
          <w:sz w:val="28"/>
          <w:szCs w:val="28"/>
        </w:rPr>
        <w:t xml:space="preserve"> благоустройства территорий многоквартирных домов Северо-Енисейского района и выполнение мероприятий 2.1.1., 2.1.2., 2.1.3.,2.1.4., согласно приложению №</w:t>
      </w:r>
      <w:r w:rsidR="007837A2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5F2BC6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2.</w:t>
      </w:r>
    </w:p>
    <w:p w:rsidR="000D76A7" w:rsidRPr="006315F0" w:rsidRDefault="000D76A7" w:rsidP="000D76A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lastRenderedPageBreak/>
        <w:t>Благоустройство общественных пространств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благоустройства общественных простран</w:t>
      </w:r>
      <w:proofErr w:type="gramStart"/>
      <w:r w:rsidRPr="006315F0">
        <w:rPr>
          <w:rFonts w:ascii="Times New Roman" w:hAnsi="Times New Roman"/>
          <w:sz w:val="28"/>
          <w:szCs w:val="28"/>
        </w:rPr>
        <w:t>ств сф</w:t>
      </w:r>
      <w:proofErr w:type="gramEnd"/>
      <w:r w:rsidRPr="006315F0">
        <w:rPr>
          <w:rFonts w:ascii="Times New Roman" w:hAnsi="Times New Roman"/>
          <w:sz w:val="28"/>
          <w:szCs w:val="28"/>
        </w:rPr>
        <w:t>ормирован адресный перечень всех общественных территорий, нуждающихся в благоустройстве (с учетом их фактического состояния) и подлежащих благоустройству в 2018-2022 годах, согласно приложению № 3 к настоящей Программ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6315F0">
        <w:rPr>
          <w:rFonts w:ascii="Times New Roman" w:hAnsi="Times New Roman"/>
          <w:sz w:val="28"/>
          <w:szCs w:val="28"/>
        </w:rPr>
        <w:t xml:space="preserve">Фактическое состояние общественной территории и необходимость ее благоустройства, а также очередность благоустройства общественных </w:t>
      </w:r>
      <w:r w:rsidR="001A59FB" w:rsidRPr="003C4423">
        <w:rPr>
          <w:rFonts w:ascii="Times New Roman" w:hAnsi="Times New Roman"/>
          <w:i/>
          <w:sz w:val="28"/>
          <w:szCs w:val="28"/>
        </w:rPr>
        <w:t>территорий</w:t>
      </w:r>
      <w:r w:rsidR="001447CD" w:rsidRPr="003C442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определяется ежегодно по этапам, с учетом мнения граждан, определена по результатам инвентаризации общественных территорий, пр</w:t>
      </w:r>
      <w:r w:rsidR="001A59FB">
        <w:rPr>
          <w:rFonts w:ascii="Times New Roman" w:hAnsi="Times New Roman"/>
          <w:sz w:val="28"/>
          <w:szCs w:val="28"/>
        </w:rPr>
        <w:t>о</w:t>
      </w:r>
      <w:r w:rsidRPr="006315F0">
        <w:rPr>
          <w:rFonts w:ascii="Times New Roman" w:hAnsi="Times New Roman"/>
          <w:sz w:val="28"/>
          <w:szCs w:val="28"/>
        </w:rPr>
        <w:t>веденной в Порядке, установленном постановлением администрации Северо-Енисейского района от 12.07.2017 №276-п «Об утверждении Порядка предоставления, рассмотрения и оценки предложений граждан, организаций о включении в Программу формирования современной городской (сельской) среды на 2018-2022</w:t>
      </w:r>
      <w:proofErr w:type="gramEnd"/>
      <w:r w:rsidRPr="006315F0">
        <w:rPr>
          <w:rFonts w:ascii="Times New Roman" w:hAnsi="Times New Roman"/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</w:t>
      </w:r>
      <w:r w:rsidR="001A59FB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подлежащих благоустройству в 2018-2022 годы</w:t>
      </w:r>
      <w:r w:rsidR="006912CF" w:rsidRPr="006315F0">
        <w:rPr>
          <w:rFonts w:ascii="Times New Roman" w:hAnsi="Times New Roman"/>
          <w:sz w:val="28"/>
          <w:szCs w:val="28"/>
        </w:rPr>
        <w:t>»</w:t>
      </w:r>
      <w:r w:rsidRPr="006315F0">
        <w:rPr>
          <w:rFonts w:ascii="Times New Roman" w:hAnsi="Times New Roman"/>
          <w:sz w:val="28"/>
          <w:szCs w:val="28"/>
        </w:rPr>
        <w:t>.</w:t>
      </w:r>
      <w:r w:rsidRPr="006315F0">
        <w:rPr>
          <w:rFonts w:ascii="Times New Roman" w:hAnsi="Times New Roman"/>
          <w:bCs/>
          <w:sz w:val="28"/>
          <w:szCs w:val="28"/>
        </w:rPr>
        <w:t xml:space="preserve"> 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2.2. планируется повысить уровень и качества благоустройства общественных </w:t>
      </w:r>
      <w:r w:rsidR="001A59FB" w:rsidRPr="003C4423">
        <w:rPr>
          <w:rFonts w:ascii="Times New Roman" w:hAnsi="Times New Roman"/>
          <w:bCs/>
          <w:i/>
          <w:sz w:val="28"/>
          <w:szCs w:val="28"/>
        </w:rPr>
        <w:t>территорий</w:t>
      </w:r>
      <w:r w:rsidR="001447CD">
        <w:rPr>
          <w:rFonts w:ascii="Times New Roman" w:hAnsi="Times New Roman"/>
          <w:bCs/>
          <w:sz w:val="28"/>
          <w:szCs w:val="28"/>
        </w:rPr>
        <w:t xml:space="preserve"> </w:t>
      </w:r>
      <w:r w:rsidR="005F2BC6">
        <w:rPr>
          <w:rFonts w:ascii="Times New Roman" w:hAnsi="Times New Roman"/>
          <w:bCs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>и выполнение мероприятий 2.2.1., 2.2.3., 2.2.4.,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4D3B1F" w:rsidRDefault="005F2BC6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B1F">
        <w:rPr>
          <w:rFonts w:ascii="Times New Roman" w:hAnsi="Times New Roman"/>
          <w:sz w:val="28"/>
          <w:szCs w:val="28"/>
        </w:rPr>
        <w:t>Мероприятие 2.3.</w:t>
      </w:r>
    </w:p>
    <w:p w:rsidR="000D76A7" w:rsidRPr="006315F0" w:rsidRDefault="000D76A7" w:rsidP="000D76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3B1F">
        <w:rPr>
          <w:rFonts w:ascii="Times New Roman" w:hAnsi="Times New Roman"/>
          <w:sz w:val="28"/>
          <w:szCs w:val="28"/>
        </w:rPr>
        <w:t>Благоустройство объектов недвижимого имущества</w:t>
      </w:r>
      <w:r w:rsidR="005F2BC6" w:rsidRPr="004D3B1F">
        <w:rPr>
          <w:rFonts w:ascii="Times New Roman" w:hAnsi="Times New Roman"/>
          <w:sz w:val="28"/>
          <w:szCs w:val="28"/>
        </w:rPr>
        <w:t xml:space="preserve"> </w:t>
      </w:r>
      <w:r w:rsidRPr="004D3B1F">
        <w:rPr>
          <w:rFonts w:ascii="Times New Roman" w:hAnsi="Times New Roman"/>
          <w:sz w:val="28"/>
          <w:szCs w:val="28"/>
        </w:rPr>
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незавершенного строительства) и земельных участков, находящихся в собственности (пользовании) юридических лиц и индивидуальных предпринимателей по форме согласно приложению №8 к настоящей Программе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3. планируется повысить уровень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выполнение мероприятий</w:t>
      </w:r>
      <w:r w:rsidR="005F2BC6">
        <w:rPr>
          <w:rFonts w:ascii="Times New Roman" w:hAnsi="Times New Roman"/>
          <w:bCs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>2.3.1., 2.3.2.,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4E36C0" w:rsidRDefault="005F2BC6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0">
        <w:rPr>
          <w:rFonts w:ascii="Times New Roman" w:hAnsi="Times New Roman"/>
          <w:sz w:val="28"/>
          <w:szCs w:val="28"/>
        </w:rPr>
        <w:t>Мероприятие 2.4.</w:t>
      </w:r>
    </w:p>
    <w:p w:rsidR="000D76A7" w:rsidRPr="004E36C0" w:rsidRDefault="000D76A7" w:rsidP="000D7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6C0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.</w:t>
      </w:r>
    </w:p>
    <w:p w:rsidR="009727A9" w:rsidRPr="004E36C0" w:rsidRDefault="009727A9" w:rsidP="009727A9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E36C0">
        <w:rPr>
          <w:rFonts w:ascii="Times New Roman" w:hAnsi="Times New Roman"/>
          <w:sz w:val="28"/>
          <w:szCs w:val="28"/>
        </w:rPr>
        <w:t>Мероприятия по благоустройству индивидуальных жилых домов и земельных участков, предоставленных для их размещения,</w:t>
      </w:r>
      <w:r w:rsidR="00A642D2">
        <w:rPr>
          <w:rFonts w:ascii="Times New Roman" w:hAnsi="Times New Roman"/>
          <w:sz w:val="28"/>
          <w:szCs w:val="28"/>
        </w:rPr>
        <w:t xml:space="preserve"> </w:t>
      </w:r>
      <w:r w:rsidRPr="004E36C0">
        <w:rPr>
          <w:rFonts w:ascii="Times New Roman" w:hAnsi="Times New Roman"/>
          <w:sz w:val="28"/>
          <w:szCs w:val="28"/>
        </w:rPr>
        <w:t>предусматривают:</w:t>
      </w:r>
    </w:p>
    <w:p w:rsidR="009727A9" w:rsidRPr="004E36C0" w:rsidRDefault="009727A9" w:rsidP="009727A9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4E36C0">
        <w:rPr>
          <w:rFonts w:ascii="Times New Roman" w:hAnsi="Times New Roman"/>
          <w:sz w:val="28"/>
          <w:szCs w:val="28"/>
        </w:rPr>
        <w:t>1) проведение разъяснительной работы с собственниками (пользователями) жилых домов (собственниками (землепользователями) земельных участков) о принципах благоустройства;</w:t>
      </w:r>
    </w:p>
    <w:p w:rsidR="009727A9" w:rsidRPr="004E36C0" w:rsidRDefault="009727A9" w:rsidP="009727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6C0">
        <w:rPr>
          <w:rFonts w:ascii="Times New Roman" w:hAnsi="Times New Roman"/>
          <w:sz w:val="28"/>
          <w:szCs w:val="28"/>
        </w:rPr>
        <w:t>2)</w:t>
      </w:r>
      <w:r w:rsidR="00A642D2">
        <w:rPr>
          <w:rFonts w:ascii="Times New Roman" w:hAnsi="Times New Roman"/>
          <w:sz w:val="28"/>
          <w:szCs w:val="28"/>
        </w:rPr>
        <w:t xml:space="preserve"> </w:t>
      </w:r>
      <w:r w:rsidRPr="004E36C0">
        <w:rPr>
          <w:rFonts w:ascii="Times New Roman" w:hAnsi="Times New Roman"/>
          <w:sz w:val="28"/>
          <w:szCs w:val="28"/>
        </w:rPr>
        <w:t xml:space="preserve">проведение инвентаризации индивидуальных жилых домов и земельных участков, предоставленных для их размещения не позднее 01.04.2018 года. По итогам инвентаризации будут составлены паспорта благоустройства </w:t>
      </w:r>
      <w:r w:rsidRPr="004E36C0">
        <w:rPr>
          <w:rFonts w:ascii="Times New Roman" w:hAnsi="Times New Roman"/>
          <w:sz w:val="28"/>
          <w:szCs w:val="28"/>
        </w:rPr>
        <w:lastRenderedPageBreak/>
        <w:t>индивидуальных жилых домов и земельных участков, предоставленных для их размещения по форме, приведенной в приложении №</w:t>
      </w:r>
      <w:r w:rsidR="00026628" w:rsidRPr="004E36C0">
        <w:rPr>
          <w:rFonts w:ascii="Times New Roman" w:hAnsi="Times New Roman"/>
          <w:sz w:val="28"/>
          <w:szCs w:val="28"/>
        </w:rPr>
        <w:t>12</w:t>
      </w:r>
      <w:r w:rsidR="00C7645C" w:rsidRPr="004E36C0">
        <w:rPr>
          <w:rFonts w:ascii="Times New Roman" w:hAnsi="Times New Roman"/>
          <w:sz w:val="28"/>
          <w:szCs w:val="28"/>
        </w:rPr>
        <w:t>, 13</w:t>
      </w:r>
      <w:r w:rsidRPr="004E36C0">
        <w:rPr>
          <w:rFonts w:ascii="Times New Roman" w:hAnsi="Times New Roman"/>
          <w:sz w:val="28"/>
          <w:szCs w:val="28"/>
        </w:rPr>
        <w:t xml:space="preserve"> к программе;</w:t>
      </w:r>
    </w:p>
    <w:p w:rsidR="009727A9" w:rsidRPr="004E36C0" w:rsidRDefault="009727A9" w:rsidP="009727A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6C0">
        <w:rPr>
          <w:rFonts w:ascii="Times New Roman" w:hAnsi="Times New Roman"/>
          <w:sz w:val="28"/>
          <w:szCs w:val="28"/>
        </w:rPr>
        <w:t>3)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;</w:t>
      </w:r>
    </w:p>
    <w:p w:rsidR="0023449C" w:rsidRDefault="009727A9" w:rsidP="007E0E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6C0">
        <w:rPr>
          <w:rFonts w:ascii="Times New Roman" w:hAnsi="Times New Roman"/>
          <w:sz w:val="28"/>
          <w:szCs w:val="28"/>
        </w:rPr>
        <w:t xml:space="preserve">4) создание (восстановление, реконструкция) объектов централизованной системы холодного водоснабжения в гп Северо-Енисейский и в п. Тея </w:t>
      </w:r>
      <w:r w:rsidRPr="004E36C0">
        <w:rPr>
          <w:rFonts w:ascii="Times New Roman" w:hAnsi="Times New Roman"/>
          <w:bCs/>
          <w:sz w:val="28"/>
          <w:szCs w:val="28"/>
        </w:rPr>
        <w:t xml:space="preserve">производится в рамках тарифного регулирования </w:t>
      </w:r>
      <w:r w:rsidRPr="004E36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ой программы муниципального унитарного предприятия «Управление коммуникационным комплексом Северо-Енисейского района» </w:t>
      </w:r>
      <w:r w:rsidRPr="004E36C0">
        <w:rPr>
          <w:rFonts w:ascii="Times New Roman" w:hAnsi="Times New Roman"/>
          <w:bCs/>
          <w:sz w:val="28"/>
          <w:szCs w:val="28"/>
        </w:rPr>
        <w:t>утвержденной приказом Региональной Энергетической Комиссией Красноярского края от 20.10.2015 №171-в «</w:t>
      </w:r>
      <w:r w:rsidRPr="004E36C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роизводственной программы для муниципального унитарного предприятия «Управление коммуникационным комплексом Северо-Енисейского района» (Северо-Енисейский район, г.п.</w:t>
      </w:r>
      <w:proofErr w:type="gramEnd"/>
      <w:r w:rsidRPr="004E36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4E36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веро-Енисейский, ИНН 2434001177) </w:t>
      </w:r>
      <w:r w:rsidRPr="004E36C0">
        <w:rPr>
          <w:rFonts w:ascii="Times New Roman" w:hAnsi="Times New Roman"/>
          <w:bCs/>
          <w:sz w:val="28"/>
          <w:szCs w:val="28"/>
        </w:rPr>
        <w:t>и муниципальной программой утвержденной постановлением администрации Северо-Енисейского района от 21.10.2013 №515-п «</w:t>
      </w:r>
      <w:r w:rsidRPr="004E36C0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</w:t>
      </w:r>
      <w:r w:rsidR="00474005" w:rsidRPr="004E36C0">
        <w:rPr>
          <w:rFonts w:ascii="Times New Roman" w:hAnsi="Times New Roman"/>
          <w:sz w:val="28"/>
          <w:szCs w:val="28"/>
        </w:rPr>
        <w:t>е энергетической эффективности»</w:t>
      </w:r>
      <w:r w:rsidR="0023449C">
        <w:rPr>
          <w:rFonts w:ascii="Times New Roman" w:hAnsi="Times New Roman"/>
          <w:sz w:val="28"/>
          <w:szCs w:val="28"/>
        </w:rPr>
        <w:t>.</w:t>
      </w:r>
      <w:proofErr w:type="gramEnd"/>
    </w:p>
    <w:p w:rsidR="000D76A7" w:rsidRDefault="000D76A7" w:rsidP="007E0E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732C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2.4. планируется повышение благоустройства </w:t>
      </w:r>
      <w:r w:rsidRPr="00CE732C">
        <w:rPr>
          <w:rFonts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CE732C">
        <w:rPr>
          <w:rFonts w:ascii="Times New Roman" w:hAnsi="Times New Roman"/>
          <w:bCs/>
          <w:sz w:val="28"/>
          <w:szCs w:val="28"/>
        </w:rPr>
        <w:t xml:space="preserve"> и выполнение мероприятий 2.4.1., 2.4.2., 2.4.3., 2.4.4. согласно приложению №</w:t>
      </w:r>
      <w:r w:rsidR="00501481" w:rsidRPr="00CE732C">
        <w:rPr>
          <w:rFonts w:ascii="Times New Roman" w:hAnsi="Times New Roman"/>
          <w:bCs/>
          <w:sz w:val="28"/>
          <w:szCs w:val="28"/>
        </w:rPr>
        <w:t>4</w:t>
      </w:r>
      <w:r w:rsidRPr="00CE732C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DE6">
        <w:rPr>
          <w:rFonts w:ascii="Times New Roman" w:hAnsi="Times New Roman"/>
          <w:sz w:val="28"/>
          <w:szCs w:val="28"/>
        </w:rPr>
        <w:t xml:space="preserve">Задача 3. </w:t>
      </w:r>
      <w:r w:rsidRPr="00990DE6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0D76A7" w:rsidRPr="006315F0" w:rsidRDefault="003766BF" w:rsidP="000D76A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1.</w:t>
      </w:r>
    </w:p>
    <w:p w:rsidR="004B2F3A" w:rsidRDefault="004B2F3A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F3A">
        <w:rPr>
          <w:rFonts w:ascii="Times New Roman" w:hAnsi="Times New Roman"/>
          <w:color w:val="000000"/>
          <w:sz w:val="28"/>
          <w:szCs w:val="28"/>
        </w:rPr>
        <w:t>Проведение опроса граждан о выборе территории общего пользования</w:t>
      </w:r>
      <w:r w:rsidRPr="004B2F3A">
        <w:rPr>
          <w:rFonts w:ascii="Times New Roman" w:hAnsi="Times New Roman"/>
          <w:sz w:val="28"/>
          <w:szCs w:val="28"/>
        </w:rPr>
        <w:t xml:space="preserve"> для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2F3A">
        <w:rPr>
          <w:rFonts w:ascii="Times New Roman" w:hAnsi="Times New Roman"/>
          <w:sz w:val="28"/>
          <w:szCs w:val="28"/>
        </w:rPr>
        <w:t xml:space="preserve">В целях реализации данного мероприятия необходимо ежеквартально проводить опрос граждан о выборе </w:t>
      </w:r>
      <w:r w:rsidR="004B2F3A" w:rsidRPr="004B2F3A">
        <w:rPr>
          <w:rFonts w:ascii="Times New Roman" w:hAnsi="Times New Roman"/>
          <w:color w:val="000000"/>
          <w:sz w:val="28"/>
          <w:szCs w:val="28"/>
        </w:rPr>
        <w:t>территории общего пользования</w:t>
      </w:r>
      <w:r w:rsidR="004B2F3A" w:rsidRPr="004B2F3A">
        <w:rPr>
          <w:rFonts w:ascii="Times New Roman" w:hAnsi="Times New Roman"/>
          <w:sz w:val="28"/>
          <w:szCs w:val="28"/>
        </w:rPr>
        <w:t xml:space="preserve"> для благоустройства</w:t>
      </w:r>
      <w:r w:rsidRPr="006315F0">
        <w:rPr>
          <w:rFonts w:ascii="Times New Roman" w:hAnsi="Times New Roman"/>
          <w:sz w:val="28"/>
          <w:szCs w:val="28"/>
        </w:rPr>
        <w:t>, для выявления реальных потребностей различных групп населения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1. планируется выявить</w:t>
      </w:r>
      <w:r w:rsidR="005F2BC6">
        <w:rPr>
          <w:rFonts w:ascii="Times New Roman" w:hAnsi="Times New Roman"/>
          <w:bCs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>реальные потребности</w:t>
      </w:r>
      <w:r w:rsidR="005F2BC6">
        <w:rPr>
          <w:rFonts w:ascii="Times New Roman" w:hAnsi="Times New Roman"/>
          <w:bCs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>различных групп населения согласно 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Мероприятие 3.2.</w:t>
      </w:r>
    </w:p>
    <w:p w:rsidR="000D76A7" w:rsidRPr="006315F0" w:rsidRDefault="000D76A7" w:rsidP="000D7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Организация обсуждения и выработки концепций</w:t>
      </w:r>
      <w:r w:rsidR="005F2B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E0E0B" w:rsidRPr="00FE0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устройства территории общего пользования</w:t>
      </w:r>
      <w:r w:rsidRPr="006315F0">
        <w:rPr>
          <w:rFonts w:ascii="Times New Roman" w:hAnsi="Times New Roman"/>
          <w:sz w:val="28"/>
          <w:szCs w:val="28"/>
        </w:rPr>
        <w:t>.</w:t>
      </w:r>
    </w:p>
    <w:p w:rsidR="000A5330" w:rsidRPr="006315F0" w:rsidRDefault="000A5330" w:rsidP="000A53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формирования концепции благоустройства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территорий общего пользования, на основании общественного мнения планируется проведение заседания комиссии на основании проведенного обсуждения и оформление протокола.</w:t>
      </w:r>
    </w:p>
    <w:p w:rsidR="000A5330" w:rsidRPr="006315F0" w:rsidRDefault="000A5330" w:rsidP="000A53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2. планируется с</w:t>
      </w:r>
      <w:r w:rsidRPr="006315F0">
        <w:rPr>
          <w:rFonts w:ascii="Times New Roman" w:hAnsi="Times New Roman"/>
          <w:sz w:val="28"/>
          <w:szCs w:val="28"/>
        </w:rPr>
        <w:t>формировать концепцию благоустройства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 xml:space="preserve">территорий общего пользования на </w:t>
      </w:r>
      <w:r w:rsidRPr="006315F0">
        <w:rPr>
          <w:rFonts w:ascii="Times New Roman" w:hAnsi="Times New Roman"/>
          <w:sz w:val="28"/>
          <w:szCs w:val="28"/>
        </w:rPr>
        <w:lastRenderedPageBreak/>
        <w:t xml:space="preserve">основании общественного мнения, согласно </w:t>
      </w:r>
      <w:r w:rsidRPr="006315F0">
        <w:rPr>
          <w:rFonts w:ascii="Times New Roman" w:hAnsi="Times New Roman"/>
          <w:bCs/>
          <w:sz w:val="28"/>
          <w:szCs w:val="28"/>
        </w:rPr>
        <w:t>приложению №4 к настоящей Программе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2. планируется с</w:t>
      </w:r>
      <w:r w:rsidRPr="006315F0">
        <w:rPr>
          <w:rFonts w:ascii="Times New Roman" w:hAnsi="Times New Roman"/>
          <w:sz w:val="28"/>
          <w:szCs w:val="28"/>
        </w:rPr>
        <w:t>формировать концепцию благоустройства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 xml:space="preserve">территорий общего пользования на основании общественного мнения, согласно </w:t>
      </w:r>
      <w:r w:rsidRPr="006315F0">
        <w:rPr>
          <w:rFonts w:ascii="Times New Roman" w:hAnsi="Times New Roman"/>
          <w:bCs/>
          <w:sz w:val="28"/>
          <w:szCs w:val="28"/>
        </w:rPr>
        <w:t>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5F2BC6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3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Привлечение жителей: к посадке зеленых насаждений, уборке несанкционированных свалок и т.д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 целях реализации мероприятия запланировано проведение субботников, не менее 2-х, ежегодно привлечение не менее 5% от общего количества жителей, ежегодно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3. планируется повысить заинтересованность граждан в благоустройстве территории Северо-Енисейского района</w:t>
      </w:r>
      <w:r w:rsidRPr="006315F0">
        <w:rPr>
          <w:rFonts w:ascii="Times New Roman" w:hAnsi="Times New Roman"/>
          <w:sz w:val="28"/>
          <w:szCs w:val="28"/>
        </w:rPr>
        <w:t>, согласно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>приложению №</w:t>
      </w:r>
      <w:r w:rsidR="00501481" w:rsidRPr="006315F0">
        <w:rPr>
          <w:rFonts w:ascii="Times New Roman" w:hAnsi="Times New Roman"/>
          <w:bCs/>
          <w:sz w:val="28"/>
          <w:szCs w:val="28"/>
        </w:rPr>
        <w:t>4</w:t>
      </w:r>
      <w:r w:rsidRPr="006315F0">
        <w:rPr>
          <w:rFonts w:ascii="Times New Roman" w:hAnsi="Times New Roman"/>
          <w:bCs/>
          <w:sz w:val="28"/>
          <w:szCs w:val="28"/>
        </w:rPr>
        <w:t xml:space="preserve"> к настоящей Программе.</w:t>
      </w:r>
    </w:p>
    <w:p w:rsidR="000D76A7" w:rsidRPr="006315F0" w:rsidRDefault="005F2BC6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4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:rsidR="000D76A7" w:rsidRPr="006315F0" w:rsidRDefault="000D76A7" w:rsidP="000D76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В целях реализации данного мероприятия будут ежегодно </w:t>
      </w:r>
      <w:proofErr w:type="gramStart"/>
      <w:r w:rsidRPr="006315F0">
        <w:rPr>
          <w:rFonts w:ascii="Times New Roman" w:hAnsi="Times New Roman"/>
          <w:sz w:val="28"/>
          <w:szCs w:val="28"/>
        </w:rPr>
        <w:t>формироваться</w:t>
      </w:r>
      <w:proofErr w:type="gramEnd"/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sz w:val="28"/>
          <w:szCs w:val="28"/>
        </w:rPr>
        <w:t>и направляться заявки на участие в конкурсах, не 1 менее 1-ой заявки от каждого населенного пункта (гп Северо-Енисейский, п. Тея).</w:t>
      </w:r>
    </w:p>
    <w:p w:rsidR="000D76A7" w:rsidRPr="006315F0" w:rsidRDefault="000D76A7" w:rsidP="000D7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4. планируется привлечь дополнительные финансовые средства для благоустройства территорий населенных пунктов района и повышение активности участия граждан в решении вопросов местного значения</w:t>
      </w:r>
      <w:r w:rsidRPr="006315F0">
        <w:rPr>
          <w:rFonts w:ascii="Times New Roman" w:hAnsi="Times New Roman"/>
          <w:sz w:val="28"/>
          <w:szCs w:val="28"/>
        </w:rPr>
        <w:t>, согласно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6315F0">
        <w:rPr>
          <w:rFonts w:ascii="Times New Roman" w:hAnsi="Times New Roman"/>
          <w:bCs/>
          <w:sz w:val="28"/>
          <w:szCs w:val="28"/>
        </w:rPr>
        <w:t>приложению №1 к настоящей Программе.</w:t>
      </w:r>
    </w:p>
    <w:p w:rsidR="006D3BD4" w:rsidRPr="006315F0" w:rsidRDefault="00501481" w:rsidP="000D76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>Выполнение мероприятий 2.1 и 2.2</w:t>
      </w:r>
      <w:r w:rsidR="006D3BD4" w:rsidRPr="006315F0">
        <w:rPr>
          <w:rFonts w:ascii="Times New Roman" w:hAnsi="Times New Roman"/>
          <w:sz w:val="28"/>
          <w:szCs w:val="28"/>
        </w:rPr>
        <w:t xml:space="preserve"> </w:t>
      </w:r>
      <w:r w:rsidR="003C7153" w:rsidRPr="006315F0">
        <w:rPr>
          <w:rFonts w:ascii="Times New Roman" w:hAnsi="Times New Roman"/>
          <w:sz w:val="28"/>
          <w:szCs w:val="28"/>
        </w:rPr>
        <w:t>муниципальной п</w:t>
      </w:r>
      <w:r w:rsidR="006D3BD4" w:rsidRPr="006315F0">
        <w:rPr>
          <w:rFonts w:ascii="Times New Roman" w:hAnsi="Times New Roman"/>
          <w:sz w:val="28"/>
          <w:szCs w:val="28"/>
        </w:rPr>
        <w:t xml:space="preserve">рограммы достигается реализацией подпрограммы </w:t>
      </w:r>
      <w:r w:rsidRPr="006315F0">
        <w:rPr>
          <w:rFonts w:ascii="Times New Roman" w:hAnsi="Times New Roman"/>
          <w:sz w:val="28"/>
          <w:szCs w:val="28"/>
        </w:rPr>
        <w:t>1.</w:t>
      </w:r>
    </w:p>
    <w:p w:rsidR="007528E5" w:rsidRPr="006315F0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5F0">
        <w:rPr>
          <w:rFonts w:ascii="Times New Roman" w:hAnsi="Times New Roman"/>
          <w:sz w:val="28"/>
          <w:szCs w:val="28"/>
        </w:rPr>
        <w:t xml:space="preserve">Срок реализации </w:t>
      </w:r>
      <w:r w:rsidR="003C7153" w:rsidRPr="006315F0">
        <w:rPr>
          <w:rFonts w:ascii="Times New Roman" w:hAnsi="Times New Roman"/>
          <w:sz w:val="28"/>
          <w:szCs w:val="28"/>
        </w:rPr>
        <w:t>муниципальной п</w:t>
      </w:r>
      <w:r w:rsidRPr="006315F0">
        <w:rPr>
          <w:rFonts w:ascii="Times New Roman" w:hAnsi="Times New Roman"/>
          <w:sz w:val="28"/>
          <w:szCs w:val="28"/>
        </w:rPr>
        <w:t>рограммы 2018-2022 годы.</w:t>
      </w:r>
    </w:p>
    <w:p w:rsidR="00C85D2D" w:rsidRDefault="00C85D2D" w:rsidP="00581CD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28E5" w:rsidRDefault="000C2CBC" w:rsidP="007528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76DC3">
        <w:rPr>
          <w:rFonts w:ascii="Times New Roman" w:hAnsi="Times New Roman"/>
          <w:b/>
          <w:sz w:val="28"/>
          <w:szCs w:val="28"/>
        </w:rPr>
        <w:t xml:space="preserve">. </w:t>
      </w:r>
      <w:r w:rsidR="007528E5">
        <w:rPr>
          <w:rFonts w:ascii="Times New Roman" w:hAnsi="Times New Roman"/>
          <w:b/>
          <w:sz w:val="28"/>
          <w:szCs w:val="28"/>
        </w:rPr>
        <w:t>П</w:t>
      </w:r>
      <w:r w:rsidR="007528E5" w:rsidRPr="00581634">
        <w:rPr>
          <w:rFonts w:ascii="Times New Roman" w:hAnsi="Times New Roman"/>
          <w:b/>
          <w:sz w:val="28"/>
          <w:szCs w:val="28"/>
        </w:rPr>
        <w:t>рогноз конечных результатов программы, характеризующих состояние</w:t>
      </w:r>
      <w:r w:rsidR="007528E5">
        <w:rPr>
          <w:rFonts w:ascii="Times New Roman" w:hAnsi="Times New Roman"/>
          <w:b/>
          <w:sz w:val="28"/>
          <w:szCs w:val="28"/>
        </w:rPr>
        <w:t xml:space="preserve"> сферы благоустройства</w:t>
      </w:r>
    </w:p>
    <w:p w:rsidR="007528E5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8E5" w:rsidRPr="00581634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34">
        <w:rPr>
          <w:rFonts w:ascii="Times New Roman" w:hAnsi="Times New Roman"/>
          <w:sz w:val="28"/>
          <w:szCs w:val="28"/>
        </w:rPr>
        <w:t xml:space="preserve">Перечень целевых </w:t>
      </w:r>
      <w:r w:rsidR="00331EC4">
        <w:rPr>
          <w:rFonts w:ascii="Times New Roman" w:hAnsi="Times New Roman"/>
          <w:sz w:val="28"/>
          <w:szCs w:val="28"/>
        </w:rPr>
        <w:t>показателей программы</w:t>
      </w:r>
      <w:r>
        <w:rPr>
          <w:rFonts w:ascii="Times New Roman" w:hAnsi="Times New Roman"/>
          <w:sz w:val="28"/>
          <w:szCs w:val="28"/>
        </w:rPr>
        <w:t xml:space="preserve">, с указанием планируемых к достижению значений в результате реализации программы представлены в приложении № </w:t>
      </w:r>
      <w:r w:rsidR="006D3BD4" w:rsidRPr="00DE3867">
        <w:rPr>
          <w:rFonts w:ascii="Times New Roman" w:hAnsi="Times New Roman"/>
          <w:sz w:val="28"/>
          <w:szCs w:val="28"/>
        </w:rPr>
        <w:t>1 к паспорту П</w:t>
      </w:r>
      <w:r w:rsidRPr="00DE3867">
        <w:rPr>
          <w:rFonts w:ascii="Times New Roman" w:hAnsi="Times New Roman"/>
          <w:sz w:val="28"/>
          <w:szCs w:val="28"/>
        </w:rPr>
        <w:t>рограммы.</w:t>
      </w:r>
    </w:p>
    <w:p w:rsidR="008243CC" w:rsidRDefault="008243CC" w:rsidP="00581CD3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528E5" w:rsidRPr="00376DC3" w:rsidRDefault="00501481" w:rsidP="00376DC3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5</w:t>
      </w:r>
      <w:r w:rsidR="00376DC3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. </w:t>
      </w:r>
      <w:r w:rsidR="007528E5" w:rsidRPr="00376DC3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Информация по подпрограммам, отдельным мероприятиям Программы</w:t>
      </w:r>
    </w:p>
    <w:p w:rsidR="007528E5" w:rsidRPr="008254F8" w:rsidRDefault="007528E5" w:rsidP="007528E5">
      <w:pPr>
        <w:widowControl w:val="0"/>
        <w:suppressAutoHyphens/>
        <w:spacing w:after="0" w:line="100" w:lineRule="atLeast"/>
        <w:ind w:left="360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175BC" w:rsidRDefault="00A175BC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программы</w:t>
      </w:r>
      <w:r w:rsidR="005D7977">
        <w:rPr>
          <w:rFonts w:ascii="Times New Roman" w:hAnsi="Times New Roman"/>
          <w:bCs/>
          <w:sz w:val="28"/>
          <w:szCs w:val="28"/>
        </w:rPr>
        <w:t xml:space="preserve"> реализуется одна подпрограмма, а именно:</w:t>
      </w:r>
    </w:p>
    <w:p w:rsidR="005D7977" w:rsidRPr="006315F0" w:rsidRDefault="005D7977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15F0">
        <w:rPr>
          <w:rFonts w:ascii="Times New Roman" w:hAnsi="Times New Roman"/>
          <w:bCs/>
          <w:sz w:val="28"/>
          <w:szCs w:val="28"/>
        </w:rPr>
        <w:t>Подпрограмма 1 «Формирование комфортной городской (сельской) среды Северо-Енисейского района»</w:t>
      </w:r>
      <w:r w:rsidR="00376DC3" w:rsidRPr="006315F0">
        <w:rPr>
          <w:rFonts w:ascii="Times New Roman" w:hAnsi="Times New Roman"/>
          <w:bCs/>
          <w:sz w:val="28"/>
          <w:szCs w:val="28"/>
        </w:rPr>
        <w:t xml:space="preserve"> (приложение № 1 к программе)</w:t>
      </w:r>
      <w:r w:rsidR="006436B1" w:rsidRPr="006315F0">
        <w:rPr>
          <w:rFonts w:ascii="Times New Roman" w:hAnsi="Times New Roman"/>
          <w:bCs/>
          <w:sz w:val="28"/>
          <w:szCs w:val="28"/>
        </w:rPr>
        <w:t>.</w:t>
      </w:r>
    </w:p>
    <w:p w:rsidR="007528E5" w:rsidRDefault="007528E5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0BBB">
        <w:rPr>
          <w:rFonts w:ascii="Times New Roman" w:hAnsi="Times New Roman"/>
          <w:bCs/>
          <w:sz w:val="28"/>
          <w:szCs w:val="28"/>
        </w:rPr>
        <w:t xml:space="preserve">Система мероприятий </w:t>
      </w:r>
      <w:r w:rsidR="006436B1" w:rsidRPr="00F50BBB">
        <w:rPr>
          <w:rFonts w:ascii="Times New Roman" w:hAnsi="Times New Roman"/>
          <w:bCs/>
          <w:sz w:val="28"/>
          <w:szCs w:val="28"/>
        </w:rPr>
        <w:t xml:space="preserve">подпрограммы 1 </w:t>
      </w:r>
      <w:r w:rsidRPr="00F50BBB">
        <w:rPr>
          <w:rFonts w:ascii="Times New Roman" w:hAnsi="Times New Roman"/>
          <w:bCs/>
          <w:sz w:val="28"/>
          <w:szCs w:val="28"/>
        </w:rPr>
        <w:t xml:space="preserve">включает в себя мероприятия соответствующие поставленным </w:t>
      </w:r>
      <w:r w:rsidR="00DE3867" w:rsidRPr="00F50BBB">
        <w:rPr>
          <w:rFonts w:ascii="Times New Roman" w:hAnsi="Times New Roman"/>
          <w:bCs/>
          <w:sz w:val="28"/>
          <w:szCs w:val="28"/>
        </w:rPr>
        <w:t xml:space="preserve">задачам, согласно </w:t>
      </w:r>
      <w:r w:rsidR="00DE3867" w:rsidRPr="00501481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0C2CBC" w:rsidRPr="00501481">
        <w:rPr>
          <w:rFonts w:ascii="Times New Roman" w:hAnsi="Times New Roman"/>
          <w:bCs/>
          <w:sz w:val="28"/>
          <w:szCs w:val="28"/>
        </w:rPr>
        <w:t>2</w:t>
      </w:r>
      <w:r w:rsidRPr="00501481">
        <w:rPr>
          <w:rFonts w:ascii="Times New Roman" w:hAnsi="Times New Roman"/>
          <w:bCs/>
          <w:sz w:val="28"/>
          <w:szCs w:val="28"/>
        </w:rPr>
        <w:t xml:space="preserve"> к </w:t>
      </w:r>
      <w:r w:rsidR="006436B1" w:rsidRPr="00501481">
        <w:rPr>
          <w:rFonts w:ascii="Times New Roman" w:hAnsi="Times New Roman"/>
          <w:bCs/>
          <w:sz w:val="28"/>
          <w:szCs w:val="28"/>
        </w:rPr>
        <w:t>подпрограмме 1</w:t>
      </w:r>
      <w:r w:rsidRPr="00501481">
        <w:rPr>
          <w:rFonts w:ascii="Times New Roman" w:hAnsi="Times New Roman"/>
          <w:bCs/>
          <w:sz w:val="28"/>
          <w:szCs w:val="28"/>
        </w:rPr>
        <w:t>.</w:t>
      </w:r>
    </w:p>
    <w:p w:rsidR="006315F0" w:rsidRDefault="006315F0" w:rsidP="0075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6DC3" w:rsidRPr="00376DC3" w:rsidRDefault="00501481" w:rsidP="00376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76DC3" w:rsidRPr="00376DC3">
        <w:rPr>
          <w:rFonts w:ascii="Times New Roman" w:hAnsi="Times New Roman"/>
          <w:b/>
          <w:sz w:val="28"/>
          <w:szCs w:val="28"/>
          <w:lang w:eastAsia="ru-RU"/>
        </w:rPr>
        <w:t xml:space="preserve">. Информация о </w:t>
      </w:r>
      <w:r w:rsidR="000C2CBC">
        <w:rPr>
          <w:rFonts w:ascii="Times New Roman" w:hAnsi="Times New Roman"/>
          <w:b/>
          <w:sz w:val="28"/>
          <w:szCs w:val="28"/>
          <w:lang w:eastAsia="ru-RU"/>
        </w:rPr>
        <w:t>ресурсном обеспечении муниципальной программы</w:t>
      </w:r>
    </w:p>
    <w:p w:rsidR="00376DC3" w:rsidRPr="00376DC3" w:rsidRDefault="00376DC3" w:rsidP="00376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28E5" w:rsidRDefault="007528E5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361">
        <w:rPr>
          <w:rFonts w:ascii="Times New Roman" w:hAnsi="Times New Roman"/>
          <w:sz w:val="28"/>
          <w:szCs w:val="28"/>
        </w:rPr>
        <w:t xml:space="preserve">Средства на финансирование в 2018 - 2022 годах мероприятий Программы предоставляются в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DC4361">
        <w:rPr>
          <w:rFonts w:ascii="Times New Roman" w:hAnsi="Times New Roman"/>
          <w:sz w:val="28"/>
          <w:szCs w:val="28"/>
        </w:rPr>
        <w:t>орядке</w:t>
      </w:r>
      <w:proofErr w:type="gramEnd"/>
      <w:r w:rsidRPr="00DC4361">
        <w:rPr>
          <w:rFonts w:ascii="Times New Roman" w:hAnsi="Times New Roman"/>
          <w:sz w:val="28"/>
          <w:szCs w:val="28"/>
        </w:rPr>
        <w:t xml:space="preserve"> установленном Правительством </w:t>
      </w:r>
      <w:r>
        <w:rPr>
          <w:rFonts w:ascii="Times New Roman" w:hAnsi="Times New Roman"/>
          <w:sz w:val="28"/>
          <w:szCs w:val="28"/>
        </w:rPr>
        <w:t xml:space="preserve">Красноярского </w:t>
      </w:r>
      <w:r w:rsidRPr="00DC4361">
        <w:rPr>
          <w:rFonts w:ascii="Times New Roman" w:hAnsi="Times New Roman"/>
          <w:sz w:val="28"/>
          <w:szCs w:val="28"/>
        </w:rPr>
        <w:t>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 xml:space="preserve"> и в пределах лимитов бюджета Северо-Енисейского района, предусмотренных в Решении Северо-Енисейского районного Совета депутатов </w:t>
      </w:r>
      <w:r w:rsidRPr="00485AAA">
        <w:rPr>
          <w:rFonts w:ascii="Times New Roman" w:hAnsi="Times New Roman"/>
          <w:sz w:val="28"/>
          <w:szCs w:val="28"/>
        </w:rPr>
        <w:t>«О бюджете Северо-Енисейского района на 201</w:t>
      </w:r>
      <w:r w:rsidR="000C2CBC">
        <w:rPr>
          <w:rFonts w:ascii="Times New Roman" w:hAnsi="Times New Roman"/>
          <w:sz w:val="28"/>
          <w:szCs w:val="28"/>
        </w:rPr>
        <w:t>8</w:t>
      </w:r>
      <w:r w:rsidRPr="00485AA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0C2CBC">
        <w:rPr>
          <w:rFonts w:ascii="Times New Roman" w:hAnsi="Times New Roman"/>
          <w:sz w:val="28"/>
          <w:szCs w:val="28"/>
        </w:rPr>
        <w:t>9</w:t>
      </w:r>
      <w:r w:rsidRPr="00485AAA">
        <w:rPr>
          <w:rFonts w:ascii="Times New Roman" w:hAnsi="Times New Roman"/>
          <w:sz w:val="28"/>
          <w:szCs w:val="28"/>
        </w:rPr>
        <w:t xml:space="preserve"> - 20</w:t>
      </w:r>
      <w:r w:rsidR="000C2CBC">
        <w:rPr>
          <w:rFonts w:ascii="Times New Roman" w:hAnsi="Times New Roman"/>
          <w:sz w:val="28"/>
          <w:szCs w:val="28"/>
        </w:rPr>
        <w:t>20</w:t>
      </w:r>
      <w:r w:rsidRPr="00485AAA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».</w:t>
      </w:r>
    </w:p>
    <w:p w:rsidR="007528E5" w:rsidRDefault="00F50BBB" w:rsidP="007528E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есурсном обеспечении</w:t>
      </w:r>
      <w:r w:rsidR="007528E5" w:rsidRPr="00DC4361">
        <w:rPr>
          <w:rFonts w:ascii="Times New Roman" w:hAnsi="Times New Roman"/>
          <w:sz w:val="28"/>
          <w:szCs w:val="28"/>
        </w:rPr>
        <w:t xml:space="preserve"> </w:t>
      </w:r>
      <w:r w:rsidR="007528E5">
        <w:rPr>
          <w:rFonts w:ascii="Times New Roman" w:hAnsi="Times New Roman"/>
          <w:sz w:val="28"/>
          <w:szCs w:val="28"/>
        </w:rPr>
        <w:t>П</w:t>
      </w:r>
      <w:r w:rsidR="007528E5" w:rsidRPr="00DC4361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едставлена в приложении № </w:t>
      </w:r>
      <w:r w:rsidR="003866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F50BBB" w:rsidRDefault="00F50BBB" w:rsidP="007528E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источниках финансирования подпрограмм, отдельных мероприятий программы представлена в приложении № </w:t>
      </w:r>
      <w:r w:rsidR="003866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</w:t>
      </w:r>
      <w:r w:rsidR="006912CF">
        <w:rPr>
          <w:rFonts w:ascii="Times New Roman" w:hAnsi="Times New Roman"/>
          <w:sz w:val="28"/>
          <w:szCs w:val="28"/>
        </w:rPr>
        <w:t>.</w:t>
      </w:r>
    </w:p>
    <w:p w:rsidR="00A71CE5" w:rsidRDefault="00A71CE5" w:rsidP="007528E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8665D" w:rsidRPr="0038665D" w:rsidRDefault="0038665D" w:rsidP="0038665D">
      <w:pPr>
        <w:pStyle w:val="a7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38665D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7. Ожидаемые результаты Программы</w:t>
      </w:r>
    </w:p>
    <w:p w:rsidR="0038665D" w:rsidRP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8665D" w:rsidRP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38665D">
        <w:rPr>
          <w:rFonts w:ascii="Times New Roman" w:eastAsia="SimSun" w:hAnsi="Times New Roman"/>
          <w:kern w:val="1"/>
          <w:sz w:val="28"/>
          <w:szCs w:val="28"/>
          <w:lang w:eastAsia="ar-SA"/>
        </w:rPr>
        <w:t>Ожидаемые результаты программы:</w:t>
      </w:r>
    </w:p>
    <w:p w:rsidR="0038665D" w:rsidRPr="0038665D" w:rsidRDefault="0038665D" w:rsidP="0038665D">
      <w:pPr>
        <w:widowControl w:val="0"/>
        <w:suppressAutoHyphens/>
        <w:spacing w:after="0" w:line="100" w:lineRule="atLeast"/>
        <w:ind w:firstLine="567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</w:t>
      </w:r>
      <w:r w:rsidRPr="0038665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овышение уровня благоустройства терри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тории Северо-Енисейского района;</w:t>
      </w:r>
    </w:p>
    <w:p w:rsidR="0038665D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р</w:t>
      </w:r>
      <w:r w:rsidRPr="0038665D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еализация не менее 7 проектов благоустройства дворовых территорий многоквартирных домов ежегодно.</w:t>
      </w:r>
    </w:p>
    <w:p w:rsidR="00EF5481" w:rsidRDefault="0038665D" w:rsidP="005F2BC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5D">
        <w:rPr>
          <w:rFonts w:ascii="Times New Roman" w:hAnsi="Times New Roman"/>
          <w:bCs/>
          <w:sz w:val="28"/>
          <w:szCs w:val="28"/>
          <w:lang w:eastAsia="ru-RU"/>
        </w:rPr>
        <w:t xml:space="preserve">Показатели (индикаторы) результативности Программы приведены в приложении № 1 к </w:t>
      </w:r>
      <w:r>
        <w:rPr>
          <w:rFonts w:ascii="Times New Roman" w:hAnsi="Times New Roman"/>
          <w:bCs/>
          <w:sz w:val="28"/>
          <w:szCs w:val="28"/>
          <w:lang w:eastAsia="ru-RU"/>
        </w:rPr>
        <w:t>паспорту муниципальной программы</w:t>
      </w:r>
      <w:r w:rsidRPr="0038665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F5481">
        <w:rPr>
          <w:rFonts w:ascii="Times New Roman" w:hAnsi="Times New Roman"/>
          <w:sz w:val="28"/>
          <w:szCs w:val="28"/>
        </w:rPr>
        <w:br w:type="page"/>
      </w:r>
    </w:p>
    <w:p w:rsidR="0056535C" w:rsidRDefault="0056535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56535C" w:rsidSect="008F1304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6315F0" w:rsidRDefault="0056535C" w:rsidP="005F2BC6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F2BC6">
        <w:rPr>
          <w:rFonts w:ascii="Times New Roman" w:hAnsi="Times New Roman"/>
          <w:sz w:val="24"/>
          <w:szCs w:val="24"/>
        </w:rPr>
        <w:t xml:space="preserve"> № 1</w:t>
      </w:r>
    </w:p>
    <w:p w:rsidR="005F2BC6" w:rsidRDefault="0056535C" w:rsidP="005F2BC6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7C526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7C526B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5F2BC6" w:rsidRDefault="0056535C" w:rsidP="005F2BC6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комфо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й</w:t>
      </w:r>
    </w:p>
    <w:p w:rsidR="005F2BC6" w:rsidRDefault="0056535C" w:rsidP="005F2BC6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ельской) среды Северо-Енисейского района</w:t>
      </w:r>
    </w:p>
    <w:p w:rsidR="005F2BC6" w:rsidRDefault="0056535C" w:rsidP="005F2BC6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- 2022 годы</w:t>
      </w:r>
      <w:r w:rsidR="00CD1D1F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="00CD1D1F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5F2BC6" w:rsidRDefault="00CD1D1F" w:rsidP="005F2BC6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D1D1F" w:rsidRDefault="005F2BC6" w:rsidP="005F2BC6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174035" w:rsidRDefault="00A626DB" w:rsidP="00174035">
      <w:pPr>
        <w:pStyle w:val="ConsTitle"/>
        <w:widowControl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</w:t>
      </w:r>
      <w:r w:rsidR="00174035">
        <w:rPr>
          <w:rFonts w:ascii="Times New Roman" w:hAnsi="Times New Roman"/>
        </w:rPr>
        <w:t xml:space="preserve"> </w:t>
      </w:r>
    </w:p>
    <w:p w:rsidR="0056535C" w:rsidRDefault="00CD1D1F" w:rsidP="00CD1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p w:rsidR="008527BA" w:rsidRDefault="008527BA" w:rsidP="00CD1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3576"/>
        <w:gridCol w:w="1184"/>
        <w:gridCol w:w="1187"/>
        <w:gridCol w:w="1712"/>
        <w:gridCol w:w="1581"/>
        <w:gridCol w:w="1581"/>
        <w:gridCol w:w="1450"/>
        <w:gridCol w:w="1444"/>
      </w:tblGrid>
      <w:tr w:rsidR="0056535C" w:rsidRPr="00BE59CE" w:rsidTr="00C9620C">
        <w:trPr>
          <w:trHeight w:val="497"/>
        </w:trPr>
        <w:tc>
          <w:tcPr>
            <w:tcW w:w="298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59C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E59C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E59CE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226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59CE">
              <w:rPr>
                <w:rFonts w:ascii="Times New Roman" w:hAnsi="Times New Roman"/>
              </w:rPr>
              <w:t>Цели,</w:t>
            </w:r>
            <w:r w:rsidR="005F2BC6">
              <w:rPr>
                <w:rFonts w:ascii="Times New Roman" w:hAnsi="Times New Roman"/>
              </w:rPr>
              <w:t xml:space="preserve"> </w:t>
            </w:r>
            <w:r w:rsidRPr="00BE59CE">
              <w:rPr>
                <w:rFonts w:ascii="Times New Roman" w:hAnsi="Times New Roman"/>
              </w:rPr>
              <w:t>целевые</w:t>
            </w:r>
            <w:r w:rsidR="005F2BC6">
              <w:rPr>
                <w:rFonts w:ascii="Times New Roman" w:hAnsi="Times New Roman"/>
              </w:rPr>
              <w:t xml:space="preserve"> </w:t>
            </w:r>
            <w:r w:rsidRPr="00BE59C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06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Единица</w:t>
            </w:r>
            <w:r w:rsidR="005F2BC6">
              <w:rPr>
                <w:rFonts w:ascii="Times New Roman" w:hAnsi="Times New Roman"/>
              </w:rPr>
              <w:t xml:space="preserve"> </w:t>
            </w:r>
            <w:r w:rsidRPr="00BE59CE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407" w:type="pct"/>
            <w:vMerge w:val="restart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663" w:type="pct"/>
            <w:gridSpan w:val="5"/>
            <w:vAlign w:val="center"/>
          </w:tcPr>
          <w:p w:rsidR="0056535C" w:rsidRPr="00BE59CE" w:rsidRDefault="0056535C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59CE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CD1D1F" w:rsidRPr="00BE59CE" w:rsidTr="00CD1D1F">
        <w:trPr>
          <w:trHeight w:val="253"/>
        </w:trPr>
        <w:tc>
          <w:tcPr>
            <w:tcW w:w="298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542" w:type="pct"/>
            <w:vMerge w:val="restar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542" w:type="pct"/>
            <w:vMerge w:val="restar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pct"/>
            <w:gridSpan w:val="2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г</w:t>
            </w:r>
            <w:r w:rsidRPr="00BE59CE">
              <w:rPr>
                <w:rFonts w:ascii="Times New Roman" w:hAnsi="Times New Roman"/>
              </w:rPr>
              <w:t xml:space="preserve">оды до конца реализации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BE59CE">
              <w:rPr>
                <w:rFonts w:ascii="Times New Roman" w:hAnsi="Times New Roman"/>
              </w:rPr>
              <w:t>программы</w:t>
            </w:r>
          </w:p>
        </w:tc>
      </w:tr>
      <w:tr w:rsidR="00CD1D1F" w:rsidRPr="00BE59CE" w:rsidTr="0056535C">
        <w:trPr>
          <w:trHeight w:val="253"/>
        </w:trPr>
        <w:tc>
          <w:tcPr>
            <w:tcW w:w="298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  <w:vAlign w:val="center"/>
          </w:tcPr>
          <w:p w:rsidR="00CD1D1F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CD1D1F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  <w:vAlign w:val="center"/>
          </w:tcPr>
          <w:p w:rsidR="00CD1D1F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CD1D1F" w:rsidRPr="00BE59CE" w:rsidRDefault="00CD1D1F" w:rsidP="00C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  <w:r w:rsidRPr="00BE59C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95" w:type="pct"/>
            <w:vMerge w:val="restart"/>
            <w:vAlign w:val="center"/>
          </w:tcPr>
          <w:p w:rsidR="00CD1D1F" w:rsidRPr="00BE59CE" w:rsidRDefault="00CD1D1F" w:rsidP="00C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CD1D1F" w:rsidRPr="00BE59CE" w:rsidTr="0056535C">
        <w:trPr>
          <w:trHeight w:val="253"/>
        </w:trPr>
        <w:tc>
          <w:tcPr>
            <w:tcW w:w="298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7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" w:type="pct"/>
            <w:vMerge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1D1F" w:rsidRPr="00BE59CE" w:rsidTr="0056535C">
        <w:trPr>
          <w:trHeight w:val="180"/>
        </w:trPr>
        <w:tc>
          <w:tcPr>
            <w:tcW w:w="298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1</w:t>
            </w:r>
          </w:p>
        </w:tc>
        <w:tc>
          <w:tcPr>
            <w:tcW w:w="1226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2</w:t>
            </w:r>
          </w:p>
        </w:tc>
        <w:tc>
          <w:tcPr>
            <w:tcW w:w="406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3</w:t>
            </w:r>
          </w:p>
        </w:tc>
        <w:tc>
          <w:tcPr>
            <w:tcW w:w="407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4</w:t>
            </w:r>
          </w:p>
        </w:tc>
        <w:tc>
          <w:tcPr>
            <w:tcW w:w="587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5</w:t>
            </w:r>
          </w:p>
        </w:tc>
        <w:tc>
          <w:tcPr>
            <w:tcW w:w="542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6</w:t>
            </w:r>
          </w:p>
        </w:tc>
        <w:tc>
          <w:tcPr>
            <w:tcW w:w="542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7</w:t>
            </w:r>
          </w:p>
        </w:tc>
        <w:tc>
          <w:tcPr>
            <w:tcW w:w="497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8</w:t>
            </w:r>
          </w:p>
        </w:tc>
        <w:tc>
          <w:tcPr>
            <w:tcW w:w="495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  <w:r w:rsidRPr="00BE59CE">
              <w:rPr>
                <w:rFonts w:ascii="Times New Roman" w:hAnsi="Times New Roman"/>
              </w:rPr>
              <w:t>9</w:t>
            </w:r>
          </w:p>
        </w:tc>
      </w:tr>
      <w:tr w:rsidR="00CD1D1F" w:rsidRPr="00BE59CE" w:rsidTr="0056535C">
        <w:trPr>
          <w:trHeight w:val="180"/>
        </w:trPr>
        <w:tc>
          <w:tcPr>
            <w:tcW w:w="298" w:type="pct"/>
          </w:tcPr>
          <w:p w:rsidR="00CD1D1F" w:rsidRPr="00BE59CE" w:rsidRDefault="00CD1D1F" w:rsidP="005653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2" w:type="pct"/>
            <w:gridSpan w:val="8"/>
          </w:tcPr>
          <w:p w:rsidR="00CD1D1F" w:rsidRPr="00BE59CE" w:rsidRDefault="00CD1D1F" w:rsidP="00CD1D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</w:tr>
      <w:tr w:rsidR="00CD1D1F" w:rsidRPr="00BE59CE" w:rsidTr="0056535C">
        <w:tc>
          <w:tcPr>
            <w:tcW w:w="298" w:type="pct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226" w:type="pct"/>
          </w:tcPr>
          <w:p w:rsidR="00CD1D1F" w:rsidRPr="00B31E62" w:rsidRDefault="00CD1D1F" w:rsidP="005653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E62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.</w:t>
            </w:r>
          </w:p>
        </w:tc>
        <w:tc>
          <w:tcPr>
            <w:tcW w:w="406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0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2" w:type="pct"/>
            <w:vAlign w:val="center"/>
          </w:tcPr>
          <w:p w:rsidR="00CD1D1F" w:rsidRPr="00174035" w:rsidRDefault="009529C1" w:rsidP="005653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74035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542" w:type="pct"/>
            <w:vAlign w:val="center"/>
          </w:tcPr>
          <w:p w:rsidR="00CD1D1F" w:rsidRPr="00174035" w:rsidRDefault="009529C1" w:rsidP="005653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74035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497" w:type="pct"/>
            <w:vAlign w:val="center"/>
          </w:tcPr>
          <w:p w:rsidR="00CD1D1F" w:rsidRPr="00174035" w:rsidRDefault="009529C1" w:rsidP="005653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74035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495" w:type="pct"/>
            <w:vAlign w:val="center"/>
          </w:tcPr>
          <w:p w:rsidR="00CD1D1F" w:rsidRPr="00174035" w:rsidRDefault="009529C1" w:rsidP="005653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74035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CD1D1F" w:rsidRPr="00BE59CE" w:rsidTr="0056535C">
        <w:tc>
          <w:tcPr>
            <w:tcW w:w="298" w:type="pct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226" w:type="pct"/>
          </w:tcPr>
          <w:p w:rsidR="00CD1D1F" w:rsidRPr="00A71CE5" w:rsidRDefault="00CD1D1F" w:rsidP="005653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1CE5">
              <w:rPr>
                <w:rFonts w:ascii="Times New Roman" w:hAnsi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406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0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95" w:type="pct"/>
            <w:vAlign w:val="center"/>
          </w:tcPr>
          <w:p w:rsidR="00CD1D1F" w:rsidRPr="00BE59CE" w:rsidRDefault="00CD1D1F" w:rsidP="00565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9620C" w:rsidRDefault="00C9620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6315F0" w:rsidRDefault="005F2BC6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F2BC6" w:rsidRDefault="00C9620C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>«Формирование</w:t>
      </w:r>
    </w:p>
    <w:p w:rsidR="005F2BC6" w:rsidRDefault="00C9620C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ной городской (сельской) среды</w:t>
      </w:r>
    </w:p>
    <w:p w:rsidR="005F2BC6" w:rsidRDefault="00C9620C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5F2BC6" w:rsidRDefault="00C9620C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8- 2022 годы»,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C9620C" w:rsidRDefault="005F2BC6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9620C" w:rsidRDefault="005F2BC6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C9620C" w:rsidRDefault="00A626DB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</w:t>
      </w:r>
    </w:p>
    <w:p w:rsidR="00C9620C" w:rsidRPr="00CD1D1F" w:rsidRDefault="00C9620C" w:rsidP="00C9620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C9620C" w:rsidRPr="00FF2C0C" w:rsidRDefault="00C9620C" w:rsidP="00C9620C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36"/>
        <w:gridCol w:w="1408"/>
        <w:gridCol w:w="1640"/>
        <w:gridCol w:w="1683"/>
        <w:gridCol w:w="655"/>
        <w:gridCol w:w="564"/>
        <w:gridCol w:w="1261"/>
        <w:gridCol w:w="620"/>
        <w:gridCol w:w="1299"/>
        <w:gridCol w:w="1278"/>
        <w:gridCol w:w="655"/>
        <w:gridCol w:w="655"/>
        <w:gridCol w:w="785"/>
        <w:gridCol w:w="1561"/>
      </w:tblGrid>
      <w:tr w:rsidR="00056092" w:rsidRPr="00FF2C0C" w:rsidTr="005C0A46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CF582C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Итого на очередной финансовый год и плановый период</w:t>
            </w:r>
          </w:p>
        </w:tc>
      </w:tr>
      <w:tr w:rsidR="00056092" w:rsidRPr="00FF2C0C" w:rsidTr="005C0A46">
        <w:trPr>
          <w:trHeight w:val="656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FF2C0C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FF2C0C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FF2C0C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FF2C0C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РзПр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6092" w:rsidRPr="00FF2C0C" w:rsidTr="005C0A46">
        <w:trPr>
          <w:trHeight w:val="2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CF582C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056092" w:rsidRPr="00FF2C0C" w:rsidTr="005C0A46">
        <w:trPr>
          <w:trHeight w:val="39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FF2C0C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C7153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й (сельской) среды Северо-Енисейского района на 2018-2022 годы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всего расходные обязательства по программе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5 846 63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6A2071" w:rsidRDefault="006A2071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6A2071">
              <w:rPr>
                <w:rFonts w:ascii="Times New Roman" w:hAnsi="Times New Roman"/>
                <w:color w:val="FF0000"/>
              </w:rPr>
              <w:t>195 369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6A2071" w:rsidRDefault="006A2071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6A2071">
              <w:rPr>
                <w:rFonts w:ascii="Times New Roman" w:hAnsi="Times New Roman"/>
                <w:color w:val="FF0000"/>
              </w:rPr>
              <w:t>6 042 004,00</w:t>
            </w:r>
          </w:p>
        </w:tc>
      </w:tr>
      <w:tr w:rsidR="00056092" w:rsidRPr="00FF2C0C" w:rsidTr="005C0A46">
        <w:trPr>
          <w:trHeight w:val="44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C7153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056092" w:rsidRPr="00FF2C0C" w:rsidTr="005C0A46">
        <w:trPr>
          <w:trHeight w:val="572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C7153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B4A5D" w:rsidRDefault="00056092" w:rsidP="00663A11">
            <w:pPr>
              <w:pStyle w:val="ConsPlusNormal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B4A5D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B4A5D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B4A5D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B4A5D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B4A5D">
              <w:rPr>
                <w:rFonts w:ascii="Times New Roman" w:hAnsi="Times New Roman"/>
              </w:rPr>
              <w:t>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388">
              <w:rPr>
                <w:rFonts w:ascii="Times New Roman" w:hAnsi="Times New Roman"/>
                <w:color w:val="000000" w:themeColor="text1"/>
              </w:rPr>
              <w:t>3 297 511,8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388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388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388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388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388">
              <w:rPr>
                <w:rFonts w:ascii="Times New Roman" w:hAnsi="Times New Roman"/>
                <w:color w:val="000000" w:themeColor="text1"/>
              </w:rPr>
              <w:t>3 297 511,83</w:t>
            </w:r>
          </w:p>
        </w:tc>
      </w:tr>
      <w:tr w:rsidR="00056092" w:rsidRPr="00FF2C0C" w:rsidTr="005C0A46">
        <w:trPr>
          <w:trHeight w:val="974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C7153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Красноярского кра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5051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0</w:t>
            </w: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71388">
              <w:rPr>
                <w:rFonts w:ascii="Times New Roman" w:hAnsi="Times New Roman"/>
                <w:color w:val="000000" w:themeColor="text1"/>
              </w:rPr>
              <w:t>2 030 088,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F875C5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  <w:r w:rsidR="00571388" w:rsidRPr="00571388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E1225" w:rsidRDefault="00F875C5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71388">
              <w:rPr>
                <w:rFonts w:ascii="Times New Roman" w:hAnsi="Times New Roman"/>
                <w:color w:val="000000" w:themeColor="text1"/>
              </w:rPr>
              <w:t>2 030 088,17</w:t>
            </w:r>
          </w:p>
        </w:tc>
      </w:tr>
      <w:tr w:rsidR="00056092" w:rsidRPr="00FF2C0C" w:rsidTr="005C0A46">
        <w:trPr>
          <w:trHeight w:val="864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C7153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Default="00056092" w:rsidP="00663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</w:t>
            </w:r>
          </w:p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5051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00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55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349 439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571388" w:rsidP="00186A57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71388">
              <w:rPr>
                <w:rFonts w:ascii="Times New Roman" w:hAnsi="Times New Roman"/>
                <w:color w:val="FF0000"/>
              </w:rPr>
              <w:t>138 92</w:t>
            </w:r>
            <w:r w:rsidR="00186A57">
              <w:rPr>
                <w:rFonts w:ascii="Times New Roman" w:hAnsi="Times New Roman"/>
                <w:color w:val="FF0000"/>
              </w:rPr>
              <w:t>0</w:t>
            </w:r>
            <w:r w:rsidRPr="00571388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571388" w:rsidP="00186A57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71388">
              <w:rPr>
                <w:rFonts w:ascii="Times New Roman" w:hAnsi="Times New Roman"/>
                <w:color w:val="FF0000"/>
              </w:rPr>
              <w:t>488 3</w:t>
            </w:r>
            <w:r w:rsidR="00186A57">
              <w:rPr>
                <w:rFonts w:ascii="Times New Roman" w:hAnsi="Times New Roman"/>
                <w:color w:val="FF0000"/>
              </w:rPr>
              <w:t>59</w:t>
            </w:r>
            <w:r w:rsidRPr="00571388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056092" w:rsidRPr="00FF2C0C" w:rsidTr="005C0A46">
        <w:trPr>
          <w:trHeight w:val="65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C7153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Default="00056092" w:rsidP="00663A11">
            <w:pPr>
              <w:pStyle w:val="ConsPlusNormal"/>
              <w:rPr>
                <w:rFonts w:ascii="Times New Roman" w:hAnsi="Times New Roman"/>
              </w:rPr>
            </w:pPr>
            <w:r w:rsidRPr="00A7539D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 xml:space="preserve">Прочие безвозмездные поступления в бюджеты муниципальных </w:t>
            </w:r>
            <w:r w:rsidRPr="00A7539D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lastRenderedPageBreak/>
              <w:t>районо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056092" w:rsidRDefault="00056092" w:rsidP="00663A11">
            <w:pPr>
              <w:jc w:val="center"/>
              <w:rPr>
                <w:rFonts w:ascii="Times New Roman" w:hAnsi="Times New Roman"/>
                <w:lang w:val="en-US"/>
              </w:rPr>
            </w:pPr>
            <w:r w:rsidRPr="00056092">
              <w:rPr>
                <w:rFonts w:ascii="Times New Roman" w:hAnsi="Times New Roman"/>
                <w:lang w:val="en-US"/>
              </w:rPr>
              <w:t>2</w:t>
            </w:r>
            <w:r w:rsidRPr="00056092">
              <w:rPr>
                <w:rFonts w:ascii="Times New Roman" w:hAnsi="Times New Roman"/>
              </w:rPr>
              <w:t>4</w:t>
            </w:r>
            <w:r w:rsidRPr="00056092">
              <w:rPr>
                <w:rFonts w:ascii="Times New Roman" w:hAnsi="Times New Roman"/>
                <w:lang w:val="en-US"/>
              </w:rPr>
              <w:t>1008040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169 596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571388" w:rsidP="00186A57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71388">
              <w:rPr>
                <w:rFonts w:ascii="Times New Roman" w:hAnsi="Times New Roman"/>
                <w:color w:val="FF0000"/>
              </w:rPr>
              <w:t>56 44</w:t>
            </w:r>
            <w:r w:rsidR="00186A57">
              <w:rPr>
                <w:rFonts w:ascii="Times New Roman" w:hAnsi="Times New Roman"/>
                <w:color w:val="FF0000"/>
              </w:rPr>
              <w:t>9</w:t>
            </w:r>
            <w:r w:rsidRPr="00571388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365DC2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65DC2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571388" w:rsidP="00186A57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71388">
              <w:rPr>
                <w:rFonts w:ascii="Times New Roman" w:hAnsi="Times New Roman"/>
                <w:color w:val="FF0000"/>
              </w:rPr>
              <w:t>226 04</w:t>
            </w:r>
            <w:r w:rsidR="00186A57">
              <w:rPr>
                <w:rFonts w:ascii="Times New Roman" w:hAnsi="Times New Roman"/>
                <w:color w:val="FF0000"/>
              </w:rPr>
              <w:t>5</w:t>
            </w:r>
            <w:r w:rsidRPr="00571388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056092" w:rsidRPr="00FF2C0C" w:rsidTr="005C0A46">
        <w:trPr>
          <w:trHeight w:val="1158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092" w:rsidRPr="003C7153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7153">
              <w:rPr>
                <w:rFonts w:ascii="Times New Roman" w:hAnsi="Times New Roman"/>
              </w:rPr>
              <w:t>«Формирование комфортной городской</w:t>
            </w:r>
            <w:r>
              <w:rPr>
                <w:rFonts w:ascii="Times New Roman" w:hAnsi="Times New Roman"/>
              </w:rPr>
              <w:t xml:space="preserve"> </w:t>
            </w:r>
            <w:r w:rsidRPr="003C7153">
              <w:rPr>
                <w:rFonts w:ascii="Times New Roman" w:hAnsi="Times New Roman"/>
              </w:rPr>
              <w:t>(сельской) среды Северо-Енисейского района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 xml:space="preserve">всего расходные обязательства по подпрограмме </w:t>
            </w:r>
            <w:r>
              <w:rPr>
                <w:rFonts w:ascii="Times New Roman" w:hAnsi="Times New Roman"/>
              </w:rPr>
              <w:t>муниципаль</w:t>
            </w:r>
            <w:r w:rsidRPr="00FF2C0C">
              <w:rPr>
                <w:rFonts w:ascii="Times New Roman" w:hAnsi="Times New Roman"/>
              </w:rPr>
              <w:t xml:space="preserve">ной программы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F2C0C">
              <w:rPr>
                <w:rFonts w:ascii="Times New Roman" w:hAnsi="Times New Roman"/>
              </w:rPr>
              <w:t>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5 846 63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F875C5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  <w:r w:rsidR="00571388" w:rsidRPr="00571388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571388" w:rsidRDefault="00F875C5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EE0E32">
              <w:rPr>
                <w:rFonts w:ascii="Times New Roman" w:hAnsi="Times New Roman"/>
              </w:rPr>
              <w:t>5 846 635,00</w:t>
            </w:r>
          </w:p>
        </w:tc>
      </w:tr>
      <w:tr w:rsidR="00056092" w:rsidRPr="00FF2C0C" w:rsidTr="005C0A46"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092" w:rsidRPr="00B31E62" w:rsidRDefault="00056092" w:rsidP="00663A11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FF2C0C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EE0E32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6A2071" w:rsidRPr="00FF2C0C" w:rsidTr="005C0A46">
        <w:trPr>
          <w:trHeight w:val="140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71" w:rsidRPr="00FF2C0C" w:rsidRDefault="006A2071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71" w:rsidRPr="00FF2C0C" w:rsidRDefault="006A2071" w:rsidP="00663A11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071" w:rsidRPr="00B31E62" w:rsidRDefault="006A2071" w:rsidP="00663A11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FF2C0C" w:rsidRDefault="006A2071" w:rsidP="00663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FF2C0C" w:rsidRDefault="006A2071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FF2C0C" w:rsidRDefault="006A2071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FF2C0C" w:rsidRDefault="006A2071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FF2C0C" w:rsidRDefault="006A2071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EE0E32" w:rsidRDefault="006A2071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E0E32">
              <w:rPr>
                <w:rFonts w:ascii="Times New Roman" w:hAnsi="Times New Roman"/>
              </w:rPr>
              <w:t>5 846 63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6A2071" w:rsidRDefault="006A2071" w:rsidP="00E529E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6A2071">
              <w:rPr>
                <w:rFonts w:ascii="Times New Roman" w:hAnsi="Times New Roman"/>
                <w:color w:val="FF0000"/>
              </w:rPr>
              <w:t>195 369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365DC2" w:rsidRDefault="006A2071" w:rsidP="00E529E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365DC2" w:rsidRDefault="006A2071" w:rsidP="00E529E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365DC2" w:rsidRDefault="006A2071" w:rsidP="00E529E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65DC2">
              <w:rPr>
                <w:rFonts w:ascii="Times New Roman" w:hAnsi="Times New Roman"/>
              </w:rPr>
              <w:t>0,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71" w:rsidRPr="006A2071" w:rsidRDefault="006A2071" w:rsidP="00E529E0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6A2071">
              <w:rPr>
                <w:rFonts w:ascii="Times New Roman" w:hAnsi="Times New Roman"/>
                <w:color w:val="FF0000"/>
              </w:rPr>
              <w:t>6 042 004,00</w:t>
            </w:r>
          </w:p>
        </w:tc>
      </w:tr>
      <w:tr w:rsidR="005C0A46" w:rsidTr="005C0A4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1"/>
          <w:wBefore w:w="214" w:type="pct"/>
          <w:wAfter w:w="3748" w:type="pct"/>
          <w:trHeight w:val="100"/>
        </w:trPr>
        <w:tc>
          <w:tcPr>
            <w:tcW w:w="1037" w:type="pct"/>
            <w:gridSpan w:val="2"/>
            <w:tcBorders>
              <w:top w:val="single" w:sz="4" w:space="0" w:color="auto"/>
            </w:tcBorders>
          </w:tcPr>
          <w:p w:rsidR="005C0A46" w:rsidRDefault="005C0A46" w:rsidP="00663A11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23E" w:rsidRDefault="00CE623E" w:rsidP="00A642D2">
      <w:pPr>
        <w:tabs>
          <w:tab w:val="left" w:pos="15735"/>
        </w:tabs>
        <w:spacing w:after="0" w:line="240" w:lineRule="auto"/>
        <w:ind w:right="-32"/>
        <w:rPr>
          <w:rFonts w:ascii="Times New Roman" w:hAnsi="Times New Roman"/>
          <w:sz w:val="24"/>
          <w:szCs w:val="24"/>
        </w:rPr>
      </w:pPr>
    </w:p>
    <w:p w:rsidR="005467D1" w:rsidRDefault="005467D1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  <w:sectPr w:rsidR="005467D1" w:rsidSect="001178FB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:rsidR="006315F0" w:rsidRDefault="005F2BC6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  <w:r w:rsidR="005F2BC6">
        <w:rPr>
          <w:rFonts w:ascii="Times New Roman" w:hAnsi="Times New Roman"/>
          <w:sz w:val="24"/>
          <w:szCs w:val="24"/>
        </w:rPr>
        <w:t xml:space="preserve"> «Формирование комфортной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городской (сельской) среды</w:t>
      </w:r>
      <w:r w:rsidR="005F2B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2BC6">
        <w:rPr>
          <w:rFonts w:ascii="Times New Roman" w:hAnsi="Times New Roman"/>
          <w:sz w:val="24"/>
          <w:szCs w:val="24"/>
        </w:rPr>
        <w:t>Северо-Енисейского</w:t>
      </w:r>
      <w:proofErr w:type="gramEnd"/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района на 2018- 2022 годы»,</w:t>
      </w:r>
      <w:r w:rsidR="005F2B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2BC6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C9620C" w:rsidRPr="003C7153" w:rsidRDefault="005F2BC6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9620C" w:rsidRPr="003C7153" w:rsidRDefault="005F2BC6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3037A3" w:rsidRDefault="00A626DB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</w:t>
      </w:r>
    </w:p>
    <w:p w:rsidR="00C9620C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</w:p>
    <w:p w:rsidR="00C9620C" w:rsidRPr="0023449C" w:rsidRDefault="00C9620C" w:rsidP="00C9620C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3449C">
        <w:rPr>
          <w:rFonts w:ascii="Times New Roman" w:hAnsi="Times New Roman"/>
          <w:b/>
          <w:sz w:val="26"/>
          <w:szCs w:val="26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23449C" w:rsidRDefault="00C9620C" w:rsidP="0023449C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23449C">
        <w:rPr>
          <w:rFonts w:ascii="Times New Roman" w:hAnsi="Times New Roman"/>
          <w:b/>
          <w:sz w:val="26"/>
          <w:szCs w:val="26"/>
        </w:rPr>
        <w:t>Северо-Енисейского района</w:t>
      </w:r>
    </w:p>
    <w:p w:rsidR="0056535C" w:rsidRPr="00056092" w:rsidRDefault="00C9620C" w:rsidP="0023449C">
      <w:pPr>
        <w:pStyle w:val="ConsPlusNormal"/>
        <w:jc w:val="right"/>
        <w:rPr>
          <w:rFonts w:ascii="Times New Roman" w:hAnsi="Times New Roman"/>
        </w:rPr>
      </w:pPr>
      <w:r>
        <w:t>(</w:t>
      </w:r>
      <w:r w:rsidRPr="00720BCA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7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268"/>
        <w:gridCol w:w="2551"/>
        <w:gridCol w:w="1418"/>
        <w:gridCol w:w="1338"/>
        <w:gridCol w:w="1213"/>
        <w:gridCol w:w="1134"/>
        <w:gridCol w:w="1276"/>
        <w:gridCol w:w="1559"/>
      </w:tblGrid>
      <w:tr w:rsidR="00056092" w:rsidRPr="00720BCA" w:rsidTr="0023449C">
        <w:trPr>
          <w:trHeight w:val="16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 xml:space="preserve">N </w:t>
            </w:r>
            <w:proofErr w:type="gramStart"/>
            <w:r w:rsidRPr="00722F09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722F09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Итого на очередной финансовый год и плановый период</w:t>
            </w:r>
          </w:p>
        </w:tc>
      </w:tr>
      <w:tr w:rsidR="00056092" w:rsidRPr="00720BCA" w:rsidTr="0023449C">
        <w:trPr>
          <w:trHeight w:val="57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056092" w:rsidRPr="00720BCA" w:rsidTr="00663A11">
        <w:trPr>
          <w:trHeight w:val="2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2F0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056092" w:rsidRPr="00720BCA" w:rsidTr="00663A11">
        <w:trPr>
          <w:trHeight w:val="5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720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Формирование комфортной городской (сельской)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среды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t>на территории Северо-Енисейского района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на 2018-2022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5C0A46" w:rsidRDefault="000130D4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5 36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0130D4" w:rsidRDefault="000130D4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0130D4">
              <w:rPr>
                <w:rFonts w:ascii="Times New Roman" w:hAnsi="Times New Roman"/>
                <w:color w:val="FF0000"/>
              </w:rPr>
              <w:t>6 042 004,00</w:t>
            </w:r>
          </w:p>
        </w:tc>
      </w:tr>
      <w:tr w:rsidR="00056092" w:rsidRPr="00720BCA" w:rsidTr="00663A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056092" w:rsidRPr="00663A11" w:rsidTr="00663A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663A11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3A11">
              <w:rPr>
                <w:rFonts w:ascii="Times New Roman" w:hAnsi="Times New Roman"/>
              </w:rPr>
              <w:t>3 297 511,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2F09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2F09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663A11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3A11">
              <w:rPr>
                <w:rFonts w:ascii="Times New Roman" w:hAnsi="Times New Roman"/>
              </w:rPr>
              <w:t>3 297 511,83</w:t>
            </w:r>
          </w:p>
        </w:tc>
      </w:tr>
      <w:tr w:rsidR="00663A11" w:rsidRPr="00720BCA" w:rsidTr="00663A11">
        <w:trPr>
          <w:trHeight w:val="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1" w:rsidRPr="00720BCA" w:rsidRDefault="00663A11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1" w:rsidRPr="00720BCA" w:rsidRDefault="00663A11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11" w:rsidRPr="00720BCA" w:rsidRDefault="00663A11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1" w:rsidRPr="00720BCA" w:rsidRDefault="00663A11" w:rsidP="00663A11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1" w:rsidRPr="00663A11" w:rsidRDefault="00663A11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3A11">
              <w:rPr>
                <w:rFonts w:ascii="Times New Roman" w:hAnsi="Times New Roman"/>
              </w:rPr>
              <w:t xml:space="preserve">2 030 088,17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1" w:rsidRPr="005C0A46" w:rsidRDefault="00705236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  <w:r w:rsidR="00663A11" w:rsidRPr="005C0A46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1" w:rsidRPr="00B87B65" w:rsidRDefault="00663A11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1" w:rsidRPr="00B87B65" w:rsidRDefault="00663A11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1" w:rsidRPr="00B87B65" w:rsidRDefault="00663A11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11" w:rsidRPr="005C0A46" w:rsidRDefault="00705236" w:rsidP="00663A11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663A11">
              <w:rPr>
                <w:rFonts w:ascii="Times New Roman" w:hAnsi="Times New Roman"/>
              </w:rPr>
              <w:t>2 030 088,17</w:t>
            </w:r>
          </w:p>
        </w:tc>
      </w:tr>
      <w:tr w:rsidR="00F258AF" w:rsidRPr="00720BCA" w:rsidTr="00663A11">
        <w:trPr>
          <w:trHeight w:val="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439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5C0A46" w:rsidRDefault="00F258AF" w:rsidP="00F258A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C0A46">
              <w:rPr>
                <w:rFonts w:ascii="Times New Roman" w:hAnsi="Times New Roman"/>
                <w:color w:val="FF0000"/>
              </w:rPr>
              <w:t>138 92</w:t>
            </w:r>
            <w:r>
              <w:rPr>
                <w:rFonts w:ascii="Times New Roman" w:hAnsi="Times New Roman"/>
                <w:color w:val="FF0000"/>
              </w:rPr>
              <w:t>0</w:t>
            </w:r>
            <w:r w:rsidRPr="005C0A46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5C0A46" w:rsidRDefault="00F258AF" w:rsidP="00F258A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C0A46">
              <w:rPr>
                <w:rFonts w:ascii="Times New Roman" w:hAnsi="Times New Roman"/>
                <w:color w:val="FF0000"/>
              </w:rPr>
              <w:t>488 3</w:t>
            </w:r>
            <w:r>
              <w:rPr>
                <w:rFonts w:ascii="Times New Roman" w:hAnsi="Times New Roman"/>
                <w:color w:val="FF0000"/>
              </w:rPr>
              <w:t>59</w:t>
            </w:r>
            <w:r w:rsidRPr="005C0A46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F258AF" w:rsidRPr="00720BCA" w:rsidTr="00663A11">
        <w:trPr>
          <w:trHeight w:val="1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п</w:t>
            </w:r>
            <w:r w:rsidRPr="00A7539D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 596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5C0A46" w:rsidRDefault="00F258AF" w:rsidP="00F258A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C0A46">
              <w:rPr>
                <w:rFonts w:ascii="Times New Roman" w:hAnsi="Times New Roman"/>
                <w:color w:val="FF0000"/>
              </w:rPr>
              <w:t>56 44</w:t>
            </w:r>
            <w:r>
              <w:rPr>
                <w:rFonts w:ascii="Times New Roman" w:hAnsi="Times New Roman"/>
                <w:color w:val="FF0000"/>
              </w:rPr>
              <w:t>9</w:t>
            </w:r>
            <w:r w:rsidRPr="005C0A46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720BCA" w:rsidRDefault="00F258AF" w:rsidP="00F258A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F" w:rsidRPr="005C0A46" w:rsidRDefault="00F258AF" w:rsidP="00F258AF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C0A46">
              <w:rPr>
                <w:rFonts w:ascii="Times New Roman" w:hAnsi="Times New Roman"/>
                <w:color w:val="FF0000"/>
              </w:rPr>
              <w:t>226 04</w:t>
            </w:r>
            <w:r>
              <w:rPr>
                <w:rFonts w:ascii="Times New Roman" w:hAnsi="Times New Roman"/>
                <w:color w:val="FF0000"/>
              </w:rPr>
              <w:t>5</w:t>
            </w:r>
            <w:r w:rsidRPr="005C0A46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0130D4" w:rsidRPr="00720BCA" w:rsidTr="0023449C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D4" w:rsidRPr="00720BCA" w:rsidRDefault="000130D4" w:rsidP="000130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D4" w:rsidRPr="00720BCA" w:rsidRDefault="000130D4" w:rsidP="0001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D4" w:rsidRPr="00720BCA" w:rsidRDefault="000130D4" w:rsidP="000130D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Формирование комфортной городской (сельской)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среды</w:t>
            </w:r>
            <w:r w:rsidRPr="001005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1005D9">
              <w:rPr>
                <w:rFonts w:ascii="Times New Roman" w:hAnsi="Times New Roman"/>
                <w:sz w:val="24"/>
                <w:szCs w:val="24"/>
              </w:rPr>
              <w:t>на территории Северо-Енисей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D4" w:rsidRPr="00720BCA" w:rsidRDefault="000130D4" w:rsidP="000130D4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D4" w:rsidRPr="00720BCA" w:rsidRDefault="000130D4" w:rsidP="000130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46 635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D4" w:rsidRPr="005C0A46" w:rsidRDefault="000130D4" w:rsidP="000130D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5 369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D4" w:rsidRPr="00720BCA" w:rsidRDefault="000130D4" w:rsidP="000130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D4" w:rsidRPr="00720BCA" w:rsidRDefault="000130D4" w:rsidP="000130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D4" w:rsidRPr="00720BCA" w:rsidRDefault="000130D4" w:rsidP="000130D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D4" w:rsidRPr="000130D4" w:rsidRDefault="000130D4" w:rsidP="000130D4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0130D4">
              <w:rPr>
                <w:rFonts w:ascii="Times New Roman" w:hAnsi="Times New Roman"/>
                <w:color w:val="FF0000"/>
              </w:rPr>
              <w:t>6 042 004,00</w:t>
            </w:r>
          </w:p>
        </w:tc>
      </w:tr>
      <w:tr w:rsidR="00056092" w:rsidRPr="00720BCA" w:rsidTr="0023449C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056092" w:rsidRPr="00720BCA" w:rsidTr="00663A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720BCA" w:rsidRDefault="00056092" w:rsidP="00663A1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663A11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3A11">
              <w:rPr>
                <w:rFonts w:ascii="Times New Roman" w:hAnsi="Times New Roman"/>
              </w:rPr>
              <w:t>3 297 511,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B87B65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B87B65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B87B65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B87B65" w:rsidRDefault="00056092" w:rsidP="00663A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92" w:rsidRPr="00663A11" w:rsidRDefault="00056092" w:rsidP="00663A1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3A11">
              <w:rPr>
                <w:rFonts w:ascii="Times New Roman" w:hAnsi="Times New Roman"/>
              </w:rPr>
              <w:t>3 297 511,83</w:t>
            </w:r>
          </w:p>
        </w:tc>
      </w:tr>
      <w:tr w:rsidR="00705236" w:rsidRPr="00720BCA" w:rsidTr="00663A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rPr>
                <w:rFonts w:ascii="Times New Roman" w:hAnsi="Times New Roman"/>
              </w:rPr>
            </w:pPr>
            <w:r w:rsidRPr="00720BCA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663A11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3A11">
              <w:rPr>
                <w:rFonts w:ascii="Times New Roman" w:hAnsi="Times New Roman"/>
              </w:rPr>
              <w:t xml:space="preserve">2 030 088,17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5C0A46" w:rsidRDefault="00705236" w:rsidP="00705236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</w:t>
            </w:r>
            <w:r w:rsidRPr="005C0A46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B87B65" w:rsidRDefault="00705236" w:rsidP="0070523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B87B65" w:rsidRDefault="00705236" w:rsidP="0070523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B87B65" w:rsidRDefault="00705236" w:rsidP="0070523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87B65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663A11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3A11">
              <w:rPr>
                <w:rFonts w:ascii="Times New Roman" w:hAnsi="Times New Roman"/>
              </w:rPr>
              <w:t xml:space="preserve">2 030 088,17 </w:t>
            </w:r>
          </w:p>
        </w:tc>
      </w:tr>
      <w:tr w:rsidR="00705236" w:rsidRPr="00720BCA" w:rsidTr="00663A11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 439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5C0A46" w:rsidRDefault="00705236" w:rsidP="00705236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C0A46">
              <w:rPr>
                <w:rFonts w:ascii="Times New Roman" w:hAnsi="Times New Roman"/>
                <w:color w:val="FF0000"/>
              </w:rPr>
              <w:t>138 92</w:t>
            </w:r>
            <w:r>
              <w:rPr>
                <w:rFonts w:ascii="Times New Roman" w:hAnsi="Times New Roman"/>
                <w:color w:val="FF0000"/>
              </w:rPr>
              <w:t>0</w:t>
            </w:r>
            <w:r w:rsidRPr="005C0A46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5C0A46" w:rsidRDefault="00705236" w:rsidP="00705236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C0A46">
              <w:rPr>
                <w:rFonts w:ascii="Times New Roman" w:hAnsi="Times New Roman"/>
                <w:color w:val="FF0000"/>
              </w:rPr>
              <w:t>488 3</w:t>
            </w:r>
            <w:r>
              <w:rPr>
                <w:rFonts w:ascii="Times New Roman" w:hAnsi="Times New Roman"/>
                <w:color w:val="FF0000"/>
              </w:rPr>
              <w:t>59</w:t>
            </w:r>
            <w:r w:rsidRPr="005C0A46">
              <w:rPr>
                <w:rFonts w:ascii="Times New Roman" w:hAnsi="Times New Roman"/>
                <w:color w:val="FF0000"/>
              </w:rPr>
              <w:t>,00</w:t>
            </w:r>
          </w:p>
        </w:tc>
      </w:tr>
      <w:tr w:rsidR="00705236" w:rsidRPr="00720BCA" w:rsidTr="00663A11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п</w:t>
            </w:r>
            <w:r w:rsidRPr="00A7539D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 xml:space="preserve">рочие безвозмездные поступления в бюджеты </w:t>
            </w:r>
            <w:r w:rsidRPr="00A7539D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lastRenderedPageBreak/>
              <w:t>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9 596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5C0A46" w:rsidRDefault="00705236" w:rsidP="00705236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C0A46">
              <w:rPr>
                <w:rFonts w:ascii="Times New Roman" w:hAnsi="Times New Roman"/>
                <w:color w:val="FF0000"/>
              </w:rPr>
              <w:t>56 44</w:t>
            </w:r>
            <w:r>
              <w:rPr>
                <w:rFonts w:ascii="Times New Roman" w:hAnsi="Times New Roman"/>
                <w:color w:val="FF0000"/>
              </w:rPr>
              <w:t>9</w:t>
            </w:r>
            <w:r w:rsidRPr="005C0A46">
              <w:rPr>
                <w:rFonts w:ascii="Times New Roman" w:hAnsi="Times New Roman"/>
                <w:color w:val="FF0000"/>
              </w:rPr>
              <w:t>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720BCA" w:rsidRDefault="00705236" w:rsidP="0070523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36" w:rsidRPr="005C0A46" w:rsidRDefault="00705236" w:rsidP="00705236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5C0A46">
              <w:rPr>
                <w:rFonts w:ascii="Times New Roman" w:hAnsi="Times New Roman"/>
                <w:color w:val="FF0000"/>
              </w:rPr>
              <w:t>226 04</w:t>
            </w:r>
            <w:r>
              <w:rPr>
                <w:rFonts w:ascii="Times New Roman" w:hAnsi="Times New Roman"/>
                <w:color w:val="FF0000"/>
              </w:rPr>
              <w:t>5</w:t>
            </w:r>
            <w:r w:rsidRPr="005C0A46">
              <w:rPr>
                <w:rFonts w:ascii="Times New Roman" w:hAnsi="Times New Roman"/>
                <w:color w:val="FF0000"/>
              </w:rPr>
              <w:t>,00</w:t>
            </w:r>
          </w:p>
        </w:tc>
      </w:tr>
    </w:tbl>
    <w:p w:rsidR="00056092" w:rsidRDefault="00056092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  <w:sectPr w:rsidR="00056092" w:rsidSect="0023449C"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p w:rsidR="006315F0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243CC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7528E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F5481">
        <w:rPr>
          <w:rFonts w:ascii="Times New Roman" w:hAnsi="Times New Roman"/>
          <w:sz w:val="20"/>
          <w:szCs w:val="20"/>
          <w:lang w:eastAsia="ru-RU"/>
        </w:rPr>
        <w:t>1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EF5481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="00EF5481">
        <w:rPr>
          <w:rFonts w:ascii="Times New Roman" w:hAnsi="Times New Roman"/>
          <w:sz w:val="20"/>
          <w:szCs w:val="20"/>
          <w:lang w:eastAsia="ru-RU"/>
        </w:rPr>
        <w:t>Ф</w:t>
      </w:r>
      <w:r>
        <w:rPr>
          <w:rFonts w:ascii="Times New Roman" w:hAnsi="Times New Roman"/>
          <w:sz w:val="20"/>
          <w:szCs w:val="20"/>
          <w:lang w:eastAsia="ru-RU"/>
        </w:rPr>
        <w:t>ормирование комфортной</w:t>
      </w:r>
      <w:r w:rsidR="00EF5481">
        <w:rPr>
          <w:rFonts w:ascii="Times New Roman" w:hAnsi="Times New Roman"/>
          <w:sz w:val="20"/>
          <w:szCs w:val="20"/>
          <w:lang w:eastAsia="ru-RU"/>
        </w:rPr>
        <w:t xml:space="preserve"> городской (сельской)</w:t>
      </w:r>
      <w:r w:rsidR="005F2BC6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среды</w:t>
      </w:r>
    </w:p>
    <w:p w:rsidR="006C6D87" w:rsidRDefault="00EF5481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веро-Енисейского района на 2018-2022 годы</w:t>
      </w:r>
      <w:r w:rsidR="008243CC">
        <w:rPr>
          <w:rFonts w:ascii="Times New Roman" w:hAnsi="Times New Roman"/>
          <w:sz w:val="20"/>
          <w:szCs w:val="20"/>
          <w:lang w:eastAsia="ru-RU"/>
        </w:rPr>
        <w:t>»</w:t>
      </w:r>
    </w:p>
    <w:p w:rsidR="00EF5481" w:rsidRDefault="006C6D87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</w:t>
      </w:r>
      <w:r w:rsidR="008243CC">
        <w:rPr>
          <w:rFonts w:ascii="Times New Roman" w:hAnsi="Times New Roman"/>
          <w:sz w:val="20"/>
          <w:szCs w:val="20"/>
          <w:lang w:eastAsia="ru-RU"/>
        </w:rPr>
        <w:t>твержденной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F5481">
        <w:rPr>
          <w:rFonts w:ascii="Times New Roman" w:hAnsi="Times New Roman"/>
          <w:sz w:val="20"/>
          <w:szCs w:val="20"/>
          <w:lang w:eastAsia="ru-RU"/>
        </w:rPr>
        <w:t>п</w:t>
      </w:r>
      <w:r w:rsidR="008243CC">
        <w:rPr>
          <w:rFonts w:ascii="Times New Roman" w:hAnsi="Times New Roman"/>
          <w:sz w:val="20"/>
          <w:szCs w:val="20"/>
          <w:lang w:eastAsia="ru-RU"/>
        </w:rPr>
        <w:t>остановлением администрации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Северо-Енисейского</w:t>
      </w:r>
      <w:r w:rsidR="00EF5481">
        <w:rPr>
          <w:rFonts w:ascii="Times New Roman" w:hAnsi="Times New Roman"/>
          <w:sz w:val="20"/>
          <w:szCs w:val="20"/>
          <w:lang w:eastAsia="ru-RU"/>
        </w:rPr>
        <w:t xml:space="preserve"> р</w:t>
      </w:r>
      <w:r>
        <w:rPr>
          <w:rFonts w:ascii="Times New Roman" w:hAnsi="Times New Roman"/>
          <w:sz w:val="20"/>
          <w:szCs w:val="20"/>
          <w:lang w:eastAsia="ru-RU"/>
        </w:rPr>
        <w:t>айона</w:t>
      </w:r>
    </w:p>
    <w:p w:rsidR="00D66FD0" w:rsidRDefault="00A626DB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5481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43CC" w:rsidRPr="006315F0" w:rsidRDefault="006315F0" w:rsidP="006315F0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8243CC" w:rsidRPr="006315F0">
        <w:rPr>
          <w:rFonts w:ascii="Times New Roman" w:hAnsi="Times New Roman"/>
          <w:b/>
          <w:sz w:val="28"/>
          <w:szCs w:val="28"/>
          <w:lang w:eastAsia="ru-RU"/>
        </w:rPr>
        <w:t>Паспорт подпрограммы</w:t>
      </w: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253"/>
        <w:gridCol w:w="5528"/>
      </w:tblGrid>
      <w:tr w:rsidR="009032BF" w:rsidTr="0056535C">
        <w:tc>
          <w:tcPr>
            <w:tcW w:w="4253" w:type="dxa"/>
          </w:tcPr>
          <w:p w:rsidR="009032BF" w:rsidRDefault="009032B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528" w:type="dxa"/>
          </w:tcPr>
          <w:p w:rsidR="009032BF" w:rsidRPr="009032BF" w:rsidRDefault="0056535C" w:rsidP="0056535C">
            <w:pPr>
              <w:pStyle w:val="a7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«</w:t>
            </w:r>
            <w:r w:rsidR="009032BF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</w:t>
            </w:r>
            <w:r w:rsidR="005D7977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Северо-Енисейского района</w:t>
            </w: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»</w:t>
            </w:r>
            <w:r w:rsidR="009032BF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032BF" w:rsidTr="0056535C">
        <w:tc>
          <w:tcPr>
            <w:tcW w:w="4253" w:type="dxa"/>
          </w:tcPr>
          <w:p w:rsidR="009032BF" w:rsidRDefault="009032B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</w:t>
            </w:r>
            <w:r w:rsidR="00807398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28" w:type="dxa"/>
          </w:tcPr>
          <w:p w:rsidR="009032BF" w:rsidRPr="00807398" w:rsidRDefault="00807398" w:rsidP="006912CF">
            <w:pPr>
              <w:pStyle w:val="a7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 Северо-Енисейского района на 2018-2022 годы</w:t>
            </w:r>
          </w:p>
        </w:tc>
      </w:tr>
      <w:tr w:rsidR="006912CF" w:rsidTr="006912CF">
        <w:trPr>
          <w:trHeight w:val="1289"/>
        </w:trPr>
        <w:tc>
          <w:tcPr>
            <w:tcW w:w="4253" w:type="dxa"/>
          </w:tcPr>
          <w:p w:rsidR="006912CF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Pr="003A75B4">
              <w:rPr>
                <w:sz w:val="28"/>
                <w:szCs w:val="28"/>
                <w:lang w:eastAsia="ru-RU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528" w:type="dxa"/>
          </w:tcPr>
          <w:p w:rsidR="006912CF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3A75B4">
              <w:rPr>
                <w:sz w:val="28"/>
                <w:szCs w:val="28"/>
                <w:lang w:eastAsia="ru-RU"/>
              </w:rPr>
              <w:t>дминистр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3A75B4">
              <w:rPr>
                <w:sz w:val="28"/>
                <w:szCs w:val="28"/>
                <w:lang w:eastAsia="ru-RU"/>
              </w:rPr>
              <w:t xml:space="preserve"> Северо-Енисейского района</w:t>
            </w:r>
          </w:p>
        </w:tc>
      </w:tr>
      <w:tr w:rsidR="006912CF" w:rsidTr="0056535C">
        <w:trPr>
          <w:trHeight w:val="971"/>
        </w:trPr>
        <w:tc>
          <w:tcPr>
            <w:tcW w:w="4253" w:type="dxa"/>
          </w:tcPr>
          <w:p w:rsidR="006912CF" w:rsidRPr="003A75B4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3A75B4">
              <w:rPr>
                <w:sz w:val="28"/>
                <w:szCs w:val="28"/>
                <w:lang w:eastAsia="ru-RU"/>
              </w:rPr>
              <w:t>Исполнители мероприятий подпрограммы</w:t>
            </w:r>
          </w:p>
        </w:tc>
        <w:tc>
          <w:tcPr>
            <w:tcW w:w="5528" w:type="dxa"/>
          </w:tcPr>
          <w:p w:rsidR="006912CF" w:rsidRDefault="006912CF" w:rsidP="002E4E90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3A75B4">
              <w:rPr>
                <w:sz w:val="28"/>
                <w:szCs w:val="28"/>
                <w:lang w:eastAsia="ru-RU"/>
              </w:rPr>
              <w:t>МКУ «Служба заказчика-застрой</w:t>
            </w:r>
            <w:r>
              <w:rPr>
                <w:sz w:val="28"/>
                <w:szCs w:val="28"/>
                <w:lang w:eastAsia="ru-RU"/>
              </w:rPr>
              <w:t>щика Северо-Енисейского района»</w:t>
            </w:r>
          </w:p>
        </w:tc>
      </w:tr>
      <w:tr w:rsidR="009032BF" w:rsidTr="0056535C">
        <w:tc>
          <w:tcPr>
            <w:tcW w:w="4253" w:type="dxa"/>
          </w:tcPr>
          <w:p w:rsidR="009032BF" w:rsidRDefault="00807398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5528" w:type="dxa"/>
          </w:tcPr>
          <w:p w:rsidR="00A02C83" w:rsidRDefault="002E4AFF" w:rsidP="00691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Цели: </w:t>
            </w:r>
            <w:r w:rsidR="00A02C83">
              <w:rPr>
                <w:sz w:val="28"/>
                <w:szCs w:val="28"/>
                <w:lang w:eastAsia="ru-RU"/>
              </w:rPr>
              <w:t>О</w:t>
            </w:r>
            <w:r w:rsidRPr="002E4AFF">
              <w:rPr>
                <w:sz w:val="28"/>
                <w:szCs w:val="28"/>
                <w:lang w:eastAsia="ru-RU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2E4AFF" w:rsidRDefault="002E4AFF" w:rsidP="00691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6535C">
              <w:rPr>
                <w:sz w:val="28"/>
                <w:szCs w:val="28"/>
                <w:lang w:eastAsia="ru-RU"/>
              </w:rPr>
              <w:t>Задача: организация</w:t>
            </w:r>
            <w:r w:rsidR="0093433A" w:rsidRPr="0056535C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3433A">
              <w:rPr>
                <w:sz w:val="28"/>
                <w:szCs w:val="28"/>
                <w:lang w:eastAsia="ru-RU"/>
              </w:rPr>
              <w:t>реализации проектов</w:t>
            </w:r>
            <w:r w:rsidR="00E03C5F">
              <w:rPr>
                <w:sz w:val="28"/>
                <w:szCs w:val="28"/>
                <w:lang w:eastAsia="ru-RU"/>
              </w:rPr>
              <w:t xml:space="preserve"> благоустройства</w:t>
            </w:r>
            <w:r w:rsidR="0093433A">
              <w:rPr>
                <w:sz w:val="28"/>
                <w:szCs w:val="28"/>
                <w:lang w:eastAsia="ru-RU"/>
              </w:rPr>
              <w:t xml:space="preserve"> дворовых территорий многоквартирных домов</w:t>
            </w:r>
            <w:proofErr w:type="gramEnd"/>
            <w:r w:rsidR="0093433A">
              <w:rPr>
                <w:sz w:val="28"/>
                <w:szCs w:val="28"/>
                <w:lang w:eastAsia="ru-RU"/>
              </w:rPr>
              <w:t xml:space="preserve"> и благоустройства общественных территорий</w:t>
            </w:r>
          </w:p>
        </w:tc>
      </w:tr>
      <w:tr w:rsidR="009032BF" w:rsidTr="0056535C">
        <w:tc>
          <w:tcPr>
            <w:tcW w:w="4253" w:type="dxa"/>
          </w:tcPr>
          <w:p w:rsidR="009032BF" w:rsidRDefault="00807398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жидаемые результаты</w:t>
            </w:r>
            <w:r w:rsidR="002E4AFF">
              <w:rPr>
                <w:sz w:val="28"/>
                <w:szCs w:val="28"/>
                <w:lang w:eastAsia="ru-RU"/>
              </w:rPr>
              <w:t xml:space="preserve">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целевых показателей представлен в приложении №1 к настоящей подпрограмме</w:t>
            </w:r>
            <w:r w:rsidR="00A31B99">
              <w:rPr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9032BF" w:rsidTr="0056535C">
        <w:tc>
          <w:tcPr>
            <w:tcW w:w="4253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22</w:t>
            </w:r>
          </w:p>
        </w:tc>
      </w:tr>
      <w:tr w:rsidR="009032BF" w:rsidTr="0056535C">
        <w:tc>
          <w:tcPr>
            <w:tcW w:w="4253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всем </w:t>
            </w:r>
            <w:r>
              <w:rPr>
                <w:sz w:val="28"/>
                <w:szCs w:val="28"/>
                <w:lang w:eastAsia="ru-RU"/>
              </w:rPr>
              <w:lastRenderedPageBreak/>
              <w:t>источникам финансирования на очередной финансовый и плановый период</w:t>
            </w:r>
          </w:p>
          <w:p w:rsidR="00954CA7" w:rsidRDefault="00954CA7" w:rsidP="0023449C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54CA7" w:rsidRPr="00A7539D" w:rsidRDefault="00954CA7" w:rsidP="00954CA7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A7539D">
              <w:rPr>
                <w:color w:val="auto"/>
                <w:sz w:val="26"/>
                <w:szCs w:val="26"/>
              </w:rPr>
              <w:lastRenderedPageBreak/>
              <w:t>Объем финансирования Программы составит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FF68D3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042 004,00</w:t>
            </w:r>
            <w:r w:rsidRPr="00A7539D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лей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Pr="00A7539D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954CA7" w:rsidRPr="005C0A46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lastRenderedPageBreak/>
              <w:t>2019 год –</w:t>
            </w:r>
            <w:r w:rsidR="005C0A46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FF68D3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195 369,00</w:t>
            </w:r>
            <w:r w:rsidRPr="005C0A46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; 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0,00 рублей;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0,00 рублей;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0,00 рублей.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954CA7" w:rsidRPr="006315F0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Федерального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бюджета, всего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3 297 511,83 рублей,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,00 рублей;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0,00 рублей;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954CA7" w:rsidRPr="00A7539D" w:rsidRDefault="00954CA7" w:rsidP="00954CA7">
            <w:pPr>
              <w:widowControl w:val="0"/>
              <w:suppressAutoHyphens/>
              <w:spacing w:after="0" w:line="100" w:lineRule="atLeast"/>
              <w:ind w:left="18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 0,00 рублей;</w:t>
            </w:r>
          </w:p>
          <w:p w:rsidR="00954CA7" w:rsidRPr="006315F0" w:rsidRDefault="00954CA7" w:rsidP="00954CA7">
            <w:pPr>
              <w:pStyle w:val="a7"/>
              <w:widowControl w:val="0"/>
              <w:suppressAutoHyphens/>
              <w:spacing w:after="0" w:line="100" w:lineRule="atLeast"/>
              <w:ind w:left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 0,00 рублей.</w:t>
            </w:r>
          </w:p>
          <w:p w:rsidR="00954CA7" w:rsidRPr="006315F0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Средства бюджета Красноярского края, всего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– </w:t>
            </w:r>
            <w:r w:rsidR="00186353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 030 088,17</w:t>
            </w:r>
            <w:r w:rsidRPr="005C0A46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з них по годам: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8 год </w:t>
            </w:r>
            <w:r w:rsidRPr="00C239E1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- 2 030 088,17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ублей;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186353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0</w:t>
            </w:r>
            <w:r w:rsidRPr="005C0A46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954CA7" w:rsidRPr="00A7539D" w:rsidRDefault="00954CA7" w:rsidP="00954CA7">
            <w:pPr>
              <w:widowControl w:val="0"/>
              <w:suppressAutoHyphens/>
              <w:spacing w:after="0" w:line="100" w:lineRule="atLeast"/>
              <w:ind w:left="18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 0,00 рублей;</w:t>
            </w:r>
          </w:p>
          <w:p w:rsidR="00954CA7" w:rsidRPr="006315F0" w:rsidRDefault="00954CA7" w:rsidP="00954CA7">
            <w:pPr>
              <w:pStyle w:val="a7"/>
              <w:widowControl w:val="0"/>
              <w:suppressAutoHyphens/>
              <w:spacing w:after="0" w:line="100" w:lineRule="atLeast"/>
              <w:ind w:left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 0,00 рублей.</w:t>
            </w:r>
          </w:p>
          <w:p w:rsidR="00954CA7" w:rsidRPr="00A7539D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3.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Средства бюджета района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всего – </w:t>
            </w:r>
            <w:r w:rsidR="005C0A46" w:rsidRPr="005C0A46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488 3</w:t>
            </w:r>
            <w:r w:rsidR="002D710C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59</w:t>
            </w:r>
            <w:r w:rsidR="005C0A46" w:rsidRPr="005C0A46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,00</w:t>
            </w:r>
            <w:r w:rsidRPr="005C0A46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954CA7" w:rsidRPr="00A7539D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349,00 рублей;</w:t>
            </w:r>
          </w:p>
          <w:p w:rsidR="00954CA7" w:rsidRPr="00A7539D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5C0A46" w:rsidRPr="005C0A46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138 92</w:t>
            </w:r>
            <w:r w:rsidR="002D710C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0</w:t>
            </w:r>
            <w:r w:rsidR="005C0A46" w:rsidRPr="005C0A46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,00 рублей</w:t>
            </w:r>
            <w:r w:rsidRPr="005C0A46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;</w:t>
            </w:r>
          </w:p>
          <w:p w:rsidR="005C0A46" w:rsidRPr="00A7539D" w:rsidRDefault="00954CA7" w:rsidP="005C0A46">
            <w:pPr>
              <w:widowControl w:val="0"/>
              <w:suppressAutoHyphens/>
              <w:spacing w:after="0" w:line="100" w:lineRule="atLeast"/>
              <w:ind w:left="18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</w:t>
            </w:r>
            <w:r w:rsidR="005C0A46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0,00 </w:t>
            </w:r>
            <w:r w:rsidR="005C0A46"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рублей;</w:t>
            </w:r>
          </w:p>
          <w:p w:rsidR="00954CA7" w:rsidRPr="00A7539D" w:rsidRDefault="00954CA7" w:rsidP="00954CA7">
            <w:pPr>
              <w:widowControl w:val="0"/>
              <w:suppressAutoHyphens/>
              <w:spacing w:after="0" w:line="100" w:lineRule="atLeast"/>
              <w:ind w:left="18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 0,00 рублей;</w:t>
            </w:r>
          </w:p>
          <w:p w:rsidR="00954CA7" w:rsidRPr="006315F0" w:rsidRDefault="00954CA7" w:rsidP="00954CA7">
            <w:pPr>
              <w:pStyle w:val="a7"/>
              <w:widowControl w:val="0"/>
              <w:suppressAutoHyphens/>
              <w:spacing w:after="0" w:line="100" w:lineRule="atLeast"/>
              <w:ind w:left="0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 0,00 рублей.</w:t>
            </w:r>
          </w:p>
          <w:p w:rsidR="00954CA7" w:rsidRPr="00A7539D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4. 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Прочие безвозмездные поступления в бюджеты муниципальных районов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, всего – </w:t>
            </w:r>
            <w:r w:rsidR="005C0A46" w:rsidRPr="005C0A46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26 04</w:t>
            </w:r>
            <w:r w:rsidR="002D710C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5</w:t>
            </w:r>
            <w:r w:rsidRPr="005C0A46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,00</w:t>
            </w:r>
            <w:r w:rsidRPr="005C0A46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</w:t>
            </w:r>
            <w:r w:rsidRPr="005C0A46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954CA7" w:rsidRPr="00A7539D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954CA7" w:rsidRPr="00540FBB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19 год – </w:t>
            </w:r>
            <w:r w:rsidR="00540FBB" w:rsidRPr="00540FBB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56 44</w:t>
            </w:r>
            <w:r w:rsidR="002D710C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9</w:t>
            </w:r>
            <w:r w:rsidRPr="00540FBB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,00 рублей;</w:t>
            </w:r>
          </w:p>
          <w:p w:rsidR="00954CA7" w:rsidRDefault="00954CA7" w:rsidP="00954CA7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0,00 рублей;</w:t>
            </w:r>
          </w:p>
          <w:p w:rsidR="00954CA7" w:rsidRPr="00A7539D" w:rsidRDefault="00954CA7" w:rsidP="00954CA7">
            <w:pPr>
              <w:widowControl w:val="0"/>
              <w:suppressAutoHyphens/>
              <w:spacing w:after="0" w:line="100" w:lineRule="atLeast"/>
              <w:ind w:left="18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021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год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A7539D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 0,00 рублей;</w:t>
            </w:r>
          </w:p>
          <w:p w:rsidR="0093433A" w:rsidRDefault="00954CA7" w:rsidP="00954CA7">
            <w:pPr>
              <w:widowControl w:val="0"/>
              <w:suppressAutoHyphens/>
              <w:spacing w:after="0" w:line="100" w:lineRule="atLeast"/>
              <w:ind w:left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</w:t>
            </w:r>
            <w:r w:rsidR="00A642D2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6315F0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– 0,00 рублей.</w:t>
            </w:r>
          </w:p>
        </w:tc>
      </w:tr>
    </w:tbl>
    <w:p w:rsidR="0056535C" w:rsidRDefault="00565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 . М</w:t>
      </w:r>
      <w:r w:rsidRPr="00A31B99">
        <w:rPr>
          <w:rFonts w:ascii="Times New Roman" w:hAnsi="Times New Roman"/>
          <w:b/>
          <w:sz w:val="28"/>
          <w:szCs w:val="28"/>
          <w:lang w:eastAsia="ru-RU"/>
        </w:rPr>
        <w:t>ероприятия подпрограммы</w:t>
      </w:r>
    </w:p>
    <w:p w:rsidR="00E83884" w:rsidRDefault="00E83884" w:rsidP="0056535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B99" w:rsidRDefault="00A31B99" w:rsidP="0056535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подпрограммы 1 с указанием объема средств на их реализацию и ожидаемых результатов представлен в приложении № 2 к подпрограмме 1.</w:t>
      </w: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B99" w:rsidRDefault="00A31B99" w:rsidP="00A31B99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C962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1B99">
        <w:rPr>
          <w:rFonts w:ascii="Times New Roman" w:hAnsi="Times New Roman"/>
          <w:b/>
          <w:sz w:val="28"/>
          <w:szCs w:val="28"/>
          <w:lang w:eastAsia="ru-RU"/>
        </w:rPr>
        <w:t>Механизм реализации подпрограммы 1</w:t>
      </w:r>
    </w:p>
    <w:p w:rsidR="0030299A" w:rsidRPr="00947087" w:rsidRDefault="0030299A" w:rsidP="0030299A">
      <w:pPr>
        <w:pStyle w:val="af1"/>
        <w:spacing w:after="0"/>
        <w:ind w:firstLine="709"/>
        <w:jc w:val="both"/>
        <w:rPr>
          <w:sz w:val="28"/>
          <w:szCs w:val="28"/>
        </w:rPr>
      </w:pPr>
      <w:r w:rsidRPr="00947087">
        <w:rPr>
          <w:sz w:val="28"/>
          <w:szCs w:val="28"/>
        </w:rPr>
        <w:t>Заказчиком подпрограммы является администрация Северо-Енисейского района.</w:t>
      </w:r>
    </w:p>
    <w:p w:rsidR="007C24B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Главным распорядителем бюджетных средств является администрация Северо-Енисейского района.</w:t>
      </w:r>
    </w:p>
    <w:p w:rsidR="007C24B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7C24BC">
        <w:rPr>
          <w:rFonts w:ascii="Times New Roman" w:hAnsi="Times New Roman"/>
          <w:sz w:val="28"/>
          <w:szCs w:val="28"/>
        </w:rPr>
        <w:t>ями</w:t>
      </w:r>
      <w:r w:rsidRPr="0030299A">
        <w:rPr>
          <w:rFonts w:ascii="Times New Roman" w:hAnsi="Times New Roman"/>
          <w:sz w:val="28"/>
          <w:szCs w:val="28"/>
        </w:rPr>
        <w:t xml:space="preserve"> подпрограммных мероприятий явля</w:t>
      </w:r>
      <w:r w:rsidR="007C24BC">
        <w:rPr>
          <w:rFonts w:ascii="Times New Roman" w:hAnsi="Times New Roman"/>
          <w:sz w:val="28"/>
          <w:szCs w:val="28"/>
        </w:rPr>
        <w:t>ю</w:t>
      </w:r>
      <w:r w:rsidRPr="0030299A">
        <w:rPr>
          <w:rFonts w:ascii="Times New Roman" w:hAnsi="Times New Roman"/>
          <w:sz w:val="28"/>
          <w:szCs w:val="28"/>
        </w:rPr>
        <w:t>тся Комитет по управлению муниципальным имуществом администрации Северо-Енисейского района;</w:t>
      </w:r>
      <w:r w:rsidR="007C24BC">
        <w:rPr>
          <w:rFonts w:ascii="Times New Roman" w:hAnsi="Times New Roman"/>
          <w:sz w:val="28"/>
          <w:szCs w:val="28"/>
        </w:rPr>
        <w:t xml:space="preserve"> о</w:t>
      </w:r>
      <w:r w:rsidRPr="0030299A">
        <w:rPr>
          <w:rFonts w:ascii="Times New Roman" w:hAnsi="Times New Roman"/>
          <w:sz w:val="28"/>
          <w:szCs w:val="28"/>
        </w:rPr>
        <w:t>тдел архитектуры и градостроительства;</w:t>
      </w: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30299A">
        <w:rPr>
          <w:rFonts w:ascii="Times New Roman" w:hAnsi="Times New Roman"/>
          <w:sz w:val="28"/>
          <w:szCs w:val="28"/>
        </w:rPr>
        <w:t>«Служба заказчика-застройщика Северо-Енисейского района»</w:t>
      </w:r>
      <w:r w:rsidR="002E4E90">
        <w:rPr>
          <w:rFonts w:ascii="Times New Roman" w:hAnsi="Times New Roman"/>
          <w:sz w:val="28"/>
          <w:szCs w:val="28"/>
        </w:rPr>
        <w:t xml:space="preserve"> (далее – МКУ «Служба заказчика-застройщика»)</w:t>
      </w:r>
      <w:r w:rsidRPr="002E4AFF">
        <w:rPr>
          <w:sz w:val="28"/>
          <w:szCs w:val="28"/>
        </w:rPr>
        <w:t>.</w:t>
      </w:r>
    </w:p>
    <w:p w:rsidR="002E4E90" w:rsidRDefault="002E4E90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99A" w:rsidRPr="0056535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35C">
        <w:rPr>
          <w:rFonts w:ascii="Times New Roman" w:hAnsi="Times New Roman"/>
          <w:sz w:val="28"/>
          <w:szCs w:val="28"/>
        </w:rPr>
        <w:t>Получателем бюджетных средств и муниципальным заказчиком при заключении муниципальных контрактов, направленных на выполнение мероприятий настоящей подпрограммы является МКУ «Служба заказчика-застройщика». МКУ «Служба заказчика-застройщика» принимает на себя расходные обязательства в получении и расходовании бюджетных средств н</w:t>
      </w:r>
      <w:r w:rsidR="003766BF">
        <w:rPr>
          <w:rFonts w:ascii="Times New Roman" w:hAnsi="Times New Roman"/>
          <w:sz w:val="28"/>
          <w:szCs w:val="28"/>
        </w:rPr>
        <w:t>а оплату товаров, работ, услуг.</w:t>
      </w:r>
    </w:p>
    <w:p w:rsidR="0030299A" w:rsidRPr="00C9620C" w:rsidRDefault="0030299A" w:rsidP="00302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20C">
        <w:rPr>
          <w:rFonts w:ascii="Times New Roman" w:hAnsi="Times New Roman"/>
          <w:sz w:val="28"/>
          <w:szCs w:val="28"/>
        </w:rPr>
        <w:t>Финансовое обеспечение мероприятий осуществляется за счет средств бюджета Северо-Енисейского района в соответствии с мероприятиями подпрограммы согласно приложению № 2 к подпрограмме.</w:t>
      </w:r>
    </w:p>
    <w:p w:rsidR="0030299A" w:rsidRPr="0030299A" w:rsidRDefault="0030299A" w:rsidP="00302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20C">
        <w:rPr>
          <w:rFonts w:ascii="Times New Roman" w:hAnsi="Times New Roman"/>
          <w:sz w:val="28"/>
          <w:szCs w:val="28"/>
        </w:rPr>
        <w:t>Бюджетное финансирование подпрограммных мероприятий осуществляется в следующем порядке:</w:t>
      </w:r>
    </w:p>
    <w:p w:rsidR="0030299A" w:rsidRPr="0030299A" w:rsidRDefault="0030299A" w:rsidP="00302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299A">
        <w:rPr>
          <w:rFonts w:ascii="Times New Roman" w:hAnsi="Times New Roman"/>
          <w:sz w:val="28"/>
          <w:szCs w:val="28"/>
        </w:rPr>
        <w:t>МКУ «Служба заказчика-застройщика» заключает муниципальный контракт с организациями или физическими лицами в соответствии с процедурой размещения муниципального заказа, установленной Федеральным законом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30299A" w:rsidRPr="0030299A" w:rsidRDefault="0030299A" w:rsidP="00302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Приобретенное имущество и оборудование являются муниципальной собственностью Северо-Енисейского района.</w:t>
      </w:r>
    </w:p>
    <w:p w:rsidR="002E4E90" w:rsidRPr="0030299A" w:rsidRDefault="002E4E90" w:rsidP="0030299A">
      <w:pPr>
        <w:widowControl w:val="0"/>
        <w:autoSpaceDE w:val="0"/>
        <w:autoSpaceDN w:val="0"/>
        <w:adjustRightInd w:val="0"/>
        <w:spacing w:after="0" w:line="316" w:lineRule="atLeast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99A" w:rsidRPr="0030299A" w:rsidRDefault="0030299A" w:rsidP="0030299A">
      <w:pPr>
        <w:widowControl w:val="0"/>
        <w:spacing w:after="0" w:line="355" w:lineRule="atLeast"/>
        <w:jc w:val="both"/>
        <w:rPr>
          <w:rFonts w:ascii="Times New Roman" w:hAnsi="Times New Roman"/>
          <w:b/>
          <w:sz w:val="28"/>
          <w:szCs w:val="28"/>
        </w:rPr>
      </w:pPr>
      <w:r w:rsidRPr="0030299A">
        <w:rPr>
          <w:rFonts w:ascii="Times New Roman" w:hAnsi="Times New Roman"/>
          <w:b/>
          <w:sz w:val="28"/>
          <w:szCs w:val="28"/>
        </w:rPr>
        <w:t xml:space="preserve">4. Управление подпрограммой и </w:t>
      </w:r>
      <w:proofErr w:type="gramStart"/>
      <w:r w:rsidRPr="0030299A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0299A">
        <w:rPr>
          <w:rFonts w:ascii="Times New Roman" w:hAnsi="Times New Roman"/>
          <w:b/>
          <w:sz w:val="28"/>
          <w:szCs w:val="28"/>
        </w:rPr>
        <w:t xml:space="preserve"> исполнением подпрограммы</w:t>
      </w:r>
    </w:p>
    <w:p w:rsidR="00F97F7F" w:rsidRDefault="00F97F7F" w:rsidP="00F97F7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B3AE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B3AE6">
        <w:rPr>
          <w:rFonts w:ascii="Times New Roman" w:hAnsi="Times New Roman"/>
          <w:color w:val="000000"/>
          <w:sz w:val="28"/>
          <w:szCs w:val="28"/>
        </w:rPr>
        <w:t xml:space="preserve"> реализацией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="007C24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</w:t>
      </w:r>
      <w:r w:rsidRPr="007B3AE6">
        <w:rPr>
          <w:rFonts w:ascii="Times New Roman" w:hAnsi="Times New Roman"/>
          <w:color w:val="000000"/>
          <w:sz w:val="28"/>
          <w:szCs w:val="28"/>
        </w:rPr>
        <w:t xml:space="preserve"> осуществляют Контрольно-счетная комиссия Северо-Енисейского района, администрация Северо-Енисейского района, Финансовое управление администрации Северо-Енисейского района, иные органы в пределах своих полномочий.</w:t>
      </w:r>
    </w:p>
    <w:p w:rsidR="00F97F7F" w:rsidRPr="0030299A" w:rsidRDefault="00F97F7F" w:rsidP="00F97F7F">
      <w:pPr>
        <w:widowControl w:val="0"/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30299A">
        <w:rPr>
          <w:rFonts w:ascii="Times New Roman" w:eastAsia="Arial Unicode MS" w:hAnsi="Times New Roman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, состав исполнителей, при необходимости вносит предложения (с обоснованиями) о продлении срока реализации подпрограммы.</w:t>
      </w:r>
    </w:p>
    <w:p w:rsidR="0038665D" w:rsidRDefault="00F97F7F" w:rsidP="00A642D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99A">
        <w:rPr>
          <w:rFonts w:ascii="Times New Roman" w:hAnsi="Times New Roman"/>
          <w:sz w:val="28"/>
          <w:szCs w:val="28"/>
        </w:rPr>
        <w:t xml:space="preserve"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</w:t>
      </w:r>
      <w:r w:rsidRPr="0030299A">
        <w:rPr>
          <w:rFonts w:ascii="Times New Roman" w:hAnsi="Times New Roman"/>
          <w:sz w:val="28"/>
          <w:szCs w:val="28"/>
        </w:rPr>
        <w:lastRenderedPageBreak/>
        <w:t>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38665D" w:rsidRDefault="0038665D" w:rsidP="005B49AC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8"/>
          <w:szCs w:val="28"/>
          <w:lang w:eastAsia="ru-RU"/>
        </w:rPr>
        <w:sectPr w:rsidR="0038665D" w:rsidSect="00C85D2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315F0" w:rsidRDefault="002A6B7A" w:rsidP="002A6B7A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left="9639" w:right="-32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lastRenderedPageBreak/>
        <w:t>Приложени</w:t>
      </w:r>
      <w:r w:rsidR="006C6D87">
        <w:rPr>
          <w:rFonts w:ascii="Times New Roman" w:hAnsi="Times New Roman"/>
          <w:sz w:val="24"/>
          <w:szCs w:val="24"/>
        </w:rPr>
        <w:t>е</w:t>
      </w:r>
      <w:r w:rsidRPr="008C7D2A">
        <w:rPr>
          <w:rFonts w:ascii="Times New Roman" w:hAnsi="Times New Roman"/>
          <w:sz w:val="24"/>
          <w:szCs w:val="24"/>
        </w:rPr>
        <w:t xml:space="preserve"> № 1</w:t>
      </w:r>
    </w:p>
    <w:p w:rsidR="00F278DE" w:rsidRDefault="002A6B7A" w:rsidP="006315F0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left="9639" w:right="-32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t xml:space="preserve"> к подпрограмме </w:t>
      </w:r>
      <w:r w:rsidR="00293198">
        <w:rPr>
          <w:rFonts w:ascii="Times New Roman" w:hAnsi="Times New Roman"/>
          <w:sz w:val="24"/>
          <w:szCs w:val="24"/>
        </w:rPr>
        <w:t>1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="008C7D2A" w:rsidRPr="008C7D2A">
        <w:rPr>
          <w:rFonts w:ascii="Times New Roman" w:hAnsi="Times New Roman"/>
          <w:sz w:val="24"/>
          <w:szCs w:val="24"/>
        </w:rPr>
        <w:t>«Фо</w:t>
      </w:r>
      <w:r w:rsidR="005F2BC6">
        <w:rPr>
          <w:rFonts w:ascii="Times New Roman" w:hAnsi="Times New Roman"/>
          <w:sz w:val="24"/>
          <w:szCs w:val="24"/>
        </w:rPr>
        <w:t>рмирование комфортной городской</w:t>
      </w:r>
    </w:p>
    <w:p w:rsidR="00540FBB" w:rsidRDefault="008C7D2A" w:rsidP="002A6B7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t>(сельской) среды</w:t>
      </w:r>
      <w:r>
        <w:rPr>
          <w:rFonts w:ascii="Times New Roman" w:hAnsi="Times New Roman"/>
          <w:sz w:val="24"/>
          <w:szCs w:val="24"/>
        </w:rPr>
        <w:t xml:space="preserve"> Северо-Енисейского района»</w:t>
      </w:r>
      <w:r w:rsidR="00540FBB">
        <w:rPr>
          <w:rFonts w:ascii="Times New Roman" w:hAnsi="Times New Roman"/>
          <w:sz w:val="24"/>
          <w:szCs w:val="24"/>
        </w:rPr>
        <w:t xml:space="preserve"> </w:t>
      </w:r>
    </w:p>
    <w:p w:rsidR="002A6B7A" w:rsidRPr="00CC74B1" w:rsidRDefault="002A6B7A" w:rsidP="002A6B7A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</w:p>
    <w:p w:rsidR="002A6B7A" w:rsidRPr="003C7153" w:rsidRDefault="002A6B7A" w:rsidP="002A6B7A">
      <w:pPr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167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1985"/>
        <w:gridCol w:w="1417"/>
        <w:gridCol w:w="1843"/>
        <w:gridCol w:w="1417"/>
        <w:gridCol w:w="1417"/>
        <w:gridCol w:w="1276"/>
      </w:tblGrid>
      <w:tr w:rsidR="006C6D87" w:rsidRPr="00CC74B1" w:rsidTr="006C6D87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 xml:space="preserve">№ </w:t>
            </w:r>
            <w:proofErr w:type="gramStart"/>
            <w:r w:rsidRPr="00175EC4">
              <w:rPr>
                <w:rFonts w:ascii="Times New Roman" w:hAnsi="Times New Roman"/>
              </w:rPr>
              <w:t>п</w:t>
            </w:r>
            <w:proofErr w:type="gramEnd"/>
            <w:r w:rsidRPr="00175EC4">
              <w:rPr>
                <w:rFonts w:ascii="Times New Roman" w:hAnsi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6C6D87" w:rsidRPr="00CC74B1" w:rsidTr="006C6D87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6C6D87" w:rsidRPr="006966ED" w:rsidTr="006C6D87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C6D87" w:rsidRPr="006966ED" w:rsidTr="006C6D87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="00A02C83"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8C7D2A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6C6D87" w:rsidRPr="006966ED" w:rsidTr="006C6D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6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8C7D2A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C6D87">
              <w:rPr>
                <w:rFonts w:ascii="Times New Roman" w:hAnsi="Times New Roman"/>
              </w:rPr>
              <w:t xml:space="preserve">реализации проектов </w:t>
            </w:r>
            <w:r w:rsidR="00E03C5F"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</w:t>
            </w:r>
            <w:proofErr w:type="gramEnd"/>
            <w:r w:rsidRPr="006C6D87">
              <w:rPr>
                <w:rFonts w:ascii="Times New Roman" w:hAnsi="Times New Roman"/>
              </w:rPr>
              <w:t xml:space="preserve"> и благоустройства общественных территорий</w:t>
            </w:r>
          </w:p>
        </w:tc>
      </w:tr>
      <w:tr w:rsidR="006C6D87" w:rsidRPr="006966ED" w:rsidTr="006C6D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A97CC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D87" w:rsidRPr="00175EC4" w:rsidRDefault="003C7153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3624E3" w:rsidRDefault="00540FBB" w:rsidP="00BF4FC9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3624E3" w:rsidRDefault="00540FBB" w:rsidP="00BF4FC9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3624E3" w:rsidRDefault="00540FBB" w:rsidP="006C6D87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3624E3" w:rsidRDefault="00540FBB" w:rsidP="006C6D87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624E3">
              <w:rPr>
                <w:rFonts w:ascii="Times New Roman" w:hAnsi="Times New Roman"/>
                <w:color w:val="FF0000"/>
              </w:rPr>
              <w:t>2</w:t>
            </w:r>
          </w:p>
        </w:tc>
      </w:tr>
      <w:tr w:rsidR="006C6D87" w:rsidRPr="006966ED" w:rsidTr="006C6D8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A97CC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7" w:rsidRPr="00175EC4" w:rsidRDefault="006C6D87" w:rsidP="007C24B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6D87" w:rsidRPr="00175EC4" w:rsidRDefault="003C7153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Pr="00175EC4" w:rsidRDefault="006C6D87" w:rsidP="00BF4FC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87" w:rsidRDefault="006C6D87" w:rsidP="006C6D8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F4FC9" w:rsidRDefault="00BF4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15F0" w:rsidRDefault="002A6B7A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</w:t>
      </w:r>
      <w:r w:rsidR="00BF4F8E">
        <w:rPr>
          <w:rFonts w:ascii="Times New Roman" w:hAnsi="Times New Roman"/>
          <w:sz w:val="24"/>
          <w:szCs w:val="24"/>
        </w:rPr>
        <w:t>е</w:t>
      </w:r>
      <w:r w:rsidRPr="00897312">
        <w:rPr>
          <w:rFonts w:ascii="Times New Roman" w:hAnsi="Times New Roman"/>
          <w:sz w:val="24"/>
          <w:szCs w:val="24"/>
        </w:rPr>
        <w:t xml:space="preserve"> № 2</w:t>
      </w:r>
    </w:p>
    <w:p w:rsidR="005F2BC6" w:rsidRDefault="00F278DE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дпрограмме</w:t>
      </w:r>
      <w:r w:rsidR="00293198">
        <w:rPr>
          <w:rFonts w:ascii="Times New Roman" w:hAnsi="Times New Roman"/>
          <w:sz w:val="24"/>
          <w:szCs w:val="24"/>
        </w:rPr>
        <w:t xml:space="preserve"> 1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="00BF4F8E" w:rsidRPr="008C7D2A">
        <w:rPr>
          <w:rFonts w:ascii="Times New Roman" w:hAnsi="Times New Roman"/>
          <w:sz w:val="24"/>
          <w:szCs w:val="24"/>
        </w:rPr>
        <w:t>«Формирование комфортной</w:t>
      </w:r>
    </w:p>
    <w:p w:rsidR="006315F0" w:rsidRDefault="00BF4F8E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t>городской</w:t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C7D2A">
        <w:rPr>
          <w:rFonts w:ascii="Times New Roman" w:hAnsi="Times New Roman"/>
          <w:sz w:val="24"/>
          <w:szCs w:val="24"/>
        </w:rPr>
        <w:t>(сельской) среды</w:t>
      </w:r>
    </w:p>
    <w:p w:rsidR="008B71F0" w:rsidRPr="001A3A60" w:rsidRDefault="00BF4F8E" w:rsidP="0023449C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»</w:t>
      </w:r>
      <w:r w:rsidR="00B1546F">
        <w:rPr>
          <w:rFonts w:ascii="Times New Roman" w:hAnsi="Times New Roman"/>
          <w:sz w:val="24"/>
          <w:szCs w:val="24"/>
        </w:rPr>
        <w:t xml:space="preserve"> </w:t>
      </w:r>
    </w:p>
    <w:p w:rsidR="003F2666" w:rsidRPr="00897312" w:rsidRDefault="003F2666" w:rsidP="002A6B7A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2A6B7A" w:rsidRPr="00A02C83" w:rsidRDefault="002A6B7A" w:rsidP="002A6B7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02C83">
        <w:rPr>
          <w:rFonts w:ascii="Times New Roman" w:hAnsi="Times New Roman"/>
          <w:b/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160" w:type="dxa"/>
        <w:tblInd w:w="250" w:type="dxa"/>
        <w:tblLayout w:type="fixed"/>
        <w:tblLook w:val="04A0"/>
      </w:tblPr>
      <w:tblGrid>
        <w:gridCol w:w="567"/>
        <w:gridCol w:w="2693"/>
        <w:gridCol w:w="1276"/>
        <w:gridCol w:w="851"/>
        <w:gridCol w:w="708"/>
        <w:gridCol w:w="1276"/>
        <w:gridCol w:w="851"/>
        <w:gridCol w:w="1559"/>
        <w:gridCol w:w="1559"/>
        <w:gridCol w:w="851"/>
        <w:gridCol w:w="1559"/>
        <w:gridCol w:w="2410"/>
      </w:tblGrid>
      <w:tr w:rsidR="006B396E" w:rsidRPr="006B396E" w:rsidTr="00472129">
        <w:trPr>
          <w:trHeight w:val="67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96E" w:rsidRPr="006B396E" w:rsidRDefault="003F2666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B396E" w:rsidRPr="006B39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="006B396E" w:rsidRPr="006B39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B396E" w:rsidRPr="006B39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Цели, задачи, мероприятия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B396E" w:rsidRPr="006B396E" w:rsidTr="00472129">
        <w:trPr>
          <w:trHeight w:val="135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6E" w:rsidRPr="006B396E" w:rsidTr="00472129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396E" w:rsidRPr="006B396E" w:rsidTr="00663A11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6B396E" w:rsidRPr="006B396E" w:rsidTr="00663A11">
        <w:trPr>
          <w:trHeight w:val="360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 xml:space="preserve">Задача: Организация </w:t>
            </w:r>
            <w:proofErr w:type="gramStart"/>
            <w:r w:rsidRPr="006B396E">
              <w:rPr>
                <w:rFonts w:ascii="Times New Roman" w:hAnsi="Times New Roman"/>
                <w:sz w:val="24"/>
                <w:szCs w:val="24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6B396E">
              <w:rPr>
                <w:rFonts w:ascii="Times New Roman" w:hAnsi="Times New Roman"/>
                <w:sz w:val="24"/>
                <w:szCs w:val="24"/>
              </w:rPr>
              <w:t xml:space="preserve"> и благоустройства общественных территорий</w:t>
            </w:r>
          </w:p>
        </w:tc>
      </w:tr>
      <w:tr w:rsidR="006B396E" w:rsidRPr="006B396E" w:rsidTr="0047212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 xml:space="preserve">Субсидия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</w:t>
            </w: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ого края «Содействие органам местного самоуправления в формировании современной городской среды» (далее – субсид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4100</w:t>
            </w:r>
            <w:r w:rsidRPr="006B396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B396E"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5 327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472129" w:rsidRDefault="00472129" w:rsidP="00BB7F77">
            <w:pPr>
              <w:pStyle w:val="af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F7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472129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472129" w:rsidRDefault="00BB7F77" w:rsidP="00BB7F77">
            <w:pPr>
              <w:pStyle w:val="af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 327 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6E" w:rsidRPr="006B396E" w:rsidTr="0047212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 xml:space="preserve">Долевое участие в финансировании 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«Благоустройство дворовых и общественных территорий муниципальных образований» государственной программы Красноярского края </w:t>
            </w: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4100</w:t>
            </w:r>
            <w:r w:rsidRPr="006B396E">
              <w:rPr>
                <w:rFonts w:ascii="Times New Roman" w:hAnsi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96E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eastAsia="SimSun" w:hAnsi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6B3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3624E3" w:rsidRDefault="00024248" w:rsidP="006B396E">
            <w:pPr>
              <w:pStyle w:val="af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8 920</w:t>
            </w:r>
            <w:r w:rsidR="003624E3" w:rsidRPr="003624E3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3624E3" w:rsidRDefault="003624E3" w:rsidP="00024248">
            <w:pPr>
              <w:pStyle w:val="af6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3624E3">
              <w:rPr>
                <w:rFonts w:ascii="Times New Roman" w:hAnsi="Times New Roman"/>
                <w:color w:val="FF0000"/>
                <w:sz w:val="24"/>
                <w:szCs w:val="24"/>
              </w:rPr>
              <w:t>488 3</w:t>
            </w:r>
            <w:r w:rsidR="00024248">
              <w:rPr>
                <w:rFonts w:ascii="Times New Roman" w:hAnsi="Times New Roman"/>
                <w:color w:val="FF0000"/>
                <w:sz w:val="24"/>
                <w:szCs w:val="24"/>
              </w:rPr>
              <w:t>59</w:t>
            </w:r>
            <w:r w:rsidRPr="003624E3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6E" w:rsidRPr="006B396E" w:rsidTr="0047212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96E">
              <w:rPr>
                <w:rFonts w:ascii="Times New Roman" w:hAnsi="Times New Roman"/>
                <w:sz w:val="24"/>
                <w:szCs w:val="24"/>
                <w:lang w:val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96E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96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6B396E">
              <w:rPr>
                <w:rFonts w:ascii="Times New Roman" w:hAnsi="Times New Roman"/>
                <w:sz w:val="24"/>
                <w:szCs w:val="24"/>
              </w:rPr>
              <w:t>4</w:t>
            </w:r>
            <w:r w:rsidRPr="006B396E">
              <w:rPr>
                <w:rFonts w:ascii="Times New Roman" w:hAnsi="Times New Roman"/>
                <w:sz w:val="24"/>
                <w:szCs w:val="24"/>
                <w:lang w:val="en-US"/>
              </w:rPr>
              <w:t>10080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396E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B3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 5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472129" w:rsidRDefault="00472129" w:rsidP="00024248">
            <w:pPr>
              <w:pStyle w:val="af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2129">
              <w:rPr>
                <w:rFonts w:ascii="Times New Roman" w:hAnsi="Times New Roman"/>
                <w:color w:val="FF0000"/>
                <w:sz w:val="24"/>
                <w:szCs w:val="24"/>
              </w:rPr>
              <w:t>56 44</w:t>
            </w:r>
            <w:r w:rsidR="00024248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472129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472129" w:rsidRDefault="00472129" w:rsidP="00024248">
            <w:pPr>
              <w:pStyle w:val="af6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472129">
              <w:rPr>
                <w:rFonts w:ascii="Times New Roman" w:hAnsi="Times New Roman"/>
                <w:color w:val="FF0000"/>
                <w:sz w:val="24"/>
                <w:szCs w:val="24"/>
              </w:rPr>
              <w:t>226 04</w:t>
            </w:r>
            <w:r w:rsidR="00024248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472129">
              <w:rPr>
                <w:rFonts w:ascii="Times New Roman" w:hAnsi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6E" w:rsidRPr="006B396E" w:rsidTr="0047212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6B396E">
              <w:rPr>
                <w:rFonts w:ascii="Times New Roman" w:hAnsi="Times New Roman"/>
                <w:b/>
                <w:sz w:val="24"/>
                <w:szCs w:val="24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96E">
              <w:rPr>
                <w:rFonts w:ascii="Times New Roman" w:hAnsi="Times New Roman"/>
                <w:b/>
                <w:sz w:val="24"/>
                <w:szCs w:val="24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472129" w:rsidRDefault="00BB7F77" w:rsidP="006B396E">
            <w:pPr>
              <w:pStyle w:val="af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5 36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96E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472129" w:rsidRDefault="00BB7F77" w:rsidP="00472129">
            <w:pPr>
              <w:pStyle w:val="af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 042 00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6E" w:rsidRPr="006B396E" w:rsidTr="00472129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b/>
                <w:sz w:val="24"/>
                <w:szCs w:val="24"/>
              </w:rPr>
            </w:pPr>
            <w:r w:rsidRPr="006B396E">
              <w:rPr>
                <w:rFonts w:ascii="Times New Roman" w:hAnsi="Times New Roman"/>
                <w:b/>
                <w:sz w:val="24"/>
                <w:szCs w:val="24"/>
              </w:rPr>
              <w:t>в том числе по видам благоустройства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6E" w:rsidRPr="006B396E" w:rsidTr="00472129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ногоквартирного дома, ул. Донского, 49,</w:t>
            </w:r>
          </w:p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гп 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78 6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78 68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сфальтирование – 220 м 2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6B396E" w:rsidRPr="006B396E" w:rsidTr="004721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ногоквартирного дома, ул. Донского, 37,</w:t>
            </w:r>
          </w:p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гп Северо-Енисейский</w:t>
            </w:r>
          </w:p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 303 4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 303 42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сфальтирование – 1030 м 2, приобретение и устройство скамеек – 4 шт., приобретение и устройство урн – 4 шт.</w:t>
            </w:r>
          </w:p>
        </w:tc>
      </w:tr>
      <w:tr w:rsidR="006B396E" w:rsidRPr="006B396E" w:rsidTr="004721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ногоквартирного дома, ул. 40 лет Победы, 2,</w:t>
            </w:r>
          </w:p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гп Северо-Енисейский</w:t>
            </w:r>
          </w:p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05 3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205 39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сфальтирование – 190 м 2, приобретение и устройство скамеек – 2 шт., приобретение и устройство урн – 2 шт.</w:t>
            </w:r>
          </w:p>
        </w:tc>
      </w:tr>
      <w:tr w:rsidR="006B396E" w:rsidRPr="006B396E" w:rsidTr="004721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6B396E">
              <w:rPr>
                <w:rFonts w:ascii="Times New Roman" w:hAnsi="Times New Roman"/>
                <w:sz w:val="24"/>
                <w:szCs w:val="24"/>
              </w:rPr>
              <w:t>Портовая</w:t>
            </w:r>
            <w:proofErr w:type="gramEnd"/>
            <w:r w:rsidRPr="006B396E">
              <w:rPr>
                <w:rFonts w:ascii="Times New Roman" w:hAnsi="Times New Roman"/>
                <w:sz w:val="24"/>
                <w:szCs w:val="24"/>
              </w:rPr>
              <w:t>, 10,</w:t>
            </w:r>
          </w:p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гп 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411 5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411 52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сфальтирование – 260 м 2, приобретение и устройство скамеек – 2 шт., приобретение и устройство урн – 2 шт.</w:t>
            </w:r>
          </w:p>
        </w:tc>
      </w:tr>
      <w:tr w:rsidR="006B396E" w:rsidRPr="006B396E" w:rsidTr="004721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6B396E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6B396E">
              <w:rPr>
                <w:rFonts w:ascii="Times New Roman" w:hAnsi="Times New Roman"/>
                <w:sz w:val="24"/>
                <w:szCs w:val="24"/>
              </w:rPr>
              <w:t>, 4,</w:t>
            </w:r>
          </w:p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гп 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 xml:space="preserve">Администрация Северо-Енисейского </w:t>
            </w: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 185 0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 185 04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 xml:space="preserve">Асфальтирование – 1150 м 2, приобретение и устройство скамеек – 6 шт., </w:t>
            </w: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и устройство урн – 6 шт.</w:t>
            </w:r>
          </w:p>
        </w:tc>
      </w:tr>
      <w:tr w:rsidR="006B396E" w:rsidRPr="006B396E" w:rsidTr="004721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 многоквартирного дома, ул. Набережная, 2, гп </w:t>
            </w:r>
            <w:proofErr w:type="gramStart"/>
            <w:r w:rsidRPr="006B396E">
              <w:rPr>
                <w:rFonts w:ascii="Times New Roman" w:hAnsi="Times New Roman"/>
                <w:sz w:val="24"/>
                <w:szCs w:val="24"/>
              </w:rPr>
              <w:t>Северо-Енисей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 638 4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1 638 48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сфальтирование – 1200 м 2, приобретение и устройство скамеек – 3 шт.</w:t>
            </w:r>
          </w:p>
        </w:tc>
      </w:tr>
      <w:tr w:rsidR="006B396E" w:rsidRPr="006B396E" w:rsidTr="004721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Благоустройство дворовой территории многоквартирного дома, ул. Ленина, 66,</w:t>
            </w:r>
          </w:p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гп Северо-Енисей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824 0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824 071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96E" w:rsidRPr="006B396E" w:rsidRDefault="006B396E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сфальтирование – 260 м 2.</w:t>
            </w:r>
          </w:p>
        </w:tc>
      </w:tr>
      <w:tr w:rsidR="0044684B" w:rsidRPr="006B396E" w:rsidTr="0044684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84B" w:rsidRPr="0044684B" w:rsidRDefault="0044684B" w:rsidP="006B396E">
            <w:pPr>
              <w:pStyle w:val="af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684B">
              <w:rPr>
                <w:rFonts w:ascii="Times New Roman" w:hAnsi="Times New Roman"/>
                <w:color w:val="FF0000"/>
                <w:sz w:val="24"/>
                <w:szCs w:val="24"/>
              </w:rPr>
              <w:t>5.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 xml:space="preserve">Благоустройство дворовой территории многоквартирного дома, ул. Донского, 22А, гп </w:t>
            </w:r>
            <w:proofErr w:type="gramStart"/>
            <w:r w:rsidRPr="0044684B">
              <w:rPr>
                <w:rFonts w:ascii="Times New Roman" w:hAnsi="Times New Roman"/>
                <w:color w:val="FF0000"/>
              </w:rPr>
              <w:t>Северо-Енисей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BB7F77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9 55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4684B" w:rsidRDefault="00BB7F77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9 553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 xml:space="preserve">Асфальтирование – 1 215,00 м²,               установка бордюрного камня – 228 м²,               </w:t>
            </w:r>
          </w:p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приобретение и установка скамеек – 2 шт.,</w:t>
            </w:r>
          </w:p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установка урн – 6 шт.,</w:t>
            </w:r>
          </w:p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установка светильников на существующих опорах – 4шт.,</w:t>
            </w:r>
          </w:p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 xml:space="preserve">приобретение и установка 7 уличных тренажеров, карусель </w:t>
            </w:r>
            <w:r w:rsidRPr="0044684B">
              <w:rPr>
                <w:rFonts w:ascii="Times New Roman" w:hAnsi="Times New Roman"/>
                <w:color w:val="FF0000"/>
              </w:rPr>
              <w:lastRenderedPageBreak/>
              <w:t>– 1 шт., песочница – 1 шт.,</w:t>
            </w:r>
          </w:p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установка ограждения,</w:t>
            </w:r>
          </w:p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отсыпка песком</w:t>
            </w:r>
          </w:p>
        </w:tc>
      </w:tr>
      <w:tr w:rsidR="0044684B" w:rsidRPr="006B396E" w:rsidTr="0044684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84B" w:rsidRPr="0044684B" w:rsidRDefault="0044684B" w:rsidP="006B396E">
            <w:pPr>
              <w:pStyle w:val="af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684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5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 xml:space="preserve">Благоустройство дворовой территории многоквартирного дома, ул. Донского, 48, гп </w:t>
            </w:r>
            <w:proofErr w:type="gramStart"/>
            <w:r w:rsidRPr="0044684B">
              <w:rPr>
                <w:rFonts w:ascii="Times New Roman" w:hAnsi="Times New Roman"/>
                <w:color w:val="FF0000"/>
              </w:rPr>
              <w:t>Северо-Енисей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BB7F77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5 8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4684B" w:rsidRDefault="00BB7F77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5 816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 xml:space="preserve">Асфальтирование – 996 м², установка бордюрного камня – 161 м², установка светильников на фасаде дома – 4 шт., </w:t>
            </w:r>
          </w:p>
          <w:p w:rsidR="0044684B" w:rsidRPr="0044684B" w:rsidRDefault="0044684B" w:rsidP="004468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 xml:space="preserve">установка скамеек – 3 шт.,                            установка урн – 3 шт.            </w:t>
            </w:r>
          </w:p>
        </w:tc>
      </w:tr>
      <w:tr w:rsidR="0044684B" w:rsidRPr="006B396E" w:rsidTr="0044684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4B" w:rsidRPr="006B396E" w:rsidRDefault="0044684B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eastAsiaTheme="minorEastAsia" w:hAnsi="Times New Roman"/>
                <w:b/>
                <w:sz w:val="24"/>
                <w:szCs w:val="24"/>
              </w:rPr>
              <w:t>в том числе по видам работ:</w:t>
            </w:r>
          </w:p>
        </w:tc>
      </w:tr>
      <w:tr w:rsidR="0044684B" w:rsidRPr="006B396E" w:rsidTr="0044684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eastAsiaTheme="minorEastAsia" w:hAnsi="Times New Roman"/>
                <w:sz w:val="24"/>
                <w:szCs w:val="24"/>
              </w:rPr>
              <w:t xml:space="preserve">Асфальтирование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44684B">
            <w:pPr>
              <w:pStyle w:val="af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eastAsiaTheme="minorEastAsia" w:hAnsi="Times New Roman"/>
                <w:sz w:val="24"/>
                <w:szCs w:val="24"/>
              </w:rPr>
              <w:t>4 228 8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44684B" w:rsidRDefault="00BB7F77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7 8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4684B" w:rsidRDefault="00BB7F77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 316 702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4684B" w:rsidRDefault="0044684B" w:rsidP="0044684B">
            <w:pPr>
              <w:spacing w:after="0"/>
              <w:jc w:val="center"/>
              <w:rPr>
                <w:rFonts w:ascii="Times New Roman" w:hAnsi="Times New Roman"/>
              </w:rPr>
            </w:pPr>
            <w:r w:rsidRPr="0044684B">
              <w:rPr>
                <w:rFonts w:ascii="Times New Roman" w:hAnsi="Times New Roman"/>
              </w:rPr>
              <w:t>Асфальтирование дворовых территорий - 4 310,00 м².</w:t>
            </w:r>
          </w:p>
          <w:p w:rsidR="0044684B" w:rsidRPr="00B1546F" w:rsidRDefault="0044684B" w:rsidP="0044684B">
            <w:pPr>
              <w:spacing w:after="0"/>
              <w:jc w:val="center"/>
            </w:pPr>
            <w:r w:rsidRPr="0044684B">
              <w:rPr>
                <w:rFonts w:ascii="Times New Roman" w:hAnsi="Times New Roman"/>
              </w:rPr>
              <w:t>Асфальтирование дворовых территорий в 2019 году 1 656 м².</w:t>
            </w:r>
          </w:p>
        </w:tc>
      </w:tr>
      <w:tr w:rsidR="0044684B" w:rsidRPr="006B396E" w:rsidTr="004721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eastAsiaTheme="minorEastAsia" w:hAnsi="Times New Roman"/>
                <w:sz w:val="24"/>
                <w:szCs w:val="24"/>
              </w:rPr>
              <w:t>Асфальтирование дворовых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eastAsiaTheme="minorEastAsia" w:hAnsi="Times New Roman"/>
                <w:sz w:val="24"/>
                <w:szCs w:val="24"/>
              </w:rPr>
              <w:t>657 4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44684B" w:rsidRDefault="00BB7F77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 15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44684B" w:rsidRDefault="0044684B" w:rsidP="0044684B">
            <w:pPr>
              <w:jc w:val="center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4684B" w:rsidRDefault="00884342" w:rsidP="0044684B">
            <w:pPr>
              <w:jc w:val="center"/>
              <w:rPr>
                <w:rFonts w:ascii="Times New Roman" w:eastAsiaTheme="minorEastAsia" w:hAnsi="Times New Roman"/>
                <w:color w:val="FF0000"/>
              </w:rPr>
            </w:pPr>
            <w:r>
              <w:rPr>
                <w:rFonts w:ascii="Times New Roman" w:eastAsiaTheme="minorEastAsia" w:hAnsi="Times New Roman"/>
                <w:color w:val="FF0000"/>
              </w:rPr>
              <w:t>667 629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4684B" w:rsidRDefault="0044684B" w:rsidP="0046395A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 xml:space="preserve">Асфальтирование дворовых проездов -670 м².              </w:t>
            </w:r>
          </w:p>
          <w:p w:rsidR="0044684B" w:rsidRPr="0044684B" w:rsidRDefault="0044684B" w:rsidP="0046395A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44684B">
              <w:rPr>
                <w:rFonts w:ascii="Times New Roman" w:hAnsi="Times New Roman"/>
                <w:color w:val="FF0000"/>
              </w:rPr>
              <w:t xml:space="preserve">Асфальтирование дворовых проездов в 2019 году – 555 м².                </w:t>
            </w:r>
          </w:p>
        </w:tc>
      </w:tr>
      <w:tr w:rsidR="0044684B" w:rsidRPr="006B396E" w:rsidTr="00472129">
        <w:trPr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eastAsiaTheme="minorEastAsia" w:hAnsi="Times New Roman"/>
                <w:sz w:val="24"/>
                <w:szCs w:val="24"/>
              </w:rPr>
              <w:t xml:space="preserve">Освещ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6B396E" w:rsidRDefault="0044684B" w:rsidP="006B396E">
            <w:pPr>
              <w:pStyle w:val="af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6B396E" w:rsidRDefault="0044684B" w:rsidP="006B396E">
            <w:pPr>
              <w:pStyle w:val="af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eastAsiaTheme="minorEastAsia" w:hAnsi="Times New Roman"/>
                <w:sz w:val="24"/>
                <w:szCs w:val="24"/>
              </w:rPr>
              <w:t>34 4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46395A" w:rsidRDefault="00884342" w:rsidP="004468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 47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84B" w:rsidRPr="0046395A" w:rsidRDefault="0044684B" w:rsidP="004468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395A">
              <w:rPr>
                <w:rFonts w:ascii="Times New Roman" w:hAnsi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6395A" w:rsidRDefault="00884342" w:rsidP="0044684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7 966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84B" w:rsidRPr="0046395A" w:rsidRDefault="0044684B" w:rsidP="00463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395A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ие и устройство уличного освещения – 3 шт.</w:t>
            </w:r>
          </w:p>
          <w:p w:rsidR="0044684B" w:rsidRPr="0046395A" w:rsidRDefault="0044684B" w:rsidP="00463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395A">
              <w:rPr>
                <w:rFonts w:ascii="Times New Roman" w:hAnsi="Times New Roman"/>
                <w:color w:val="FF0000"/>
                <w:sz w:val="24"/>
                <w:szCs w:val="24"/>
              </w:rPr>
              <w:t>Приобретение и установка светильников 7 штук, в том числе:</w:t>
            </w:r>
          </w:p>
          <w:p w:rsidR="0044684B" w:rsidRPr="0046395A" w:rsidRDefault="0044684B" w:rsidP="004639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395A">
              <w:rPr>
                <w:rFonts w:ascii="Times New Roman" w:hAnsi="Times New Roman"/>
                <w:color w:val="FF0000"/>
                <w:sz w:val="24"/>
                <w:szCs w:val="24"/>
              </w:rPr>
              <w:t>4шт. на существующих опорах и 3 шт. на фасаде дома.</w:t>
            </w:r>
          </w:p>
        </w:tc>
      </w:tr>
      <w:tr w:rsidR="0046395A" w:rsidRPr="006B396E" w:rsidTr="004721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395A" w:rsidRPr="006B396E" w:rsidRDefault="0046395A" w:rsidP="006B396E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5A" w:rsidRPr="006B396E" w:rsidRDefault="0046395A" w:rsidP="006B396E">
            <w:pPr>
              <w:pStyle w:val="af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eastAsiaTheme="minorEastAsia" w:hAnsi="Times New Roman"/>
                <w:sz w:val="24"/>
                <w:szCs w:val="24"/>
              </w:rPr>
              <w:t xml:space="preserve">МАФ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95A" w:rsidRPr="006B396E" w:rsidRDefault="0046395A" w:rsidP="006B396E">
            <w:pPr>
              <w:pStyle w:val="af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Администрация Северо-Енисей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95A" w:rsidRPr="006B396E" w:rsidRDefault="0046395A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95A" w:rsidRPr="006B396E" w:rsidRDefault="0046395A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95A" w:rsidRPr="006B396E" w:rsidRDefault="0046395A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95A" w:rsidRPr="006B396E" w:rsidRDefault="0046395A" w:rsidP="006B39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6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95A" w:rsidRPr="006B396E" w:rsidRDefault="0046395A" w:rsidP="006B396E">
            <w:pPr>
              <w:pStyle w:val="af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B396E">
              <w:rPr>
                <w:rFonts w:ascii="Times New Roman" w:eastAsiaTheme="minorEastAsia" w:hAnsi="Times New Roman"/>
                <w:sz w:val="24"/>
                <w:szCs w:val="24"/>
              </w:rPr>
              <w:t>925 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95A" w:rsidRPr="0046395A" w:rsidRDefault="00884342" w:rsidP="004639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93 88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95A" w:rsidRPr="0046395A" w:rsidRDefault="0046395A" w:rsidP="004639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6395A">
              <w:rPr>
                <w:rFonts w:ascii="Times New Roman" w:hAnsi="Times New Roman"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95A" w:rsidRPr="0046395A" w:rsidRDefault="00884342" w:rsidP="004639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 019 707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395A" w:rsidRPr="0046395A" w:rsidRDefault="0046395A" w:rsidP="004639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gramStart"/>
            <w:r w:rsidRPr="0046395A">
              <w:rPr>
                <w:rFonts w:ascii="Times New Roman" w:hAnsi="Times New Roman"/>
                <w:color w:val="FF0000"/>
              </w:rPr>
              <w:t>Приобретение и установка скамеек – 22 шт., урн – 18 шт., карусель- 2шт., качель-балансир – 1 шт., качель – диван – 1шт., игровой комплекс – 2шт., спортивный комплекс – 1 шт., уличный тренажер – 3шт.,</w:t>
            </w:r>
            <w:proofErr w:type="gramEnd"/>
          </w:p>
          <w:p w:rsidR="0046395A" w:rsidRPr="0046395A" w:rsidRDefault="0046395A" w:rsidP="004639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6395A">
              <w:rPr>
                <w:rFonts w:ascii="Times New Roman" w:hAnsi="Times New Roman"/>
                <w:color w:val="FF0000"/>
              </w:rPr>
              <w:t>диван – 2шт., песочница с навесом – 1шт.</w:t>
            </w:r>
          </w:p>
          <w:p w:rsidR="0046395A" w:rsidRPr="0046395A" w:rsidRDefault="0046395A" w:rsidP="004639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6395A">
              <w:rPr>
                <w:rFonts w:ascii="Times New Roman" w:hAnsi="Times New Roman"/>
                <w:color w:val="FF0000"/>
              </w:rPr>
              <w:t>Приобретение и установка в 2019 году:</w:t>
            </w:r>
          </w:p>
          <w:p w:rsidR="0046395A" w:rsidRPr="0046395A" w:rsidRDefault="0046395A" w:rsidP="004639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6395A">
              <w:rPr>
                <w:rFonts w:ascii="Times New Roman" w:hAnsi="Times New Roman"/>
                <w:color w:val="FF0000"/>
              </w:rPr>
              <w:t>скамеек – 5,</w:t>
            </w:r>
          </w:p>
          <w:p w:rsidR="0046395A" w:rsidRPr="0046395A" w:rsidRDefault="0046395A" w:rsidP="004639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6395A">
              <w:rPr>
                <w:rFonts w:ascii="Times New Roman" w:hAnsi="Times New Roman"/>
                <w:color w:val="FF0000"/>
              </w:rPr>
              <w:t>урн – 9,</w:t>
            </w:r>
          </w:p>
          <w:p w:rsidR="0046395A" w:rsidRPr="0046395A" w:rsidRDefault="0046395A" w:rsidP="0046395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46395A">
              <w:rPr>
                <w:rFonts w:ascii="Times New Roman" w:hAnsi="Times New Roman"/>
                <w:color w:val="FF0000"/>
              </w:rPr>
              <w:t xml:space="preserve">уличных тренажеров – 7 шт., ограждение, </w:t>
            </w:r>
            <w:r w:rsidRPr="0046395A">
              <w:rPr>
                <w:rFonts w:ascii="Times New Roman" w:hAnsi="Times New Roman"/>
                <w:color w:val="FF0000"/>
              </w:rPr>
              <w:lastRenderedPageBreak/>
              <w:t xml:space="preserve">отсыпка песком оборудованной площадки – 13,22 м³.                </w:t>
            </w:r>
          </w:p>
        </w:tc>
      </w:tr>
    </w:tbl>
    <w:p w:rsidR="00A642D2" w:rsidRDefault="00A642D2" w:rsidP="006B396E">
      <w:pPr>
        <w:sectPr w:rsidR="00A642D2" w:rsidSect="00FA024D">
          <w:pgSz w:w="16838" w:h="11906" w:orient="landscape"/>
          <w:pgMar w:top="567" w:right="709" w:bottom="707" w:left="426" w:header="709" w:footer="709" w:gutter="0"/>
          <w:cols w:space="708"/>
          <w:docGrid w:linePitch="360"/>
        </w:sectPr>
      </w:pPr>
    </w:p>
    <w:p w:rsidR="006315F0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743847" w:rsidRDefault="00A626DB" w:rsidP="007837A2">
      <w:pPr>
        <w:widowControl w:val="0"/>
        <w:suppressAutoHyphens/>
        <w:spacing w:after="0" w:line="100" w:lineRule="atLeast"/>
        <w:ind w:left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 w:rsidR="0023449C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№ </w:t>
      </w:r>
      <w:r w:rsidR="0023449C">
        <w:rPr>
          <w:rFonts w:ascii="Times New Roman" w:hAnsi="Times New Roman"/>
        </w:rPr>
        <w:t xml:space="preserve">        </w:t>
      </w:r>
      <w:proofErr w:type="gramStart"/>
      <w:r>
        <w:rPr>
          <w:rFonts w:ascii="Times New Roman" w:hAnsi="Times New Roman"/>
        </w:rPr>
        <w:t>-п</w:t>
      </w:r>
      <w:proofErr w:type="gramEnd"/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Перечень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меро</w:t>
      </w:r>
      <w:r w:rsidR="005F2BC6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 (сельской)</w:t>
      </w:r>
      <w:r w:rsidR="005F2BC6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реды» </w:t>
      </w:r>
      <w:r w:rsidRPr="004730B1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>Северо-Енисейского района</w:t>
      </w:r>
      <w:r w:rsidRPr="00F76CA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4"/>
        <w:gridCol w:w="2693"/>
        <w:gridCol w:w="36"/>
        <w:gridCol w:w="1015"/>
        <w:gridCol w:w="225"/>
        <w:gridCol w:w="1276"/>
        <w:gridCol w:w="2480"/>
        <w:gridCol w:w="2912"/>
      </w:tblGrid>
      <w:tr w:rsidR="00337654" w:rsidRPr="004730B1" w:rsidTr="00F278DE">
        <w:trPr>
          <w:jc w:val="center"/>
        </w:trPr>
        <w:tc>
          <w:tcPr>
            <w:tcW w:w="4503" w:type="dxa"/>
            <w:gridSpan w:val="2"/>
            <w:vMerge w:val="restart"/>
          </w:tcPr>
          <w:p w:rsidR="00337654" w:rsidRPr="004730B1" w:rsidRDefault="003766BF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730B1">
              <w:rPr>
                <w:rFonts w:ascii="Times New Roman" w:hAnsi="Times New Roman"/>
                <w:sz w:val="20"/>
              </w:rPr>
              <w:t>(Ф.И.О.</w:t>
            </w:r>
            <w:proofErr w:type="gramEnd"/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0"/>
              </w:rPr>
              <w:t>должность)</w:t>
            </w:r>
          </w:p>
        </w:tc>
        <w:tc>
          <w:tcPr>
            <w:tcW w:w="2552" w:type="dxa"/>
            <w:gridSpan w:val="4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337654" w:rsidRPr="004730B1" w:rsidRDefault="005F2BC6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730B1">
              <w:rPr>
                <w:rFonts w:ascii="Times New Roman" w:hAnsi="Times New Roman"/>
                <w:sz w:val="20"/>
              </w:rPr>
              <w:t>(краткое описание)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7654" w:rsidRPr="004730B1" w:rsidTr="00F278DE">
        <w:trPr>
          <w:trHeight w:val="293"/>
          <w:jc w:val="center"/>
        </w:trPr>
        <w:tc>
          <w:tcPr>
            <w:tcW w:w="15140" w:type="dxa"/>
            <w:gridSpan w:val="9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337654" w:rsidRPr="004730B1" w:rsidTr="00F278DE">
        <w:trPr>
          <w:trHeight w:val="274"/>
          <w:jc w:val="center"/>
        </w:trPr>
        <w:tc>
          <w:tcPr>
            <w:tcW w:w="4503" w:type="dxa"/>
            <w:gridSpan w:val="2"/>
          </w:tcPr>
          <w:p w:rsidR="00337654" w:rsidRPr="004730B1" w:rsidRDefault="002E623F" w:rsidP="005B399F">
            <w:pPr>
              <w:shd w:val="clear" w:color="auto" w:fill="FFFFFF"/>
              <w:tabs>
                <w:tab w:val="left" w:pos="567"/>
                <w:tab w:val="left" w:pos="709"/>
              </w:tabs>
              <w:ind w:left="23" w:right="23"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F27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7654" w:rsidRPr="004730B1">
              <w:rPr>
                <w:rFonts w:ascii="Times New Roman" w:hAnsi="Times New Roman"/>
                <w:sz w:val="24"/>
                <w:szCs w:val="24"/>
              </w:rPr>
              <w:t>Применение правил благоустройства, утвержденных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654" w:rsidRPr="00135C86">
              <w:rPr>
                <w:rFonts w:ascii="Times New Roman" w:hAnsi="Times New Roman"/>
                <w:sz w:val="24"/>
                <w:szCs w:val="24"/>
              </w:rPr>
              <w:t>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654" w:rsidRPr="004730B1">
              <w:rPr>
                <w:rFonts w:ascii="Times New Roman" w:hAnsi="Times New Roman"/>
                <w:sz w:val="24"/>
                <w:szCs w:val="24"/>
              </w:rPr>
              <w:t xml:space="preserve">по результатам публичных слушаний </w:t>
            </w:r>
            <w:r w:rsidR="007552AD">
              <w:rPr>
                <w:rFonts w:ascii="Times New Roman" w:hAnsi="Times New Roman"/>
                <w:sz w:val="24"/>
                <w:szCs w:val="24"/>
              </w:rPr>
              <w:t>(в редакции решения Северо-</w:t>
            </w:r>
            <w:r w:rsidR="00EC1AAF">
              <w:rPr>
                <w:rFonts w:ascii="Times New Roman" w:hAnsi="Times New Roman"/>
                <w:sz w:val="24"/>
                <w:szCs w:val="24"/>
              </w:rPr>
              <w:t>Е</w:t>
            </w:r>
            <w:r w:rsidR="007552AD">
              <w:rPr>
                <w:rFonts w:ascii="Times New Roman" w:hAnsi="Times New Roman"/>
                <w:sz w:val="24"/>
                <w:szCs w:val="24"/>
              </w:rPr>
              <w:t xml:space="preserve">нисейского районного Совета депутатов от 21.09.2017 №332-28 </w:t>
            </w:r>
            <w:r w:rsidR="007552AD" w:rsidRPr="00EC1AAF">
              <w:rPr>
                <w:rFonts w:ascii="Times New Roman" w:hAnsi="Times New Roman"/>
                <w:sz w:val="24"/>
                <w:szCs w:val="24"/>
              </w:rPr>
              <w:t>«</w:t>
            </w:r>
            <w:r w:rsidR="00EC1AAF" w:rsidRPr="00EC1AAF">
              <w:rPr>
                <w:rFonts w:ascii="Times New Roman" w:hAnsi="Times New Roman"/>
                <w:sz w:val="24"/>
                <w:szCs w:val="24"/>
              </w:rPr>
              <w:t>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</w:t>
            </w:r>
            <w:r w:rsidR="0027275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337654" w:rsidRPr="000D409B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 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закрепление лиц ответственных</w:t>
            </w:r>
            <w:r w:rsidR="005F2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одержание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– 3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50%</w:t>
            </w: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pStyle w:val="ConsPlusNormal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. Обеспечение системной работы административной комиссии,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ющей дела о нарушении правил благоустройства </w:t>
            </w:r>
          </w:p>
        </w:tc>
        <w:tc>
          <w:tcPr>
            <w:tcW w:w="2693" w:type="dxa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ябцев А. Н. – первый заместитель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Енисейского района, председатель административной коми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>ссии Северо-Енисейского района,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F2592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</w:t>
            </w:r>
            <w:r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337654" w:rsidRPr="004730B1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Активизация деятельност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й комиссии 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 менее 12 решений (протоколов)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тивной комиссии по вопросам соблюдения правил благоустройства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 этап - 30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 этап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50%</w:t>
            </w: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Применение лучших практик (проектов, </w:t>
            </w:r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дизайн-проектов</w:t>
            </w:r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>)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дворов и общественных территорий</w:t>
            </w:r>
          </w:p>
        </w:tc>
        <w:tc>
          <w:tcPr>
            <w:tcW w:w="2693" w:type="dxa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0D409B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архитектурного облика</w:t>
            </w:r>
            <w:r w:rsidR="005F2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337654" w:rsidRPr="004730B1" w:rsidTr="00F278DE">
        <w:trPr>
          <w:trHeight w:val="2238"/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693" w:type="dxa"/>
          </w:tcPr>
          <w:p w:rsidR="00337654" w:rsidRPr="000D409B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собственников земельных участков в благоустройстве территории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мплексных проектов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1 проект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– 2 проекта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3 проекта.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7654" w:rsidRPr="004730B1" w:rsidTr="00F278DE">
        <w:trPr>
          <w:jc w:val="center"/>
        </w:trPr>
        <w:tc>
          <w:tcPr>
            <w:tcW w:w="4503" w:type="dxa"/>
            <w:gridSpan w:val="2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</w:t>
            </w: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организация уборки мусора, освещения, озеленения общественных территорий)</w:t>
            </w:r>
          </w:p>
        </w:tc>
        <w:tc>
          <w:tcPr>
            <w:tcW w:w="2693" w:type="dxa"/>
          </w:tcPr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ы администраций населенных пунктов района (Тефанова Н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  <w:r w:rsidR="00032D1E" w:rsidRPr="00032D1E">
              <w:rPr>
                <w:rFonts w:ascii="Times New Roman" w:hAnsi="Times New Roman"/>
                <w:i/>
                <w:color w:val="FF0000"/>
              </w:rPr>
              <w:t xml:space="preserve"> </w:t>
            </w:r>
          </w:p>
          <w:p w:rsidR="00337654" w:rsidRPr="004730B1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территорий г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Те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54" w:rsidRPr="004730B1" w:rsidTr="00F278DE">
        <w:trPr>
          <w:jc w:val="center"/>
        </w:trPr>
        <w:tc>
          <w:tcPr>
            <w:tcW w:w="15140" w:type="dxa"/>
            <w:gridSpan w:val="9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337654" w:rsidRPr="004730B1" w:rsidTr="005A13A6">
        <w:trPr>
          <w:trHeight w:val="1986"/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C1050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 дворовых территорий многоквартирных д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ешения общественной комиссии об утверждении актуального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ранжированного перечня дворовых территорий (протокол).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анжированный адресный перечень дворовых территорий нуждающихся в благоустройстве исходя из поступления пред</w:t>
            </w:r>
            <w:r w:rsidR="005F2BC6">
              <w:rPr>
                <w:rFonts w:ascii="Times New Roman" w:hAnsi="Times New Roman"/>
                <w:sz w:val="24"/>
                <w:szCs w:val="24"/>
              </w:rPr>
              <w:t>ложений от заинтересованных лиц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>приведен</w:t>
            </w:r>
            <w:proofErr w:type="gramEnd"/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в</w:t>
            </w:r>
            <w:r w:rsidR="005F2BC6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ложении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№ 2 к П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рограмме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по управлению многоквартирными домами Муниципального унитарного предприятия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Управления коммуникационным комплексом Северо-Енисейского района»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C1050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Ведение учета количества дворовых территорий 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актического </w:t>
            </w:r>
            <w:r w:rsidRPr="004C1050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дворовой территории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от общего количества дворовых территорий по этапам</w:t>
            </w:r>
          </w:p>
          <w:p w:rsidR="00337654" w:rsidRPr="004730B1" w:rsidRDefault="005F2BC6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2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50% по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форме согласно приложению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к Программе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2. Организация подачи и сбор предложений заинтересованных лиц о благоустройстве дворовых территорий</w:t>
            </w:r>
            <w:r w:rsidR="00B65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D54" w:rsidRPr="003837FC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а И. С. – руководитель комитета по управлению муниципальным имуществом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граждан в благоустройстве дворовых территорий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Количество и доля предложений, поступивших от заинтересованных лиц о финансовом участии при благоустройстве дворовых территорий,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ежегодно не менее 5% от общего количества дворов нуждающихся в благоустройстве</w:t>
            </w:r>
          </w:p>
        </w:tc>
      </w:tr>
      <w:tr w:rsidR="00337654" w:rsidRPr="004730B1" w:rsidTr="005A13A6">
        <w:trPr>
          <w:trHeight w:val="1776"/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ужба по управлению многоквартирными домами МУП «УККР»,</w:t>
            </w:r>
          </w:p>
          <w:p w:rsidR="00337654" w:rsidRDefault="005F2BC6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</w:t>
            </w:r>
            <w:r w:rsidR="00D33574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4730B1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е заинтересованности граждан в благоустройстве дворовых территорий 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337654" w:rsidRDefault="005F2BC6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мой двор включить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в программу».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Жилищному кодексу РФ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.1.4. Формирование земельного участка</w:t>
            </w:r>
            <w:r w:rsidR="00AC568D">
              <w:rPr>
                <w:rFonts w:ascii="Times New Roman" w:hAnsi="Times New Roman"/>
                <w:sz w:val="24"/>
                <w:szCs w:val="24"/>
              </w:rPr>
              <w:t>,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вьева Т.В. – начальник отдела земельных отношений и природопользования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2912" w:type="dxa"/>
          </w:tcPr>
          <w:p w:rsidR="00337654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адастровый учет земельного </w:t>
            </w:r>
            <w:proofErr w:type="gramStart"/>
            <w:r w:rsidRPr="004730B1">
              <w:rPr>
                <w:rFonts w:ascii="Times New Roman" w:hAnsi="Times New Roman"/>
                <w:sz w:val="24"/>
                <w:szCs w:val="24"/>
              </w:rPr>
              <w:t>участка</w:t>
            </w:r>
            <w:proofErr w:type="gramEnd"/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5 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2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3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C47AE3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t xml:space="preserve">2.2.Благоустройство общественных </w:t>
            </w:r>
            <w:r w:rsidR="00C47AE3" w:rsidRPr="003837FC">
              <w:rPr>
                <w:rFonts w:ascii="Times New Roman" w:hAnsi="Times New Roman"/>
                <w:b/>
                <w:sz w:val="24"/>
                <w:szCs w:val="24"/>
              </w:rPr>
              <w:t>территорий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Ковальская М. Н.)</w:t>
            </w:r>
          </w:p>
          <w:p w:rsidR="00337654" w:rsidRPr="004730B1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Адресный перечень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всех общественных территорий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>приведен в</w:t>
            </w:r>
            <w:r w:rsidR="005F2BC6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№ 3 к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Программе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.2.1. Формирование (уточнение, корректировка) паспорта общественных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территорий на основании данных о проведении инвентаризации дворовых территорий с учетом их физического состояния по графику</w:t>
            </w:r>
          </w:p>
        </w:tc>
        <w:tc>
          <w:tcPr>
            <w:tcW w:w="3013" w:type="dxa"/>
            <w:gridSpan w:val="3"/>
          </w:tcPr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BA1A73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A73">
              <w:rPr>
                <w:rFonts w:ascii="Times New Roman" w:hAnsi="Times New Roman"/>
                <w:sz w:val="24"/>
                <w:szCs w:val="24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аспорт общественного пространства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о форме согласно приложению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№ 7 к Программе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30%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3- этап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- 50%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3. Определение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4730B1" w:rsidRDefault="00337654" w:rsidP="0023449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(протокол)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47D72">
              <w:rPr>
                <w:rFonts w:ascii="Times New Roman" w:hAnsi="Times New Roman"/>
                <w:sz w:val="24"/>
                <w:szCs w:val="24"/>
              </w:rPr>
              <w:t xml:space="preserve">2.2.4.Благоустройство </w:t>
            </w:r>
            <w:r w:rsidRPr="003837FC">
              <w:rPr>
                <w:rFonts w:ascii="Times New Roman" w:hAnsi="Times New Roman"/>
                <w:sz w:val="24"/>
                <w:szCs w:val="24"/>
              </w:rPr>
              <w:t>общественной территории</w:t>
            </w:r>
          </w:p>
        </w:tc>
        <w:tc>
          <w:tcPr>
            <w:tcW w:w="3013" w:type="dxa"/>
            <w:gridSpan w:val="3"/>
          </w:tcPr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ы администраций населенных пунктов 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</w:tcPr>
          <w:p w:rsidR="00337654" w:rsidRPr="00EF4ABD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EF4ABD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AB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(протокол)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F06B0F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06B0F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Ландшафтный парк «Радуга», расположенный по ул. Маяковского, 1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lastRenderedPageBreak/>
              <w:t>в гп Северо-Енисейский, площадь земельного участка 540</w:t>
            </w:r>
            <w:r w:rsidR="008955C7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кадастровый номер 24:34:0010109:71.</w:t>
            </w:r>
          </w:p>
          <w:p w:rsidR="00337654" w:rsidRPr="00F06B0F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06B0F"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337654" w:rsidRPr="00C259FA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7654" w:rsidRPr="00C259FA">
              <w:rPr>
                <w:rFonts w:ascii="Times New Roman" w:hAnsi="Times New Roman"/>
                <w:sz w:val="24"/>
                <w:szCs w:val="24"/>
              </w:rPr>
              <w:t>Ремонт решетчатого чу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гунного ограждения на </w:t>
            </w:r>
            <w:proofErr w:type="gramStart"/>
            <w:r w:rsidR="005F2BC6">
              <w:rPr>
                <w:rFonts w:ascii="Times New Roman" w:hAnsi="Times New Roman"/>
                <w:sz w:val="24"/>
                <w:szCs w:val="24"/>
              </w:rPr>
              <w:t>кирпичных</w:t>
            </w:r>
            <w:proofErr w:type="gramEnd"/>
          </w:p>
          <w:p w:rsidR="00337654" w:rsidRPr="00F06B0F" w:rsidRDefault="00337654" w:rsidP="00D35E54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B0F">
              <w:rPr>
                <w:rFonts w:ascii="Times New Roman" w:hAnsi="Times New Roman"/>
                <w:sz w:val="24"/>
                <w:szCs w:val="24"/>
              </w:rPr>
              <w:t>столбиках</w:t>
            </w:r>
            <w:proofErr w:type="gramEnd"/>
            <w:r w:rsidRPr="00F06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B0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06B0F">
              <w:rPr>
                <w:rFonts w:ascii="Times New Roman" w:hAnsi="Times New Roman"/>
                <w:sz w:val="24"/>
                <w:szCs w:val="24"/>
              </w:rPr>
              <w:t>= 278 пм.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>Устройство пешеходных дорожек из брусчатки на месте разрушенных бетонных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 xml:space="preserve"> 654,0 кв.м.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>Восстановление бетонных лестниц – 2шт.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>Устройство наружного освещения – 17 опор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37654" w:rsidRPr="00F06B0F">
              <w:rPr>
                <w:rFonts w:ascii="Times New Roman" w:hAnsi="Times New Roman"/>
                <w:sz w:val="24"/>
                <w:szCs w:val="24"/>
              </w:rPr>
              <w:t xml:space="preserve">Озеленение – 38 деревьев. 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лужба заказчика - застройщика» Ходанов Д. А.</w:t>
            </w: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337654" w:rsidRPr="00605601" w:rsidRDefault="00337654" w:rsidP="00736F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</w:t>
            </w:r>
            <w:r w:rsidRPr="006056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 общественных </w:t>
            </w:r>
            <w:r w:rsidR="00736F27"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общественной комиссии об утвержден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 Сквер «Победы»,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ный по ул. Ленина в гп Северо-Енисейский, площадь земельного участка 2359,83 кв.м., кадастровый номер 24:34:0010112:297.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Отсыпка и планировка прилегающей территории - 906 куб.</w:t>
            </w:r>
            <w:proofErr w:type="gramStart"/>
            <w:r w:rsidR="0033765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3376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Ремонт чугунной решетчатой ограды на кирпичных столбиках и кирпичном цоколе - 131п.м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ройство нового чугунного решетчатого ограждения на кирпичных столбиках и цоколе и бетонном ленточном фундаменте с калиткой и воротами - 140п.м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ройство пешеходных дорожек из брусчатки с бордюрами - 1091кв.м.</w:t>
            </w:r>
          </w:p>
          <w:p w:rsidR="00337654" w:rsidRDefault="00337654" w:rsidP="00D35E54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Устройство наружного </w:t>
            </w:r>
            <w:r w:rsidR="00337654">
              <w:rPr>
                <w:rFonts w:ascii="Times New Roman" w:hAnsi="Times New Roman"/>
                <w:sz w:val="24"/>
                <w:szCs w:val="24"/>
              </w:rPr>
              <w:lastRenderedPageBreak/>
              <w:t>освещения территории - 12 опор.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ановка скамеек для отдыха 22шт.;</w:t>
            </w:r>
          </w:p>
          <w:p w:rsidR="00337654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Установка урн для мусора -12шт.;</w:t>
            </w:r>
          </w:p>
          <w:p w:rsidR="00337654" w:rsidRPr="00F06B0F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337654">
              <w:rPr>
                <w:rFonts w:ascii="Times New Roman" w:hAnsi="Times New Roman"/>
                <w:sz w:val="24"/>
                <w:szCs w:val="24"/>
              </w:rPr>
              <w:t>Озеленение - 45 деревьев.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605601" w:rsidRDefault="00337654" w:rsidP="00736F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="00736F27"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 xml:space="preserve">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5C4CC7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4CC7">
              <w:rPr>
                <w:rFonts w:ascii="Times New Roman" w:hAnsi="Times New Roman"/>
                <w:sz w:val="24"/>
                <w:szCs w:val="24"/>
              </w:rPr>
              <w:lastRenderedPageBreak/>
              <w:t>в) Сквер «Золотое ожерелье» по ул. Донского в гп Северо-Енисейский, площадь земельного участка 1332,7</w:t>
            </w:r>
            <w:r w:rsidR="00DC706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C4CC7">
              <w:rPr>
                <w:rFonts w:ascii="Times New Roman" w:hAnsi="Times New Roman"/>
                <w:sz w:val="24"/>
                <w:szCs w:val="24"/>
              </w:rPr>
              <w:t>кв.м., кадастровый номер 24:34:0010121:539.</w:t>
            </w:r>
          </w:p>
          <w:p w:rsidR="00337654" w:rsidRPr="005C4CC7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C4CC7">
              <w:rPr>
                <w:rFonts w:ascii="Times New Roman" w:hAnsi="Times New Roman"/>
                <w:sz w:val="24"/>
                <w:szCs w:val="24"/>
              </w:rPr>
              <w:t>Планируемые работы:</w:t>
            </w:r>
          </w:p>
          <w:p w:rsidR="00337654" w:rsidRPr="005C4CC7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7654" w:rsidRPr="005C4CC7">
              <w:rPr>
                <w:rFonts w:ascii="Times New Roman" w:hAnsi="Times New Roman"/>
                <w:sz w:val="24"/>
                <w:szCs w:val="24"/>
              </w:rPr>
              <w:t xml:space="preserve">Устройство наружного освещения территории </w:t>
            </w:r>
            <w:r w:rsidR="003376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7654" w:rsidRPr="005C4CC7">
              <w:rPr>
                <w:rFonts w:ascii="Times New Roman" w:hAnsi="Times New Roman"/>
                <w:sz w:val="24"/>
                <w:szCs w:val="24"/>
              </w:rPr>
              <w:t>6 опор;</w:t>
            </w:r>
          </w:p>
          <w:p w:rsidR="00337654" w:rsidRPr="005C4CC7" w:rsidRDefault="006315F0" w:rsidP="006315F0">
            <w:pPr>
              <w:pStyle w:val="ConsPlusNormal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37654" w:rsidRPr="005C4CC7">
              <w:rPr>
                <w:rFonts w:ascii="Times New Roman" w:hAnsi="Times New Roman"/>
                <w:sz w:val="24"/>
                <w:szCs w:val="24"/>
              </w:rPr>
              <w:t>Ремонт бетонных пешеходных дорожек.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37654" w:rsidRPr="0060560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 общественных пространств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Аллея выпускников по ул. Ленина</w:t>
            </w:r>
            <w:r w:rsidR="00264AF5">
              <w:rPr>
                <w:rFonts w:ascii="Times New Roman" w:hAnsi="Times New Roman"/>
                <w:sz w:val="24"/>
                <w:szCs w:val="24"/>
              </w:rPr>
              <w:t>, 16А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гп Северо-Енисейский, пл</w:t>
            </w:r>
            <w:r w:rsidR="00C21C38">
              <w:rPr>
                <w:rFonts w:ascii="Times New Roman" w:hAnsi="Times New Roman"/>
                <w:sz w:val="24"/>
                <w:szCs w:val="24"/>
              </w:rPr>
              <w:t>ощадь земельного участка 4264,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кадастровый номер 24:34:0010111:291.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стройство наружного освещения территории - 8 опор;</w:t>
            </w:r>
          </w:p>
          <w:p w:rsidR="00337654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становка бетонных пешеходных дорожек.</w:t>
            </w:r>
          </w:p>
          <w:p w:rsidR="00337654" w:rsidRPr="005C4CC7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мена металлического ограждения - 226 п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gridSpan w:val="3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505278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27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605601" w:rsidRDefault="00337654" w:rsidP="00736F2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01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благоустройства общественных </w:t>
            </w:r>
            <w:r w:rsidR="00736F27" w:rsidRPr="003837FC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73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601">
              <w:rPr>
                <w:rFonts w:ascii="Times New Roman" w:hAnsi="Times New Roman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ind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/>
                <w:sz w:val="24"/>
                <w:szCs w:val="24"/>
              </w:rPr>
              <w:t xml:space="preserve">2.3. Благоустройство </w:t>
            </w:r>
            <w:r w:rsidRPr="004730B1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по управлению муниципальным имуществом, 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4730B1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337654" w:rsidRPr="004730B1" w:rsidRDefault="00337654" w:rsidP="006315F0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</w:t>
            </w:r>
            <w:r w:rsidRPr="002332F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t xml:space="preserve">емельных участков, находящихся в </w:t>
            </w:r>
            <w:r w:rsidRPr="002332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ственности (пользовании) юридических лиц и индивидуальных предпринимателей</w:t>
            </w:r>
          </w:p>
        </w:tc>
        <w:tc>
          <w:tcPr>
            <w:tcW w:w="2912" w:type="dxa"/>
          </w:tcPr>
          <w:p w:rsidR="00337654" w:rsidRPr="004730B1" w:rsidRDefault="00337654" w:rsidP="006315F0">
            <w:pPr>
              <w:pStyle w:val="ConsPlusNormal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ринимателей</w:t>
            </w:r>
            <w:r w:rsidR="006315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kern w:val="1"/>
                <w:sz w:val="24"/>
                <w:szCs w:val="24"/>
              </w:rPr>
              <w:t xml:space="preserve">по форме согласно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ложению</w:t>
            </w:r>
          </w:p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 к</w:t>
            </w:r>
            <w:r w:rsidRPr="004730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23449C" w:rsidRPr="004730B1" w:rsidRDefault="00337654" w:rsidP="0023449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proofErr w:type="gramEnd"/>
          </w:p>
          <w:p w:rsidR="00337654" w:rsidRPr="004730B1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37654" w:rsidRPr="002332F0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2F0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обраний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2.3.2. Заключение соглашений с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лагоустройстве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а И. С. – руководитель комитета по управлению муниципальным имуществом,</w:t>
            </w:r>
          </w:p>
          <w:p w:rsidR="00AB17C4" w:rsidRDefault="005F2BC6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</w:p>
          <w:p w:rsidR="00337654" w:rsidRPr="004730B1" w:rsidRDefault="00AB17C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7FC">
              <w:rPr>
                <w:rFonts w:ascii="Times New Roman" w:hAnsi="Times New Roman"/>
                <w:b/>
                <w:sz w:val="24"/>
                <w:szCs w:val="24"/>
              </w:rPr>
              <w:t>Северо-Енисей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7654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юрид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лицам и индивиду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bCs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30%;</w:t>
            </w:r>
          </w:p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823EB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4730B1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050">
              <w:rPr>
                <w:rFonts w:ascii="Times New Roman" w:hAnsi="Times New Roman"/>
                <w:sz w:val="24"/>
                <w:szCs w:val="24"/>
              </w:rPr>
              <w:t>Повышение уровня и качества благоустройства</w:t>
            </w:r>
            <w:r w:rsidRPr="00A95855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>индивидуальных жилых домов и земельных участков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072220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1C4">
              <w:rPr>
                <w:rFonts w:ascii="Times New Roman" w:hAnsi="Times New Roman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4730B1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2F0">
              <w:rPr>
                <w:rFonts w:ascii="Times New Roman" w:hAnsi="Times New Roman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оличество собраний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072220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1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4.2. Проведение инвентаризации индивидуальных жилых домов и </w:t>
            </w:r>
            <w:r w:rsidRPr="002C1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 xml:space="preserve">раций населенных пунктов 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ефанова Н. Ю.,</w:t>
            </w:r>
            <w:r w:rsidR="00A642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Default="00337654" w:rsidP="00032D1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равьева Т.В. – </w:t>
            </w:r>
          </w:p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отдела </w:t>
            </w:r>
          </w:p>
          <w:p w:rsidR="00337654" w:rsidRDefault="005F2BC6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х</w:t>
            </w:r>
          </w:p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шений и природопользования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4.2018</w:t>
            </w:r>
          </w:p>
        </w:tc>
        <w:tc>
          <w:tcPr>
            <w:tcW w:w="2480" w:type="dxa"/>
          </w:tcPr>
          <w:p w:rsidR="00337654" w:rsidRPr="006A7DE5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5">
              <w:rPr>
                <w:rFonts w:ascii="Times New Roman" w:hAnsi="Times New Roman"/>
                <w:sz w:val="24"/>
                <w:szCs w:val="24"/>
              </w:rPr>
              <w:t xml:space="preserve">Формирование перечня </w:t>
            </w:r>
            <w:r w:rsidRPr="006A7DE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жилых домов, земельных участков и уровня их благоустройств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спорт дворовой территор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домов и земельных участков по форме согласно приложению</w:t>
            </w:r>
          </w:p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№ 9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к программе </w:t>
            </w:r>
          </w:p>
        </w:tc>
      </w:tr>
      <w:tr w:rsidR="00337654" w:rsidRPr="004730B1" w:rsidTr="002C11C4">
        <w:trPr>
          <w:trHeight w:val="3538"/>
          <w:jc w:val="center"/>
        </w:trPr>
        <w:tc>
          <w:tcPr>
            <w:tcW w:w="4219" w:type="dxa"/>
          </w:tcPr>
          <w:p w:rsidR="00337654" w:rsidRPr="002C11C4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337654" w:rsidRPr="00072220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4730B1" w:rsidRDefault="00337654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е </w:t>
            </w:r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A95855">
              <w:rPr>
                <w:rFonts w:ascii="Times New Roman" w:hAnsi="Times New Roman" w:cs="Calibri"/>
                <w:sz w:val="24"/>
                <w:szCs w:val="24"/>
              </w:rPr>
              <w:t>требованиями</w:t>
            </w:r>
            <w:proofErr w:type="gramEnd"/>
            <w:r w:rsidRPr="00A95855">
              <w:rPr>
                <w:rFonts w:ascii="Times New Roman" w:hAnsi="Times New Roman" w:cs="Calibri"/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Количество заключенных соглашений:</w:t>
            </w:r>
          </w:p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1 этап – 30%;</w:t>
            </w:r>
          </w:p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- этап - 70%</w:t>
            </w:r>
          </w:p>
        </w:tc>
      </w:tr>
      <w:tr w:rsidR="00BE2C15" w:rsidRPr="004730B1" w:rsidTr="005A13A6">
        <w:trPr>
          <w:jc w:val="center"/>
        </w:trPr>
        <w:tc>
          <w:tcPr>
            <w:tcW w:w="4219" w:type="dxa"/>
          </w:tcPr>
          <w:p w:rsidR="00BE2C15" w:rsidRPr="002C11C4" w:rsidRDefault="005A5657" w:rsidP="005A5657">
            <w:pPr>
              <w:pStyle w:val="a7"/>
              <w:numPr>
                <w:ilvl w:val="2"/>
                <w:numId w:val="3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1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E2C15" w:rsidRPr="002C11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(восстановление, реконструкция) объектов централизованной системы холодного водоснабжения в населенных пунктах Северо-Енисейского района </w:t>
            </w:r>
          </w:p>
        </w:tc>
        <w:tc>
          <w:tcPr>
            <w:tcW w:w="3013" w:type="dxa"/>
            <w:gridSpan w:val="3"/>
          </w:tcPr>
          <w:p w:rsidR="00BE2C15" w:rsidRPr="002C11C4" w:rsidRDefault="00BE2C15" w:rsidP="00662B1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1C4">
              <w:rPr>
                <w:rFonts w:ascii="Times New Roman" w:hAnsi="Times New Roman"/>
                <w:b/>
                <w:sz w:val="24"/>
                <w:szCs w:val="24"/>
              </w:rPr>
              <w:t>Главы админист</w:t>
            </w:r>
            <w:r w:rsidR="005F2BC6" w:rsidRPr="002C11C4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032D1E" w:rsidRPr="00032D1E" w:rsidRDefault="00BE2C15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2C11C4"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BE2C15" w:rsidRPr="002C11C4" w:rsidRDefault="00BE2C15" w:rsidP="00D95E97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BE2C15" w:rsidRPr="002C11C4" w:rsidRDefault="00BE2C15" w:rsidP="00662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C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BE2C15" w:rsidRPr="002C11C4" w:rsidRDefault="00BE2C15" w:rsidP="00662B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1C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BE2C15" w:rsidRPr="002C11C4" w:rsidRDefault="00BE2C15" w:rsidP="00662B1B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1C4">
              <w:rPr>
                <w:rFonts w:ascii="Times New Roman" w:hAnsi="Times New Roman"/>
                <w:sz w:val="24"/>
                <w:szCs w:val="24"/>
              </w:rPr>
              <w:t xml:space="preserve">Повышение уровня и качества жизни населения района </w:t>
            </w:r>
          </w:p>
        </w:tc>
        <w:tc>
          <w:tcPr>
            <w:tcW w:w="2912" w:type="dxa"/>
          </w:tcPr>
          <w:p w:rsidR="00BE2C15" w:rsidRPr="002C11C4" w:rsidRDefault="00BE2C15" w:rsidP="00662B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11C4">
              <w:rPr>
                <w:rFonts w:ascii="Times New Roman" w:hAnsi="Times New Roman"/>
                <w:sz w:val="24"/>
                <w:szCs w:val="24"/>
              </w:rPr>
              <w:t>Увеличение объектов центральной системы холодного водоснабжения в населенных пунктах района.</w:t>
            </w:r>
          </w:p>
        </w:tc>
      </w:tr>
      <w:tr w:rsidR="00337654" w:rsidRPr="004730B1" w:rsidTr="00F278DE">
        <w:trPr>
          <w:jc w:val="center"/>
        </w:trPr>
        <w:tc>
          <w:tcPr>
            <w:tcW w:w="15140" w:type="dxa"/>
            <w:gridSpan w:val="9"/>
          </w:tcPr>
          <w:p w:rsidR="00337654" w:rsidRPr="004730B1" w:rsidRDefault="00337654" w:rsidP="0092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25502" w:rsidRPr="00BF60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веро-Енисейского района</w:t>
            </w:r>
            <w:r w:rsidR="009255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 для благоустройства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032D1E" w:rsidRPr="00032D1E" w:rsidRDefault="00337654" w:rsidP="00032D1E">
            <w:pPr>
              <w:pStyle w:val="ConsPlusNormal"/>
              <w:jc w:val="center"/>
              <w:rPr>
                <w:rFonts w:ascii="Times New Roman" w:hAnsi="Times New Roman"/>
                <w:i/>
                <w:color w:val="FF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032D1E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  <w:p w:rsidR="00337654" w:rsidRPr="004730B1" w:rsidRDefault="00032D1E" w:rsidP="0023449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ириллова</w:t>
            </w:r>
            <w:r w:rsidR="00337654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Р</w:t>
            </w:r>
            <w:r w:rsidR="00337654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В. – Директор МКУ «СЕМИС»</w:t>
            </w:r>
            <w:r w:rsidRPr="00032D1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2912" w:type="dxa"/>
          </w:tcPr>
          <w:p w:rsidR="00337654" w:rsidRPr="003663A9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3A9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Организация обсуждения и 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ботки концепций</w:t>
            </w:r>
            <w:r w:rsidR="005F2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а территории общего пользования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 xml:space="preserve">раций 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еленных пунктов района</w:t>
            </w:r>
          </w:p>
          <w:p w:rsidR="00337654" w:rsidRPr="004730B1" w:rsidRDefault="00337654" w:rsidP="0023449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EE748F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цепций</w:t>
            </w:r>
            <w:r w:rsidR="005F2B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а террито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поль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сновании общественного мне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шение обществен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иссии на основании проведенного обсуждения (протокол)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lastRenderedPageBreak/>
              <w:t>3.3. Привлечение жителей:</w:t>
            </w:r>
          </w:p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-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к посадке зеленых насаждение;</w:t>
            </w:r>
          </w:p>
          <w:p w:rsidR="00337654" w:rsidRPr="004730B1" w:rsidRDefault="00337654" w:rsidP="00D35E54">
            <w:pPr>
              <w:pStyle w:val="ConsPlusNormal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- уборке несанкционированных свалок и т.д.</w:t>
            </w: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337654" w:rsidRPr="004730B1" w:rsidRDefault="00337654" w:rsidP="0023449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ефанова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 xml:space="preserve"> Н. Ю., </w:t>
            </w:r>
            <w:r w:rsidR="00EE748F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  <w:r w:rsidR="00A642D2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 земельных отношений и природопользования Муравьева Т.В.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интересованности граждан в благоустройстве территории Северо-Енисейского района</w:t>
            </w:r>
          </w:p>
        </w:tc>
        <w:tc>
          <w:tcPr>
            <w:tcW w:w="2912" w:type="dxa"/>
          </w:tcPr>
          <w:p w:rsidR="00337654" w:rsidRPr="004730B1" w:rsidRDefault="00337654" w:rsidP="00823E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роведение субботников, не менее 2-ух, ежегодно</w:t>
            </w:r>
            <w:r w:rsidR="0082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337654" w:rsidRPr="004730B1" w:rsidTr="005A13A6">
        <w:trPr>
          <w:jc w:val="center"/>
        </w:trPr>
        <w:tc>
          <w:tcPr>
            <w:tcW w:w="4219" w:type="dxa"/>
          </w:tcPr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4730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</w:p>
          <w:p w:rsidR="00337654" w:rsidRPr="004730B1" w:rsidRDefault="00337654" w:rsidP="00D35E5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3"/>
          </w:tcPr>
          <w:p w:rsidR="00337654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ы админист</w:t>
            </w:r>
            <w:r w:rsidR="005F2BC6">
              <w:rPr>
                <w:rFonts w:ascii="Times New Roman" w:hAnsi="Times New Roman"/>
                <w:b/>
                <w:sz w:val="24"/>
                <w:szCs w:val="24"/>
              </w:rPr>
              <w:t>раций населенных пунктов района</w:t>
            </w:r>
          </w:p>
          <w:p w:rsidR="00337654" w:rsidRPr="004730B1" w:rsidRDefault="00337654" w:rsidP="0023449C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Тефанова Н. Ю., </w:t>
            </w:r>
            <w:r w:rsidR="00EE748F" w:rsidRPr="00032D1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вальская М. Н.)</w:t>
            </w:r>
            <w:r w:rsidR="00A642D2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337654" w:rsidRPr="004730B1" w:rsidRDefault="00337654" w:rsidP="00D35E54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DE5">
              <w:rPr>
                <w:rFonts w:ascii="Times New Roman" w:hAnsi="Times New Roman"/>
                <w:sz w:val="24"/>
                <w:szCs w:val="24"/>
              </w:rPr>
              <w:t>Привлечение дополнительных финансовых сре</w:t>
            </w:r>
            <w:proofErr w:type="gramStart"/>
            <w:r w:rsidRPr="006A7DE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6A7DE5">
              <w:rPr>
                <w:rFonts w:ascii="Times New Roman" w:hAnsi="Times New Roman"/>
                <w:sz w:val="24"/>
                <w:szCs w:val="24"/>
              </w:rPr>
              <w:t xml:space="preserve">я благоустройства территорий населенных пунктов район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A95855">
              <w:rPr>
                <w:rFonts w:ascii="Times New Roman" w:hAnsi="Times New Roman" w:cs="Calibri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2912" w:type="dxa"/>
          </w:tcPr>
          <w:p w:rsidR="00337654" w:rsidRPr="004730B1" w:rsidRDefault="00337654" w:rsidP="00D35E5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каждого населенного пункта</w:t>
            </w:r>
            <w:r w:rsidR="005F2B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. Тея)</w:t>
            </w:r>
          </w:p>
        </w:tc>
      </w:tr>
    </w:tbl>
    <w:p w:rsidR="00337654" w:rsidRDefault="00337654" w:rsidP="00E400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37654" w:rsidSect="00FA024D">
          <w:pgSz w:w="16838" w:h="11906" w:orient="landscape"/>
          <w:pgMar w:top="567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DF51C3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 w:rsidR="00E81B76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№ </w:t>
      </w:r>
      <w:r w:rsidR="00E81B76"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-п</w:t>
      </w:r>
      <w:proofErr w:type="gramEnd"/>
    </w:p>
    <w:p w:rsidR="00046E35" w:rsidRDefault="00046E35" w:rsidP="00E81B76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</w:p>
    <w:p w:rsidR="005A13A6" w:rsidRPr="0035499F" w:rsidRDefault="005A13A6" w:rsidP="00C83F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6E35" w:rsidRPr="005A13A6" w:rsidRDefault="00046E35" w:rsidP="00046E3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9142F">
        <w:rPr>
          <w:rFonts w:ascii="Times New Roman" w:hAnsi="Times New Roman"/>
          <w:b/>
          <w:sz w:val="24"/>
          <w:szCs w:val="24"/>
        </w:rPr>
        <w:t>Ранжированный адресный перечень дворовых территорий многоквартирных домов Северо-Енисейского района</w:t>
      </w:r>
    </w:p>
    <w:p w:rsidR="00046E35" w:rsidRDefault="00046E35" w:rsidP="00046E3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1276"/>
        <w:gridCol w:w="1701"/>
        <w:gridCol w:w="1984"/>
        <w:gridCol w:w="1701"/>
        <w:gridCol w:w="992"/>
        <w:gridCol w:w="142"/>
        <w:gridCol w:w="142"/>
        <w:gridCol w:w="1701"/>
        <w:gridCol w:w="1276"/>
        <w:gridCol w:w="2409"/>
      </w:tblGrid>
      <w:tr w:rsidR="00046E35" w:rsidRPr="00046E35" w:rsidTr="00E529E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46E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46E3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046E3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046E35" w:rsidRPr="00046E35" w:rsidTr="00E529E0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E35" w:rsidRPr="00046E35" w:rsidTr="00046E35">
        <w:trPr>
          <w:trHeight w:val="10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E35" w:rsidRPr="00046E35" w:rsidTr="00046E35">
        <w:trPr>
          <w:trHeight w:val="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6E35" w:rsidRPr="00046E35" w:rsidTr="00046E35">
        <w:trPr>
          <w:trHeight w:val="89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6E35">
              <w:rPr>
                <w:rFonts w:ascii="Times New Roman" w:hAnsi="Times New Roman"/>
                <w:b/>
                <w:sz w:val="20"/>
                <w:szCs w:val="20"/>
              </w:rPr>
              <w:t>гп Северо-Енисейский</w:t>
            </w:r>
          </w:p>
        </w:tc>
      </w:tr>
      <w:tr w:rsidR="00046E35" w:rsidRPr="00046E35" w:rsidTr="00E529E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E35">
              <w:rPr>
                <w:rFonts w:ascii="Times New Roman" w:hAnsi="Times New Roman"/>
                <w:bCs/>
                <w:sz w:val="20"/>
                <w:szCs w:val="20"/>
              </w:rPr>
              <w:t xml:space="preserve">592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27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78 68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78 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573,00</w:t>
            </w:r>
          </w:p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00999">
        <w:trPr>
          <w:trHeight w:val="1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ул. 40 лет Победы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06,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 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Портов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8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11 52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11 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479,0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Советск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65,8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185 04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185 0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3 7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00999">
        <w:trPr>
          <w:trHeight w:val="1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309,2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0.2017 №1</w:t>
            </w:r>
          </w:p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 968,00 </w:t>
            </w:r>
            <w:r w:rsidRPr="00046E3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Набере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 7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04.10.2017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638 488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209 7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4 1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15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24 07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19 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 102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1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071,6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20.09.2018 №1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02.11.2018</w:t>
            </w:r>
          </w:p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 371,0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ул. Гореликова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1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48,3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24.09.2018 №1</w:t>
            </w:r>
          </w:p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02.11.2018</w:t>
            </w:r>
          </w:p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</w:p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8 084,00</w:t>
            </w:r>
          </w:p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9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rPr>
          <w:trHeight w:val="1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1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E529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3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0F5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892A7D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A7D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0F5F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892A7D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A7D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2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7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Гоголя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1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Гоголя, д. 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Горелико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Гореликов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2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Гореликова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3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32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2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3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7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3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44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4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07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0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6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4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46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0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апитана Тибекина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Карла Маркс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Карла Маркс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Карла Маркса, д.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Кутузов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33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57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59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1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Маяковского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Набережн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 45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Портовая, ул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Суворов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3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Суворо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Суворов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3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Урицкого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Фабричная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7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Фабрич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Фабричная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Фабричная, д.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7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Ю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E529E0">
        <w:trPr>
          <w:trHeight w:val="203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2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6E35">
              <w:rPr>
                <w:rFonts w:ascii="Times New Roman" w:hAnsi="Times New Roman"/>
                <w:b/>
                <w:sz w:val="20"/>
                <w:szCs w:val="20"/>
              </w:rPr>
              <w:t>п. Тея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50 лет Октябр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50 лет Октября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ресурсоснабжающая и управляющая организация Муниципальное унитарное предприятие «Управление коммуникационным </w:t>
            </w:r>
            <w:r w:rsidRPr="00E50788">
              <w:rPr>
                <w:rFonts w:ascii="Times New Roman" w:hAnsi="Times New Roman"/>
                <w:sz w:val="18"/>
                <w:szCs w:val="18"/>
              </w:rPr>
              <w:lastRenderedPageBreak/>
              <w:t>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50 лет Октября, д. 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2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50 лет Октября, д. 1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2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Лесная, д.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Октябрьская, д.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Первомай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Север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Северная, д. 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9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0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  <w:tr w:rsidR="00200999" w:rsidRPr="00046E35" w:rsidTr="0077072A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E529E0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200999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788">
              <w:rPr>
                <w:rFonts w:ascii="Times New Roman" w:hAnsi="Times New Roman"/>
                <w:sz w:val="18"/>
                <w:szCs w:val="18"/>
              </w:rPr>
              <w:t>Единственная ресурсоснабжающая и управляющая организация Муниципальное унитарное предприятие «Управление коммуникационным комплексом Северо</w:t>
            </w:r>
          </w:p>
        </w:tc>
      </w:tr>
    </w:tbl>
    <w:p w:rsidR="00046E35" w:rsidRPr="00046E35" w:rsidRDefault="00046E35" w:rsidP="00046E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046E35">
        <w:rPr>
          <w:rFonts w:ascii="Times New Roman" w:hAnsi="Times New Roman"/>
        </w:rPr>
        <w:t>Примечание:</w:t>
      </w:r>
    </w:p>
    <w:p w:rsidR="00046E35" w:rsidRPr="00046E35" w:rsidRDefault="00046E35" w:rsidP="00046E35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</w:rPr>
      </w:pPr>
      <w:r w:rsidRPr="00046E35">
        <w:rPr>
          <w:rFonts w:ascii="Times New Roman" w:hAnsi="Times New Roman"/>
        </w:rPr>
        <w:t>&lt;*&gt; Виды трудового участия:</w:t>
      </w:r>
    </w:p>
    <w:p w:rsidR="00046E35" w:rsidRPr="00046E35" w:rsidRDefault="00046E35" w:rsidP="00046E35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</w:rPr>
      </w:pPr>
      <w:proofErr w:type="gramStart"/>
      <w:r w:rsidRPr="00046E35">
        <w:rPr>
          <w:rFonts w:ascii="Times New Roman" w:hAnsi="Times New Roman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046E35" w:rsidRPr="00046E35" w:rsidRDefault="00046E35" w:rsidP="00046E35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</w:rPr>
      </w:pPr>
      <w:r w:rsidRPr="00046E35">
        <w:rPr>
          <w:rFonts w:ascii="Times New Roman" w:hAnsi="Times New Roman"/>
        </w:rPr>
        <w:t>предоставление строительных материалов, техники и т.д.</w:t>
      </w:r>
    </w:p>
    <w:p w:rsidR="00C83FFD" w:rsidRDefault="00C83FFD" w:rsidP="00C83F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83FFD" w:rsidSect="00200999">
          <w:pgSz w:w="16838" w:h="11906" w:orient="landscape"/>
          <w:pgMar w:top="142" w:right="709" w:bottom="0" w:left="426" w:header="709" w:footer="709" w:gutter="0"/>
          <w:cols w:space="708"/>
          <w:docGrid w:linePitch="360"/>
        </w:sectPr>
      </w:pPr>
    </w:p>
    <w:p w:rsidR="00823EB2" w:rsidRDefault="005F2BC6" w:rsidP="00DB29A9">
      <w:pPr>
        <w:tabs>
          <w:tab w:val="left" w:pos="4494"/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7837A2" w:rsidRDefault="005F2BC6" w:rsidP="00DB29A9">
      <w:pPr>
        <w:tabs>
          <w:tab w:val="left" w:pos="4494"/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DB29A9">
      <w:pPr>
        <w:tabs>
          <w:tab w:val="left" w:pos="4494"/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DB29A9">
      <w:pPr>
        <w:tabs>
          <w:tab w:val="left" w:pos="4494"/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DB29A9">
      <w:pPr>
        <w:tabs>
          <w:tab w:val="left" w:pos="4494"/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DB29A9">
      <w:pPr>
        <w:tabs>
          <w:tab w:val="left" w:pos="4494"/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316CBA" w:rsidRDefault="00A626DB" w:rsidP="00DB29A9">
      <w:pPr>
        <w:tabs>
          <w:tab w:val="left" w:pos="4494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 w:rsidR="000332B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№ </w:t>
      </w:r>
      <w:r w:rsidR="000332BA"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-п</w:t>
      </w:r>
      <w:proofErr w:type="gramEnd"/>
    </w:p>
    <w:p w:rsidR="00787A00" w:rsidRPr="00787A00" w:rsidRDefault="00787A00" w:rsidP="00787A00">
      <w:pPr>
        <w:tabs>
          <w:tab w:val="left" w:pos="4494"/>
        </w:tabs>
        <w:jc w:val="center"/>
        <w:rPr>
          <w:rFonts w:ascii="Times New Roman" w:hAnsi="Times New Roman"/>
          <w:b/>
          <w:sz w:val="20"/>
          <w:szCs w:val="20"/>
        </w:rPr>
      </w:pPr>
      <w:r w:rsidRPr="00787A00">
        <w:rPr>
          <w:rFonts w:ascii="Times New Roman" w:hAnsi="Times New Roman"/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2 годов исходя из минимального и дополнительного перечня видов работ по благоустройству</w:t>
      </w:r>
    </w:p>
    <w:tbl>
      <w:tblPr>
        <w:tblW w:w="16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8"/>
        <w:gridCol w:w="2129"/>
        <w:gridCol w:w="1561"/>
        <w:gridCol w:w="1561"/>
        <w:gridCol w:w="1702"/>
        <w:gridCol w:w="1420"/>
        <w:gridCol w:w="1419"/>
        <w:gridCol w:w="1987"/>
        <w:gridCol w:w="1704"/>
      </w:tblGrid>
      <w:tr w:rsidR="00787A00" w:rsidRPr="00787A00" w:rsidTr="00D028AF">
        <w:trPr>
          <w:trHeight w:val="498"/>
        </w:trPr>
        <w:tc>
          <w:tcPr>
            <w:tcW w:w="70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№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90" w:type="dxa"/>
            <w:gridSpan w:val="2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61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232" w:type="dxa"/>
            <w:gridSpan w:val="5"/>
            <w:shd w:val="clear" w:color="auto" w:fill="auto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787A00" w:rsidRPr="00787A00" w:rsidTr="00D028AF">
        <w:trPr>
          <w:trHeight w:val="428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561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420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Районный бюджет, руб. (1%)</w:t>
            </w:r>
          </w:p>
        </w:tc>
        <w:tc>
          <w:tcPr>
            <w:tcW w:w="5110" w:type="dxa"/>
            <w:gridSpan w:val="3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787A00" w:rsidRPr="00787A00" w:rsidTr="00D028AF">
        <w:trPr>
          <w:trHeight w:val="261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91" w:type="dxa"/>
            <w:gridSpan w:val="2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87A00" w:rsidRPr="00787A00" w:rsidTr="00D028AF">
        <w:trPr>
          <w:trHeight w:val="1472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7A00" w:rsidRPr="00787A00" w:rsidTr="00787A00">
        <w:trPr>
          <w:trHeight w:val="338"/>
        </w:trPr>
        <w:tc>
          <w:tcPr>
            <w:tcW w:w="16320" w:type="dxa"/>
            <w:gridSpan w:val="10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Благоустройство по минимальному перечню работ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 966,00</w:t>
            </w:r>
          </w:p>
        </w:tc>
        <w:tc>
          <w:tcPr>
            <w:tcW w:w="1561" w:type="dxa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113 736,00</w:t>
            </w:r>
          </w:p>
        </w:tc>
        <w:tc>
          <w:tcPr>
            <w:tcW w:w="1702" w:type="dxa"/>
          </w:tcPr>
          <w:p w:rsidR="00787A00" w:rsidRPr="00787A00" w:rsidRDefault="00C52B99" w:rsidP="00C45E8F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747 144,00</w:t>
            </w:r>
          </w:p>
        </w:tc>
        <w:tc>
          <w:tcPr>
            <w:tcW w:w="1420" w:type="dxa"/>
          </w:tcPr>
          <w:p w:rsidR="00787A00" w:rsidRPr="00787A00" w:rsidRDefault="00C45E8F" w:rsidP="00C52B99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4 </w:t>
            </w:r>
            <w:r w:rsidR="00C52B99">
              <w:rPr>
                <w:rFonts w:ascii="Times New Roman" w:hAnsi="Times New Roman"/>
                <w:b/>
                <w:sz w:val="20"/>
                <w:szCs w:val="20"/>
              </w:rPr>
              <w:t>8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9" w:type="dxa"/>
          </w:tcPr>
          <w:p w:rsidR="00787A00" w:rsidRPr="00787A00" w:rsidRDefault="00F043CE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 581,00</w:t>
            </w:r>
          </w:p>
        </w:tc>
        <w:tc>
          <w:tcPr>
            <w:tcW w:w="1987" w:type="dxa"/>
          </w:tcPr>
          <w:p w:rsidR="00787A00" w:rsidRPr="00787A00" w:rsidRDefault="00F043CE" w:rsidP="00C45E8F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 040,00</w:t>
            </w:r>
          </w:p>
        </w:tc>
        <w:tc>
          <w:tcPr>
            <w:tcW w:w="1704" w:type="dxa"/>
          </w:tcPr>
          <w:p w:rsidR="00787A00" w:rsidRPr="00787A00" w:rsidRDefault="00F043CE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 541,00</w:t>
            </w:r>
          </w:p>
        </w:tc>
      </w:tr>
      <w:tr w:rsidR="00787A00" w:rsidRPr="00787A00" w:rsidTr="00787A00">
        <w:trPr>
          <w:trHeight w:val="266"/>
        </w:trPr>
        <w:tc>
          <w:tcPr>
            <w:tcW w:w="70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Донского, д. 49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561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78 688,00</w:t>
            </w:r>
          </w:p>
        </w:tc>
        <w:tc>
          <w:tcPr>
            <w:tcW w:w="1702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59 459,00</w:t>
            </w:r>
          </w:p>
        </w:tc>
        <w:tc>
          <w:tcPr>
            <w:tcW w:w="1420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3 656,00</w:t>
            </w:r>
          </w:p>
        </w:tc>
        <w:tc>
          <w:tcPr>
            <w:tcW w:w="141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 573,00</w:t>
            </w:r>
          </w:p>
        </w:tc>
        <w:tc>
          <w:tcPr>
            <w:tcW w:w="1987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929,00</w:t>
            </w:r>
          </w:p>
        </w:tc>
        <w:tc>
          <w:tcPr>
            <w:tcW w:w="1704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4 644,00</w:t>
            </w:r>
          </w:p>
        </w:tc>
      </w:tr>
      <w:tr w:rsidR="00787A00" w:rsidRPr="00787A00" w:rsidTr="00787A00">
        <w:trPr>
          <w:trHeight w:val="229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165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272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294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15 897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01 013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0 567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 317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719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 598,00</w:t>
            </w:r>
          </w:p>
        </w:tc>
      </w:tr>
      <w:tr w:rsidR="00787A00" w:rsidRPr="00787A00" w:rsidTr="00787A00">
        <w:trPr>
          <w:trHeight w:val="18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освещение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4 491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2 105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696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16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74,00</w:t>
            </w:r>
          </w:p>
        </w:tc>
      </w:tr>
      <w:tr w:rsidR="00787A00" w:rsidRPr="00787A00" w:rsidTr="00787A00">
        <w:trPr>
          <w:trHeight w:val="531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скамья, шт., </w:t>
            </w:r>
          </w:p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8 300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6 341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393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66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94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72,00</w:t>
            </w:r>
          </w:p>
        </w:tc>
      </w:tr>
      <w:tr w:rsidR="00787A00" w:rsidRPr="00787A00" w:rsidTr="00787A00">
        <w:trPr>
          <w:trHeight w:val="233"/>
        </w:trPr>
        <w:tc>
          <w:tcPr>
            <w:tcW w:w="70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40 лет Победы, д.2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561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05 393,00</w:t>
            </w:r>
          </w:p>
        </w:tc>
        <w:tc>
          <w:tcPr>
            <w:tcW w:w="1702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91 221,00</w:t>
            </w:r>
          </w:p>
        </w:tc>
        <w:tc>
          <w:tcPr>
            <w:tcW w:w="1420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0 064,00</w:t>
            </w:r>
          </w:p>
        </w:tc>
        <w:tc>
          <w:tcPr>
            <w:tcW w:w="141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4 108,00</w:t>
            </w:r>
          </w:p>
        </w:tc>
        <w:tc>
          <w:tcPr>
            <w:tcW w:w="1987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 284,00</w:t>
            </w:r>
          </w:p>
        </w:tc>
        <w:tc>
          <w:tcPr>
            <w:tcW w:w="1704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 824,00</w:t>
            </w:r>
          </w:p>
        </w:tc>
      </w:tr>
      <w:tr w:rsidR="00787A00" w:rsidRPr="00787A00" w:rsidTr="00787A00">
        <w:trPr>
          <w:trHeight w:val="297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206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244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86 504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73 634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9 140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 730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166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 564,00</w:t>
            </w:r>
          </w:p>
        </w:tc>
      </w:tr>
      <w:tr w:rsidR="00787A00" w:rsidRPr="00787A00" w:rsidTr="00787A00">
        <w:trPr>
          <w:trHeight w:val="16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8 889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7 587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924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78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18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787A00" w:rsidRPr="00787A00" w:rsidTr="00787A00">
        <w:trPr>
          <w:trHeight w:val="221"/>
        </w:trPr>
        <w:tc>
          <w:tcPr>
            <w:tcW w:w="70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8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Портовая, д. 10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561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73 943,00</w:t>
            </w:r>
          </w:p>
        </w:tc>
        <w:tc>
          <w:tcPr>
            <w:tcW w:w="1702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55 041,00</w:t>
            </w:r>
          </w:p>
        </w:tc>
        <w:tc>
          <w:tcPr>
            <w:tcW w:w="1420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3 423,00</w:t>
            </w:r>
          </w:p>
        </w:tc>
        <w:tc>
          <w:tcPr>
            <w:tcW w:w="141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 479,00</w:t>
            </w:r>
          </w:p>
        </w:tc>
        <w:tc>
          <w:tcPr>
            <w:tcW w:w="1987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704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 370,00</w:t>
            </w:r>
          </w:p>
        </w:tc>
      </w:tr>
      <w:tr w:rsidR="00787A00" w:rsidRPr="00787A00" w:rsidTr="00787A00">
        <w:trPr>
          <w:trHeight w:val="201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117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29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55 054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37 454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2 499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 101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826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275,00</w:t>
            </w:r>
          </w:p>
        </w:tc>
      </w:tr>
      <w:tr w:rsidR="00787A00" w:rsidRPr="00787A00" w:rsidTr="00787A00">
        <w:trPr>
          <w:trHeight w:val="506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скамья, шт., </w:t>
            </w:r>
          </w:p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8 889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7 587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924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78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83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787A00" w:rsidRPr="00787A00" w:rsidTr="00787A00">
        <w:trPr>
          <w:trHeight w:val="261"/>
        </w:trPr>
        <w:tc>
          <w:tcPr>
            <w:tcW w:w="70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8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Советская, д. 4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150,00</w:t>
            </w:r>
          </w:p>
        </w:tc>
        <w:tc>
          <w:tcPr>
            <w:tcW w:w="1561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 185 041,00</w:t>
            </w:r>
          </w:p>
        </w:tc>
        <w:tc>
          <w:tcPr>
            <w:tcW w:w="1702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 103 273,00</w:t>
            </w:r>
          </w:p>
        </w:tc>
        <w:tc>
          <w:tcPr>
            <w:tcW w:w="1420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8 067,00</w:t>
            </w:r>
          </w:p>
        </w:tc>
        <w:tc>
          <w:tcPr>
            <w:tcW w:w="141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3 701,00</w:t>
            </w:r>
          </w:p>
        </w:tc>
        <w:tc>
          <w:tcPr>
            <w:tcW w:w="1987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1 878,00</w:t>
            </w:r>
          </w:p>
        </w:tc>
        <w:tc>
          <w:tcPr>
            <w:tcW w:w="1704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 823,00</w:t>
            </w:r>
          </w:p>
        </w:tc>
      </w:tr>
      <w:tr w:rsidR="00787A00" w:rsidRPr="00787A00" w:rsidTr="00787A00">
        <w:trPr>
          <w:trHeight w:val="266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187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292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15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128 258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050 512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5 181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2 565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0 830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735,00</w:t>
            </w:r>
          </w:p>
        </w:tc>
      </w:tr>
      <w:tr w:rsidR="00787A00" w:rsidRPr="00787A00" w:rsidTr="00787A00">
        <w:trPr>
          <w:trHeight w:val="456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скамья, шт., </w:t>
            </w:r>
          </w:p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6 783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2 761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 886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136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048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88,00</w:t>
            </w:r>
          </w:p>
        </w:tc>
      </w:tr>
      <w:tr w:rsidR="00787A00" w:rsidRPr="00787A00" w:rsidTr="00787A00">
        <w:trPr>
          <w:trHeight w:val="207"/>
        </w:trPr>
        <w:tc>
          <w:tcPr>
            <w:tcW w:w="70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8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Донского, д.37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030,00</w:t>
            </w:r>
          </w:p>
        </w:tc>
        <w:tc>
          <w:tcPr>
            <w:tcW w:w="1561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 048 375,00</w:t>
            </w:r>
          </w:p>
        </w:tc>
        <w:tc>
          <w:tcPr>
            <w:tcW w:w="1702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976 037,00</w:t>
            </w:r>
          </w:p>
        </w:tc>
        <w:tc>
          <w:tcPr>
            <w:tcW w:w="1420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1 370,00</w:t>
            </w:r>
          </w:p>
        </w:tc>
        <w:tc>
          <w:tcPr>
            <w:tcW w:w="141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0 968,00</w:t>
            </w:r>
          </w:p>
        </w:tc>
        <w:tc>
          <w:tcPr>
            <w:tcW w:w="1987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2 231,00</w:t>
            </w:r>
          </w:p>
        </w:tc>
        <w:tc>
          <w:tcPr>
            <w:tcW w:w="1704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8 737,00</w:t>
            </w:r>
          </w:p>
        </w:tc>
      </w:tr>
      <w:tr w:rsidR="00787A00" w:rsidRPr="00787A00" w:rsidTr="00787A00">
        <w:trPr>
          <w:trHeight w:val="268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218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197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03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010 598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941 572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8 814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0 212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1 790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 422,00</w:t>
            </w:r>
          </w:p>
        </w:tc>
      </w:tr>
      <w:tr w:rsidR="00787A00" w:rsidRPr="00787A00" w:rsidTr="00787A00">
        <w:trPr>
          <w:trHeight w:val="442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скамья, шт., </w:t>
            </w:r>
          </w:p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7 777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34 465,00 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 556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756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41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315,00</w:t>
            </w:r>
          </w:p>
        </w:tc>
      </w:tr>
      <w:tr w:rsidR="00787A00" w:rsidRPr="00787A00" w:rsidTr="00787A00">
        <w:trPr>
          <w:trHeight w:val="192"/>
        </w:trPr>
        <w:tc>
          <w:tcPr>
            <w:tcW w:w="70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8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1561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 209 771,00</w:t>
            </w:r>
          </w:p>
        </w:tc>
        <w:tc>
          <w:tcPr>
            <w:tcW w:w="1702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 126 297,00</w:t>
            </w:r>
          </w:p>
        </w:tc>
        <w:tc>
          <w:tcPr>
            <w:tcW w:w="1420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9 279,00</w:t>
            </w:r>
          </w:p>
        </w:tc>
        <w:tc>
          <w:tcPr>
            <w:tcW w:w="1419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4 195,00</w:t>
            </w:r>
          </w:p>
        </w:tc>
        <w:tc>
          <w:tcPr>
            <w:tcW w:w="1987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704" w:type="dxa"/>
            <w:vMerge w:val="restart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 xml:space="preserve"> 3 024,00</w:t>
            </w:r>
          </w:p>
        </w:tc>
      </w:tr>
      <w:tr w:rsidR="00787A00" w:rsidRPr="00787A00" w:rsidTr="00787A00">
        <w:trPr>
          <w:trHeight w:val="239"/>
        </w:trPr>
        <w:tc>
          <w:tcPr>
            <w:tcW w:w="70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A00" w:rsidRPr="00787A00" w:rsidTr="00787A00">
        <w:trPr>
          <w:trHeight w:val="270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177 448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096 493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57 407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3 548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0 605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 943,00</w:t>
            </w:r>
          </w:p>
        </w:tc>
      </w:tr>
      <w:tr w:rsidR="00787A00" w:rsidRPr="00787A00" w:rsidTr="00787A00">
        <w:trPr>
          <w:trHeight w:val="147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128" w:type="dxa"/>
            <w:vMerge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скамья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2 323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29 804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 872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47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66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55 054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37 455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2 497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 102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 551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 551,00</w:t>
            </w:r>
          </w:p>
        </w:tc>
      </w:tr>
      <w:tr w:rsidR="00787A00" w:rsidRPr="00787A00" w:rsidTr="00787A00">
        <w:trPr>
          <w:trHeight w:val="238"/>
        </w:trPr>
        <w:tc>
          <w:tcPr>
            <w:tcW w:w="16320" w:type="dxa"/>
            <w:gridSpan w:val="10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47 172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48 455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 xml:space="preserve"> 21 886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6 568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7 359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8 084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1 702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6 382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Донского, д. 22А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968,00</w:t>
            </w:r>
          </w:p>
        </w:tc>
        <w:tc>
          <w:tcPr>
            <w:tcW w:w="1561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7 221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7 740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7 392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0 348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40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49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87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1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99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712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15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35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52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55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97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28,00</w:t>
            </w:r>
          </w:p>
        </w:tc>
        <w:tc>
          <w:tcPr>
            <w:tcW w:w="1561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 164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 331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 471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 860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 018 544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978 36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9 813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0 371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0 185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0 186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Донского,  д. 48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88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28 135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03 362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2 211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2 562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 281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 281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7 105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6 428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42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71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71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3 487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2 161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56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70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5 636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3 848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75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913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56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57,0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61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94 181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82 561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 736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 884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 942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 942,00</w:t>
            </w:r>
          </w:p>
        </w:tc>
      </w:tr>
      <w:tr w:rsidR="00787A00" w:rsidRPr="00787A00" w:rsidTr="00787A00">
        <w:trPr>
          <w:trHeight w:val="238"/>
        </w:trPr>
        <w:tc>
          <w:tcPr>
            <w:tcW w:w="16320" w:type="dxa"/>
            <w:gridSpan w:val="10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Дворовые проезды</w:t>
            </w:r>
          </w:p>
        </w:tc>
      </w:tr>
      <w:tr w:rsidR="00787A00" w:rsidRPr="00787A00" w:rsidTr="00787A00">
        <w:trPr>
          <w:trHeight w:val="502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657 471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98 361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9 110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Портовая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, д. 10 (проезд)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37 582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25 20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2 382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ул. Донского, д. 37 </w:t>
            </w:r>
            <w:r w:rsidRPr="00787A00">
              <w:rPr>
                <w:rFonts w:ascii="Times New Roman" w:hAnsi="Times New Roman"/>
                <w:sz w:val="20"/>
                <w:szCs w:val="20"/>
              </w:rPr>
              <w:lastRenderedPageBreak/>
              <w:t>(проезд)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55 054, 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32 099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2 955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A00" w:rsidRPr="00787A00" w:rsidTr="00787A00">
        <w:trPr>
          <w:trHeight w:val="238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Ленина, д.66 (проезд)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64 835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41 062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3 773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A00" w:rsidRPr="00787A00" w:rsidTr="00787A00">
        <w:trPr>
          <w:trHeight w:val="224"/>
        </w:trPr>
        <w:tc>
          <w:tcPr>
            <w:tcW w:w="16320" w:type="dxa"/>
            <w:gridSpan w:val="10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</w:tr>
      <w:tr w:rsidR="00787A00" w:rsidRPr="00787A00" w:rsidTr="00787A00">
        <w:trPr>
          <w:trHeight w:val="251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55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08 509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498 339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0 170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87A00" w:rsidRPr="00787A00" w:rsidTr="00787A00">
        <w:trPr>
          <w:trHeight w:val="560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26 298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21 772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 526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A00" w:rsidRPr="00787A00" w:rsidTr="00787A00">
        <w:trPr>
          <w:trHeight w:val="466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08,00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82 211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76 579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5 632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7A00" w:rsidRPr="00787A00" w:rsidTr="00787A00">
        <w:trPr>
          <w:trHeight w:val="258"/>
        </w:trPr>
        <w:tc>
          <w:tcPr>
            <w:tcW w:w="16320" w:type="dxa"/>
            <w:gridSpan w:val="10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Благоустройство по дополнительному перечню работ</w:t>
            </w:r>
          </w:p>
        </w:tc>
      </w:tr>
      <w:tr w:rsidR="00C52B99" w:rsidRPr="00787A00" w:rsidTr="00787A00">
        <w:trPr>
          <w:trHeight w:val="258"/>
        </w:trPr>
        <w:tc>
          <w:tcPr>
            <w:tcW w:w="16320" w:type="dxa"/>
            <w:gridSpan w:val="10"/>
            <w:vAlign w:val="center"/>
          </w:tcPr>
          <w:p w:rsidR="00C52B99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18 год </w:t>
            </w:r>
          </w:p>
        </w:tc>
      </w:tr>
      <w:tr w:rsidR="00787A00" w:rsidRPr="00787A00" w:rsidTr="00787A00">
        <w:trPr>
          <w:trHeight w:val="284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732 899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80 456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5 863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46 580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105 443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41 137,00</w:t>
            </w:r>
          </w:p>
        </w:tc>
      </w:tr>
      <w:tr w:rsidR="00787A00" w:rsidRPr="00787A00" w:rsidTr="00787A00">
        <w:trPr>
          <w:trHeight w:val="1557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Набережная, д.2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Мафы, шт., в том числе: карусель, качель-балансир, игровой комплекс, спортивный комплекс, уличный тренажер – 3шт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28 717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39 544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 430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5 743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75 025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 10 718,00</w:t>
            </w:r>
          </w:p>
        </w:tc>
      </w:tr>
      <w:tr w:rsidR="00787A00" w:rsidRPr="00787A00" w:rsidTr="00787A00">
        <w:trPr>
          <w:trHeight w:val="266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ул. Ленина, д.66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Мафы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>, в том числе: карусель, качель-балансир, качель – диван, диван – 2шт., игровой комплекс, песочница, урна.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04 182,00</w:t>
            </w:r>
          </w:p>
        </w:tc>
        <w:tc>
          <w:tcPr>
            <w:tcW w:w="1702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40 912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2 433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0 837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0 418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0 419,00</w:t>
            </w:r>
          </w:p>
        </w:tc>
      </w:tr>
      <w:tr w:rsidR="00787A00" w:rsidRPr="00787A00" w:rsidTr="00787A00">
        <w:trPr>
          <w:trHeight w:val="70"/>
        </w:trPr>
        <w:tc>
          <w:tcPr>
            <w:tcW w:w="16320" w:type="dxa"/>
            <w:gridSpan w:val="10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</w:tr>
      <w:tr w:rsidR="00787A00" w:rsidRPr="00787A00" w:rsidTr="00787A00">
        <w:trPr>
          <w:trHeight w:val="393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504FD7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6 63</w:t>
            </w:r>
            <w:r w:rsidR="00504FD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504FD7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82 94</w:t>
            </w:r>
            <w:r w:rsidR="00504FD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34 562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504FD7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48 38</w:t>
            </w:r>
            <w:r w:rsidR="00504FD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787A0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787A00" w:rsidRPr="00787A00" w:rsidTr="00787A00">
        <w:trPr>
          <w:trHeight w:val="462"/>
        </w:trPr>
        <w:tc>
          <w:tcPr>
            <w:tcW w:w="70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ул. Донского, </w:t>
            </w:r>
          </w:p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д. 22А</w:t>
            </w:r>
          </w:p>
        </w:tc>
        <w:tc>
          <w:tcPr>
            <w:tcW w:w="2129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 xml:space="preserve">Мафы, </w:t>
            </w:r>
            <w:proofErr w:type="gramStart"/>
            <w:r w:rsidRPr="00787A0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gramEnd"/>
            <w:r w:rsidRPr="00787A00">
              <w:rPr>
                <w:rFonts w:ascii="Times New Roman" w:hAnsi="Times New Roman"/>
                <w:sz w:val="20"/>
                <w:szCs w:val="20"/>
              </w:rPr>
              <w:t xml:space="preserve">, в том числе: </w:t>
            </w:r>
          </w:p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2" w:type="dxa"/>
            <w:vAlign w:val="center"/>
          </w:tcPr>
          <w:p w:rsidR="00787A00" w:rsidRPr="00787A00" w:rsidRDefault="00C52B99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787A00" w:rsidRPr="00787A00" w:rsidRDefault="00787A00" w:rsidP="00504FD7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6 63</w:t>
            </w:r>
            <w:r w:rsidR="00504FD7">
              <w:rPr>
                <w:rFonts w:ascii="Times New Roman" w:hAnsi="Times New Roman"/>
                <w:sz w:val="20"/>
                <w:szCs w:val="20"/>
              </w:rPr>
              <w:t>5</w:t>
            </w:r>
            <w:r w:rsidRPr="00787A0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9" w:type="dxa"/>
            <w:vAlign w:val="center"/>
          </w:tcPr>
          <w:p w:rsidR="00787A00" w:rsidRPr="00787A00" w:rsidRDefault="00787A00" w:rsidP="00504FD7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82 94</w:t>
            </w:r>
            <w:r w:rsidR="00504FD7">
              <w:rPr>
                <w:rFonts w:ascii="Times New Roman" w:hAnsi="Times New Roman"/>
                <w:sz w:val="20"/>
                <w:szCs w:val="20"/>
              </w:rPr>
              <w:t>9</w:t>
            </w:r>
            <w:r w:rsidRPr="00787A0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7" w:type="dxa"/>
            <w:vAlign w:val="center"/>
          </w:tcPr>
          <w:p w:rsidR="00787A00" w:rsidRPr="00787A00" w:rsidRDefault="00787A00" w:rsidP="00787A00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34 562,00</w:t>
            </w:r>
          </w:p>
        </w:tc>
        <w:tc>
          <w:tcPr>
            <w:tcW w:w="1704" w:type="dxa"/>
            <w:vAlign w:val="center"/>
          </w:tcPr>
          <w:p w:rsidR="00787A00" w:rsidRPr="00787A00" w:rsidRDefault="00787A00" w:rsidP="00504FD7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00">
              <w:rPr>
                <w:rFonts w:ascii="Times New Roman" w:hAnsi="Times New Roman"/>
                <w:sz w:val="20"/>
                <w:szCs w:val="20"/>
              </w:rPr>
              <w:t>48 38</w:t>
            </w:r>
            <w:r w:rsidR="00504FD7">
              <w:rPr>
                <w:rFonts w:ascii="Times New Roman" w:hAnsi="Times New Roman"/>
                <w:sz w:val="20"/>
                <w:szCs w:val="20"/>
              </w:rPr>
              <w:t>7</w:t>
            </w:r>
            <w:r w:rsidRPr="00787A0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787A00" w:rsidRPr="00787A00" w:rsidRDefault="00787A00" w:rsidP="00787A00">
      <w:pPr>
        <w:widowControl w:val="0"/>
        <w:tabs>
          <w:tab w:val="left" w:pos="4494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87A00" w:rsidRPr="00787A00" w:rsidRDefault="00787A00" w:rsidP="00787A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2F06" w:rsidRDefault="000C2F0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  <w:sectPr w:rsidR="000C2F06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33EB7" w:rsidRPr="0035499F" w:rsidRDefault="000F7621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</w:t>
      </w:r>
      <w:r w:rsidR="00A626DB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                  </w:t>
      </w:r>
      <w:r w:rsidR="00A626DB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           </w:t>
      </w:r>
      <w:proofErr w:type="gramStart"/>
      <w:r w:rsidR="00A626DB">
        <w:rPr>
          <w:rFonts w:ascii="Times New Roman" w:hAnsi="Times New Roman"/>
        </w:rPr>
        <w:t>-п</w:t>
      </w:r>
      <w:proofErr w:type="gramEnd"/>
    </w:p>
    <w:p w:rsidR="00721053" w:rsidRDefault="00721053" w:rsidP="00491C4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491C42" w:rsidRPr="00493DD3" w:rsidRDefault="00491C42" w:rsidP="00491C4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3DD3">
        <w:rPr>
          <w:rFonts w:ascii="Times New Roman" w:hAnsi="Times New Roman"/>
          <w:b/>
          <w:sz w:val="24"/>
          <w:szCs w:val="24"/>
        </w:rPr>
        <w:t>Адресный перечень общественных территорий Северо-Енисейского района</w:t>
      </w:r>
      <w:r>
        <w:rPr>
          <w:rFonts w:ascii="Times New Roman" w:hAnsi="Times New Roman"/>
          <w:b/>
          <w:sz w:val="24"/>
          <w:szCs w:val="24"/>
        </w:rPr>
        <w:t>, нуждающихся в благоустройстве</w:t>
      </w:r>
    </w:p>
    <w:tbl>
      <w:tblPr>
        <w:tblpPr w:leftFromText="180" w:rightFromText="180" w:vertAnchor="text" w:horzAnchor="margin" w:tblpXSpec="center" w:tblpY="4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134"/>
        <w:gridCol w:w="1027"/>
        <w:gridCol w:w="1382"/>
        <w:gridCol w:w="1520"/>
        <w:gridCol w:w="40"/>
        <w:gridCol w:w="992"/>
        <w:gridCol w:w="1134"/>
        <w:gridCol w:w="1276"/>
        <w:gridCol w:w="992"/>
        <w:gridCol w:w="993"/>
        <w:gridCol w:w="992"/>
        <w:gridCol w:w="1134"/>
        <w:gridCol w:w="1134"/>
      </w:tblGrid>
      <w:tr w:rsidR="00233EB7" w:rsidRPr="00493DD3" w:rsidTr="0065064B">
        <w:trPr>
          <w:trHeight w:val="281"/>
        </w:trPr>
        <w:tc>
          <w:tcPr>
            <w:tcW w:w="5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93DD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7512" w:type="dxa"/>
            <w:gridSpan w:val="7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93DD3">
              <w:rPr>
                <w:rFonts w:ascii="Times New Roman" w:hAnsi="Times New Roman"/>
                <w:sz w:val="20"/>
              </w:rPr>
              <w:t>Кадастро-вый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Общая площадь </w:t>
            </w:r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личие урн на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личие освещения на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личие лавок на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малых </w:t>
            </w:r>
            <w:proofErr w:type="gramStart"/>
            <w:r w:rsidRPr="00493DD3">
              <w:rPr>
                <w:rFonts w:ascii="Times New Roman" w:hAnsi="Times New Roman"/>
                <w:sz w:val="20"/>
              </w:rPr>
              <w:t>архитек-турных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форм на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обществен-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</w:t>
            </w:r>
            <w:proofErr w:type="gramStart"/>
            <w:r w:rsidRPr="00493DD3">
              <w:rPr>
                <w:rFonts w:ascii="Times New Roman" w:hAnsi="Times New Roman"/>
                <w:sz w:val="20"/>
              </w:rPr>
              <w:t>асфальти-рованного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проезда на земельном участке</w:t>
            </w:r>
          </w:p>
        </w:tc>
      </w:tr>
      <w:tr w:rsidR="00233EB7" w:rsidRPr="00493DD3" w:rsidTr="0065064B">
        <w:trPr>
          <w:trHeight w:val="521"/>
        </w:trPr>
        <w:tc>
          <w:tcPr>
            <w:tcW w:w="5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-ного</w:t>
            </w:r>
            <w:proofErr w:type="gramEnd"/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493DD3">
              <w:rPr>
                <w:rFonts w:ascii="Times New Roman" w:hAnsi="Times New Roman"/>
                <w:sz w:val="20"/>
              </w:rPr>
              <w:t>муниципаль-ного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района/ городского округа/ сельского поселения)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тип </w:t>
            </w:r>
            <w:proofErr w:type="gramStart"/>
            <w:r w:rsidRPr="00493DD3">
              <w:rPr>
                <w:rFonts w:ascii="Times New Roman" w:hAnsi="Times New Roman"/>
                <w:sz w:val="20"/>
              </w:rPr>
              <w:t>населен-ного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пункта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93DD3">
              <w:rPr>
                <w:rFonts w:ascii="Times New Roman" w:hAnsi="Times New Roman"/>
                <w:sz w:val="20"/>
              </w:rPr>
              <w:t>Наимено-вание</w:t>
            </w:r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населен-ного пункта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Физическое расположение общественной территории,</w:t>
            </w:r>
          </w:p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520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032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93DD3">
              <w:rPr>
                <w:rFonts w:ascii="Times New Roman" w:hAnsi="Times New Roman"/>
                <w:sz w:val="20"/>
              </w:rPr>
              <w:t>Назначе-ние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3EB7" w:rsidRPr="00493DD3" w:rsidTr="0065064B">
        <w:trPr>
          <w:trHeight w:val="320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20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233EB7" w:rsidRPr="00493DD3" w:rsidTr="0065064B">
        <w:trPr>
          <w:trHeight w:val="320"/>
        </w:trPr>
        <w:tc>
          <w:tcPr>
            <w:tcW w:w="15701" w:type="dxa"/>
            <w:gridSpan w:val="15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Маяковского, 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Ландшафтный парк «Радуга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09:71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402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Победы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2:29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359,8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ллея Выпускников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1:291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264,33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Золотое ожерелье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1:53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332,7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Требуется ремонт</w:t>
            </w:r>
          </w:p>
        </w:tc>
      </w:tr>
      <w:tr w:rsidR="00233EB7" w:rsidRPr="00493DD3" w:rsidTr="0065064B">
        <w:trPr>
          <w:trHeight w:val="27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493DD3">
              <w:rPr>
                <w:rFonts w:ascii="Times New Roman" w:hAnsi="Times New Roman"/>
                <w:sz w:val="20"/>
                <w:szCs w:val="20"/>
              </w:rPr>
              <w:lastRenderedPageBreak/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 xml:space="preserve">гп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 xml:space="preserve">ул. Донского,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14В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 xml:space="preserve">Детская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обществ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24:34:0010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124:404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60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Требуется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ремон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апитана Тибекина, 5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6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845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40 лет Победы, 5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9:756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9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, 32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16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апитана Тибекина, 14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 «Полет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31:54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, 5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2:51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8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апитана Тибекина, 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9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п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, 9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лощадь «Труда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2:32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81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Октябрьская, 8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Школьный парк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20111:6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9715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лубная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им.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Е. Ф. Богинской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ходится рядом с земельным участком с кадастровым номером 24:34:0020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111:234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1102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31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Северная, 3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Ветеранов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ходится рядом с земельным участком с кадастровым номером 24:34:0020117:60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31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Октябрьская, 10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имени А. М. Шевцов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24:34:0020111:1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  <w:r w:rsidR="002B107B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60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759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лубная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Центральный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  <w:r w:rsidR="002B107B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27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759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Первомайская, 2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Прибрежный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  <w:r w:rsidR="002B107B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519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233EB7" w:rsidRPr="00952074" w:rsidRDefault="00233EB7" w:rsidP="00233EB7">
      <w:pPr>
        <w:autoSpaceDE w:val="0"/>
        <w:autoSpaceDN w:val="0"/>
        <w:adjustRightInd w:val="0"/>
        <w:spacing w:after="0" w:line="240" w:lineRule="auto"/>
        <w:ind w:left="-851" w:right="-881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</w:p>
    <w:p w:rsidR="00233EB7" w:rsidRPr="00D8655C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33EB7" w:rsidRDefault="00A626DB" w:rsidP="007837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 w:rsidR="00AE68A1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№ </w:t>
      </w:r>
      <w:r w:rsidR="00AE68A1">
        <w:rPr>
          <w:rFonts w:ascii="Times New Roman" w:hAnsi="Times New Roman"/>
        </w:rPr>
        <w:t xml:space="preserve">            </w:t>
      </w:r>
      <w:proofErr w:type="gramStart"/>
      <w:r>
        <w:rPr>
          <w:rFonts w:ascii="Times New Roman" w:hAnsi="Times New Roman"/>
        </w:rPr>
        <w:t>-п</w:t>
      </w:r>
      <w:proofErr w:type="gramEnd"/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>Отчет</w:t>
      </w: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</w:t>
      </w:r>
      <w:r>
        <w:rPr>
          <w:rFonts w:ascii="Times New Roman" w:hAnsi="Times New Roman"/>
          <w:b/>
          <w:sz w:val="24"/>
          <w:szCs w:val="24"/>
        </w:rPr>
        <w:t>Северо-Енисейского района</w:t>
      </w:r>
      <w:r w:rsidRPr="004F669F">
        <w:rPr>
          <w:rFonts w:ascii="Times New Roman" w:hAnsi="Times New Roman"/>
          <w:b/>
          <w:sz w:val="24"/>
          <w:szCs w:val="24"/>
        </w:rPr>
        <w:t xml:space="preserve">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1E">
        <w:rPr>
          <w:rFonts w:ascii="Times New Roman" w:hAnsi="Times New Roman"/>
          <w:b/>
          <w:sz w:val="24"/>
          <w:szCs w:val="24"/>
        </w:rPr>
        <w:t xml:space="preserve">по состоянию </w:t>
      </w:r>
      <w:proofErr w:type="gramStart"/>
      <w:r w:rsidRPr="00C579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5791E">
        <w:rPr>
          <w:rFonts w:ascii="Times New Roman" w:hAnsi="Times New Roman"/>
          <w:b/>
          <w:sz w:val="24"/>
          <w:szCs w:val="24"/>
        </w:rPr>
        <w:t xml:space="preserve"> ________________________</w:t>
      </w: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9"/>
        <w:gridCol w:w="1250"/>
        <w:gridCol w:w="1559"/>
        <w:gridCol w:w="1559"/>
        <w:gridCol w:w="1134"/>
        <w:gridCol w:w="1560"/>
        <w:gridCol w:w="1189"/>
        <w:gridCol w:w="1985"/>
        <w:gridCol w:w="1901"/>
      </w:tblGrid>
      <w:tr w:rsidR="00233EB7" w:rsidTr="00C7423C">
        <w:trPr>
          <w:trHeight w:val="727"/>
        </w:trPr>
        <w:tc>
          <w:tcPr>
            <w:tcW w:w="271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250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174" w:type="dxa"/>
            <w:gridSpan w:val="2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1901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233EB7" w:rsidTr="00C7423C">
        <w:trPr>
          <w:trHeight w:val="975"/>
        </w:trPr>
        <w:tc>
          <w:tcPr>
            <w:tcW w:w="271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189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901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</w:tr>
      <w:tr w:rsidR="00233EB7" w:rsidTr="00C7423C">
        <w:trPr>
          <w:trHeight w:val="331"/>
        </w:trPr>
        <w:tc>
          <w:tcPr>
            <w:tcW w:w="2719" w:type="dxa"/>
            <w:vAlign w:val="center"/>
          </w:tcPr>
          <w:p w:rsidR="00233EB7" w:rsidRDefault="00233EB7" w:rsidP="008537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1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33EB7" w:rsidTr="00C7423C">
        <w:trPr>
          <w:trHeight w:val="1083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2247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 w:rsidRPr="00AD1DD5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0A098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Pr="000A0981">
              <w:rPr>
                <w:rFonts w:ascii="Times New Roman" w:hAnsi="Times New Roman"/>
                <w:b/>
                <w:sz w:val="20"/>
                <w:szCs w:val="20"/>
              </w:rPr>
              <w:t>том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 xml:space="preserve"> числе:</w:t>
            </w:r>
            <w:proofErr w:type="gramEnd"/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1071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F6F2B">
              <w:rPr>
                <w:rFonts w:ascii="Times New Roman" w:hAnsi="Times New Roman"/>
                <w:b/>
              </w:rPr>
              <w:t xml:space="preserve"> </w:t>
            </w:r>
            <w:r w:rsidRPr="00532A3A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3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32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293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828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4504">
              <w:rPr>
                <w:rFonts w:ascii="Times New Roman" w:hAnsi="Times New Roman"/>
                <w:sz w:val="20"/>
                <w:szCs w:val="20"/>
              </w:rPr>
              <w:t>Благоустройство общественных пространств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5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EB7" w:rsidRDefault="00233EB7" w:rsidP="00233EB7">
      <w:pPr>
        <w:rPr>
          <w:rFonts w:ascii="Times New Roman" w:hAnsi="Times New Roman"/>
        </w:rPr>
      </w:pP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К отчету прикладываются следующие документы:</w:t>
      </w: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копии документов, подтверждающих оплату выполненных работ.</w:t>
      </w:r>
    </w:p>
    <w:p w:rsidR="00233EB7" w:rsidRDefault="00233EB7" w:rsidP="00233EB7">
      <w:pPr>
        <w:ind w:left="567"/>
        <w:rPr>
          <w:rFonts w:ascii="Times New Roman" w:hAnsi="Times New Roman"/>
        </w:rPr>
      </w:pPr>
    </w:p>
    <w:p w:rsidR="00233EB7" w:rsidRPr="00841AEF" w:rsidRDefault="00233EB7" w:rsidP="00233EB7">
      <w:pPr>
        <w:ind w:left="567"/>
        <w:rPr>
          <w:rFonts w:ascii="Times New Roman" w:hAnsi="Times New Roman"/>
          <w:sz w:val="24"/>
          <w:szCs w:val="24"/>
          <w:u w:val="single"/>
        </w:rPr>
      </w:pPr>
      <w:r w:rsidRPr="00841AEF">
        <w:rPr>
          <w:rFonts w:ascii="Times New Roman" w:hAnsi="Times New Roman"/>
          <w:sz w:val="24"/>
          <w:szCs w:val="24"/>
        </w:rPr>
        <w:t>Глава Северо-Енисейского района</w:t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  <w:t>__________________</w:t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  <w:u w:val="single"/>
        </w:rPr>
        <w:t>И. М. Гайнутдинов</w:t>
      </w:r>
    </w:p>
    <w:p w:rsidR="00233EB7" w:rsidRDefault="00233EB7" w:rsidP="00233EB7">
      <w:pPr>
        <w:ind w:left="567"/>
        <w:rPr>
          <w:rFonts w:ascii="Times New Roman" w:hAnsi="Times New Roman"/>
        </w:rPr>
      </w:pP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Заместитель главы района по финансам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 xml:space="preserve">и бюджетному устройству, 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руководитель Финансового управления</w:t>
      </w:r>
    </w:p>
    <w:p w:rsidR="00823EB2" w:rsidRDefault="00233EB7" w:rsidP="003766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</w:rPr>
        <w:t>_______________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  <w:u w:val="single"/>
        </w:rPr>
        <w:t>А. Э. Перепелица</w:t>
      </w:r>
    </w:p>
    <w:p w:rsidR="00823EB2" w:rsidRDefault="00823EB2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23EB2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33EB7" w:rsidRDefault="00A626DB" w:rsidP="007837A2">
      <w:pPr>
        <w:spacing w:after="0" w:line="240" w:lineRule="auto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 w:rsidR="00024096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№ </w:t>
      </w:r>
      <w:r w:rsidR="00024096"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-п</w:t>
      </w:r>
      <w:proofErr w:type="gramEnd"/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33EB7" w:rsidRDefault="005F2BC6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ПАСПОРТ</w:t>
      </w:r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благоустройства дворовых территорий многоквартирных домов Северо-Енисейского района по состоянию на 01.08.2017</w:t>
      </w:r>
    </w:p>
    <w:tbl>
      <w:tblPr>
        <w:tblW w:w="10529" w:type="dxa"/>
        <w:tblInd w:w="392" w:type="dxa"/>
        <w:tblLayout w:type="fixed"/>
        <w:tblLook w:val="04A0"/>
      </w:tblPr>
      <w:tblGrid>
        <w:gridCol w:w="724"/>
        <w:gridCol w:w="1633"/>
        <w:gridCol w:w="1485"/>
        <w:gridCol w:w="1560"/>
        <w:gridCol w:w="2835"/>
        <w:gridCol w:w="2292"/>
      </w:tblGrid>
      <w:tr w:rsidR="00233EB7" w:rsidRPr="003E26E8" w:rsidTr="00C7423C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чина включения</w:t>
            </w:r>
          </w:p>
        </w:tc>
      </w:tr>
      <w:tr w:rsidR="00233EB7" w:rsidRPr="003E26E8" w:rsidTr="00C7423C">
        <w:trPr>
          <w:trHeight w:val="6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EB7" w:rsidRPr="003E26E8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ый адрес местонахождения объект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</w:tr>
      <w:tr w:rsidR="00233EB7" w:rsidRPr="003E26E8" w:rsidTr="00C7423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33EB7" w:rsidRPr="003E26E8" w:rsidTr="00C7423C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оровые территории многоквартирных домов, подлежащие благоустройству </w:t>
            </w:r>
          </w:p>
        </w:tc>
      </w:tr>
      <w:tr w:rsidR="00233EB7" w:rsidRPr="003E26E8" w:rsidTr="00C7423C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3EB7" w:rsidRPr="003E26E8" w:rsidRDefault="003E2767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  <w:r w:rsidR="00233EB7"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B7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40 лет Победы, 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67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233EB7" w:rsidRPr="003E26E8" w:rsidRDefault="003E276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9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7E2B96" w:rsidRDefault="00F73E93" w:rsidP="00F73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40 лет Победы,1Б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6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105808" w:rsidRDefault="00F73E9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40 лет Победы, 2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68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105808" w:rsidRDefault="00F73E9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40 лет Победы, 3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7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40 лет Победы, 5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1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40 лет Победы, 7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0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40 лет Победы, 7Б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9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40 лет Победы, 9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8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67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105808" w:rsidRDefault="00FE6352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2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0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105808" w:rsidRDefault="00FE6352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3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1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FE6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4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FE6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7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5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E1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8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6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E1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24:34:0010129: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7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2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8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9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9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4</w:t>
            </w:r>
          </w:p>
        </w:tc>
      </w:tr>
      <w:tr w:rsidR="001E7F78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F78" w:rsidRDefault="001E7F78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0610B0" w:rsidRDefault="001E7F78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10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6</w:t>
            </w:r>
          </w:p>
        </w:tc>
      </w:tr>
      <w:tr w:rsidR="001E7F78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F78" w:rsidRDefault="001E7F78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1E7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60 лет ВЛКСМ, 1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3</w:t>
            </w:r>
          </w:p>
        </w:tc>
      </w:tr>
      <w:tr w:rsidR="00B1588E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588E" w:rsidRDefault="00B1588E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E628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Гоголя, 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Default="00B1588E" w:rsidP="00B1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588E" w:rsidRPr="003E26E8" w:rsidRDefault="00B1588E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8:80</w:t>
            </w:r>
          </w:p>
        </w:tc>
      </w:tr>
      <w:tr w:rsidR="00B1588E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588E" w:rsidRDefault="00B1588E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EC7D42" w:rsidP="00EC7D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Pr="003E26E8" w:rsidRDefault="00EC7D4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Гоголя, 18/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C7D42" w:rsidRPr="003E26E8" w:rsidRDefault="00EC7D4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8:80</w:t>
            </w:r>
          </w:p>
        </w:tc>
      </w:tr>
      <w:tr w:rsidR="0079467F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67F" w:rsidRPr="003E26E8" w:rsidRDefault="0079467F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467F" w:rsidRPr="003E26E8" w:rsidRDefault="0079467F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467F" w:rsidRDefault="0079467F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67F" w:rsidRPr="003E26E8" w:rsidRDefault="0079467F" w:rsidP="00794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67F" w:rsidRPr="003E26E8" w:rsidRDefault="0079467F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Гореликова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67F" w:rsidRDefault="0079467F" w:rsidP="0079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79467F" w:rsidRPr="003E26E8" w:rsidRDefault="0079467F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5:4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Гореликова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21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Гореликова, 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1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Гореликова, 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20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14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4:4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16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4:44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20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4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0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433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20В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4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1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22А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1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Северо-Енисейский район Красноярского 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посе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433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27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55</w:t>
            </w:r>
          </w:p>
        </w:tc>
      </w:tr>
      <w:tr w:rsidR="00AB7A8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7A8A" w:rsidRDefault="00AB7A8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166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28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Default="00AB7A8A" w:rsidP="00AB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AB7A8A" w:rsidRPr="003E26E8" w:rsidRDefault="00AB7A8A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257</w:t>
            </w:r>
          </w:p>
        </w:tc>
      </w:tr>
      <w:tr w:rsidR="00AB7A8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7A8A" w:rsidRDefault="00AB7A8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AB7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30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22</w:t>
            </w:r>
          </w:p>
        </w:tc>
      </w:tr>
      <w:tr w:rsidR="0087611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6113" w:rsidRPr="003E26E8" w:rsidRDefault="0087611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113" w:rsidRDefault="00876113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850240" w:rsidRDefault="0087611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13" w:rsidRDefault="00876113" w:rsidP="0087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428</w:t>
            </w:r>
          </w:p>
        </w:tc>
      </w:tr>
      <w:tr w:rsidR="0087611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6113" w:rsidRPr="003E26E8" w:rsidRDefault="0087611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113" w:rsidRDefault="00876113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850240" w:rsidRDefault="0087611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33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13" w:rsidRDefault="00876113" w:rsidP="0087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466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3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78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35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78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36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F8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47</w:t>
            </w: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3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5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346</w:t>
            </w: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3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3</w:t>
            </w:r>
          </w:p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39А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345</w:t>
            </w:r>
          </w:p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2.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42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5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1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1F97" w:rsidRDefault="0036242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45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80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посел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1F97" w:rsidRDefault="0036242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21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598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50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2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362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65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8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7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9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5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7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0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5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6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1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Донского, 61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37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2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2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3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3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131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4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1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5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0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8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6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9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9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7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3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0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8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5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1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DB5BB7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9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7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2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DB5BB7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10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1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1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14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6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питана Тибекина, 14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0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рла Маркса, 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45</w:t>
            </w:r>
          </w:p>
        </w:tc>
      </w:tr>
      <w:tr w:rsidR="00C8629A" w:rsidRPr="003E26E8" w:rsidTr="00C7423C">
        <w:trPr>
          <w:trHeight w:val="8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рла Маркса, 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46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8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арла Маркса, 27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107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Кутузова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C8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10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4:2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C8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09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C8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0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7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41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55</w:t>
            </w:r>
          </w:p>
        </w:tc>
      </w:tr>
      <w:tr w:rsidR="00C8629A" w:rsidRPr="003E26E8" w:rsidTr="00C7423C">
        <w:trPr>
          <w:trHeight w:val="8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C8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62</w:t>
            </w:r>
          </w:p>
        </w:tc>
      </w:tr>
      <w:tr w:rsidR="00B16EC3" w:rsidRPr="003E26E8" w:rsidTr="00C7423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6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436363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0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436363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4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366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64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24:34:0010106:168</w:t>
            </w:r>
          </w:p>
          <w:p w:rsidR="00B16EC3" w:rsidRPr="003E26E8" w:rsidRDefault="00B16EC3" w:rsidP="00662B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Ленина, 66</w:t>
            </w: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Маяковского, 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46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Набережная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8:41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Набережная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8:382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гп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в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2:17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гп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в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E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2:16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гп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24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Суворова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28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Суворова, 4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30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Суворова, 6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29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Урицкого, 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39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Фабричная, 5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1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Фабричная, 6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2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Фабричная, 7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5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9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82, Красноярский край, гп Северо-Енисейский, ул. Фабричная, 8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17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4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гп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5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Pr="003E26E8" w:rsidRDefault="00BA4EAC" w:rsidP="00F7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 50 лет Октября, 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76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61</w:t>
            </w:r>
          </w:p>
        </w:tc>
      </w:tr>
      <w:tr w:rsidR="00BA4EAC" w:rsidRPr="003E26E8" w:rsidTr="00C7423C">
        <w:trPr>
          <w:trHeight w:val="2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2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8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2В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8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Лесная, 2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6:35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Октябрьская, 31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81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Первомайская, 14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3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Северная, 10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8:2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Северная, 10Б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8:2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34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1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34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1Б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Pr="003E26E8" w:rsidRDefault="00F7097B" w:rsidP="00F7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3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F7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70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2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9</w:t>
            </w:r>
          </w:p>
        </w:tc>
      </w:tr>
    </w:tbl>
    <w:p w:rsidR="00233EB7" w:rsidRDefault="00233EB7" w:rsidP="00233EB7"/>
    <w:p w:rsidR="00233EB7" w:rsidRPr="008537EC" w:rsidRDefault="00233EB7" w:rsidP="008537EC">
      <w:pPr>
        <w:pStyle w:val="ac"/>
        <w:spacing w:before="0" w:beforeAutospacing="0" w:afterAutospacing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8537EC">
        <w:rPr>
          <w:rFonts w:ascii="Times" w:hAnsi="Times" w:cs="Times"/>
          <w:b/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233EB7" w:rsidRPr="009C5439" w:rsidTr="008537EC">
        <w:trPr>
          <w:jc w:val="center"/>
        </w:trPr>
        <w:tc>
          <w:tcPr>
            <w:tcW w:w="67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570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1.4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233EB7" w:rsidRDefault="00233EB7" w:rsidP="003766BF">
      <w:pPr>
        <w:pStyle w:val="ac"/>
        <w:spacing w:before="0" w:beforeAutospacing="0" w:afterAutospacing="0"/>
        <w:rPr>
          <w:rFonts w:ascii="Times" w:hAnsi="Times" w:cs="Times"/>
          <w:color w:val="000000"/>
          <w:sz w:val="20"/>
          <w:szCs w:val="20"/>
        </w:rPr>
      </w:pPr>
    </w:p>
    <w:p w:rsidR="00233EB7" w:rsidRDefault="00233EB7" w:rsidP="008537EC">
      <w:pPr>
        <w:pStyle w:val="ac"/>
        <w:spacing w:before="0" w:beforeAutospacing="0" w:afterAutospacing="0"/>
        <w:ind w:left="567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>* - при образовании дворовой территории земельными участками нескольких МКД в пунктах 1.1. и 1.2 указ</w:t>
      </w:r>
      <w:r w:rsidR="003766BF">
        <w:rPr>
          <w:rFonts w:ascii="Times" w:hAnsi="Times" w:cs="Times"/>
          <w:i/>
          <w:iCs/>
          <w:color w:val="000000"/>
          <w:sz w:val="20"/>
          <w:szCs w:val="20"/>
        </w:rPr>
        <w:t>ываются данные для каждого МКД.</w:t>
      </w:r>
    </w:p>
    <w:p w:rsidR="00233EB7" w:rsidRDefault="00233EB7" w:rsidP="008537EC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33EB7" w:rsidRDefault="00233EB7" w:rsidP="003766BF">
      <w:pPr>
        <w:pStyle w:val="ac"/>
        <w:spacing w:before="0" w:beforeAutospacing="0" w:afterAutospacing="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33EB7" w:rsidRPr="008537EC" w:rsidRDefault="00233EB7" w:rsidP="008537EC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8537EC">
        <w:rPr>
          <w:rFonts w:ascii="Times" w:hAnsi="Times" w:cs="Times"/>
          <w:b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jc w:val="center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233EB7" w:rsidRPr="009C5439" w:rsidTr="008537EC">
        <w:trPr>
          <w:jc w:val="center"/>
        </w:trPr>
        <w:tc>
          <w:tcPr>
            <w:tcW w:w="67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п</w:t>
            </w:r>
          </w:p>
        </w:tc>
        <w:tc>
          <w:tcPr>
            <w:tcW w:w="3544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33EB7" w:rsidRPr="009C5439" w:rsidTr="008537EC">
        <w:trPr>
          <w:trHeight w:val="246"/>
          <w:jc w:val="center"/>
        </w:trPr>
        <w:tc>
          <w:tcPr>
            <w:tcW w:w="9571" w:type="dxa"/>
            <w:gridSpan w:val="5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дворовых проездов</w:t>
            </w:r>
            <w:r w:rsidR="005F2BC6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9571" w:type="dxa"/>
            <w:gridSpan w:val="5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</w:t>
            </w:r>
            <w:r w:rsidR="005F2BC6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игрового оборудова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trHeight w:val="899"/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sz w:val="20"/>
                <w:szCs w:val="2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33EB7" w:rsidRDefault="00233EB7" w:rsidP="00233EB7">
      <w:pPr>
        <w:pStyle w:val="ac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33EB7" w:rsidRDefault="00233EB7" w:rsidP="00233EB7">
      <w:pPr>
        <w:pStyle w:val="ac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233EB7" w:rsidRPr="0044325D" w:rsidRDefault="00233EB7" w:rsidP="00233EB7">
      <w:pPr>
        <w:pStyle w:val="ac"/>
        <w:spacing w:before="0" w:beforeAutospacing="0" w:afterAutospacing="0"/>
        <w:ind w:left="567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33EB7" w:rsidRPr="0044325D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lastRenderedPageBreak/>
        <w:t>(организация, должност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подпис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подпис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3766BF">
      <w:pPr>
        <w:pStyle w:val="ac"/>
        <w:spacing w:before="0" w:beforeAutospacing="0" w:afterAutospacing="0"/>
        <w:ind w:left="567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подпис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Ф.И.О.)</w:t>
      </w: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662B1B">
          <w:pgSz w:w="11906" w:h="16838"/>
          <w:pgMar w:top="709" w:right="707" w:bottom="426" w:left="568" w:header="709" w:footer="709" w:gutter="0"/>
          <w:cols w:space="708"/>
          <w:docGrid w:linePitch="360"/>
        </w:sectPr>
      </w:pPr>
    </w:p>
    <w:p w:rsidR="00823EB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33EB7" w:rsidRPr="00F90C11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 w:rsidR="00167181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№ </w:t>
      </w:r>
      <w:r w:rsidR="00167181">
        <w:rPr>
          <w:rFonts w:ascii="Times New Roman" w:hAnsi="Times New Roman"/>
        </w:rPr>
        <w:t xml:space="preserve">           </w:t>
      </w:r>
      <w:proofErr w:type="gramStart"/>
      <w:r>
        <w:rPr>
          <w:rFonts w:ascii="Times New Roman" w:hAnsi="Times New Roman"/>
        </w:rPr>
        <w:t>-п</w:t>
      </w:r>
      <w:proofErr w:type="gramEnd"/>
    </w:p>
    <w:p w:rsidR="00233EB7" w:rsidRPr="00595726" w:rsidRDefault="005F2BC6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АСПОРТ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95726">
        <w:rPr>
          <w:b/>
          <w:bCs/>
          <w:color w:val="000000"/>
          <w:sz w:val="26"/>
          <w:szCs w:val="26"/>
        </w:rPr>
        <w:t>благоустр</w:t>
      </w:r>
      <w:r w:rsidR="005F2BC6">
        <w:rPr>
          <w:b/>
          <w:bCs/>
          <w:color w:val="000000"/>
          <w:sz w:val="26"/>
          <w:szCs w:val="26"/>
        </w:rPr>
        <w:t>ойства общественных территорий,</w:t>
      </w:r>
    </w:p>
    <w:p w:rsidR="00233EB7" w:rsidRPr="00595726" w:rsidRDefault="005F2BC6" w:rsidP="00233EB7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233EB7" w:rsidRPr="00595726">
        <w:rPr>
          <w:b/>
          <w:sz w:val="26"/>
          <w:szCs w:val="26"/>
        </w:rPr>
        <w:t>расположенных в границе населенных пун</w:t>
      </w:r>
      <w:r>
        <w:rPr>
          <w:b/>
          <w:sz w:val="26"/>
          <w:szCs w:val="26"/>
        </w:rPr>
        <w:t>ктов Северо-Енисейского района,</w:t>
      </w:r>
    </w:p>
    <w:p w:rsidR="00233EB7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95726">
        <w:rPr>
          <w:b/>
          <w:sz w:val="26"/>
          <w:szCs w:val="26"/>
        </w:rPr>
        <w:t xml:space="preserve">гп </w:t>
      </w:r>
      <w:proofErr w:type="gramStart"/>
      <w:r w:rsidRPr="00595726">
        <w:rPr>
          <w:b/>
          <w:sz w:val="26"/>
          <w:szCs w:val="26"/>
        </w:rPr>
        <w:t>Северо-Енисейский</w:t>
      </w:r>
      <w:proofErr w:type="gramEnd"/>
      <w:r w:rsidRPr="00595726">
        <w:rPr>
          <w:b/>
          <w:sz w:val="26"/>
          <w:szCs w:val="26"/>
        </w:rPr>
        <w:t xml:space="preserve"> и п. Тея</w:t>
      </w:r>
      <w:r w:rsidRPr="00595726">
        <w:rPr>
          <w:b/>
          <w:bCs/>
          <w:color w:val="000000"/>
          <w:sz w:val="26"/>
          <w:szCs w:val="26"/>
        </w:rPr>
        <w:t xml:space="preserve"> по состоянию на 01.08.2017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tbl>
      <w:tblPr>
        <w:tblW w:w="15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59"/>
        <w:gridCol w:w="992"/>
        <w:gridCol w:w="1701"/>
        <w:gridCol w:w="2835"/>
        <w:gridCol w:w="6521"/>
      </w:tblGrid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="100" w:afterAutospacing="1"/>
              <w:ind w:left="-1936" w:firstLine="193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п общественной территории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ата проведения инвентаризации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тветственное лицо за проведение инвентаризации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Местоположение объекта </w:t>
            </w:r>
          </w:p>
        </w:tc>
        <w:tc>
          <w:tcPr>
            <w:tcW w:w="652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Характеристики благоустройства общественной территории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9" w:type="dxa"/>
            <w:gridSpan w:val="6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 Северо-Енисейский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Маяковского, 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Ландшафтный парк «Радуга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1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09:71 Местоположение установлено относительно ориентира, расположенного в границах участка. Почтовый адрес ориентира: 663282, Российская Федерация, Красноярский край, Северо-Енисейский район, гп Северо-Енисейский, ул. Маяковского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5402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6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)ю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идических лиц и индивидуальных предпринимателей – н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2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7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3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2 площадки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Озеленение территории – состояние удовлетворительное, количество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лементов озеленения достаточное, количество кустарников – 2 ед., количество деревьев – 266 ед. (73 ед. лиственных, 193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старых деревьев – 20 ед. (12 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>ед. лиственных, 8 ед. хвойных);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посадок новых деревьев –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6 ед. (61 ед. лиственных, 185 ед. хвойных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все террасы парка соединены плавными пешеходными дорожками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2. Иное – фонтан «Ротонда»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«Победы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2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2:297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расноярский край, Северо-Енисейский район, рп Северо-Енисейский, ул. Ленина, площадь Победы (примыкает к юго-восточной границе земельного участка с кадастровым номером 24:34:0010114:42);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2:446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расноярский край, Северо-Енисейский район, рп Северо-Енисейский, ул. Ленина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359,8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6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4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4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и – состояние удовлетворительное, количество элементов озеленения достаточное, количество кустарников – 8 ед., количество деревьев – 79 ед. (52 ед. лиственных, 27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старых деревьев – 21 ед. (2 е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>д. лиственных, 19 ед. хвойных);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посадок новых деревьев –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58 ед. (50 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>ед. лиственных, 8 ед. хвойных);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, 16А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Аллея Выпускников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3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1:291 663282, Российская Федерация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рай, Северо-Енисейский район, гп Северо-Енисейский, ул. Ленина, 16А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4264,3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3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 грунтовые тропинки, требуется устройство дорожек с твердым покрытие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 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и – состояние удовлетворительное, количество элементов озеленения недостаточное, количество кустарников – 11 ед., количество деревьев – 159 ед. (67 ед. лиственных, 92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старых деревьев – 103 ед. (46 е</w:t>
            </w:r>
            <w:r w:rsidR="003766BF">
              <w:rPr>
                <w:rFonts w:ascii="Times New Roman" w:eastAsia="Times New Roman" w:hAnsi="Times New Roman"/>
                <w:sz w:val="20"/>
                <w:szCs w:val="20"/>
              </w:rPr>
              <w:t>д. лиственных, 57 ед. хвойных);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посадок новых деревьев –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6 ед. (21 е</w:t>
            </w:r>
            <w:r w:rsidR="003766BF">
              <w:rPr>
                <w:rFonts w:ascii="Times New Roman" w:eastAsia="Times New Roman" w:hAnsi="Times New Roman"/>
                <w:sz w:val="20"/>
                <w:szCs w:val="20"/>
              </w:rPr>
              <w:t>д. лиственных, 35 ед. хвойных);</w:t>
            </w:r>
          </w:p>
          <w:p w:rsidR="00233EB7" w:rsidRPr="00823EB2" w:rsidRDefault="005F2BC6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33EB7"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«Золотое ожерелье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4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21:539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расноярский край, Северо-Енисейский район, гп Северо-Енисейский, ул. Донского, 36А (в 17 метрах на северо-восток от ориентира)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332,7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7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5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ие игровые площадки – детская игровая площадка имеется, игровое оборудование – 7 ед.: игровой комплекс; песочница с навесом; качалка на пружине «Дельфин» - 2 ед.;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орка; карусель; качели одинарные на жестком подвесе.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е игрового оборудования – 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имеется площадка для отдыха со столом и двумя скамьями, состояние –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имеется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7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24:404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гп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еверо-Енисейский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ул. Донского, д. 14В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60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имеется на расстоянии 61 м. в юго-западном направлении от входа на территорию площадки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Детские игровые площадки – детская игровая площадка имеется,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гровое оборудование – 7 ед.: игровой комплекс – 2 ед.; карусель; песочница; качели-балансир; качалка на пружине – 2 ед. Состояние игрового оборудования – неудовлетворительное, количество – достаточное.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апитана Тибекина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8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находится в 19 метрах в северо-восточном направлении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т 12-квартирного жилого дома, расположенного по адресу: Красноярский край, Северо-Енисейский район, гп Северо-Енисейский, ул. Капитана Тибекина, 5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6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футбольная коробка; баскетбольные кольца. Состояние спортивного оборудования –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</w:t>
            </w:r>
            <w:r w:rsidR="003766BF">
              <w:rPr>
                <w:rFonts w:ascii="Times New Roman" w:eastAsia="Times New Roman" w:hAnsi="Times New Roman"/>
                <w:sz w:val="20"/>
                <w:szCs w:val="20"/>
              </w:rPr>
              <w:t>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40 лет Победы, 5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9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29:756 Красноярский край, Северо-Енисейский район, гп Северо-Енисейский, ул. 40 лет Победы, 5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9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4 ед.: игровой комплекс; качели одинарные на жесткой подвеске, песочница «Грузовик»; качалка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 пружине «Автомобиль». Состояние игрового оборудования – 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</w:t>
            </w:r>
            <w:r w:rsidR="003766BF">
              <w:rPr>
                <w:rFonts w:ascii="Times New Roman" w:eastAsia="Times New Roman" w:hAnsi="Times New Roman"/>
                <w:sz w:val="20"/>
                <w:szCs w:val="20"/>
              </w:rPr>
              <w:t>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0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находится в 22 м. в северо-восточном направлении от 30-квартирного жилого дома,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ложенного по адресу: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расноярский край, Северо-Енисейский район, гп Северо-Енисейский, ул. Донского, 32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ощадь участка 516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8. Спортивные площадки, спортивное оборудование – 9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: спортивный комплекс с лестницей и спиралью; рукоход с лавочками, рукоход, турник – 2 ед., бревна на цепи, спортивный комплекс с рукоходом, турником и лестницей., футбольные ворота с баскетбольными кольцами – 2 ед. Состояние игрового оборудования – не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Тибекина, 14Б 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 «Полет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1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31:547 Красноярский край, Северо-Енисейский район, гп Северо-Енисейский, ул. капитана Тибекина, 14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7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27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Детские игровые площадки, игровое оборудование – 4 ед.: качели одинарные на жесткой подвеске – 2 ед.; песочница;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чели-балансир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t>1.10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, 5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4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22:519 663282, Красноярский край, Северо-Енисейский район, гп Северо-Енисейский, ул. Донского, 51В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8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3 ед.: качели одинарные на гибкой подвеске, качалка на пружине «Гусь лапчатый», игровой комплекс. Техническое состояние –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lastRenderedPageBreak/>
              <w:t>1.1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апитана Тибекина, 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примыкает с северо-восточной стороны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 24-квартирному жилому дому, расположенному по адресу: Красноярский край, Северо-Енисейский район, гп Северо-Енисейский, ул. Капитана Тибекина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39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3 ед.: качели одинарные на жесткой подвеске; игровой комплекс с горкой, спиралью и лестницей; песочница. Техническое состояние –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t>1.1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, 9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Труд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2:329 Красноярский край, Северо-Енисейский район, гп Северо-Енисейский, ул. Ленина, 9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481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9" w:type="dxa"/>
            <w:gridSpan w:val="6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. Тея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Октябрьская, 8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школьный парк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20111:67 Местоположение установлено относительно ориентира, расположенного за пределами участка. Ориентир дом №13. Участок находится примерно в 80 м от ориентира по направлению на северо-запад. Почтовый адрес ориентира: Красноярский край, Северо-Енисейский район, рп Тея, ул. Школьная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9715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,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1 ед.: игровой комплекс. Техническое состояние – хорошее, количество – не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3 ед. – спортивный комплекс. Техническое состояние – хорошее, количество – недостаточное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1 ед. / 5 кв.м. Количество достаточное,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лубная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имени Е.Ф. Богинской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ходится рядом с земельным участком с кадастровым номером 24:34:0020111:234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102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не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5 кв.м. Количество недостаточное, 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Северная, 3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Ветеранов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ходится рядом с земельным участком с кадастровым номером 24:34:0020117:60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00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10 кв.м. Количество недостаточное, состояние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Октябрьская,10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имени А.М. Шевцов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20111:19 Местоположение установлено относительно ориентира, расположенного в границах участка. Ориентир дом культуры. Почтовый адрес ориентира: Красноярский край, Северо-Енисейский район, рп. Тея, ул. Октябрьская, 10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60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имеется, состояние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5 кв.м. Количество достаточное, 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лубная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примыкает с западной стороны к зданию по ул. Клубная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527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имеются, состояние –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не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количество недостаточное, состояние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Первомайская, 2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Прибрежный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расположена в 11 метрах на север от здания по ул. Первомайская, 2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519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дорожное покрыти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1. Приспособления для маломобильных групп населения – отсутствуют.</w:t>
            </w:r>
          </w:p>
        </w:tc>
      </w:tr>
    </w:tbl>
    <w:p w:rsidR="00233EB7" w:rsidRDefault="00233EB7" w:rsidP="005F2BC6">
      <w:pPr>
        <w:pStyle w:val="ac"/>
        <w:spacing w:before="0" w:beforeAutospacing="0" w:afterAutospacing="0"/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33EB7" w:rsidRPr="0035499F" w:rsidRDefault="007972C2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</w:t>
      </w:r>
      <w:r w:rsidR="00A626DB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                        </w:t>
      </w:r>
      <w:r w:rsidR="00A626DB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            </w:t>
      </w:r>
      <w:proofErr w:type="gramStart"/>
      <w:r w:rsidR="00A626DB">
        <w:rPr>
          <w:rFonts w:ascii="Times New Roman" w:hAnsi="Times New Roman"/>
        </w:rPr>
        <w:t>-п</w:t>
      </w:r>
      <w:proofErr w:type="gramEnd"/>
    </w:p>
    <w:p w:rsidR="00233EB7" w:rsidRPr="0035499F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EB7" w:rsidRPr="000D76A7" w:rsidRDefault="00233EB7" w:rsidP="00233EB7">
      <w:pPr>
        <w:pStyle w:val="ConsPlusNormal"/>
        <w:ind w:firstLine="33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6A7">
        <w:rPr>
          <w:rFonts w:ascii="Times New Roman" w:hAnsi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еверо-Енисейского района</w:t>
      </w:r>
    </w:p>
    <w:p w:rsidR="00233EB7" w:rsidRDefault="00233EB7" w:rsidP="00233EB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86" w:tblpY="199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2457"/>
        <w:gridCol w:w="1559"/>
        <w:gridCol w:w="1418"/>
        <w:gridCol w:w="1560"/>
        <w:gridCol w:w="1276"/>
        <w:gridCol w:w="991"/>
        <w:gridCol w:w="850"/>
        <w:gridCol w:w="851"/>
        <w:gridCol w:w="850"/>
        <w:gridCol w:w="993"/>
        <w:gridCol w:w="850"/>
        <w:gridCol w:w="1559"/>
      </w:tblGrid>
      <w:tr w:rsidR="00233EB7" w:rsidRPr="00EB7A5E" w:rsidTr="0065064B">
        <w:trPr>
          <w:trHeight w:val="531"/>
        </w:trPr>
        <w:tc>
          <w:tcPr>
            <w:tcW w:w="486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№ </w:t>
            </w:r>
            <w:proofErr w:type="gramStart"/>
            <w:r w:rsidRPr="00E823E9">
              <w:rPr>
                <w:rFonts w:ascii="Times New Roman" w:hAnsi="Times New Roman"/>
                <w:sz w:val="16"/>
              </w:rPr>
              <w:t>п</w:t>
            </w:r>
            <w:proofErr w:type="gramEnd"/>
            <w:r w:rsidRPr="00E823E9">
              <w:rPr>
                <w:rFonts w:ascii="Times New Roman" w:hAnsi="Times New Roman"/>
                <w:sz w:val="16"/>
              </w:rPr>
              <w:t>/п</w:t>
            </w:r>
          </w:p>
        </w:tc>
        <w:tc>
          <w:tcPr>
            <w:tcW w:w="6994" w:type="dxa"/>
            <w:gridSpan w:val="4"/>
            <w:vAlign w:val="center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Кадастровый номер земельного участка</w:t>
            </w:r>
          </w:p>
        </w:tc>
        <w:tc>
          <w:tcPr>
            <w:tcW w:w="991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урн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освещения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лавок на земельном участке</w:t>
            </w:r>
          </w:p>
        </w:tc>
        <w:tc>
          <w:tcPr>
            <w:tcW w:w="993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Наличие малых </w:t>
            </w:r>
            <w:proofErr w:type="gramStart"/>
            <w:r w:rsidRPr="00E823E9">
              <w:rPr>
                <w:rFonts w:ascii="Times New Roman" w:hAnsi="Times New Roman"/>
                <w:sz w:val="16"/>
              </w:rPr>
              <w:t>архитек-турных</w:t>
            </w:r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форм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Наличие </w:t>
            </w:r>
            <w:proofErr w:type="gramStart"/>
            <w:r w:rsidRPr="00E823E9">
              <w:rPr>
                <w:rFonts w:ascii="Times New Roman" w:hAnsi="Times New Roman"/>
                <w:sz w:val="16"/>
              </w:rPr>
              <w:t>асфальти-рованного</w:t>
            </w:r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проезда на земельном участке</w:t>
            </w:r>
          </w:p>
        </w:tc>
        <w:tc>
          <w:tcPr>
            <w:tcW w:w="1559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ИНН </w:t>
            </w:r>
            <w:proofErr w:type="gramStart"/>
            <w:r w:rsidRPr="00E823E9">
              <w:rPr>
                <w:rFonts w:ascii="Times New Roman" w:hAnsi="Times New Roman"/>
                <w:sz w:val="16"/>
              </w:rPr>
              <w:t>юридичес-кого</w:t>
            </w:r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лица, ИП</w:t>
            </w:r>
          </w:p>
        </w:tc>
      </w:tr>
      <w:tr w:rsidR="00233EB7" w:rsidRPr="00EB7A5E" w:rsidTr="00823EB2">
        <w:trPr>
          <w:trHeight w:val="1720"/>
        </w:trPr>
        <w:tc>
          <w:tcPr>
            <w:tcW w:w="486" w:type="dxa"/>
            <w:vMerge/>
          </w:tcPr>
          <w:p w:rsidR="00233EB7" w:rsidRPr="00E823E9" w:rsidRDefault="00233EB7" w:rsidP="0065064B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457" w:type="dxa"/>
            <w:vAlign w:val="center"/>
          </w:tcPr>
          <w:p w:rsidR="00233EB7" w:rsidRPr="00E823E9" w:rsidRDefault="00233EB7" w:rsidP="0065064B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823E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муниципального образования</w:t>
            </w:r>
          </w:p>
          <w:p w:rsidR="00233EB7" w:rsidRPr="00E823E9" w:rsidRDefault="00233EB7" w:rsidP="0065064B">
            <w:pPr>
              <w:pStyle w:val="ConsPlusNormal"/>
              <w:ind w:left="-60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(муниципального района/ городского округа</w:t>
            </w:r>
            <w:r w:rsidRPr="00A95855">
              <w:rPr>
                <w:rFonts w:ascii="Times New Roman" w:hAnsi="Times New Roman" w:cs="Calibri"/>
                <w:sz w:val="16"/>
              </w:rPr>
              <w:t>/сельского поселения</w:t>
            </w:r>
            <w:r w:rsidRPr="00E823E9">
              <w:rPr>
                <w:rFonts w:ascii="Times New Roman" w:hAnsi="Times New Roman"/>
                <w:sz w:val="16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233EB7" w:rsidRPr="00E823E9" w:rsidRDefault="00233EB7" w:rsidP="0065064B">
            <w:pPr>
              <w:pStyle w:val="ConsPlusNormal"/>
              <w:ind w:left="-60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Физическое расположение общественной территории</w:t>
            </w:r>
          </w:p>
        </w:tc>
        <w:tc>
          <w:tcPr>
            <w:tcW w:w="1418" w:type="dxa"/>
            <w:vAlign w:val="center"/>
          </w:tcPr>
          <w:p w:rsidR="00233EB7" w:rsidRPr="00E823E9" w:rsidRDefault="00233EB7" w:rsidP="0065064B">
            <w:pPr>
              <w:pStyle w:val="ConsPlusNormal"/>
              <w:ind w:left="-60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60" w:type="dxa"/>
            <w:vAlign w:val="center"/>
          </w:tcPr>
          <w:p w:rsidR="00233EB7" w:rsidRPr="00E823E9" w:rsidRDefault="00233EB7" w:rsidP="0065064B">
            <w:pPr>
              <w:pStyle w:val="ConsPlusNormal"/>
              <w:ind w:left="-60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Вид пользования</w:t>
            </w:r>
            <w:r w:rsidR="005F2BC6">
              <w:rPr>
                <w:rFonts w:ascii="Times New Roman" w:hAnsi="Times New Roman"/>
                <w:sz w:val="16"/>
              </w:rPr>
              <w:t xml:space="preserve"> </w:t>
            </w:r>
            <w:r w:rsidRPr="00E823E9">
              <w:rPr>
                <w:rFonts w:ascii="Times New Roman" w:hAnsi="Times New Roman"/>
                <w:sz w:val="16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33EB7" w:rsidRPr="00EB7A5E" w:rsidTr="0065064B">
        <w:trPr>
          <w:trHeight w:val="326"/>
        </w:trPr>
        <w:tc>
          <w:tcPr>
            <w:tcW w:w="486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57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559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418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1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51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3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гп Северо-Енисейский, ул. </w:t>
            </w:r>
            <w:proofErr w:type="gramStart"/>
            <w:r>
              <w:rPr>
                <w:rFonts w:ascii="Times New Roman" w:hAnsi="Times New Roman"/>
                <w:sz w:val="20"/>
              </w:rPr>
              <w:t>Таежная</w:t>
            </w:r>
            <w:proofErr w:type="gramEnd"/>
            <w:r>
              <w:rPr>
                <w:rFonts w:ascii="Times New Roman" w:hAnsi="Times New Roman"/>
                <w:sz w:val="20"/>
              </w:rPr>
              <w:t>, 4Б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п Северо-Енисейский, ул. Таежная, 4Б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5:55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173798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образование Северо-Енисейский район Красноярского края, гп Северо-Енисейский, ул. Ленин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п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 Ленин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7:131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5238602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образование Северо-Енисейский район Красноярского края, гп Северо-Енисейский, ул. Ленин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п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 Ленин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7:132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5238602</w:t>
            </w:r>
          </w:p>
        </w:tc>
      </w:tr>
      <w:tr w:rsidR="00233EB7" w:rsidRPr="00EB7A5E" w:rsidTr="0065064B">
        <w:trPr>
          <w:trHeight w:val="409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образование Северо-</w:t>
            </w:r>
            <w:r>
              <w:rPr>
                <w:rFonts w:ascii="Times New Roman" w:hAnsi="Times New Roman"/>
                <w:sz w:val="20"/>
              </w:rPr>
              <w:lastRenderedPageBreak/>
              <w:t>Енисейский район Красноярского края, гп Северо-Енисейский, ул. Ленина,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3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гп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lastRenderedPageBreak/>
              <w:t>ул. Ленина, 23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Магазин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2:28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500507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5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образование Северо-Енисейский район Красноярского края, гп Северо-Енисейский, ул. Ленина,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Г/1, 5Г/2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п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 Ленина, 5Г/1, 5Г/2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4:130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2011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гп Северо-Енисейский, ул. </w:t>
            </w:r>
            <w:proofErr w:type="gramStart"/>
            <w:r>
              <w:rPr>
                <w:rFonts w:ascii="Times New Roman" w:hAnsi="Times New Roman"/>
                <w:sz w:val="20"/>
              </w:rPr>
              <w:t>Механическая</w:t>
            </w:r>
            <w:proofErr w:type="gramEnd"/>
            <w:r>
              <w:rPr>
                <w:rFonts w:ascii="Times New Roman" w:hAnsi="Times New Roman"/>
                <w:sz w:val="20"/>
              </w:rPr>
              <w:t>, 9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п Северо-Енисейский, ул.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ханическая, 9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26:20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1473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образование Северо-Енисейский район Красноярского края, гп Северо-Енисейский, ул. Донского, 27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п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нского, 27А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25:68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023190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униципальное образование Северо-Енисейский район Красноярского края, гп Северо-Енисейский, ул. Ленина, 1/1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гп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 1/1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4:29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012737</w:t>
            </w:r>
          </w:p>
        </w:tc>
      </w:tr>
    </w:tbl>
    <w:p w:rsidR="00233EB7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0F4ED6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0F4ED6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F4ED6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0F4ED6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2 годы»,</w:t>
      </w:r>
    </w:p>
    <w:p w:rsidR="000F4ED6" w:rsidRPr="003C7153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0F4ED6" w:rsidRPr="003C7153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491F00" w:rsidRPr="00421D96" w:rsidRDefault="000F4ED6" w:rsidP="00BB4D26">
      <w:pPr>
        <w:pStyle w:val="ConsPlusNormal"/>
        <w:widowControl/>
        <w:ind w:left="9639"/>
        <w:jc w:val="right"/>
        <w:outlineLvl w:val="2"/>
        <w:rPr>
          <w:b/>
          <w:color w:val="FF0000"/>
        </w:rPr>
      </w:pPr>
      <w:r>
        <w:rPr>
          <w:rFonts w:ascii="Times New Roman" w:hAnsi="Times New Roman"/>
        </w:rPr>
        <w:t xml:space="preserve">от </w:t>
      </w:r>
      <w:r w:rsidR="00BB4D26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№ </w:t>
      </w:r>
      <w:r w:rsidR="00BB4D26">
        <w:rPr>
          <w:rFonts w:ascii="Times New Roman" w:hAnsi="Times New Roman"/>
        </w:rPr>
        <w:t xml:space="preserve">          </w:t>
      </w:r>
      <w:proofErr w:type="gramStart"/>
      <w:r>
        <w:rPr>
          <w:rFonts w:ascii="Times New Roman" w:hAnsi="Times New Roman"/>
        </w:rPr>
        <w:t>-п</w:t>
      </w:r>
      <w:proofErr w:type="gramEnd"/>
      <w:r w:rsidR="00421D96">
        <w:rPr>
          <w:rFonts w:ascii="Times New Roman" w:hAnsi="Times New Roman"/>
        </w:rPr>
        <w:t xml:space="preserve"> </w:t>
      </w:r>
    </w:p>
    <w:p w:rsidR="00491F00" w:rsidRPr="00A62EAA" w:rsidRDefault="00491F00" w:rsidP="00491F0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0"/>
          <w:szCs w:val="20"/>
        </w:rPr>
      </w:pPr>
    </w:p>
    <w:p w:rsidR="00491F00" w:rsidRPr="00A62EAA" w:rsidRDefault="00491F00" w:rsidP="00A62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2EAA">
        <w:rPr>
          <w:rFonts w:ascii="Times New Roman" w:hAnsi="Times New Roman"/>
          <w:b/>
          <w:sz w:val="20"/>
          <w:szCs w:val="20"/>
        </w:rPr>
        <w:t>Паспорт дворовой территории</w:t>
      </w:r>
    </w:p>
    <w:p w:rsidR="00491F00" w:rsidRPr="00A62EAA" w:rsidRDefault="00491F00" w:rsidP="00A62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2EAA">
        <w:rPr>
          <w:rFonts w:ascii="Times New Roman" w:hAnsi="Times New Roman"/>
          <w:b/>
          <w:sz w:val="20"/>
          <w:szCs w:val="20"/>
        </w:rPr>
        <w:t>индивидуальных жилых домов и земельных участков, предоставленных для их размещения в гп. Северо-Енисейский</w:t>
      </w:r>
    </w:p>
    <w:p w:rsidR="00491F00" w:rsidRPr="00A62EAA" w:rsidRDefault="00491F00" w:rsidP="00491F00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491F00" w:rsidRPr="00A62EAA" w:rsidTr="00491F00">
        <w:trPr>
          <w:trHeight w:val="231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491F00" w:rsidRPr="00A62EAA" w:rsidTr="00491F00">
        <w:trPr>
          <w:trHeight w:val="1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3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8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3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 «А»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 «А»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24:34:001010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9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9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9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 xml:space="preserve">, общего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9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9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ел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1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1: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1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1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1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1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32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32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32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4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4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1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00000: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5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5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5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магистра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4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7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 xml:space="preserve">, общего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3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3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3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00000:1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00000:1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0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24:34:0010124:2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7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7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7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9:11, 24:34:0010129: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9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8: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9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 «А»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8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9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8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8:86, 24:34:0010128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9: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8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8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8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4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hyperlink r:id="rId1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0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0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троится н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0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0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р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3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32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6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6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4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4:22, 24:34:0010124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8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, под сн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25, 24:34:0010113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21, 24:34:0010113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6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2258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3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3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4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7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2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7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7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hyperlink r:id="rId2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05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3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6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6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26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2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6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6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1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ё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31:11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5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3: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3: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7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6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3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0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2:8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2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4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6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9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6:3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8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3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евц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30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6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7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6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питана Тибе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30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питана Тибе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E124E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7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31:12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91F00" w:rsidRPr="00A62EAA" w:rsidRDefault="00491F00" w:rsidP="00491F0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1272"/>
        <w:gridCol w:w="1277"/>
        <w:gridCol w:w="706"/>
        <w:gridCol w:w="853"/>
        <w:gridCol w:w="1843"/>
        <w:gridCol w:w="139"/>
        <w:gridCol w:w="2411"/>
        <w:gridCol w:w="710"/>
        <w:gridCol w:w="1698"/>
        <w:gridCol w:w="570"/>
        <w:gridCol w:w="2127"/>
      </w:tblGrid>
      <w:tr w:rsidR="00491F00" w:rsidRPr="00A62EAA" w:rsidTr="00491F00">
        <w:trPr>
          <w:trHeight w:val="171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491F00" w:rsidRPr="00A62EAA" w:rsidTr="00491F00">
        <w:trPr>
          <w:trHeight w:val="464"/>
        </w:trPr>
        <w:tc>
          <w:tcPr>
            <w:tcW w:w="100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личество квартир, шт.</w:t>
            </w:r>
          </w:p>
        </w:tc>
      </w:tr>
      <w:tr w:rsidR="00491F00" w:rsidRPr="00A62EAA" w:rsidTr="00491F00">
        <w:trPr>
          <w:trHeight w:val="464"/>
        </w:trPr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7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trHeight w:val="20"/>
        </w:trPr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91F00" w:rsidRPr="00A62EAA" w:rsidTr="00491F00">
        <w:trPr>
          <w:trHeight w:val="4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491F00" w:rsidRPr="00A62EAA" w:rsidTr="00491F00">
        <w:trPr>
          <w:trHeight w:val="4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tabs>
                <w:tab w:val="left" w:pos="813"/>
                <w:tab w:val="center" w:pos="1001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/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tabs>
                <w:tab w:val="left" w:pos="453"/>
                <w:tab w:val="center" w:pos="859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tabs>
                <w:tab w:val="left" w:pos="453"/>
                <w:tab w:val="center" w:pos="859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/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/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1701"/>
        <w:gridCol w:w="1701"/>
        <w:gridCol w:w="2976"/>
        <w:gridCol w:w="1843"/>
        <w:gridCol w:w="1512"/>
        <w:gridCol w:w="3165"/>
      </w:tblGrid>
      <w:tr w:rsidR="00491F00" w:rsidRPr="00A62EAA" w:rsidTr="00491F00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91F00" w:rsidRPr="00A62EAA" w:rsidTr="00491F00">
        <w:trPr>
          <w:trHeight w:val="4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</w:tr>
      <w:tr w:rsidR="00491F00" w:rsidRPr="00A62EAA" w:rsidTr="00491F00">
        <w:trPr>
          <w:trHeight w:val="46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83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7"/>
        <w:gridCol w:w="1843"/>
        <w:gridCol w:w="1701"/>
        <w:gridCol w:w="2409"/>
        <w:gridCol w:w="1842"/>
        <w:gridCol w:w="2693"/>
        <w:gridCol w:w="3165"/>
      </w:tblGrid>
      <w:tr w:rsidR="00491F00" w:rsidRPr="00A62EAA" w:rsidTr="00491F00">
        <w:trPr>
          <w:gridAfter w:val="1"/>
          <w:wAfter w:w="3166" w:type="dxa"/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491F00" w:rsidRPr="00A62EAA" w:rsidTr="00491F00">
        <w:trPr>
          <w:gridAfter w:val="1"/>
          <w:wAfter w:w="3166" w:type="dxa"/>
          <w:trHeight w:val="46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491F00" w:rsidRPr="00A62EAA" w:rsidTr="00491F00">
        <w:trPr>
          <w:gridAfter w:val="1"/>
          <w:wAfter w:w="3166" w:type="dxa"/>
          <w:trHeight w:val="46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8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4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1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5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8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9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0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7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8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8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0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9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1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8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52 кв.м., 5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58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2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21 кв.м., 4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3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8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4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4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8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90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7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ен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9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3 кв.м., 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, 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8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8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32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7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два гаража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7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6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9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9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2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8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1560"/>
        <w:gridCol w:w="1275"/>
        <w:gridCol w:w="1420"/>
        <w:gridCol w:w="1278"/>
        <w:gridCol w:w="1559"/>
        <w:gridCol w:w="1418"/>
        <w:gridCol w:w="4538"/>
      </w:tblGrid>
      <w:tr w:rsidR="00491F00" w:rsidRPr="00A62EAA" w:rsidTr="00491F00">
        <w:trPr>
          <w:trHeight w:val="231"/>
        </w:trPr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491F00" w:rsidRPr="00A62EAA" w:rsidTr="00491F00">
        <w:trPr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достаточного освещения территорий (да/н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выделен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tabs>
                <w:tab w:val="left" w:pos="938"/>
                <w:tab w:val="center" w:pos="1071"/>
              </w:tabs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ab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600B79">
        <w:trPr>
          <w:trHeight w:val="27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600B79">
        <w:trPr>
          <w:trHeight w:val="29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91F00" w:rsidRPr="00A62EAA" w:rsidRDefault="00491F00" w:rsidP="00491F00">
      <w:pPr>
        <w:rPr>
          <w:rFonts w:ascii="Times New Roman" w:hAnsi="Times New Roman"/>
          <w:sz w:val="20"/>
          <w:szCs w:val="20"/>
        </w:rPr>
        <w:sectPr w:rsidR="00491F00" w:rsidRPr="00A62EAA">
          <w:pgSz w:w="16838" w:h="11906" w:orient="landscape"/>
          <w:pgMar w:top="284" w:right="1134" w:bottom="426" w:left="1134" w:header="708" w:footer="708" w:gutter="0"/>
          <w:cols w:space="720"/>
        </w:sectPr>
      </w:pPr>
    </w:p>
    <w:p w:rsidR="00491F00" w:rsidRPr="00A62EAA" w:rsidRDefault="00491F00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A62EAA">
        <w:rPr>
          <w:rFonts w:ascii="Times New Roman" w:hAnsi="Times New Roman"/>
          <w:sz w:val="20"/>
        </w:rPr>
        <w:lastRenderedPageBreak/>
        <w:t xml:space="preserve">Приложение № </w:t>
      </w:r>
      <w:r w:rsidR="00A62EAA">
        <w:rPr>
          <w:rFonts w:ascii="Times New Roman" w:hAnsi="Times New Roman"/>
          <w:sz w:val="20"/>
        </w:rPr>
        <w:t>13</w:t>
      </w:r>
    </w:p>
    <w:p w:rsidR="0032314E" w:rsidRDefault="00A62EAA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муниципальной</w:t>
      </w:r>
      <w:r w:rsidR="005F2B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грамме</w:t>
      </w:r>
      <w:r w:rsidR="005F2B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«Формирование</w:t>
      </w:r>
    </w:p>
    <w:p w:rsidR="0032314E" w:rsidRDefault="00A62EAA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мфортной</w:t>
      </w:r>
      <w:r w:rsidR="005F2B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ородской (сельской)</w:t>
      </w:r>
    </w:p>
    <w:p w:rsidR="0032314E" w:rsidRDefault="00A62EAA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реды </w:t>
      </w:r>
      <w:r w:rsidR="00491F00" w:rsidRPr="00A62EAA">
        <w:rPr>
          <w:rFonts w:ascii="Times New Roman" w:hAnsi="Times New Roman"/>
          <w:sz w:val="20"/>
        </w:rPr>
        <w:t>Северо-Енисейского района</w:t>
      </w:r>
      <w:r w:rsidR="0032314E">
        <w:rPr>
          <w:rFonts w:ascii="Times New Roman" w:hAnsi="Times New Roman"/>
          <w:sz w:val="20"/>
        </w:rPr>
        <w:t xml:space="preserve"> на 2018-2022 годы»</w:t>
      </w:r>
    </w:p>
    <w:p w:rsidR="00600B79" w:rsidRDefault="00A62EAA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утвержденное</w:t>
      </w:r>
      <w:r w:rsidR="005F2B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становление</w:t>
      </w:r>
      <w:r w:rsidR="005F2B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дминистрации</w:t>
      </w:r>
    </w:p>
    <w:p w:rsidR="00491F00" w:rsidRPr="00A62EAA" w:rsidRDefault="0032314E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Северо-Енисейского района</w:t>
      </w:r>
    </w:p>
    <w:p w:rsidR="00491F00" w:rsidRDefault="00491F00" w:rsidP="00421D9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A62EAA">
        <w:rPr>
          <w:rFonts w:ascii="Times New Roman" w:hAnsi="Times New Roman"/>
          <w:sz w:val="20"/>
          <w:szCs w:val="20"/>
        </w:rPr>
        <w:t xml:space="preserve"> </w:t>
      </w:r>
      <w:r w:rsidR="007421EB">
        <w:rPr>
          <w:rFonts w:ascii="Times New Roman" w:hAnsi="Times New Roman"/>
          <w:sz w:val="20"/>
          <w:szCs w:val="20"/>
        </w:rPr>
        <w:t>о</w:t>
      </w:r>
      <w:r w:rsidRPr="00A62EAA">
        <w:rPr>
          <w:rFonts w:ascii="Times New Roman" w:hAnsi="Times New Roman"/>
          <w:sz w:val="20"/>
          <w:szCs w:val="20"/>
        </w:rPr>
        <w:t>т</w:t>
      </w:r>
      <w:r w:rsidR="00A642D2">
        <w:rPr>
          <w:rFonts w:ascii="Times New Roman" w:hAnsi="Times New Roman"/>
          <w:sz w:val="20"/>
          <w:szCs w:val="20"/>
        </w:rPr>
        <w:t xml:space="preserve"> </w:t>
      </w:r>
      <w:r w:rsidR="007115F0">
        <w:rPr>
          <w:rFonts w:ascii="Times New Roman" w:hAnsi="Times New Roman"/>
          <w:sz w:val="20"/>
          <w:szCs w:val="20"/>
        </w:rPr>
        <w:t xml:space="preserve">                               </w:t>
      </w:r>
      <w:r w:rsidRPr="00A62EAA">
        <w:rPr>
          <w:rFonts w:ascii="Times New Roman" w:hAnsi="Times New Roman"/>
          <w:sz w:val="20"/>
          <w:szCs w:val="20"/>
        </w:rPr>
        <w:t>№</w:t>
      </w:r>
      <w:r w:rsidR="00A642D2">
        <w:rPr>
          <w:rFonts w:ascii="Times New Roman" w:hAnsi="Times New Roman"/>
          <w:sz w:val="20"/>
          <w:szCs w:val="20"/>
        </w:rPr>
        <w:t xml:space="preserve"> </w:t>
      </w:r>
      <w:r w:rsidR="007115F0">
        <w:rPr>
          <w:rFonts w:ascii="Times New Roman" w:hAnsi="Times New Roman"/>
          <w:sz w:val="20"/>
          <w:szCs w:val="20"/>
        </w:rPr>
        <w:t xml:space="preserve">              </w:t>
      </w:r>
      <w:r w:rsidR="00421D96">
        <w:rPr>
          <w:rFonts w:ascii="Times New Roman" w:hAnsi="Times New Roman"/>
          <w:sz w:val="20"/>
          <w:szCs w:val="20"/>
        </w:rPr>
        <w:t>-п</w:t>
      </w:r>
    </w:p>
    <w:p w:rsidR="00491F00" w:rsidRPr="00A62EAA" w:rsidRDefault="00491F00" w:rsidP="00421D9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2EAA">
        <w:rPr>
          <w:rFonts w:ascii="Times New Roman" w:hAnsi="Times New Roman"/>
          <w:b/>
          <w:sz w:val="20"/>
          <w:szCs w:val="20"/>
        </w:rPr>
        <w:t>Паспорт дворовой территории</w:t>
      </w:r>
    </w:p>
    <w:p w:rsidR="00491F00" w:rsidRPr="00A62EAA" w:rsidRDefault="00491F00" w:rsidP="00A62EA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EAA">
        <w:rPr>
          <w:rFonts w:ascii="Times New Roman" w:hAnsi="Times New Roman"/>
          <w:b/>
          <w:sz w:val="20"/>
          <w:szCs w:val="20"/>
        </w:rPr>
        <w:t>индивидуальных жилых домов и земельных участков, предоставленных для их размещения в п. Тея</w:t>
      </w: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491F00" w:rsidRPr="00A62EAA" w:rsidTr="00491F00">
        <w:trPr>
          <w:trHeight w:val="231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491F00" w:rsidRPr="00A62EAA" w:rsidTr="00491F00">
        <w:trPr>
          <w:trHeight w:val="1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 w:rsidP="0032314E">
            <w:pPr>
              <w:widowControl w:val="0"/>
              <w:shd w:val="clear" w:color="auto" w:fill="FFFFFF" w:themeFill="background1"/>
              <w:tabs>
                <w:tab w:val="left" w:pos="338"/>
                <w:tab w:val="center" w:pos="50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25, 24:34:0020117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:34:0020117: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а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1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4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8: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2: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0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0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5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5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7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rPr>
          <w:trHeight w:val="7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6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600B79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00B79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6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600B79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1: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2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3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8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1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4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7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4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4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2: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8: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0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8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0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0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под сн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8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8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8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8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8: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600B79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00B79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7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600B79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6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6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6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6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1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1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1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1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6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3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3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3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7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491F00" w:rsidRPr="00A62EAA" w:rsidRDefault="00491F00" w:rsidP="00491F00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1272"/>
        <w:gridCol w:w="1277"/>
        <w:gridCol w:w="706"/>
        <w:gridCol w:w="853"/>
        <w:gridCol w:w="1843"/>
        <w:gridCol w:w="139"/>
        <w:gridCol w:w="2411"/>
        <w:gridCol w:w="710"/>
        <w:gridCol w:w="1698"/>
        <w:gridCol w:w="570"/>
        <w:gridCol w:w="2127"/>
      </w:tblGrid>
      <w:tr w:rsidR="00491F00" w:rsidRPr="00A62EAA" w:rsidTr="00491F00">
        <w:trPr>
          <w:trHeight w:val="171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491F00" w:rsidRPr="00A62EAA" w:rsidTr="00491F00">
        <w:trPr>
          <w:trHeight w:val="464"/>
        </w:trPr>
        <w:tc>
          <w:tcPr>
            <w:tcW w:w="100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личество квартир, шт.</w:t>
            </w:r>
          </w:p>
        </w:tc>
      </w:tr>
      <w:tr w:rsidR="00491F00" w:rsidRPr="00A62EAA" w:rsidTr="00491F00">
        <w:trPr>
          <w:trHeight w:val="464"/>
        </w:trPr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7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91F00" w:rsidRPr="00A62EAA" w:rsidTr="00491F00">
        <w:trPr>
          <w:trHeight w:val="4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491F00" w:rsidRPr="00A62EAA" w:rsidTr="00491F00">
        <w:trPr>
          <w:trHeight w:val="4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1701"/>
        <w:gridCol w:w="1701"/>
        <w:gridCol w:w="2976"/>
        <w:gridCol w:w="1843"/>
        <w:gridCol w:w="1512"/>
        <w:gridCol w:w="3165"/>
      </w:tblGrid>
      <w:tr w:rsidR="00491F00" w:rsidRPr="00A62EAA" w:rsidTr="00491F00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91F00" w:rsidRPr="00A62EAA" w:rsidTr="00491F00">
        <w:trPr>
          <w:trHeight w:val="4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</w:tr>
      <w:tr w:rsidR="00491F00" w:rsidRPr="00A62EAA" w:rsidTr="00491F00">
        <w:trPr>
          <w:trHeight w:val="46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6"/>
        <w:gridCol w:w="1843"/>
        <w:gridCol w:w="1701"/>
        <w:gridCol w:w="2410"/>
        <w:gridCol w:w="1842"/>
        <w:gridCol w:w="2693"/>
      </w:tblGrid>
      <w:tr w:rsidR="00491F00" w:rsidRPr="00A62EAA" w:rsidTr="00491F00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491F00" w:rsidRPr="00A62EAA" w:rsidTr="00491F00">
        <w:trPr>
          <w:trHeight w:val="46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491F00" w:rsidRPr="00A62EAA" w:rsidTr="00491F00">
        <w:trPr>
          <w:trHeight w:val="46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70 кв.м., 6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0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2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2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2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2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4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4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2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6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24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18,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96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3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гараж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50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6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5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4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гараж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7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5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1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6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4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42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6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9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5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9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38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9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</w:tbl>
    <w:p w:rsidR="00491F00" w:rsidRPr="00A62EAA" w:rsidRDefault="00491F00" w:rsidP="00491F00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6"/>
        <w:gridCol w:w="1559"/>
        <w:gridCol w:w="1280"/>
        <w:gridCol w:w="1416"/>
        <w:gridCol w:w="1278"/>
        <w:gridCol w:w="1559"/>
        <w:gridCol w:w="1418"/>
        <w:gridCol w:w="4539"/>
      </w:tblGrid>
      <w:tr w:rsidR="00491F00" w:rsidRPr="00A62EAA" w:rsidTr="00491F00">
        <w:trPr>
          <w:trHeight w:val="231"/>
        </w:trPr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491F00" w:rsidRPr="00A62EAA" w:rsidTr="00491F00">
        <w:trPr>
          <w:trHeight w:val="161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Требует ремонта дорожное покрытие пешеходных дорожек, тротуаров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да/не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аличие достаточного освещения территорий (да/н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выделен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Достаточность озеленения (газонов, кустарников, деревьев, цветочного оформления)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аличие достаточного количества малых архитектурных форм (да/нет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rPr>
          <w:trHeight w:val="2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rPr>
          <w:trHeight w:val="3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rPr>
          <w:trHeight w:val="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91F00" w:rsidRPr="00A62EAA" w:rsidRDefault="00491F00" w:rsidP="0032314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491F00" w:rsidRPr="00A62EAA" w:rsidSect="000D76A7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77" w:rsidRDefault="00BB7F77" w:rsidP="00C866D4">
      <w:pPr>
        <w:spacing w:after="0" w:line="240" w:lineRule="auto"/>
      </w:pPr>
      <w:r>
        <w:separator/>
      </w:r>
    </w:p>
  </w:endnote>
  <w:endnote w:type="continuationSeparator" w:id="0">
    <w:p w:rsidR="00BB7F77" w:rsidRDefault="00BB7F77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77" w:rsidRDefault="00BB7F77" w:rsidP="00C866D4">
      <w:pPr>
        <w:spacing w:after="0" w:line="240" w:lineRule="auto"/>
      </w:pPr>
      <w:r>
        <w:separator/>
      </w:r>
    </w:p>
  </w:footnote>
  <w:footnote w:type="continuationSeparator" w:id="0">
    <w:p w:rsidR="00BB7F77" w:rsidRDefault="00BB7F77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51BAD"/>
    <w:multiLevelType w:val="hybridMultilevel"/>
    <w:tmpl w:val="3F3675BC"/>
    <w:lvl w:ilvl="0" w:tplc="3148E3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"/>
  </w:num>
  <w:num w:numId="4">
    <w:abstractNumId w:val="3"/>
  </w:num>
  <w:num w:numId="5">
    <w:abstractNumId w:val="6"/>
  </w:num>
  <w:num w:numId="6">
    <w:abstractNumId w:val="34"/>
  </w:num>
  <w:num w:numId="7">
    <w:abstractNumId w:val="33"/>
  </w:num>
  <w:num w:numId="8">
    <w:abstractNumId w:val="5"/>
  </w:num>
  <w:num w:numId="9">
    <w:abstractNumId w:val="20"/>
  </w:num>
  <w:num w:numId="10">
    <w:abstractNumId w:val="31"/>
  </w:num>
  <w:num w:numId="11">
    <w:abstractNumId w:val="14"/>
  </w:num>
  <w:num w:numId="12">
    <w:abstractNumId w:val="32"/>
  </w:num>
  <w:num w:numId="13">
    <w:abstractNumId w:val="7"/>
  </w:num>
  <w:num w:numId="14">
    <w:abstractNumId w:val="21"/>
  </w:num>
  <w:num w:numId="15">
    <w:abstractNumId w:val="0"/>
  </w:num>
  <w:num w:numId="16">
    <w:abstractNumId w:val="10"/>
  </w:num>
  <w:num w:numId="17">
    <w:abstractNumId w:val="1"/>
  </w:num>
  <w:num w:numId="18">
    <w:abstractNumId w:val="23"/>
  </w:num>
  <w:num w:numId="19">
    <w:abstractNumId w:val="15"/>
  </w:num>
  <w:num w:numId="20">
    <w:abstractNumId w:val="27"/>
  </w:num>
  <w:num w:numId="21">
    <w:abstractNumId w:val="25"/>
  </w:num>
  <w:num w:numId="22">
    <w:abstractNumId w:val="8"/>
  </w:num>
  <w:num w:numId="23">
    <w:abstractNumId w:val="17"/>
  </w:num>
  <w:num w:numId="24">
    <w:abstractNumId w:val="24"/>
  </w:num>
  <w:num w:numId="25">
    <w:abstractNumId w:val="22"/>
  </w:num>
  <w:num w:numId="26">
    <w:abstractNumId w:val="19"/>
  </w:num>
  <w:num w:numId="27">
    <w:abstractNumId w:val="9"/>
  </w:num>
  <w:num w:numId="28">
    <w:abstractNumId w:val="4"/>
  </w:num>
  <w:num w:numId="29">
    <w:abstractNumId w:val="12"/>
  </w:num>
  <w:num w:numId="30">
    <w:abstractNumId w:val="18"/>
  </w:num>
  <w:num w:numId="31">
    <w:abstractNumId w:val="28"/>
  </w:num>
  <w:num w:numId="32">
    <w:abstractNumId w:val="16"/>
  </w:num>
  <w:num w:numId="33">
    <w:abstractNumId w:val="11"/>
  </w:num>
  <w:num w:numId="34">
    <w:abstractNumId w:val="1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23F3"/>
    <w:rsid w:val="0000361B"/>
    <w:rsid w:val="00010638"/>
    <w:rsid w:val="00012882"/>
    <w:rsid w:val="000130D4"/>
    <w:rsid w:val="00015520"/>
    <w:rsid w:val="00015C12"/>
    <w:rsid w:val="000165DF"/>
    <w:rsid w:val="00017771"/>
    <w:rsid w:val="00017E90"/>
    <w:rsid w:val="00020E58"/>
    <w:rsid w:val="000210A5"/>
    <w:rsid w:val="000218D4"/>
    <w:rsid w:val="00022B73"/>
    <w:rsid w:val="00022F23"/>
    <w:rsid w:val="000233C3"/>
    <w:rsid w:val="00023F43"/>
    <w:rsid w:val="00024096"/>
    <w:rsid w:val="00024248"/>
    <w:rsid w:val="00026628"/>
    <w:rsid w:val="0002737F"/>
    <w:rsid w:val="00030FD7"/>
    <w:rsid w:val="00032504"/>
    <w:rsid w:val="00032D1E"/>
    <w:rsid w:val="000332BA"/>
    <w:rsid w:val="00035995"/>
    <w:rsid w:val="0003677F"/>
    <w:rsid w:val="000368C1"/>
    <w:rsid w:val="0004037A"/>
    <w:rsid w:val="000407D4"/>
    <w:rsid w:val="00041AA3"/>
    <w:rsid w:val="00042B69"/>
    <w:rsid w:val="00045971"/>
    <w:rsid w:val="00046E35"/>
    <w:rsid w:val="00056092"/>
    <w:rsid w:val="00060182"/>
    <w:rsid w:val="0006190F"/>
    <w:rsid w:val="00061F62"/>
    <w:rsid w:val="00062438"/>
    <w:rsid w:val="00062618"/>
    <w:rsid w:val="00063469"/>
    <w:rsid w:val="000643FD"/>
    <w:rsid w:val="00064584"/>
    <w:rsid w:val="00064D4C"/>
    <w:rsid w:val="000654DA"/>
    <w:rsid w:val="0007220D"/>
    <w:rsid w:val="00072220"/>
    <w:rsid w:val="00075428"/>
    <w:rsid w:val="00076230"/>
    <w:rsid w:val="00077662"/>
    <w:rsid w:val="00077C15"/>
    <w:rsid w:val="00080002"/>
    <w:rsid w:val="000802D2"/>
    <w:rsid w:val="00082405"/>
    <w:rsid w:val="000868CA"/>
    <w:rsid w:val="0008789E"/>
    <w:rsid w:val="00090332"/>
    <w:rsid w:val="00090749"/>
    <w:rsid w:val="00091A7B"/>
    <w:rsid w:val="00093A3E"/>
    <w:rsid w:val="00093DEF"/>
    <w:rsid w:val="00094216"/>
    <w:rsid w:val="000943E2"/>
    <w:rsid w:val="0009447A"/>
    <w:rsid w:val="00095C02"/>
    <w:rsid w:val="000A057B"/>
    <w:rsid w:val="000A2AC9"/>
    <w:rsid w:val="000A37A2"/>
    <w:rsid w:val="000A5330"/>
    <w:rsid w:val="000A6799"/>
    <w:rsid w:val="000A7678"/>
    <w:rsid w:val="000B37CE"/>
    <w:rsid w:val="000B3BED"/>
    <w:rsid w:val="000B72AC"/>
    <w:rsid w:val="000B785F"/>
    <w:rsid w:val="000C0249"/>
    <w:rsid w:val="000C0BE2"/>
    <w:rsid w:val="000C1026"/>
    <w:rsid w:val="000C2CBC"/>
    <w:rsid w:val="000C2F06"/>
    <w:rsid w:val="000C5CE0"/>
    <w:rsid w:val="000C73E8"/>
    <w:rsid w:val="000C7FF4"/>
    <w:rsid w:val="000D118B"/>
    <w:rsid w:val="000D1CFA"/>
    <w:rsid w:val="000D22E5"/>
    <w:rsid w:val="000D397C"/>
    <w:rsid w:val="000D39D8"/>
    <w:rsid w:val="000D3FD0"/>
    <w:rsid w:val="000D6EAC"/>
    <w:rsid w:val="000D76A7"/>
    <w:rsid w:val="000E1CF6"/>
    <w:rsid w:val="000E1F6C"/>
    <w:rsid w:val="000E2642"/>
    <w:rsid w:val="000E3879"/>
    <w:rsid w:val="000E4B17"/>
    <w:rsid w:val="000E5A36"/>
    <w:rsid w:val="000E6A3C"/>
    <w:rsid w:val="000E6B6F"/>
    <w:rsid w:val="000F2592"/>
    <w:rsid w:val="000F2CD8"/>
    <w:rsid w:val="000F4570"/>
    <w:rsid w:val="000F4ED6"/>
    <w:rsid w:val="000F7621"/>
    <w:rsid w:val="001003E1"/>
    <w:rsid w:val="001005D9"/>
    <w:rsid w:val="001010D6"/>
    <w:rsid w:val="00101AE2"/>
    <w:rsid w:val="00102030"/>
    <w:rsid w:val="00103FA5"/>
    <w:rsid w:val="00110011"/>
    <w:rsid w:val="001100E5"/>
    <w:rsid w:val="00110B91"/>
    <w:rsid w:val="0011225D"/>
    <w:rsid w:val="00112270"/>
    <w:rsid w:val="00113D77"/>
    <w:rsid w:val="001148AB"/>
    <w:rsid w:val="001154D4"/>
    <w:rsid w:val="001155F4"/>
    <w:rsid w:val="001159CE"/>
    <w:rsid w:val="001159DB"/>
    <w:rsid w:val="001173AB"/>
    <w:rsid w:val="00117809"/>
    <w:rsid w:val="001178FB"/>
    <w:rsid w:val="00120E74"/>
    <w:rsid w:val="001214AD"/>
    <w:rsid w:val="00121C1B"/>
    <w:rsid w:val="0012290C"/>
    <w:rsid w:val="00123C6D"/>
    <w:rsid w:val="0012472E"/>
    <w:rsid w:val="001256D6"/>
    <w:rsid w:val="00125E65"/>
    <w:rsid w:val="00125FE0"/>
    <w:rsid w:val="00126483"/>
    <w:rsid w:val="001268DF"/>
    <w:rsid w:val="00130D97"/>
    <w:rsid w:val="00130DEA"/>
    <w:rsid w:val="00131AB0"/>
    <w:rsid w:val="00131BC9"/>
    <w:rsid w:val="00132D76"/>
    <w:rsid w:val="00132F27"/>
    <w:rsid w:val="001343C9"/>
    <w:rsid w:val="00135826"/>
    <w:rsid w:val="00135D56"/>
    <w:rsid w:val="0014174A"/>
    <w:rsid w:val="0014204A"/>
    <w:rsid w:val="00142948"/>
    <w:rsid w:val="00144470"/>
    <w:rsid w:val="001447CD"/>
    <w:rsid w:val="00146379"/>
    <w:rsid w:val="001500BA"/>
    <w:rsid w:val="00150BB7"/>
    <w:rsid w:val="001516B6"/>
    <w:rsid w:val="001522D6"/>
    <w:rsid w:val="00152664"/>
    <w:rsid w:val="00152F6C"/>
    <w:rsid w:val="001541E2"/>
    <w:rsid w:val="001557B0"/>
    <w:rsid w:val="00157D64"/>
    <w:rsid w:val="00160247"/>
    <w:rsid w:val="00160305"/>
    <w:rsid w:val="001608C3"/>
    <w:rsid w:val="001622BB"/>
    <w:rsid w:val="00162696"/>
    <w:rsid w:val="001634E6"/>
    <w:rsid w:val="00163788"/>
    <w:rsid w:val="001648B5"/>
    <w:rsid w:val="00164956"/>
    <w:rsid w:val="00166746"/>
    <w:rsid w:val="00167181"/>
    <w:rsid w:val="0016773B"/>
    <w:rsid w:val="00171317"/>
    <w:rsid w:val="00172213"/>
    <w:rsid w:val="00172524"/>
    <w:rsid w:val="00173584"/>
    <w:rsid w:val="00173CB5"/>
    <w:rsid w:val="00174035"/>
    <w:rsid w:val="001814B6"/>
    <w:rsid w:val="00181C04"/>
    <w:rsid w:val="001834E6"/>
    <w:rsid w:val="001842A9"/>
    <w:rsid w:val="001861B4"/>
    <w:rsid w:val="00186353"/>
    <w:rsid w:val="00186A57"/>
    <w:rsid w:val="0019056F"/>
    <w:rsid w:val="00190633"/>
    <w:rsid w:val="001906FF"/>
    <w:rsid w:val="00190D1E"/>
    <w:rsid w:val="00191C30"/>
    <w:rsid w:val="00191D8E"/>
    <w:rsid w:val="00195085"/>
    <w:rsid w:val="00197B42"/>
    <w:rsid w:val="00197E04"/>
    <w:rsid w:val="001A0681"/>
    <w:rsid w:val="001A3A60"/>
    <w:rsid w:val="001A4486"/>
    <w:rsid w:val="001A4BF4"/>
    <w:rsid w:val="001A59FB"/>
    <w:rsid w:val="001B05B2"/>
    <w:rsid w:val="001B0B06"/>
    <w:rsid w:val="001B1580"/>
    <w:rsid w:val="001B19B9"/>
    <w:rsid w:val="001B2B34"/>
    <w:rsid w:val="001B2FE3"/>
    <w:rsid w:val="001B636D"/>
    <w:rsid w:val="001B67A2"/>
    <w:rsid w:val="001B751A"/>
    <w:rsid w:val="001B7BDD"/>
    <w:rsid w:val="001C07EF"/>
    <w:rsid w:val="001C0848"/>
    <w:rsid w:val="001C1F58"/>
    <w:rsid w:val="001C2FAB"/>
    <w:rsid w:val="001C3723"/>
    <w:rsid w:val="001D01F4"/>
    <w:rsid w:val="001D09EC"/>
    <w:rsid w:val="001D143F"/>
    <w:rsid w:val="001D59F8"/>
    <w:rsid w:val="001D5AC1"/>
    <w:rsid w:val="001D7523"/>
    <w:rsid w:val="001D7AC6"/>
    <w:rsid w:val="001D7DD2"/>
    <w:rsid w:val="001E1018"/>
    <w:rsid w:val="001E2B79"/>
    <w:rsid w:val="001E39AD"/>
    <w:rsid w:val="001E3E4C"/>
    <w:rsid w:val="001E5825"/>
    <w:rsid w:val="001E705C"/>
    <w:rsid w:val="001E7F78"/>
    <w:rsid w:val="001F25C0"/>
    <w:rsid w:val="001F32A0"/>
    <w:rsid w:val="001F43E1"/>
    <w:rsid w:val="00200999"/>
    <w:rsid w:val="002022C3"/>
    <w:rsid w:val="00202698"/>
    <w:rsid w:val="00204B25"/>
    <w:rsid w:val="00205C0A"/>
    <w:rsid w:val="00205DB0"/>
    <w:rsid w:val="00210368"/>
    <w:rsid w:val="00210B67"/>
    <w:rsid w:val="0021104D"/>
    <w:rsid w:val="00211987"/>
    <w:rsid w:val="002131E5"/>
    <w:rsid w:val="002172F4"/>
    <w:rsid w:val="00217B0B"/>
    <w:rsid w:val="00221DE5"/>
    <w:rsid w:val="0022228F"/>
    <w:rsid w:val="002239A5"/>
    <w:rsid w:val="0022477F"/>
    <w:rsid w:val="00227EBD"/>
    <w:rsid w:val="00230E9D"/>
    <w:rsid w:val="002315E2"/>
    <w:rsid w:val="002330E8"/>
    <w:rsid w:val="00233E63"/>
    <w:rsid w:val="00233EB7"/>
    <w:rsid w:val="0023449C"/>
    <w:rsid w:val="00236539"/>
    <w:rsid w:val="00236A78"/>
    <w:rsid w:val="00236C54"/>
    <w:rsid w:val="0023742F"/>
    <w:rsid w:val="00237DEC"/>
    <w:rsid w:val="0024001E"/>
    <w:rsid w:val="002409D6"/>
    <w:rsid w:val="0024156E"/>
    <w:rsid w:val="00241FDC"/>
    <w:rsid w:val="0024365F"/>
    <w:rsid w:val="00243D41"/>
    <w:rsid w:val="00245763"/>
    <w:rsid w:val="002475C5"/>
    <w:rsid w:val="002529C4"/>
    <w:rsid w:val="00252BC4"/>
    <w:rsid w:val="00255C64"/>
    <w:rsid w:val="00256A7B"/>
    <w:rsid w:val="00260992"/>
    <w:rsid w:val="00262D85"/>
    <w:rsid w:val="002636CA"/>
    <w:rsid w:val="00263E31"/>
    <w:rsid w:val="00264AF5"/>
    <w:rsid w:val="0026516A"/>
    <w:rsid w:val="00266BAA"/>
    <w:rsid w:val="0027275B"/>
    <w:rsid w:val="00273012"/>
    <w:rsid w:val="002735E2"/>
    <w:rsid w:val="0027382A"/>
    <w:rsid w:val="00273EC9"/>
    <w:rsid w:val="00274A67"/>
    <w:rsid w:val="00274C51"/>
    <w:rsid w:val="00274ED7"/>
    <w:rsid w:val="002750EC"/>
    <w:rsid w:val="00275E8E"/>
    <w:rsid w:val="0028098C"/>
    <w:rsid w:val="00281815"/>
    <w:rsid w:val="00282A92"/>
    <w:rsid w:val="00284F18"/>
    <w:rsid w:val="00286DBE"/>
    <w:rsid w:val="002879B7"/>
    <w:rsid w:val="00287E6E"/>
    <w:rsid w:val="00287F88"/>
    <w:rsid w:val="002908F3"/>
    <w:rsid w:val="00292532"/>
    <w:rsid w:val="00293198"/>
    <w:rsid w:val="00294643"/>
    <w:rsid w:val="00296064"/>
    <w:rsid w:val="002964AC"/>
    <w:rsid w:val="00297DB3"/>
    <w:rsid w:val="002A093D"/>
    <w:rsid w:val="002A135E"/>
    <w:rsid w:val="002A1956"/>
    <w:rsid w:val="002A3172"/>
    <w:rsid w:val="002A3182"/>
    <w:rsid w:val="002A410D"/>
    <w:rsid w:val="002A44D9"/>
    <w:rsid w:val="002A6B7A"/>
    <w:rsid w:val="002B107B"/>
    <w:rsid w:val="002B16B7"/>
    <w:rsid w:val="002B1D2E"/>
    <w:rsid w:val="002B261C"/>
    <w:rsid w:val="002B2C03"/>
    <w:rsid w:val="002B451A"/>
    <w:rsid w:val="002B5742"/>
    <w:rsid w:val="002B5AB3"/>
    <w:rsid w:val="002B5D3D"/>
    <w:rsid w:val="002B6175"/>
    <w:rsid w:val="002B6B30"/>
    <w:rsid w:val="002C11C4"/>
    <w:rsid w:val="002C1505"/>
    <w:rsid w:val="002C3487"/>
    <w:rsid w:val="002C3D25"/>
    <w:rsid w:val="002C44A8"/>
    <w:rsid w:val="002C4667"/>
    <w:rsid w:val="002C6C94"/>
    <w:rsid w:val="002D1994"/>
    <w:rsid w:val="002D1A4D"/>
    <w:rsid w:val="002D279C"/>
    <w:rsid w:val="002D3941"/>
    <w:rsid w:val="002D3BAF"/>
    <w:rsid w:val="002D3CBB"/>
    <w:rsid w:val="002D710C"/>
    <w:rsid w:val="002E14A2"/>
    <w:rsid w:val="002E17C4"/>
    <w:rsid w:val="002E2750"/>
    <w:rsid w:val="002E3557"/>
    <w:rsid w:val="002E4AFF"/>
    <w:rsid w:val="002E4BE3"/>
    <w:rsid w:val="002E4E90"/>
    <w:rsid w:val="002E4F58"/>
    <w:rsid w:val="002E5193"/>
    <w:rsid w:val="002E5B02"/>
    <w:rsid w:val="002E5DAA"/>
    <w:rsid w:val="002E623F"/>
    <w:rsid w:val="002E70C2"/>
    <w:rsid w:val="002E774C"/>
    <w:rsid w:val="002F1B9C"/>
    <w:rsid w:val="002F2235"/>
    <w:rsid w:val="002F4862"/>
    <w:rsid w:val="002F4A0E"/>
    <w:rsid w:val="002F510F"/>
    <w:rsid w:val="002F6EC0"/>
    <w:rsid w:val="002F7049"/>
    <w:rsid w:val="002F70F7"/>
    <w:rsid w:val="003005AE"/>
    <w:rsid w:val="0030299A"/>
    <w:rsid w:val="003031C1"/>
    <w:rsid w:val="003037A3"/>
    <w:rsid w:val="003049B1"/>
    <w:rsid w:val="00306499"/>
    <w:rsid w:val="003068E6"/>
    <w:rsid w:val="00307D25"/>
    <w:rsid w:val="0031086D"/>
    <w:rsid w:val="003140B7"/>
    <w:rsid w:val="003143EF"/>
    <w:rsid w:val="00316CBA"/>
    <w:rsid w:val="003200C5"/>
    <w:rsid w:val="00321F0A"/>
    <w:rsid w:val="0032314E"/>
    <w:rsid w:val="0032400D"/>
    <w:rsid w:val="0032462F"/>
    <w:rsid w:val="00324B62"/>
    <w:rsid w:val="00326E55"/>
    <w:rsid w:val="003276FA"/>
    <w:rsid w:val="003304B9"/>
    <w:rsid w:val="00330D7F"/>
    <w:rsid w:val="00330F37"/>
    <w:rsid w:val="00331CDD"/>
    <w:rsid w:val="00331EC4"/>
    <w:rsid w:val="00332182"/>
    <w:rsid w:val="003342C5"/>
    <w:rsid w:val="00335126"/>
    <w:rsid w:val="00335883"/>
    <w:rsid w:val="00337538"/>
    <w:rsid w:val="00337654"/>
    <w:rsid w:val="00343A76"/>
    <w:rsid w:val="00343CD0"/>
    <w:rsid w:val="003471A0"/>
    <w:rsid w:val="003510E4"/>
    <w:rsid w:val="003522B2"/>
    <w:rsid w:val="0035423B"/>
    <w:rsid w:val="003549A1"/>
    <w:rsid w:val="003551F0"/>
    <w:rsid w:val="00355763"/>
    <w:rsid w:val="0035587C"/>
    <w:rsid w:val="003579E1"/>
    <w:rsid w:val="00357EFE"/>
    <w:rsid w:val="0036034A"/>
    <w:rsid w:val="00360E2F"/>
    <w:rsid w:val="0036242C"/>
    <w:rsid w:val="003624E3"/>
    <w:rsid w:val="00363C59"/>
    <w:rsid w:val="003643A6"/>
    <w:rsid w:val="00367ED2"/>
    <w:rsid w:val="00367FF8"/>
    <w:rsid w:val="00370255"/>
    <w:rsid w:val="003730C8"/>
    <w:rsid w:val="00373640"/>
    <w:rsid w:val="00375967"/>
    <w:rsid w:val="003766BF"/>
    <w:rsid w:val="00376DC3"/>
    <w:rsid w:val="003774CA"/>
    <w:rsid w:val="00380B2A"/>
    <w:rsid w:val="003837FC"/>
    <w:rsid w:val="003846C0"/>
    <w:rsid w:val="0038665D"/>
    <w:rsid w:val="0039192F"/>
    <w:rsid w:val="00391E71"/>
    <w:rsid w:val="00392D4C"/>
    <w:rsid w:val="003943D6"/>
    <w:rsid w:val="00396090"/>
    <w:rsid w:val="00397EC5"/>
    <w:rsid w:val="00397F2A"/>
    <w:rsid w:val="003A4E7F"/>
    <w:rsid w:val="003A7459"/>
    <w:rsid w:val="003A755C"/>
    <w:rsid w:val="003A75B4"/>
    <w:rsid w:val="003B2CD6"/>
    <w:rsid w:val="003B3FF5"/>
    <w:rsid w:val="003B5690"/>
    <w:rsid w:val="003B5AFF"/>
    <w:rsid w:val="003B7EEA"/>
    <w:rsid w:val="003C0B65"/>
    <w:rsid w:val="003C2719"/>
    <w:rsid w:val="003C31BF"/>
    <w:rsid w:val="003C3221"/>
    <w:rsid w:val="003C368E"/>
    <w:rsid w:val="003C3CDF"/>
    <w:rsid w:val="003C4423"/>
    <w:rsid w:val="003C66C8"/>
    <w:rsid w:val="003C7153"/>
    <w:rsid w:val="003D145C"/>
    <w:rsid w:val="003D174E"/>
    <w:rsid w:val="003D1EA3"/>
    <w:rsid w:val="003D3355"/>
    <w:rsid w:val="003D56A1"/>
    <w:rsid w:val="003D6FBC"/>
    <w:rsid w:val="003D77E7"/>
    <w:rsid w:val="003E0ED0"/>
    <w:rsid w:val="003E16B0"/>
    <w:rsid w:val="003E2767"/>
    <w:rsid w:val="003E3C3C"/>
    <w:rsid w:val="003E3E01"/>
    <w:rsid w:val="003E4056"/>
    <w:rsid w:val="003E4EEB"/>
    <w:rsid w:val="003E510E"/>
    <w:rsid w:val="003E6DF1"/>
    <w:rsid w:val="003F08E9"/>
    <w:rsid w:val="003F1113"/>
    <w:rsid w:val="003F1A7C"/>
    <w:rsid w:val="003F2666"/>
    <w:rsid w:val="003F453B"/>
    <w:rsid w:val="00401083"/>
    <w:rsid w:val="00401181"/>
    <w:rsid w:val="0040183E"/>
    <w:rsid w:val="004031AE"/>
    <w:rsid w:val="00403C0E"/>
    <w:rsid w:val="0040449E"/>
    <w:rsid w:val="00405AAA"/>
    <w:rsid w:val="00405F44"/>
    <w:rsid w:val="00406E00"/>
    <w:rsid w:val="00406E1A"/>
    <w:rsid w:val="00407B0A"/>
    <w:rsid w:val="0041023D"/>
    <w:rsid w:val="004119EB"/>
    <w:rsid w:val="00411D38"/>
    <w:rsid w:val="0041232C"/>
    <w:rsid w:val="004140B3"/>
    <w:rsid w:val="004161F2"/>
    <w:rsid w:val="00416C97"/>
    <w:rsid w:val="0041738D"/>
    <w:rsid w:val="00421D96"/>
    <w:rsid w:val="00424AB6"/>
    <w:rsid w:val="0042547F"/>
    <w:rsid w:val="00426915"/>
    <w:rsid w:val="00426B1C"/>
    <w:rsid w:val="00427AC8"/>
    <w:rsid w:val="00431AB8"/>
    <w:rsid w:val="004335BE"/>
    <w:rsid w:val="004345B8"/>
    <w:rsid w:val="00435595"/>
    <w:rsid w:val="0043629E"/>
    <w:rsid w:val="00437242"/>
    <w:rsid w:val="00442934"/>
    <w:rsid w:val="0044477B"/>
    <w:rsid w:val="00444F6D"/>
    <w:rsid w:val="00445DCE"/>
    <w:rsid w:val="0044684B"/>
    <w:rsid w:val="00450155"/>
    <w:rsid w:val="004552C7"/>
    <w:rsid w:val="00457288"/>
    <w:rsid w:val="004573C9"/>
    <w:rsid w:val="00460191"/>
    <w:rsid w:val="004603AA"/>
    <w:rsid w:val="00460E25"/>
    <w:rsid w:val="00461478"/>
    <w:rsid w:val="0046256C"/>
    <w:rsid w:val="0046287B"/>
    <w:rsid w:val="004633A1"/>
    <w:rsid w:val="0046395A"/>
    <w:rsid w:val="00466F66"/>
    <w:rsid w:val="00467D10"/>
    <w:rsid w:val="00471263"/>
    <w:rsid w:val="00472129"/>
    <w:rsid w:val="00472D1A"/>
    <w:rsid w:val="00474005"/>
    <w:rsid w:val="00474155"/>
    <w:rsid w:val="00474CF5"/>
    <w:rsid w:val="0047548D"/>
    <w:rsid w:val="00476372"/>
    <w:rsid w:val="0047703B"/>
    <w:rsid w:val="0047788F"/>
    <w:rsid w:val="00477D4A"/>
    <w:rsid w:val="00482360"/>
    <w:rsid w:val="00482ACF"/>
    <w:rsid w:val="00483EF6"/>
    <w:rsid w:val="0048569A"/>
    <w:rsid w:val="00485AAA"/>
    <w:rsid w:val="00485ADF"/>
    <w:rsid w:val="00486B9C"/>
    <w:rsid w:val="00486D43"/>
    <w:rsid w:val="004873FE"/>
    <w:rsid w:val="00487E2A"/>
    <w:rsid w:val="00490DF9"/>
    <w:rsid w:val="00491C42"/>
    <w:rsid w:val="00491F00"/>
    <w:rsid w:val="00493C33"/>
    <w:rsid w:val="00493DD3"/>
    <w:rsid w:val="004951CB"/>
    <w:rsid w:val="00496703"/>
    <w:rsid w:val="00497A22"/>
    <w:rsid w:val="004A0360"/>
    <w:rsid w:val="004A1312"/>
    <w:rsid w:val="004A2CAE"/>
    <w:rsid w:val="004A30B8"/>
    <w:rsid w:val="004A56FD"/>
    <w:rsid w:val="004A59D5"/>
    <w:rsid w:val="004A765D"/>
    <w:rsid w:val="004A7C6A"/>
    <w:rsid w:val="004B12AA"/>
    <w:rsid w:val="004B19B9"/>
    <w:rsid w:val="004B2F3A"/>
    <w:rsid w:val="004B3676"/>
    <w:rsid w:val="004B50B1"/>
    <w:rsid w:val="004B635B"/>
    <w:rsid w:val="004B7082"/>
    <w:rsid w:val="004C254F"/>
    <w:rsid w:val="004C2C60"/>
    <w:rsid w:val="004C346B"/>
    <w:rsid w:val="004C47DA"/>
    <w:rsid w:val="004C47DC"/>
    <w:rsid w:val="004C5560"/>
    <w:rsid w:val="004C6CEF"/>
    <w:rsid w:val="004C6E27"/>
    <w:rsid w:val="004C716B"/>
    <w:rsid w:val="004C77EF"/>
    <w:rsid w:val="004D2F2A"/>
    <w:rsid w:val="004D3697"/>
    <w:rsid w:val="004D3B1F"/>
    <w:rsid w:val="004D3DC8"/>
    <w:rsid w:val="004D49F3"/>
    <w:rsid w:val="004D7D1B"/>
    <w:rsid w:val="004E2217"/>
    <w:rsid w:val="004E36C0"/>
    <w:rsid w:val="004E3FF9"/>
    <w:rsid w:val="004E446F"/>
    <w:rsid w:val="004E482B"/>
    <w:rsid w:val="004E740B"/>
    <w:rsid w:val="004E781D"/>
    <w:rsid w:val="004E7990"/>
    <w:rsid w:val="004F0E6C"/>
    <w:rsid w:val="004F1D16"/>
    <w:rsid w:val="004F70A6"/>
    <w:rsid w:val="0050033C"/>
    <w:rsid w:val="00501481"/>
    <w:rsid w:val="0050201C"/>
    <w:rsid w:val="00503455"/>
    <w:rsid w:val="00503E1D"/>
    <w:rsid w:val="00504244"/>
    <w:rsid w:val="00504EC4"/>
    <w:rsid w:val="00504FD7"/>
    <w:rsid w:val="00505186"/>
    <w:rsid w:val="0050519A"/>
    <w:rsid w:val="00506BC2"/>
    <w:rsid w:val="00507192"/>
    <w:rsid w:val="00510399"/>
    <w:rsid w:val="0051070D"/>
    <w:rsid w:val="00510C67"/>
    <w:rsid w:val="00510E5A"/>
    <w:rsid w:val="005122A4"/>
    <w:rsid w:val="00512409"/>
    <w:rsid w:val="00512794"/>
    <w:rsid w:val="00513096"/>
    <w:rsid w:val="00513364"/>
    <w:rsid w:val="00514F56"/>
    <w:rsid w:val="00515138"/>
    <w:rsid w:val="00515451"/>
    <w:rsid w:val="00515533"/>
    <w:rsid w:val="00516EC4"/>
    <w:rsid w:val="00517725"/>
    <w:rsid w:val="00517B13"/>
    <w:rsid w:val="00520448"/>
    <w:rsid w:val="00520D1F"/>
    <w:rsid w:val="00521381"/>
    <w:rsid w:val="00521822"/>
    <w:rsid w:val="00521E0F"/>
    <w:rsid w:val="0052264B"/>
    <w:rsid w:val="005231AC"/>
    <w:rsid w:val="005246CA"/>
    <w:rsid w:val="00524B4C"/>
    <w:rsid w:val="005265BF"/>
    <w:rsid w:val="005277DE"/>
    <w:rsid w:val="0053053B"/>
    <w:rsid w:val="0053068E"/>
    <w:rsid w:val="00530A3E"/>
    <w:rsid w:val="00530C6F"/>
    <w:rsid w:val="00531B2E"/>
    <w:rsid w:val="00533D4A"/>
    <w:rsid w:val="005353F6"/>
    <w:rsid w:val="00535935"/>
    <w:rsid w:val="00540BB5"/>
    <w:rsid w:val="00540FBB"/>
    <w:rsid w:val="005429A7"/>
    <w:rsid w:val="00545038"/>
    <w:rsid w:val="005460F3"/>
    <w:rsid w:val="005465B1"/>
    <w:rsid w:val="005467D1"/>
    <w:rsid w:val="00552B13"/>
    <w:rsid w:val="005532B9"/>
    <w:rsid w:val="00555630"/>
    <w:rsid w:val="00555D48"/>
    <w:rsid w:val="0055772F"/>
    <w:rsid w:val="0056270C"/>
    <w:rsid w:val="00563D2E"/>
    <w:rsid w:val="005644F7"/>
    <w:rsid w:val="00564715"/>
    <w:rsid w:val="005647D0"/>
    <w:rsid w:val="0056535C"/>
    <w:rsid w:val="00565A03"/>
    <w:rsid w:val="005660BC"/>
    <w:rsid w:val="00567817"/>
    <w:rsid w:val="005678D6"/>
    <w:rsid w:val="00571388"/>
    <w:rsid w:val="00574262"/>
    <w:rsid w:val="00576200"/>
    <w:rsid w:val="00577858"/>
    <w:rsid w:val="00577D61"/>
    <w:rsid w:val="00577E93"/>
    <w:rsid w:val="00580711"/>
    <w:rsid w:val="00580817"/>
    <w:rsid w:val="00581092"/>
    <w:rsid w:val="00581634"/>
    <w:rsid w:val="00581CD3"/>
    <w:rsid w:val="00584B85"/>
    <w:rsid w:val="00585416"/>
    <w:rsid w:val="00585906"/>
    <w:rsid w:val="005875BE"/>
    <w:rsid w:val="0059080C"/>
    <w:rsid w:val="00592C92"/>
    <w:rsid w:val="00592DF8"/>
    <w:rsid w:val="00592F6D"/>
    <w:rsid w:val="00593B29"/>
    <w:rsid w:val="00594044"/>
    <w:rsid w:val="0059466D"/>
    <w:rsid w:val="00594A28"/>
    <w:rsid w:val="00595448"/>
    <w:rsid w:val="0059674C"/>
    <w:rsid w:val="005A0DE5"/>
    <w:rsid w:val="005A13A6"/>
    <w:rsid w:val="005A43FB"/>
    <w:rsid w:val="005A5657"/>
    <w:rsid w:val="005A640C"/>
    <w:rsid w:val="005A71F0"/>
    <w:rsid w:val="005A7BCE"/>
    <w:rsid w:val="005B0052"/>
    <w:rsid w:val="005B0DEB"/>
    <w:rsid w:val="005B22F6"/>
    <w:rsid w:val="005B25E2"/>
    <w:rsid w:val="005B2D44"/>
    <w:rsid w:val="005B399F"/>
    <w:rsid w:val="005B4522"/>
    <w:rsid w:val="005B49AC"/>
    <w:rsid w:val="005B4FDD"/>
    <w:rsid w:val="005B68D2"/>
    <w:rsid w:val="005B6904"/>
    <w:rsid w:val="005B7306"/>
    <w:rsid w:val="005B7BA5"/>
    <w:rsid w:val="005C0A46"/>
    <w:rsid w:val="005C1689"/>
    <w:rsid w:val="005C1D1A"/>
    <w:rsid w:val="005C3E8B"/>
    <w:rsid w:val="005C3F31"/>
    <w:rsid w:val="005C49B0"/>
    <w:rsid w:val="005C4B78"/>
    <w:rsid w:val="005C50F3"/>
    <w:rsid w:val="005C6300"/>
    <w:rsid w:val="005C6307"/>
    <w:rsid w:val="005C6986"/>
    <w:rsid w:val="005C6AA1"/>
    <w:rsid w:val="005C7CA9"/>
    <w:rsid w:val="005D05AE"/>
    <w:rsid w:val="005D05DE"/>
    <w:rsid w:val="005D30EA"/>
    <w:rsid w:val="005D42B1"/>
    <w:rsid w:val="005D4636"/>
    <w:rsid w:val="005D6811"/>
    <w:rsid w:val="005D6830"/>
    <w:rsid w:val="005D6DEF"/>
    <w:rsid w:val="005D7806"/>
    <w:rsid w:val="005D7977"/>
    <w:rsid w:val="005E1114"/>
    <w:rsid w:val="005E1209"/>
    <w:rsid w:val="005E3097"/>
    <w:rsid w:val="005E4334"/>
    <w:rsid w:val="005E58B1"/>
    <w:rsid w:val="005E70A9"/>
    <w:rsid w:val="005E7427"/>
    <w:rsid w:val="005F187C"/>
    <w:rsid w:val="005F2BC6"/>
    <w:rsid w:val="005F58E0"/>
    <w:rsid w:val="005F5E75"/>
    <w:rsid w:val="006008BA"/>
    <w:rsid w:val="00600B79"/>
    <w:rsid w:val="00602EA9"/>
    <w:rsid w:val="006049DE"/>
    <w:rsid w:val="006049F6"/>
    <w:rsid w:val="006055F0"/>
    <w:rsid w:val="0060581E"/>
    <w:rsid w:val="00606CBA"/>
    <w:rsid w:val="006070EE"/>
    <w:rsid w:val="00607681"/>
    <w:rsid w:val="00610319"/>
    <w:rsid w:val="00610E0F"/>
    <w:rsid w:val="006121F6"/>
    <w:rsid w:val="006135AB"/>
    <w:rsid w:val="00615AFE"/>
    <w:rsid w:val="00622A98"/>
    <w:rsid w:val="00622BC0"/>
    <w:rsid w:val="00626582"/>
    <w:rsid w:val="00630C7F"/>
    <w:rsid w:val="006315F0"/>
    <w:rsid w:val="0063167C"/>
    <w:rsid w:val="00631D51"/>
    <w:rsid w:val="0063563A"/>
    <w:rsid w:val="006379BA"/>
    <w:rsid w:val="006400D1"/>
    <w:rsid w:val="006405BA"/>
    <w:rsid w:val="006409BD"/>
    <w:rsid w:val="00642749"/>
    <w:rsid w:val="00642D4E"/>
    <w:rsid w:val="00642E8E"/>
    <w:rsid w:val="006433DC"/>
    <w:rsid w:val="006436B1"/>
    <w:rsid w:val="006501A5"/>
    <w:rsid w:val="0065064B"/>
    <w:rsid w:val="00651AF7"/>
    <w:rsid w:val="00651E1A"/>
    <w:rsid w:val="00655F91"/>
    <w:rsid w:val="00656C3D"/>
    <w:rsid w:val="006576EF"/>
    <w:rsid w:val="0065778A"/>
    <w:rsid w:val="006615BD"/>
    <w:rsid w:val="00662B1B"/>
    <w:rsid w:val="00663173"/>
    <w:rsid w:val="0066386E"/>
    <w:rsid w:val="00663A11"/>
    <w:rsid w:val="006663E1"/>
    <w:rsid w:val="00666900"/>
    <w:rsid w:val="00667460"/>
    <w:rsid w:val="00667E9C"/>
    <w:rsid w:val="00670876"/>
    <w:rsid w:val="00672A1C"/>
    <w:rsid w:val="00674207"/>
    <w:rsid w:val="00675039"/>
    <w:rsid w:val="0067555C"/>
    <w:rsid w:val="00676B74"/>
    <w:rsid w:val="00676C65"/>
    <w:rsid w:val="006802D9"/>
    <w:rsid w:val="006820FF"/>
    <w:rsid w:val="006822C4"/>
    <w:rsid w:val="006829F0"/>
    <w:rsid w:val="00684E18"/>
    <w:rsid w:val="006854FB"/>
    <w:rsid w:val="006857E9"/>
    <w:rsid w:val="006911E9"/>
    <w:rsid w:val="006912CF"/>
    <w:rsid w:val="0069171A"/>
    <w:rsid w:val="0069401A"/>
    <w:rsid w:val="00694DD7"/>
    <w:rsid w:val="006952FB"/>
    <w:rsid w:val="006A016D"/>
    <w:rsid w:val="006A0B7E"/>
    <w:rsid w:val="006A0C85"/>
    <w:rsid w:val="006A2071"/>
    <w:rsid w:val="006A3635"/>
    <w:rsid w:val="006A4BF7"/>
    <w:rsid w:val="006A4CAA"/>
    <w:rsid w:val="006A5769"/>
    <w:rsid w:val="006A674E"/>
    <w:rsid w:val="006B0095"/>
    <w:rsid w:val="006B0FAB"/>
    <w:rsid w:val="006B19D9"/>
    <w:rsid w:val="006B19DD"/>
    <w:rsid w:val="006B1C84"/>
    <w:rsid w:val="006B323B"/>
    <w:rsid w:val="006B32E6"/>
    <w:rsid w:val="006B396E"/>
    <w:rsid w:val="006B45D9"/>
    <w:rsid w:val="006B4FC5"/>
    <w:rsid w:val="006B5B3E"/>
    <w:rsid w:val="006B5F81"/>
    <w:rsid w:val="006B6270"/>
    <w:rsid w:val="006B68DA"/>
    <w:rsid w:val="006B6E96"/>
    <w:rsid w:val="006B6F89"/>
    <w:rsid w:val="006C1A01"/>
    <w:rsid w:val="006C2DAC"/>
    <w:rsid w:val="006C5264"/>
    <w:rsid w:val="006C6D87"/>
    <w:rsid w:val="006C6EFA"/>
    <w:rsid w:val="006C7774"/>
    <w:rsid w:val="006D0920"/>
    <w:rsid w:val="006D1BF2"/>
    <w:rsid w:val="006D286E"/>
    <w:rsid w:val="006D36AA"/>
    <w:rsid w:val="006D3AFB"/>
    <w:rsid w:val="006D3BD4"/>
    <w:rsid w:val="006D4B32"/>
    <w:rsid w:val="006D556D"/>
    <w:rsid w:val="006E0290"/>
    <w:rsid w:val="006E2858"/>
    <w:rsid w:val="006E331E"/>
    <w:rsid w:val="006E4045"/>
    <w:rsid w:val="006E4233"/>
    <w:rsid w:val="006E52C7"/>
    <w:rsid w:val="006F15A4"/>
    <w:rsid w:val="006F17DA"/>
    <w:rsid w:val="006F31F8"/>
    <w:rsid w:val="006F3E6A"/>
    <w:rsid w:val="006F3F17"/>
    <w:rsid w:val="006F5317"/>
    <w:rsid w:val="006F672E"/>
    <w:rsid w:val="006F678A"/>
    <w:rsid w:val="006F6D9D"/>
    <w:rsid w:val="00700044"/>
    <w:rsid w:val="00704A30"/>
    <w:rsid w:val="00705090"/>
    <w:rsid w:val="00705236"/>
    <w:rsid w:val="00705725"/>
    <w:rsid w:val="00705BC7"/>
    <w:rsid w:val="007062BC"/>
    <w:rsid w:val="00707D55"/>
    <w:rsid w:val="0071012D"/>
    <w:rsid w:val="00710ECE"/>
    <w:rsid w:val="007115F0"/>
    <w:rsid w:val="00711EE3"/>
    <w:rsid w:val="00712483"/>
    <w:rsid w:val="007137ED"/>
    <w:rsid w:val="00714061"/>
    <w:rsid w:val="0071526F"/>
    <w:rsid w:val="00715604"/>
    <w:rsid w:val="00721053"/>
    <w:rsid w:val="00721FDD"/>
    <w:rsid w:val="0072437C"/>
    <w:rsid w:val="00725DF8"/>
    <w:rsid w:val="00726978"/>
    <w:rsid w:val="0072736A"/>
    <w:rsid w:val="0073280F"/>
    <w:rsid w:val="00733AC8"/>
    <w:rsid w:val="00733CA7"/>
    <w:rsid w:val="007345A8"/>
    <w:rsid w:val="00734B78"/>
    <w:rsid w:val="00736F27"/>
    <w:rsid w:val="00737B11"/>
    <w:rsid w:val="007401A7"/>
    <w:rsid w:val="007421EB"/>
    <w:rsid w:val="00742285"/>
    <w:rsid w:val="00743847"/>
    <w:rsid w:val="00744243"/>
    <w:rsid w:val="00744C75"/>
    <w:rsid w:val="0074548D"/>
    <w:rsid w:val="00746183"/>
    <w:rsid w:val="0075051A"/>
    <w:rsid w:val="0075205D"/>
    <w:rsid w:val="007528E5"/>
    <w:rsid w:val="00754287"/>
    <w:rsid w:val="00754FBA"/>
    <w:rsid w:val="00755005"/>
    <w:rsid w:val="007552AD"/>
    <w:rsid w:val="00755D1A"/>
    <w:rsid w:val="00760446"/>
    <w:rsid w:val="00761DE8"/>
    <w:rsid w:val="007626DC"/>
    <w:rsid w:val="00762F24"/>
    <w:rsid w:val="00763026"/>
    <w:rsid w:val="007633DB"/>
    <w:rsid w:val="0076495E"/>
    <w:rsid w:val="00766A24"/>
    <w:rsid w:val="0076730C"/>
    <w:rsid w:val="007673F5"/>
    <w:rsid w:val="007704A2"/>
    <w:rsid w:val="007714F8"/>
    <w:rsid w:val="007717F7"/>
    <w:rsid w:val="0077280D"/>
    <w:rsid w:val="007741C7"/>
    <w:rsid w:val="00774B8B"/>
    <w:rsid w:val="007752EF"/>
    <w:rsid w:val="007767F5"/>
    <w:rsid w:val="00780B8B"/>
    <w:rsid w:val="00781A17"/>
    <w:rsid w:val="0078220F"/>
    <w:rsid w:val="007833CA"/>
    <w:rsid w:val="007837A2"/>
    <w:rsid w:val="007845EC"/>
    <w:rsid w:val="007861D7"/>
    <w:rsid w:val="0078722C"/>
    <w:rsid w:val="00787A00"/>
    <w:rsid w:val="00787C0C"/>
    <w:rsid w:val="00790A1F"/>
    <w:rsid w:val="00790BD3"/>
    <w:rsid w:val="0079157E"/>
    <w:rsid w:val="0079467F"/>
    <w:rsid w:val="007972C2"/>
    <w:rsid w:val="007A1049"/>
    <w:rsid w:val="007A2385"/>
    <w:rsid w:val="007A4586"/>
    <w:rsid w:val="007A5E3A"/>
    <w:rsid w:val="007A6B77"/>
    <w:rsid w:val="007A7596"/>
    <w:rsid w:val="007B120B"/>
    <w:rsid w:val="007B210C"/>
    <w:rsid w:val="007B3AE6"/>
    <w:rsid w:val="007B645B"/>
    <w:rsid w:val="007B693C"/>
    <w:rsid w:val="007B6FF2"/>
    <w:rsid w:val="007B7A40"/>
    <w:rsid w:val="007B7C70"/>
    <w:rsid w:val="007C1B92"/>
    <w:rsid w:val="007C24BC"/>
    <w:rsid w:val="007C4F14"/>
    <w:rsid w:val="007C6447"/>
    <w:rsid w:val="007D0534"/>
    <w:rsid w:val="007D1BB7"/>
    <w:rsid w:val="007D394F"/>
    <w:rsid w:val="007D44FB"/>
    <w:rsid w:val="007D4A3B"/>
    <w:rsid w:val="007D4ECF"/>
    <w:rsid w:val="007D56DD"/>
    <w:rsid w:val="007D5E28"/>
    <w:rsid w:val="007D62FA"/>
    <w:rsid w:val="007D63A9"/>
    <w:rsid w:val="007D6919"/>
    <w:rsid w:val="007E0EC2"/>
    <w:rsid w:val="007E1CDC"/>
    <w:rsid w:val="007E3859"/>
    <w:rsid w:val="007E3CF7"/>
    <w:rsid w:val="007E4F6B"/>
    <w:rsid w:val="007E58DE"/>
    <w:rsid w:val="007E6D1B"/>
    <w:rsid w:val="007E6D78"/>
    <w:rsid w:val="007F1534"/>
    <w:rsid w:val="007F4BCF"/>
    <w:rsid w:val="007F4C7F"/>
    <w:rsid w:val="007F4E0B"/>
    <w:rsid w:val="007F5A36"/>
    <w:rsid w:val="007F796B"/>
    <w:rsid w:val="00801C79"/>
    <w:rsid w:val="00802258"/>
    <w:rsid w:val="00802F72"/>
    <w:rsid w:val="00804811"/>
    <w:rsid w:val="00804F7B"/>
    <w:rsid w:val="0080538E"/>
    <w:rsid w:val="00805A1F"/>
    <w:rsid w:val="0080645F"/>
    <w:rsid w:val="0080683A"/>
    <w:rsid w:val="00807398"/>
    <w:rsid w:val="00807955"/>
    <w:rsid w:val="008101AD"/>
    <w:rsid w:val="00810B9C"/>
    <w:rsid w:val="00811D18"/>
    <w:rsid w:val="00811FC7"/>
    <w:rsid w:val="008126F4"/>
    <w:rsid w:val="0081449E"/>
    <w:rsid w:val="00815668"/>
    <w:rsid w:val="00815AEF"/>
    <w:rsid w:val="008165D2"/>
    <w:rsid w:val="0081770C"/>
    <w:rsid w:val="00821E98"/>
    <w:rsid w:val="00822981"/>
    <w:rsid w:val="00823C3A"/>
    <w:rsid w:val="00823EB2"/>
    <w:rsid w:val="008243CC"/>
    <w:rsid w:val="008254F8"/>
    <w:rsid w:val="00825555"/>
    <w:rsid w:val="00827380"/>
    <w:rsid w:val="0083039F"/>
    <w:rsid w:val="00830C2A"/>
    <w:rsid w:val="00831507"/>
    <w:rsid w:val="00835587"/>
    <w:rsid w:val="008374A1"/>
    <w:rsid w:val="0083793E"/>
    <w:rsid w:val="0084095E"/>
    <w:rsid w:val="00841B76"/>
    <w:rsid w:val="00841D55"/>
    <w:rsid w:val="00842583"/>
    <w:rsid w:val="00842C6C"/>
    <w:rsid w:val="00843D89"/>
    <w:rsid w:val="008461B8"/>
    <w:rsid w:val="00847F4E"/>
    <w:rsid w:val="00850006"/>
    <w:rsid w:val="00851281"/>
    <w:rsid w:val="00852656"/>
    <w:rsid w:val="008527BA"/>
    <w:rsid w:val="008537EC"/>
    <w:rsid w:val="00854C3F"/>
    <w:rsid w:val="00854CBE"/>
    <w:rsid w:val="0085771C"/>
    <w:rsid w:val="00857AFB"/>
    <w:rsid w:val="00857ED1"/>
    <w:rsid w:val="00860230"/>
    <w:rsid w:val="008608C2"/>
    <w:rsid w:val="008618C9"/>
    <w:rsid w:val="008629FA"/>
    <w:rsid w:val="00866C2C"/>
    <w:rsid w:val="00871E47"/>
    <w:rsid w:val="00872200"/>
    <w:rsid w:val="00873425"/>
    <w:rsid w:val="0087397F"/>
    <w:rsid w:val="00875BC1"/>
    <w:rsid w:val="00876113"/>
    <w:rsid w:val="008766C7"/>
    <w:rsid w:val="00877235"/>
    <w:rsid w:val="00877F89"/>
    <w:rsid w:val="00881428"/>
    <w:rsid w:val="0088179D"/>
    <w:rsid w:val="0088217C"/>
    <w:rsid w:val="008824D0"/>
    <w:rsid w:val="00882D94"/>
    <w:rsid w:val="00883D97"/>
    <w:rsid w:val="00884342"/>
    <w:rsid w:val="008854B4"/>
    <w:rsid w:val="0088721F"/>
    <w:rsid w:val="00887E2E"/>
    <w:rsid w:val="00890884"/>
    <w:rsid w:val="00890A3D"/>
    <w:rsid w:val="008912DF"/>
    <w:rsid w:val="0089291A"/>
    <w:rsid w:val="00893C1B"/>
    <w:rsid w:val="0089422D"/>
    <w:rsid w:val="008955C7"/>
    <w:rsid w:val="0089635B"/>
    <w:rsid w:val="00897CE6"/>
    <w:rsid w:val="008A0AB8"/>
    <w:rsid w:val="008A0DD2"/>
    <w:rsid w:val="008A1330"/>
    <w:rsid w:val="008A1376"/>
    <w:rsid w:val="008A1C0B"/>
    <w:rsid w:val="008A2819"/>
    <w:rsid w:val="008A28FA"/>
    <w:rsid w:val="008A30C9"/>
    <w:rsid w:val="008A4241"/>
    <w:rsid w:val="008A4321"/>
    <w:rsid w:val="008A4998"/>
    <w:rsid w:val="008A4F75"/>
    <w:rsid w:val="008A6683"/>
    <w:rsid w:val="008A73A0"/>
    <w:rsid w:val="008A7C76"/>
    <w:rsid w:val="008B0079"/>
    <w:rsid w:val="008B0EAB"/>
    <w:rsid w:val="008B6383"/>
    <w:rsid w:val="008B6D8C"/>
    <w:rsid w:val="008B71F0"/>
    <w:rsid w:val="008B7439"/>
    <w:rsid w:val="008B79F5"/>
    <w:rsid w:val="008C193A"/>
    <w:rsid w:val="008C199D"/>
    <w:rsid w:val="008C32D5"/>
    <w:rsid w:val="008C638B"/>
    <w:rsid w:val="008C7D2A"/>
    <w:rsid w:val="008D0689"/>
    <w:rsid w:val="008D3138"/>
    <w:rsid w:val="008D6111"/>
    <w:rsid w:val="008E322F"/>
    <w:rsid w:val="008F09DB"/>
    <w:rsid w:val="008F1304"/>
    <w:rsid w:val="008F2F46"/>
    <w:rsid w:val="008F3842"/>
    <w:rsid w:val="008F48FB"/>
    <w:rsid w:val="008F518A"/>
    <w:rsid w:val="008F5355"/>
    <w:rsid w:val="008F5742"/>
    <w:rsid w:val="008F6695"/>
    <w:rsid w:val="008F79C4"/>
    <w:rsid w:val="009032BF"/>
    <w:rsid w:val="00903463"/>
    <w:rsid w:val="009036C5"/>
    <w:rsid w:val="00904BF8"/>
    <w:rsid w:val="00910AAA"/>
    <w:rsid w:val="00911759"/>
    <w:rsid w:val="009125B1"/>
    <w:rsid w:val="0091314A"/>
    <w:rsid w:val="009142AC"/>
    <w:rsid w:val="00914923"/>
    <w:rsid w:val="00916CD5"/>
    <w:rsid w:val="0092173E"/>
    <w:rsid w:val="009227B0"/>
    <w:rsid w:val="00922996"/>
    <w:rsid w:val="00922EAE"/>
    <w:rsid w:val="0092379E"/>
    <w:rsid w:val="00923A2C"/>
    <w:rsid w:val="00925502"/>
    <w:rsid w:val="009256DF"/>
    <w:rsid w:val="00925794"/>
    <w:rsid w:val="00925A0C"/>
    <w:rsid w:val="00925C67"/>
    <w:rsid w:val="0092731D"/>
    <w:rsid w:val="00930291"/>
    <w:rsid w:val="00931DAC"/>
    <w:rsid w:val="0093259F"/>
    <w:rsid w:val="0093433A"/>
    <w:rsid w:val="0093433F"/>
    <w:rsid w:val="00940530"/>
    <w:rsid w:val="00940926"/>
    <w:rsid w:val="009409C5"/>
    <w:rsid w:val="00940F97"/>
    <w:rsid w:val="00940FE4"/>
    <w:rsid w:val="00941D6F"/>
    <w:rsid w:val="0094253E"/>
    <w:rsid w:val="00942D76"/>
    <w:rsid w:val="00943F4C"/>
    <w:rsid w:val="00946672"/>
    <w:rsid w:val="0094678F"/>
    <w:rsid w:val="00947AA2"/>
    <w:rsid w:val="00947BF5"/>
    <w:rsid w:val="00950745"/>
    <w:rsid w:val="009509A9"/>
    <w:rsid w:val="00950D06"/>
    <w:rsid w:val="00950EF5"/>
    <w:rsid w:val="0095211B"/>
    <w:rsid w:val="009529C1"/>
    <w:rsid w:val="009539AB"/>
    <w:rsid w:val="00954CA7"/>
    <w:rsid w:val="0095533E"/>
    <w:rsid w:val="00955CFD"/>
    <w:rsid w:val="00955DF3"/>
    <w:rsid w:val="00956BD2"/>
    <w:rsid w:val="00957967"/>
    <w:rsid w:val="00960352"/>
    <w:rsid w:val="00963792"/>
    <w:rsid w:val="009638C2"/>
    <w:rsid w:val="00966BCE"/>
    <w:rsid w:val="0097078E"/>
    <w:rsid w:val="009716B1"/>
    <w:rsid w:val="009727A9"/>
    <w:rsid w:val="00972F3C"/>
    <w:rsid w:val="009746B8"/>
    <w:rsid w:val="00974769"/>
    <w:rsid w:val="00974CE9"/>
    <w:rsid w:val="00974D05"/>
    <w:rsid w:val="009756D1"/>
    <w:rsid w:val="00976233"/>
    <w:rsid w:val="00977136"/>
    <w:rsid w:val="00977291"/>
    <w:rsid w:val="00980BAD"/>
    <w:rsid w:val="0098170B"/>
    <w:rsid w:val="00981F27"/>
    <w:rsid w:val="0098604E"/>
    <w:rsid w:val="00986CF7"/>
    <w:rsid w:val="00990DE6"/>
    <w:rsid w:val="00992367"/>
    <w:rsid w:val="00992A1A"/>
    <w:rsid w:val="00995A6A"/>
    <w:rsid w:val="00995C04"/>
    <w:rsid w:val="00997886"/>
    <w:rsid w:val="009A04C6"/>
    <w:rsid w:val="009A21BA"/>
    <w:rsid w:val="009A2334"/>
    <w:rsid w:val="009A4891"/>
    <w:rsid w:val="009A4DB3"/>
    <w:rsid w:val="009A545B"/>
    <w:rsid w:val="009A6C92"/>
    <w:rsid w:val="009A78F5"/>
    <w:rsid w:val="009A7C70"/>
    <w:rsid w:val="009B0F15"/>
    <w:rsid w:val="009B15EF"/>
    <w:rsid w:val="009B221D"/>
    <w:rsid w:val="009B373F"/>
    <w:rsid w:val="009B4CCE"/>
    <w:rsid w:val="009B5363"/>
    <w:rsid w:val="009B5AA1"/>
    <w:rsid w:val="009B5F72"/>
    <w:rsid w:val="009B7043"/>
    <w:rsid w:val="009B750A"/>
    <w:rsid w:val="009C302E"/>
    <w:rsid w:val="009C3A77"/>
    <w:rsid w:val="009D01DC"/>
    <w:rsid w:val="009D161B"/>
    <w:rsid w:val="009D3745"/>
    <w:rsid w:val="009D56CE"/>
    <w:rsid w:val="009D6008"/>
    <w:rsid w:val="009E25BA"/>
    <w:rsid w:val="009E2B21"/>
    <w:rsid w:val="009E3537"/>
    <w:rsid w:val="009E4749"/>
    <w:rsid w:val="009E513D"/>
    <w:rsid w:val="009E5461"/>
    <w:rsid w:val="009E77DB"/>
    <w:rsid w:val="009F01CE"/>
    <w:rsid w:val="009F0DD9"/>
    <w:rsid w:val="009F1C37"/>
    <w:rsid w:val="009F20FB"/>
    <w:rsid w:val="009F237B"/>
    <w:rsid w:val="009F2BD0"/>
    <w:rsid w:val="009F3104"/>
    <w:rsid w:val="009F4A97"/>
    <w:rsid w:val="009F6A88"/>
    <w:rsid w:val="009F7E9E"/>
    <w:rsid w:val="00A02C83"/>
    <w:rsid w:val="00A033E9"/>
    <w:rsid w:val="00A04FC7"/>
    <w:rsid w:val="00A05655"/>
    <w:rsid w:val="00A05885"/>
    <w:rsid w:val="00A05DCE"/>
    <w:rsid w:val="00A06088"/>
    <w:rsid w:val="00A06186"/>
    <w:rsid w:val="00A06CCD"/>
    <w:rsid w:val="00A06EA4"/>
    <w:rsid w:val="00A1023F"/>
    <w:rsid w:val="00A125D0"/>
    <w:rsid w:val="00A12A15"/>
    <w:rsid w:val="00A12B06"/>
    <w:rsid w:val="00A13D4E"/>
    <w:rsid w:val="00A15043"/>
    <w:rsid w:val="00A16837"/>
    <w:rsid w:val="00A175BC"/>
    <w:rsid w:val="00A17781"/>
    <w:rsid w:val="00A221BF"/>
    <w:rsid w:val="00A22409"/>
    <w:rsid w:val="00A22EBA"/>
    <w:rsid w:val="00A2463A"/>
    <w:rsid w:val="00A2476C"/>
    <w:rsid w:val="00A25A08"/>
    <w:rsid w:val="00A263FE"/>
    <w:rsid w:val="00A2642F"/>
    <w:rsid w:val="00A27184"/>
    <w:rsid w:val="00A27533"/>
    <w:rsid w:val="00A27D4F"/>
    <w:rsid w:val="00A31092"/>
    <w:rsid w:val="00A31B99"/>
    <w:rsid w:val="00A3240C"/>
    <w:rsid w:val="00A32B40"/>
    <w:rsid w:val="00A3350D"/>
    <w:rsid w:val="00A3461F"/>
    <w:rsid w:val="00A34D20"/>
    <w:rsid w:val="00A34FC6"/>
    <w:rsid w:val="00A36F81"/>
    <w:rsid w:val="00A37BC6"/>
    <w:rsid w:val="00A37FF5"/>
    <w:rsid w:val="00A40F44"/>
    <w:rsid w:val="00A43DD7"/>
    <w:rsid w:val="00A43F76"/>
    <w:rsid w:val="00A44164"/>
    <w:rsid w:val="00A46A99"/>
    <w:rsid w:val="00A474D3"/>
    <w:rsid w:val="00A51244"/>
    <w:rsid w:val="00A51F48"/>
    <w:rsid w:val="00A526D7"/>
    <w:rsid w:val="00A55674"/>
    <w:rsid w:val="00A566A3"/>
    <w:rsid w:val="00A60258"/>
    <w:rsid w:val="00A60EF9"/>
    <w:rsid w:val="00A62061"/>
    <w:rsid w:val="00A626DB"/>
    <w:rsid w:val="00A62EAA"/>
    <w:rsid w:val="00A632C7"/>
    <w:rsid w:val="00A642D2"/>
    <w:rsid w:val="00A665CB"/>
    <w:rsid w:val="00A7068E"/>
    <w:rsid w:val="00A7089F"/>
    <w:rsid w:val="00A71656"/>
    <w:rsid w:val="00A71AE8"/>
    <w:rsid w:val="00A71CE5"/>
    <w:rsid w:val="00A71D1A"/>
    <w:rsid w:val="00A723F4"/>
    <w:rsid w:val="00A726BA"/>
    <w:rsid w:val="00A736C4"/>
    <w:rsid w:val="00A74FD2"/>
    <w:rsid w:val="00A7539D"/>
    <w:rsid w:val="00A75CBC"/>
    <w:rsid w:val="00A76960"/>
    <w:rsid w:val="00A7765A"/>
    <w:rsid w:val="00A80C87"/>
    <w:rsid w:val="00A8342D"/>
    <w:rsid w:val="00A83623"/>
    <w:rsid w:val="00A910D8"/>
    <w:rsid w:val="00A9265B"/>
    <w:rsid w:val="00A93518"/>
    <w:rsid w:val="00A94157"/>
    <w:rsid w:val="00A94412"/>
    <w:rsid w:val="00A9487F"/>
    <w:rsid w:val="00A95855"/>
    <w:rsid w:val="00A96718"/>
    <w:rsid w:val="00A97968"/>
    <w:rsid w:val="00A97CC6"/>
    <w:rsid w:val="00AA0355"/>
    <w:rsid w:val="00AA1783"/>
    <w:rsid w:val="00AA190D"/>
    <w:rsid w:val="00AA32A1"/>
    <w:rsid w:val="00AA6935"/>
    <w:rsid w:val="00AB00A3"/>
    <w:rsid w:val="00AB17C4"/>
    <w:rsid w:val="00AB226D"/>
    <w:rsid w:val="00AB375A"/>
    <w:rsid w:val="00AB420B"/>
    <w:rsid w:val="00AB4A38"/>
    <w:rsid w:val="00AB550D"/>
    <w:rsid w:val="00AB5650"/>
    <w:rsid w:val="00AB7A8A"/>
    <w:rsid w:val="00AC07C0"/>
    <w:rsid w:val="00AC07CF"/>
    <w:rsid w:val="00AC0CDA"/>
    <w:rsid w:val="00AC131F"/>
    <w:rsid w:val="00AC144E"/>
    <w:rsid w:val="00AC192A"/>
    <w:rsid w:val="00AC3831"/>
    <w:rsid w:val="00AC44AD"/>
    <w:rsid w:val="00AC4C26"/>
    <w:rsid w:val="00AC568D"/>
    <w:rsid w:val="00AC5F54"/>
    <w:rsid w:val="00AC72FF"/>
    <w:rsid w:val="00AD0704"/>
    <w:rsid w:val="00AD0B9E"/>
    <w:rsid w:val="00AD5563"/>
    <w:rsid w:val="00AD55C8"/>
    <w:rsid w:val="00AD5CA3"/>
    <w:rsid w:val="00AD5DA4"/>
    <w:rsid w:val="00AE12F8"/>
    <w:rsid w:val="00AE18DB"/>
    <w:rsid w:val="00AE1C80"/>
    <w:rsid w:val="00AE68A1"/>
    <w:rsid w:val="00AF0B7B"/>
    <w:rsid w:val="00AF0C22"/>
    <w:rsid w:val="00AF377C"/>
    <w:rsid w:val="00AF5691"/>
    <w:rsid w:val="00AF57C3"/>
    <w:rsid w:val="00AF588D"/>
    <w:rsid w:val="00AF603B"/>
    <w:rsid w:val="00AF6EEB"/>
    <w:rsid w:val="00B0127C"/>
    <w:rsid w:val="00B03B1C"/>
    <w:rsid w:val="00B03B50"/>
    <w:rsid w:val="00B0520E"/>
    <w:rsid w:val="00B07DB3"/>
    <w:rsid w:val="00B110E5"/>
    <w:rsid w:val="00B115D6"/>
    <w:rsid w:val="00B11E15"/>
    <w:rsid w:val="00B124F5"/>
    <w:rsid w:val="00B13748"/>
    <w:rsid w:val="00B13933"/>
    <w:rsid w:val="00B13AB6"/>
    <w:rsid w:val="00B13DA9"/>
    <w:rsid w:val="00B1546F"/>
    <w:rsid w:val="00B1588E"/>
    <w:rsid w:val="00B15F0C"/>
    <w:rsid w:val="00B16EC3"/>
    <w:rsid w:val="00B17255"/>
    <w:rsid w:val="00B1742A"/>
    <w:rsid w:val="00B17831"/>
    <w:rsid w:val="00B20AC4"/>
    <w:rsid w:val="00B215D2"/>
    <w:rsid w:val="00B21BA9"/>
    <w:rsid w:val="00B248F0"/>
    <w:rsid w:val="00B24CA8"/>
    <w:rsid w:val="00B24E9F"/>
    <w:rsid w:val="00B25214"/>
    <w:rsid w:val="00B253E5"/>
    <w:rsid w:val="00B25DEA"/>
    <w:rsid w:val="00B26B48"/>
    <w:rsid w:val="00B27B75"/>
    <w:rsid w:val="00B302C8"/>
    <w:rsid w:val="00B31517"/>
    <w:rsid w:val="00B31E62"/>
    <w:rsid w:val="00B325CE"/>
    <w:rsid w:val="00B3273B"/>
    <w:rsid w:val="00B34822"/>
    <w:rsid w:val="00B40AC8"/>
    <w:rsid w:val="00B419F5"/>
    <w:rsid w:val="00B423A1"/>
    <w:rsid w:val="00B432BA"/>
    <w:rsid w:val="00B43C54"/>
    <w:rsid w:val="00B45965"/>
    <w:rsid w:val="00B45CFE"/>
    <w:rsid w:val="00B47AA2"/>
    <w:rsid w:val="00B5044E"/>
    <w:rsid w:val="00B509ED"/>
    <w:rsid w:val="00B51346"/>
    <w:rsid w:val="00B513D6"/>
    <w:rsid w:val="00B51FF5"/>
    <w:rsid w:val="00B53128"/>
    <w:rsid w:val="00B5443B"/>
    <w:rsid w:val="00B54B1C"/>
    <w:rsid w:val="00B56E05"/>
    <w:rsid w:val="00B61699"/>
    <w:rsid w:val="00B63ACD"/>
    <w:rsid w:val="00B63BDF"/>
    <w:rsid w:val="00B64825"/>
    <w:rsid w:val="00B655E2"/>
    <w:rsid w:val="00B65D54"/>
    <w:rsid w:val="00B739E9"/>
    <w:rsid w:val="00B74870"/>
    <w:rsid w:val="00B74BDA"/>
    <w:rsid w:val="00B756AF"/>
    <w:rsid w:val="00B77A5F"/>
    <w:rsid w:val="00B81290"/>
    <w:rsid w:val="00B81B79"/>
    <w:rsid w:val="00B81F89"/>
    <w:rsid w:val="00B83A88"/>
    <w:rsid w:val="00B83AA2"/>
    <w:rsid w:val="00B90C15"/>
    <w:rsid w:val="00B921E5"/>
    <w:rsid w:val="00B92E90"/>
    <w:rsid w:val="00B94F8B"/>
    <w:rsid w:val="00B95A0F"/>
    <w:rsid w:val="00B96E6F"/>
    <w:rsid w:val="00B97319"/>
    <w:rsid w:val="00B97CB3"/>
    <w:rsid w:val="00BA07EB"/>
    <w:rsid w:val="00BA2D79"/>
    <w:rsid w:val="00BA3041"/>
    <w:rsid w:val="00BA396E"/>
    <w:rsid w:val="00BA4597"/>
    <w:rsid w:val="00BA4EAC"/>
    <w:rsid w:val="00BA66AA"/>
    <w:rsid w:val="00BA79F2"/>
    <w:rsid w:val="00BB01BF"/>
    <w:rsid w:val="00BB1251"/>
    <w:rsid w:val="00BB3847"/>
    <w:rsid w:val="00BB3A8D"/>
    <w:rsid w:val="00BB4BDD"/>
    <w:rsid w:val="00BB4D26"/>
    <w:rsid w:val="00BB516F"/>
    <w:rsid w:val="00BB7F77"/>
    <w:rsid w:val="00BC2218"/>
    <w:rsid w:val="00BC271D"/>
    <w:rsid w:val="00BC32A6"/>
    <w:rsid w:val="00BC4642"/>
    <w:rsid w:val="00BC7C97"/>
    <w:rsid w:val="00BD00EA"/>
    <w:rsid w:val="00BE08F2"/>
    <w:rsid w:val="00BE2102"/>
    <w:rsid w:val="00BE2C15"/>
    <w:rsid w:val="00BE3530"/>
    <w:rsid w:val="00BE5403"/>
    <w:rsid w:val="00BE58E0"/>
    <w:rsid w:val="00BE5985"/>
    <w:rsid w:val="00BE67E2"/>
    <w:rsid w:val="00BE6FB0"/>
    <w:rsid w:val="00BE7582"/>
    <w:rsid w:val="00BF1D7F"/>
    <w:rsid w:val="00BF4F8E"/>
    <w:rsid w:val="00BF4FC9"/>
    <w:rsid w:val="00BF5E82"/>
    <w:rsid w:val="00BF609C"/>
    <w:rsid w:val="00BF71F0"/>
    <w:rsid w:val="00BF730F"/>
    <w:rsid w:val="00BF7AB4"/>
    <w:rsid w:val="00C007F5"/>
    <w:rsid w:val="00C01F92"/>
    <w:rsid w:val="00C0330E"/>
    <w:rsid w:val="00C04744"/>
    <w:rsid w:val="00C05748"/>
    <w:rsid w:val="00C06102"/>
    <w:rsid w:val="00C067FA"/>
    <w:rsid w:val="00C07496"/>
    <w:rsid w:val="00C07F00"/>
    <w:rsid w:val="00C1150E"/>
    <w:rsid w:val="00C1239A"/>
    <w:rsid w:val="00C12AC3"/>
    <w:rsid w:val="00C12B84"/>
    <w:rsid w:val="00C13CCE"/>
    <w:rsid w:val="00C145AB"/>
    <w:rsid w:val="00C14C91"/>
    <w:rsid w:val="00C157F9"/>
    <w:rsid w:val="00C1614A"/>
    <w:rsid w:val="00C16889"/>
    <w:rsid w:val="00C16A55"/>
    <w:rsid w:val="00C16BC0"/>
    <w:rsid w:val="00C16D82"/>
    <w:rsid w:val="00C1794D"/>
    <w:rsid w:val="00C17FE0"/>
    <w:rsid w:val="00C2018E"/>
    <w:rsid w:val="00C21033"/>
    <w:rsid w:val="00C21C38"/>
    <w:rsid w:val="00C23378"/>
    <w:rsid w:val="00C239E1"/>
    <w:rsid w:val="00C23D9A"/>
    <w:rsid w:val="00C24CB8"/>
    <w:rsid w:val="00C250F7"/>
    <w:rsid w:val="00C25CF7"/>
    <w:rsid w:val="00C26A2D"/>
    <w:rsid w:val="00C30C91"/>
    <w:rsid w:val="00C3271D"/>
    <w:rsid w:val="00C34AB8"/>
    <w:rsid w:val="00C35727"/>
    <w:rsid w:val="00C36ABB"/>
    <w:rsid w:val="00C37AE8"/>
    <w:rsid w:val="00C37C2F"/>
    <w:rsid w:val="00C405D4"/>
    <w:rsid w:val="00C40BE9"/>
    <w:rsid w:val="00C41378"/>
    <w:rsid w:val="00C4305E"/>
    <w:rsid w:val="00C45615"/>
    <w:rsid w:val="00C45713"/>
    <w:rsid w:val="00C45E8F"/>
    <w:rsid w:val="00C46E24"/>
    <w:rsid w:val="00C47AE3"/>
    <w:rsid w:val="00C50605"/>
    <w:rsid w:val="00C51F25"/>
    <w:rsid w:val="00C52B99"/>
    <w:rsid w:val="00C52FCF"/>
    <w:rsid w:val="00C5329D"/>
    <w:rsid w:val="00C53D04"/>
    <w:rsid w:val="00C54955"/>
    <w:rsid w:val="00C56DBD"/>
    <w:rsid w:val="00C56F4D"/>
    <w:rsid w:val="00C57EF5"/>
    <w:rsid w:val="00C64B3D"/>
    <w:rsid w:val="00C6627B"/>
    <w:rsid w:val="00C67022"/>
    <w:rsid w:val="00C70BC6"/>
    <w:rsid w:val="00C72266"/>
    <w:rsid w:val="00C73188"/>
    <w:rsid w:val="00C7423C"/>
    <w:rsid w:val="00C748C3"/>
    <w:rsid w:val="00C76313"/>
    <w:rsid w:val="00C7645C"/>
    <w:rsid w:val="00C77E0E"/>
    <w:rsid w:val="00C834DD"/>
    <w:rsid w:val="00C83C59"/>
    <w:rsid w:val="00C83FFD"/>
    <w:rsid w:val="00C85D2D"/>
    <w:rsid w:val="00C8629A"/>
    <w:rsid w:val="00C866D4"/>
    <w:rsid w:val="00C87151"/>
    <w:rsid w:val="00C87790"/>
    <w:rsid w:val="00C8782C"/>
    <w:rsid w:val="00C87832"/>
    <w:rsid w:val="00C9008E"/>
    <w:rsid w:val="00C9502A"/>
    <w:rsid w:val="00C9620C"/>
    <w:rsid w:val="00C96F7C"/>
    <w:rsid w:val="00C97924"/>
    <w:rsid w:val="00CA2F4D"/>
    <w:rsid w:val="00CA3599"/>
    <w:rsid w:val="00CA5FCE"/>
    <w:rsid w:val="00CA6413"/>
    <w:rsid w:val="00CA6E7D"/>
    <w:rsid w:val="00CB030C"/>
    <w:rsid w:val="00CB09C4"/>
    <w:rsid w:val="00CB0D30"/>
    <w:rsid w:val="00CB19A2"/>
    <w:rsid w:val="00CB1B3A"/>
    <w:rsid w:val="00CB2AFF"/>
    <w:rsid w:val="00CB4121"/>
    <w:rsid w:val="00CB53A5"/>
    <w:rsid w:val="00CB6C7E"/>
    <w:rsid w:val="00CC159C"/>
    <w:rsid w:val="00CC2C16"/>
    <w:rsid w:val="00CC55A3"/>
    <w:rsid w:val="00CC63D9"/>
    <w:rsid w:val="00CC795F"/>
    <w:rsid w:val="00CD003E"/>
    <w:rsid w:val="00CD0241"/>
    <w:rsid w:val="00CD04E7"/>
    <w:rsid w:val="00CD0B36"/>
    <w:rsid w:val="00CD1D1F"/>
    <w:rsid w:val="00CD1DD2"/>
    <w:rsid w:val="00CD3F76"/>
    <w:rsid w:val="00CD40CB"/>
    <w:rsid w:val="00CD4148"/>
    <w:rsid w:val="00CD5746"/>
    <w:rsid w:val="00CD5CBF"/>
    <w:rsid w:val="00CD654A"/>
    <w:rsid w:val="00CD6F9B"/>
    <w:rsid w:val="00CD7707"/>
    <w:rsid w:val="00CD7F30"/>
    <w:rsid w:val="00CE1D6A"/>
    <w:rsid w:val="00CE2D3D"/>
    <w:rsid w:val="00CE3ECF"/>
    <w:rsid w:val="00CE556B"/>
    <w:rsid w:val="00CE623E"/>
    <w:rsid w:val="00CE70BE"/>
    <w:rsid w:val="00CE732C"/>
    <w:rsid w:val="00CE757D"/>
    <w:rsid w:val="00CF1982"/>
    <w:rsid w:val="00CF34C2"/>
    <w:rsid w:val="00CF35DE"/>
    <w:rsid w:val="00CF580F"/>
    <w:rsid w:val="00CF5E02"/>
    <w:rsid w:val="00CF7A1A"/>
    <w:rsid w:val="00CF7B7A"/>
    <w:rsid w:val="00D01B82"/>
    <w:rsid w:val="00D028AF"/>
    <w:rsid w:val="00D03FE1"/>
    <w:rsid w:val="00D05170"/>
    <w:rsid w:val="00D07D35"/>
    <w:rsid w:val="00D10C2D"/>
    <w:rsid w:val="00D1358C"/>
    <w:rsid w:val="00D15601"/>
    <w:rsid w:val="00D15D91"/>
    <w:rsid w:val="00D162FA"/>
    <w:rsid w:val="00D1681E"/>
    <w:rsid w:val="00D2056A"/>
    <w:rsid w:val="00D213F5"/>
    <w:rsid w:val="00D21823"/>
    <w:rsid w:val="00D221D0"/>
    <w:rsid w:val="00D2296E"/>
    <w:rsid w:val="00D22FE1"/>
    <w:rsid w:val="00D236F9"/>
    <w:rsid w:val="00D25E7B"/>
    <w:rsid w:val="00D27259"/>
    <w:rsid w:val="00D276EA"/>
    <w:rsid w:val="00D278AF"/>
    <w:rsid w:val="00D303A1"/>
    <w:rsid w:val="00D33574"/>
    <w:rsid w:val="00D35A56"/>
    <w:rsid w:val="00D35CEC"/>
    <w:rsid w:val="00D35E54"/>
    <w:rsid w:val="00D37B14"/>
    <w:rsid w:val="00D40D59"/>
    <w:rsid w:val="00D44B0D"/>
    <w:rsid w:val="00D45F38"/>
    <w:rsid w:val="00D46E5C"/>
    <w:rsid w:val="00D4704E"/>
    <w:rsid w:val="00D47309"/>
    <w:rsid w:val="00D47891"/>
    <w:rsid w:val="00D50D0A"/>
    <w:rsid w:val="00D50DFD"/>
    <w:rsid w:val="00D51189"/>
    <w:rsid w:val="00D51BD4"/>
    <w:rsid w:val="00D52459"/>
    <w:rsid w:val="00D5378D"/>
    <w:rsid w:val="00D53F18"/>
    <w:rsid w:val="00D612B8"/>
    <w:rsid w:val="00D61C28"/>
    <w:rsid w:val="00D62322"/>
    <w:rsid w:val="00D6296C"/>
    <w:rsid w:val="00D64510"/>
    <w:rsid w:val="00D64E00"/>
    <w:rsid w:val="00D66894"/>
    <w:rsid w:val="00D66B10"/>
    <w:rsid w:val="00D66FD0"/>
    <w:rsid w:val="00D7052C"/>
    <w:rsid w:val="00D70C2F"/>
    <w:rsid w:val="00D70F17"/>
    <w:rsid w:val="00D717A3"/>
    <w:rsid w:val="00D71F6B"/>
    <w:rsid w:val="00D72CEC"/>
    <w:rsid w:val="00D744C5"/>
    <w:rsid w:val="00D7479F"/>
    <w:rsid w:val="00D750E9"/>
    <w:rsid w:val="00D756C2"/>
    <w:rsid w:val="00D7605D"/>
    <w:rsid w:val="00D76DA8"/>
    <w:rsid w:val="00D809D0"/>
    <w:rsid w:val="00D81361"/>
    <w:rsid w:val="00D81E66"/>
    <w:rsid w:val="00D82335"/>
    <w:rsid w:val="00D82C2C"/>
    <w:rsid w:val="00D82CB8"/>
    <w:rsid w:val="00D83E61"/>
    <w:rsid w:val="00D85582"/>
    <w:rsid w:val="00D8649B"/>
    <w:rsid w:val="00D9407F"/>
    <w:rsid w:val="00D952E3"/>
    <w:rsid w:val="00D95E97"/>
    <w:rsid w:val="00DA003D"/>
    <w:rsid w:val="00DA1B27"/>
    <w:rsid w:val="00DA23F5"/>
    <w:rsid w:val="00DA26E1"/>
    <w:rsid w:val="00DA3F8A"/>
    <w:rsid w:val="00DA4722"/>
    <w:rsid w:val="00DA6996"/>
    <w:rsid w:val="00DA6BF4"/>
    <w:rsid w:val="00DA7560"/>
    <w:rsid w:val="00DB036F"/>
    <w:rsid w:val="00DB29A9"/>
    <w:rsid w:val="00DB47A6"/>
    <w:rsid w:val="00DB650F"/>
    <w:rsid w:val="00DC0C84"/>
    <w:rsid w:val="00DC0EE1"/>
    <w:rsid w:val="00DC165F"/>
    <w:rsid w:val="00DC3EB5"/>
    <w:rsid w:val="00DC4361"/>
    <w:rsid w:val="00DC5C25"/>
    <w:rsid w:val="00DC64F5"/>
    <w:rsid w:val="00DC706B"/>
    <w:rsid w:val="00DC7531"/>
    <w:rsid w:val="00DC7BCB"/>
    <w:rsid w:val="00DD0009"/>
    <w:rsid w:val="00DD19EA"/>
    <w:rsid w:val="00DD3B97"/>
    <w:rsid w:val="00DD3C73"/>
    <w:rsid w:val="00DD4C24"/>
    <w:rsid w:val="00DE0F2B"/>
    <w:rsid w:val="00DE1611"/>
    <w:rsid w:val="00DE286A"/>
    <w:rsid w:val="00DE3867"/>
    <w:rsid w:val="00DE42F4"/>
    <w:rsid w:val="00DE4343"/>
    <w:rsid w:val="00DE53A5"/>
    <w:rsid w:val="00DE5478"/>
    <w:rsid w:val="00DE654C"/>
    <w:rsid w:val="00DE7375"/>
    <w:rsid w:val="00DE7AB2"/>
    <w:rsid w:val="00DF0B99"/>
    <w:rsid w:val="00DF51C3"/>
    <w:rsid w:val="00DF5EB5"/>
    <w:rsid w:val="00DF6A5A"/>
    <w:rsid w:val="00E00018"/>
    <w:rsid w:val="00E00688"/>
    <w:rsid w:val="00E01C96"/>
    <w:rsid w:val="00E02230"/>
    <w:rsid w:val="00E03A5B"/>
    <w:rsid w:val="00E03C5F"/>
    <w:rsid w:val="00E04033"/>
    <w:rsid w:val="00E04D89"/>
    <w:rsid w:val="00E04F57"/>
    <w:rsid w:val="00E05085"/>
    <w:rsid w:val="00E0676D"/>
    <w:rsid w:val="00E07BE3"/>
    <w:rsid w:val="00E07FBE"/>
    <w:rsid w:val="00E11551"/>
    <w:rsid w:val="00E1238E"/>
    <w:rsid w:val="00E124E2"/>
    <w:rsid w:val="00E13316"/>
    <w:rsid w:val="00E14053"/>
    <w:rsid w:val="00E144CE"/>
    <w:rsid w:val="00E15069"/>
    <w:rsid w:val="00E156F2"/>
    <w:rsid w:val="00E16487"/>
    <w:rsid w:val="00E17E73"/>
    <w:rsid w:val="00E205B9"/>
    <w:rsid w:val="00E2127B"/>
    <w:rsid w:val="00E223D1"/>
    <w:rsid w:val="00E22D0B"/>
    <w:rsid w:val="00E22FB1"/>
    <w:rsid w:val="00E2335C"/>
    <w:rsid w:val="00E24AFE"/>
    <w:rsid w:val="00E250B1"/>
    <w:rsid w:val="00E254BD"/>
    <w:rsid w:val="00E255D5"/>
    <w:rsid w:val="00E2695A"/>
    <w:rsid w:val="00E279E3"/>
    <w:rsid w:val="00E30423"/>
    <w:rsid w:val="00E328AF"/>
    <w:rsid w:val="00E32C60"/>
    <w:rsid w:val="00E35F01"/>
    <w:rsid w:val="00E362BA"/>
    <w:rsid w:val="00E37B91"/>
    <w:rsid w:val="00E4008C"/>
    <w:rsid w:val="00E40A9B"/>
    <w:rsid w:val="00E42DE4"/>
    <w:rsid w:val="00E452BC"/>
    <w:rsid w:val="00E4565A"/>
    <w:rsid w:val="00E46CE5"/>
    <w:rsid w:val="00E46DB0"/>
    <w:rsid w:val="00E504F6"/>
    <w:rsid w:val="00E507CF"/>
    <w:rsid w:val="00E52B51"/>
    <w:rsid w:val="00E543C8"/>
    <w:rsid w:val="00E54B51"/>
    <w:rsid w:val="00E60B59"/>
    <w:rsid w:val="00E62863"/>
    <w:rsid w:val="00E63B12"/>
    <w:rsid w:val="00E63EA5"/>
    <w:rsid w:val="00E64373"/>
    <w:rsid w:val="00E64EA9"/>
    <w:rsid w:val="00E745C3"/>
    <w:rsid w:val="00E751E0"/>
    <w:rsid w:val="00E756AC"/>
    <w:rsid w:val="00E811AC"/>
    <w:rsid w:val="00E81B76"/>
    <w:rsid w:val="00E81D4F"/>
    <w:rsid w:val="00E8219E"/>
    <w:rsid w:val="00E83485"/>
    <w:rsid w:val="00E83884"/>
    <w:rsid w:val="00E848B3"/>
    <w:rsid w:val="00E84B8B"/>
    <w:rsid w:val="00E85F01"/>
    <w:rsid w:val="00E8704C"/>
    <w:rsid w:val="00E87476"/>
    <w:rsid w:val="00E8749A"/>
    <w:rsid w:val="00E8763B"/>
    <w:rsid w:val="00E87C04"/>
    <w:rsid w:val="00E87E79"/>
    <w:rsid w:val="00E87F42"/>
    <w:rsid w:val="00E9041F"/>
    <w:rsid w:val="00E90A23"/>
    <w:rsid w:val="00E9142F"/>
    <w:rsid w:val="00E91525"/>
    <w:rsid w:val="00E9195F"/>
    <w:rsid w:val="00E91C26"/>
    <w:rsid w:val="00E931D0"/>
    <w:rsid w:val="00E93AC1"/>
    <w:rsid w:val="00E94ADE"/>
    <w:rsid w:val="00E952D5"/>
    <w:rsid w:val="00E97F36"/>
    <w:rsid w:val="00EA0B89"/>
    <w:rsid w:val="00EA0C02"/>
    <w:rsid w:val="00EA15F0"/>
    <w:rsid w:val="00EA308A"/>
    <w:rsid w:val="00EA6257"/>
    <w:rsid w:val="00EB5A7E"/>
    <w:rsid w:val="00EB6C5C"/>
    <w:rsid w:val="00EC02D5"/>
    <w:rsid w:val="00EC1AAF"/>
    <w:rsid w:val="00EC39C5"/>
    <w:rsid w:val="00EC3C58"/>
    <w:rsid w:val="00EC4460"/>
    <w:rsid w:val="00EC69FA"/>
    <w:rsid w:val="00EC7D42"/>
    <w:rsid w:val="00ED0586"/>
    <w:rsid w:val="00ED063B"/>
    <w:rsid w:val="00ED1297"/>
    <w:rsid w:val="00ED161E"/>
    <w:rsid w:val="00ED2E10"/>
    <w:rsid w:val="00EE0EFE"/>
    <w:rsid w:val="00EE1F27"/>
    <w:rsid w:val="00EE40AF"/>
    <w:rsid w:val="00EE41AD"/>
    <w:rsid w:val="00EE7040"/>
    <w:rsid w:val="00EE722D"/>
    <w:rsid w:val="00EE748F"/>
    <w:rsid w:val="00EE7C51"/>
    <w:rsid w:val="00EF15E6"/>
    <w:rsid w:val="00EF24A9"/>
    <w:rsid w:val="00EF253C"/>
    <w:rsid w:val="00EF2C4B"/>
    <w:rsid w:val="00EF37F1"/>
    <w:rsid w:val="00EF3F90"/>
    <w:rsid w:val="00EF42B9"/>
    <w:rsid w:val="00EF4897"/>
    <w:rsid w:val="00EF53A3"/>
    <w:rsid w:val="00EF5481"/>
    <w:rsid w:val="00EF5543"/>
    <w:rsid w:val="00EF5952"/>
    <w:rsid w:val="00F00035"/>
    <w:rsid w:val="00F00181"/>
    <w:rsid w:val="00F00F18"/>
    <w:rsid w:val="00F03E3C"/>
    <w:rsid w:val="00F043CE"/>
    <w:rsid w:val="00F046B9"/>
    <w:rsid w:val="00F04CE3"/>
    <w:rsid w:val="00F0672F"/>
    <w:rsid w:val="00F1047F"/>
    <w:rsid w:val="00F1050B"/>
    <w:rsid w:val="00F10821"/>
    <w:rsid w:val="00F10937"/>
    <w:rsid w:val="00F10DD9"/>
    <w:rsid w:val="00F1290F"/>
    <w:rsid w:val="00F13D38"/>
    <w:rsid w:val="00F14728"/>
    <w:rsid w:val="00F151B5"/>
    <w:rsid w:val="00F176D5"/>
    <w:rsid w:val="00F17B6C"/>
    <w:rsid w:val="00F20F2D"/>
    <w:rsid w:val="00F21DF8"/>
    <w:rsid w:val="00F2326E"/>
    <w:rsid w:val="00F24A73"/>
    <w:rsid w:val="00F24C3D"/>
    <w:rsid w:val="00F258AF"/>
    <w:rsid w:val="00F25951"/>
    <w:rsid w:val="00F2740F"/>
    <w:rsid w:val="00F278DE"/>
    <w:rsid w:val="00F30F2E"/>
    <w:rsid w:val="00F32476"/>
    <w:rsid w:val="00F3273E"/>
    <w:rsid w:val="00F33C26"/>
    <w:rsid w:val="00F34C6C"/>
    <w:rsid w:val="00F4135A"/>
    <w:rsid w:val="00F415D8"/>
    <w:rsid w:val="00F41BAF"/>
    <w:rsid w:val="00F4300D"/>
    <w:rsid w:val="00F432E8"/>
    <w:rsid w:val="00F47BA2"/>
    <w:rsid w:val="00F50BBB"/>
    <w:rsid w:val="00F5544C"/>
    <w:rsid w:val="00F61612"/>
    <w:rsid w:val="00F61B22"/>
    <w:rsid w:val="00F61F2B"/>
    <w:rsid w:val="00F63348"/>
    <w:rsid w:val="00F63713"/>
    <w:rsid w:val="00F637B7"/>
    <w:rsid w:val="00F64270"/>
    <w:rsid w:val="00F64D48"/>
    <w:rsid w:val="00F650D6"/>
    <w:rsid w:val="00F655DB"/>
    <w:rsid w:val="00F669E3"/>
    <w:rsid w:val="00F7097B"/>
    <w:rsid w:val="00F709EF"/>
    <w:rsid w:val="00F73575"/>
    <w:rsid w:val="00F73E93"/>
    <w:rsid w:val="00F74545"/>
    <w:rsid w:val="00F746B7"/>
    <w:rsid w:val="00F74FEF"/>
    <w:rsid w:val="00F75A91"/>
    <w:rsid w:val="00F77554"/>
    <w:rsid w:val="00F812DB"/>
    <w:rsid w:val="00F813D2"/>
    <w:rsid w:val="00F81BB6"/>
    <w:rsid w:val="00F82605"/>
    <w:rsid w:val="00F828BC"/>
    <w:rsid w:val="00F8677A"/>
    <w:rsid w:val="00F867F4"/>
    <w:rsid w:val="00F875C5"/>
    <w:rsid w:val="00F901A4"/>
    <w:rsid w:val="00F904BD"/>
    <w:rsid w:val="00F90F26"/>
    <w:rsid w:val="00F9194C"/>
    <w:rsid w:val="00F91AFA"/>
    <w:rsid w:val="00F940F3"/>
    <w:rsid w:val="00F94692"/>
    <w:rsid w:val="00F95086"/>
    <w:rsid w:val="00F96CBE"/>
    <w:rsid w:val="00F97CB6"/>
    <w:rsid w:val="00F97F7F"/>
    <w:rsid w:val="00FA024D"/>
    <w:rsid w:val="00FA0A65"/>
    <w:rsid w:val="00FA16B5"/>
    <w:rsid w:val="00FA3C96"/>
    <w:rsid w:val="00FA4388"/>
    <w:rsid w:val="00FA5BA5"/>
    <w:rsid w:val="00FA6EE9"/>
    <w:rsid w:val="00FA78CC"/>
    <w:rsid w:val="00FA7EA5"/>
    <w:rsid w:val="00FB00A7"/>
    <w:rsid w:val="00FB1667"/>
    <w:rsid w:val="00FB2058"/>
    <w:rsid w:val="00FB2F56"/>
    <w:rsid w:val="00FB3621"/>
    <w:rsid w:val="00FB4A5D"/>
    <w:rsid w:val="00FB4B18"/>
    <w:rsid w:val="00FB4CAF"/>
    <w:rsid w:val="00FB590E"/>
    <w:rsid w:val="00FB6CDB"/>
    <w:rsid w:val="00FC0E8D"/>
    <w:rsid w:val="00FC2142"/>
    <w:rsid w:val="00FC3145"/>
    <w:rsid w:val="00FC31A0"/>
    <w:rsid w:val="00FD0931"/>
    <w:rsid w:val="00FD0973"/>
    <w:rsid w:val="00FD5157"/>
    <w:rsid w:val="00FD5543"/>
    <w:rsid w:val="00FD6019"/>
    <w:rsid w:val="00FE018E"/>
    <w:rsid w:val="00FE0650"/>
    <w:rsid w:val="00FE0E0B"/>
    <w:rsid w:val="00FE352B"/>
    <w:rsid w:val="00FE512D"/>
    <w:rsid w:val="00FE5839"/>
    <w:rsid w:val="00FE5C33"/>
    <w:rsid w:val="00FE615F"/>
    <w:rsid w:val="00FE6352"/>
    <w:rsid w:val="00FE6775"/>
    <w:rsid w:val="00FE6B1A"/>
    <w:rsid w:val="00FF2E4B"/>
    <w:rsid w:val="00FF4644"/>
    <w:rsid w:val="00FF4B53"/>
    <w:rsid w:val="00FF4D57"/>
    <w:rsid w:val="00FF56CE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3765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59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rsid w:val="00282A92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8">
    <w:name w:val="Balloon Text"/>
    <w:basedOn w:val="a"/>
    <w:link w:val="a9"/>
    <w:uiPriority w:val="99"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74207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F4A9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9F4A97"/>
    <w:rPr>
      <w:rFonts w:ascii="Times New Roman" w:eastAsia="Times New Roman" w:hAnsi="Times New Roman"/>
      <w:u w:val="single"/>
    </w:rPr>
  </w:style>
  <w:style w:type="paragraph" w:customStyle="1" w:styleId="printj">
    <w:name w:val="printj"/>
    <w:basedOn w:val="a"/>
    <w:rsid w:val="004B7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37654"/>
    <w:rPr>
      <w:rFonts w:ascii="Times New Roman" w:eastAsia="Times New Roman" w:hAnsi="Times New Roman"/>
      <w:b/>
      <w:caps/>
      <w:sz w:val="48"/>
    </w:rPr>
  </w:style>
  <w:style w:type="paragraph" w:styleId="ac">
    <w:name w:val="Normal (Web)"/>
    <w:basedOn w:val="a"/>
    <w:uiPriority w:val="99"/>
    <w:unhideWhenUsed/>
    <w:rsid w:val="00191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901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01A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901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1A4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01A4"/>
    <w:rPr>
      <w:rFonts w:eastAsia="Times New Roman"/>
      <w:sz w:val="22"/>
      <w:lang w:bidi="ar-SA"/>
    </w:rPr>
  </w:style>
  <w:style w:type="paragraph" w:customStyle="1" w:styleId="Noparagraphstyle">
    <w:name w:val="[No paragraph style]"/>
    <w:rsid w:val="00C83FF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0299A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af1">
    <w:name w:val="Body Text"/>
    <w:basedOn w:val="a"/>
    <w:link w:val="af2"/>
    <w:unhideWhenUsed/>
    <w:rsid w:val="0030299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0299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3BD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1C3723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16"/>
      <w:szCs w:val="16"/>
    </w:rPr>
  </w:style>
  <w:style w:type="character" w:styleId="af3">
    <w:name w:val="Hyperlink"/>
    <w:uiPriority w:val="99"/>
    <w:rsid w:val="001C372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91F00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491F00"/>
    <w:rPr>
      <w:b/>
      <w:bCs/>
    </w:rPr>
  </w:style>
  <w:style w:type="paragraph" w:styleId="af6">
    <w:name w:val="No Spacing"/>
    <w:uiPriority w:val="1"/>
    <w:qFormat/>
    <w:rsid w:val="006B39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p365.ru/reestr?egrp=24:34:0010124:20&amp;ref=as" TargetMode="External"/><Relationship Id="rId18" Type="http://schemas.openxmlformats.org/officeDocument/2006/relationships/hyperlink" Target="https://egrp365.ru/reestr?egrp=24:34:0010113:63&amp;ref=as" TargetMode="External"/><Relationship Id="rId26" Type="http://schemas.openxmlformats.org/officeDocument/2006/relationships/hyperlink" Target="https://egrp365.ru/reestr?egrp=24:34:0010117:42&amp;ref=as" TargetMode="External"/><Relationship Id="rId39" Type="http://schemas.openxmlformats.org/officeDocument/2006/relationships/hyperlink" Target="https://egrp365.ru/reestr?egrp=24:34:0010106:54&amp;ref=as" TargetMode="External"/><Relationship Id="rId21" Type="http://schemas.openxmlformats.org/officeDocument/2006/relationships/hyperlink" Target="https://egrp365.ru/reestr?egrp=24:34:0010107:19&amp;ref=as" TargetMode="External"/><Relationship Id="rId34" Type="http://schemas.openxmlformats.org/officeDocument/2006/relationships/hyperlink" Target="https://egrp365.ru/reestr?egrp=24:34:0010126:39&amp;ref=as" TargetMode="External"/><Relationship Id="rId42" Type="http://schemas.openxmlformats.org/officeDocument/2006/relationships/hyperlink" Target="https://egrp365.ru/reestr?egrp=24:34:0010106:3&amp;ref=as" TargetMode="External"/><Relationship Id="rId47" Type="http://schemas.openxmlformats.org/officeDocument/2006/relationships/hyperlink" Target="https://egrp365.ru/reestr?egrp=24:34:0010105:63&amp;ref=as" TargetMode="External"/><Relationship Id="rId50" Type="http://schemas.openxmlformats.org/officeDocument/2006/relationships/hyperlink" Target="https://egrp365.ru/reestr?egrp=24:34:0010105:11&amp;ref=as" TargetMode="External"/><Relationship Id="rId55" Type="http://schemas.openxmlformats.org/officeDocument/2006/relationships/hyperlink" Target="https://egrp365.ru/reestr?egrp=24:34:0010107:8&amp;ref=as" TargetMode="External"/><Relationship Id="rId63" Type="http://schemas.openxmlformats.org/officeDocument/2006/relationships/hyperlink" Target="https://egrp365.ru/reestr?egrp=24:34:0010110:95&amp;ref=as" TargetMode="External"/><Relationship Id="rId68" Type="http://schemas.openxmlformats.org/officeDocument/2006/relationships/hyperlink" Target="https://egrp365.ru/reestr?egrp=24:34:0010129:276&amp;ref=a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34:0010113:82&amp;ref=as" TargetMode="External"/><Relationship Id="rId29" Type="http://schemas.openxmlformats.org/officeDocument/2006/relationships/hyperlink" Target="https://egrp365.ru/reestr?egrp=24:34:0010105:13&amp;ref=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761E432A41092CEC0BBCE2F37ADL" TargetMode="External"/><Relationship Id="rId24" Type="http://schemas.openxmlformats.org/officeDocument/2006/relationships/hyperlink" Target="https://egrp365.ru/reestr?egrp=24:34:0010117:30&amp;ref=as" TargetMode="External"/><Relationship Id="rId32" Type="http://schemas.openxmlformats.org/officeDocument/2006/relationships/hyperlink" Target="https://egrp365.ru/reestr?egrp=24:34:0010105:9&amp;ref=as" TargetMode="External"/><Relationship Id="rId37" Type="http://schemas.openxmlformats.org/officeDocument/2006/relationships/hyperlink" Target="https://egrp365.ru/reestr?egrp=24:34:0010126:110&amp;ref=as" TargetMode="External"/><Relationship Id="rId40" Type="http://schemas.openxmlformats.org/officeDocument/2006/relationships/hyperlink" Target="https://egrp365.ru/reestr?egrp=24:34:0010106:4&amp;ref=as" TargetMode="External"/><Relationship Id="rId45" Type="http://schemas.openxmlformats.org/officeDocument/2006/relationships/hyperlink" Target="https://egrp365.ru/reestr?egrp=24:34:0010105:7&amp;ref=as" TargetMode="External"/><Relationship Id="rId53" Type="http://schemas.openxmlformats.org/officeDocument/2006/relationships/hyperlink" Target="https://egrp365.ru/reestr?egrp=24:34:0010104:21&amp;ref=as" TargetMode="External"/><Relationship Id="rId58" Type="http://schemas.openxmlformats.org/officeDocument/2006/relationships/hyperlink" Target="https://egrp365.ru/reestr?egrp=24:34:0010107:43&amp;ref=as" TargetMode="External"/><Relationship Id="rId66" Type="http://schemas.openxmlformats.org/officeDocument/2006/relationships/hyperlink" Target="https://egrp365.ru/reestr?egrp=24:34:0010110:6&amp;ref=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34:0010124:6&amp;ref=as" TargetMode="External"/><Relationship Id="rId23" Type="http://schemas.openxmlformats.org/officeDocument/2006/relationships/hyperlink" Target="https://egrp365.ru/reestr?egrp=24:34:0010117:39&amp;ref=as" TargetMode="External"/><Relationship Id="rId28" Type="http://schemas.openxmlformats.org/officeDocument/2006/relationships/hyperlink" Target="https://egrp365.ru/reestr?egrp=24:34:0010117:11&amp;ref=as" TargetMode="External"/><Relationship Id="rId36" Type="http://schemas.openxmlformats.org/officeDocument/2006/relationships/hyperlink" Target="https://egrp365.ru/reestr?egrp=24:34:0010126:25&amp;ref=as" TargetMode="External"/><Relationship Id="rId49" Type="http://schemas.openxmlformats.org/officeDocument/2006/relationships/hyperlink" Target="https://egrp365.ru/reestr?egrp=24:34:0010105:33&amp;ref=as" TargetMode="External"/><Relationship Id="rId57" Type="http://schemas.openxmlformats.org/officeDocument/2006/relationships/hyperlink" Target="https://egrp365.ru/reestr?egrp=24:34:0010107:17&amp;ref=as" TargetMode="External"/><Relationship Id="rId61" Type="http://schemas.openxmlformats.org/officeDocument/2006/relationships/hyperlink" Target="https://egrp365.ru/reestr?egrp=24:34:0010107:69&amp;ref=as" TargetMode="Externa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https://egrp365.ru/reestr?egrp=24:34:0010113:34&amp;ref=as" TargetMode="External"/><Relationship Id="rId31" Type="http://schemas.openxmlformats.org/officeDocument/2006/relationships/hyperlink" Target="https://egrp365.ru/reestr?egrp=24:34:0010105:35&amp;ref=as" TargetMode="External"/><Relationship Id="rId44" Type="http://schemas.openxmlformats.org/officeDocument/2006/relationships/hyperlink" Target="https://egrp365.ru/reestr?egrp=24:34:0010105:1&amp;ref=as" TargetMode="External"/><Relationship Id="rId52" Type="http://schemas.openxmlformats.org/officeDocument/2006/relationships/hyperlink" Target="https://egrp365.ru/reestr?egrp=24:34:0010104:10&amp;ref=as" TargetMode="External"/><Relationship Id="rId60" Type="http://schemas.openxmlformats.org/officeDocument/2006/relationships/hyperlink" Target="https://egrp365.ru/reestr?egrp=24:34:0010107:9&amp;ref=as" TargetMode="External"/><Relationship Id="rId65" Type="http://schemas.openxmlformats.org/officeDocument/2006/relationships/hyperlink" Target="https://egrp365.ru/reestr?egrp=24:34:0010113:87&amp;ref=a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https://egrp365.ru/reestr?egrp=24:34:0010113:32&amp;ref=as" TargetMode="External"/><Relationship Id="rId22" Type="http://schemas.openxmlformats.org/officeDocument/2006/relationships/hyperlink" Target="https://egrp365.ru/reestr?egrp=24:34:0010107:7&amp;ref=as" TargetMode="External"/><Relationship Id="rId27" Type="http://schemas.openxmlformats.org/officeDocument/2006/relationships/hyperlink" Target="https://egrp365.ru/reestr?egrp=24:34:0010117:28&amp;ref=as" TargetMode="External"/><Relationship Id="rId30" Type="http://schemas.openxmlformats.org/officeDocument/2006/relationships/hyperlink" Target="https://egrp365.ru/reestr?egrp=24:34:0010105:19&amp;ref=as" TargetMode="External"/><Relationship Id="rId35" Type="http://schemas.openxmlformats.org/officeDocument/2006/relationships/hyperlink" Target="https://egrp365.ru/reestr?egrp=24:34:0010126:3&amp;ref=as" TargetMode="External"/><Relationship Id="rId43" Type="http://schemas.openxmlformats.org/officeDocument/2006/relationships/hyperlink" Target="https://egrp365.ru/reestr?egrp=24:34:0010103:13&amp;ref=as" TargetMode="External"/><Relationship Id="rId48" Type="http://schemas.openxmlformats.org/officeDocument/2006/relationships/hyperlink" Target="https://egrp365.ru/reestr?egrp=24:34:0010105:6&amp;ref=as" TargetMode="External"/><Relationship Id="rId56" Type="http://schemas.openxmlformats.org/officeDocument/2006/relationships/hyperlink" Target="https://egrp365.ru/reestr?egrp=24:34:0010112:89&amp;ref=as" TargetMode="External"/><Relationship Id="rId64" Type="http://schemas.openxmlformats.org/officeDocument/2006/relationships/hyperlink" Target="https://egrp365.ru/reestr?egrp=24:34:0010116:31&amp;ref=as" TargetMode="External"/><Relationship Id="rId69" Type="http://schemas.openxmlformats.org/officeDocument/2006/relationships/hyperlink" Target="https://egrp365.ru/reestr?egrp=24:34:0010129:262&amp;ref=a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grp365.ru/reestr?egrp=24:34:0010105:2&amp;ref=a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5C986FF722FF4DB91B759222161D3EA81C179C93C3865E836A51092CEC0BBCE2F7D0B0C48F125B4B0E74F9338AAL" TargetMode="External"/><Relationship Id="rId17" Type="http://schemas.openxmlformats.org/officeDocument/2006/relationships/hyperlink" Target="https://egrp365.ru/reestr?egrp=24:34:0010113:36&amp;ref=as" TargetMode="External"/><Relationship Id="rId25" Type="http://schemas.openxmlformats.org/officeDocument/2006/relationships/hyperlink" Target="https://egrp365.ru/reestr?egrp=24:34:0010117:26&amp;ref=as" TargetMode="External"/><Relationship Id="rId33" Type="http://schemas.openxmlformats.org/officeDocument/2006/relationships/hyperlink" Target="https://egrp365.ru/reestr?egrp=24:34:0010105:12&amp;ref=as" TargetMode="External"/><Relationship Id="rId38" Type="http://schemas.openxmlformats.org/officeDocument/2006/relationships/hyperlink" Target="https://egrp365.ru/reestr?egrp=24:34:0010131:118&amp;ref=as" TargetMode="External"/><Relationship Id="rId46" Type="http://schemas.openxmlformats.org/officeDocument/2006/relationships/hyperlink" Target="https://egrp365.ru/reestr?egrp=24:34:0010104:79&amp;ref=as" TargetMode="External"/><Relationship Id="rId59" Type="http://schemas.openxmlformats.org/officeDocument/2006/relationships/hyperlink" Target="https://egrp365.ru/reestr?egrp=24:34:0010107:16&amp;ref=as" TargetMode="External"/><Relationship Id="rId67" Type="http://schemas.openxmlformats.org/officeDocument/2006/relationships/hyperlink" Target="https://egrp365.ru/reestr?egrp=24:34:0010129:265&amp;ref=as" TargetMode="External"/><Relationship Id="rId20" Type="http://schemas.openxmlformats.org/officeDocument/2006/relationships/hyperlink" Target="https://egrp365.ru/reestr?egrp=24:34:0010113:32&amp;ref=as" TargetMode="External"/><Relationship Id="rId41" Type="http://schemas.openxmlformats.org/officeDocument/2006/relationships/hyperlink" Target="https://egrp365.ru/reestr?egrp=24:34:0010103:2&amp;ref=as" TargetMode="External"/><Relationship Id="rId54" Type="http://schemas.openxmlformats.org/officeDocument/2006/relationships/hyperlink" Target="https://egrp365.ru/reestr?egrp=24:34:0010107:14&amp;ref=as" TargetMode="External"/><Relationship Id="rId62" Type="http://schemas.openxmlformats.org/officeDocument/2006/relationships/hyperlink" Target="https://egrp365.ru/reestr?egrp=24:34:0010110:21&amp;ref=as" TargetMode="External"/><Relationship Id="rId70" Type="http://schemas.openxmlformats.org/officeDocument/2006/relationships/hyperlink" Target="https://egrp365.ru/reestr?egrp=24:34:0010131:129&amp;ref=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8B9E-5F09-409C-94DA-4B46192A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4</Pages>
  <Words>45839</Words>
  <Characters>261283</Characters>
  <Application>Microsoft Office Word</Application>
  <DocSecurity>0</DocSecurity>
  <Lines>2177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09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CIV</cp:lastModifiedBy>
  <cp:revision>70</cp:revision>
  <cp:lastPrinted>2018-08-16T09:01:00Z</cp:lastPrinted>
  <dcterms:created xsi:type="dcterms:W3CDTF">2018-08-16T10:53:00Z</dcterms:created>
  <dcterms:modified xsi:type="dcterms:W3CDTF">2018-12-19T05:50:00Z</dcterms:modified>
</cp:coreProperties>
</file>